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55" w:rsidRDefault="00434AB5" w:rsidP="00434AB5">
      <w:pPr>
        <w:ind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709296" cy="9231112"/>
            <wp:effectExtent l="19050" t="0" r="0" b="0"/>
            <wp:docPr id="1" name="Рисунок 1" descr="C:\Users\ДЮСШ1\Desktop\Доп. программа хокк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1\Desktop\Доп. программа хоккей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05" cy="92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5E8" w:rsidRPr="00C9296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Ind w:w="-289" w:type="dxa"/>
        <w:tblLook w:val="04A0"/>
      </w:tblPr>
      <w:tblGrid>
        <w:gridCol w:w="8824"/>
        <w:gridCol w:w="810"/>
      </w:tblGrid>
      <w:tr w:rsidR="009A05E8" w:rsidTr="00CE1361">
        <w:tc>
          <w:tcPr>
            <w:tcW w:w="8824" w:type="dxa"/>
          </w:tcPr>
          <w:p w:rsidR="009A05E8" w:rsidRDefault="009A05E8" w:rsidP="009A05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810" w:type="dxa"/>
          </w:tcPr>
          <w:p w:rsidR="009A05E8" w:rsidRDefault="009A05E8" w:rsidP="009A05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9A05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D34181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277AC" w:rsidP="009A05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у</w:t>
            </w:r>
            <w:r w:rsidR="009A05E8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D34181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9A05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часть. Содержание дополнительной образовательной программы.</w:t>
            </w:r>
          </w:p>
        </w:tc>
        <w:tc>
          <w:tcPr>
            <w:tcW w:w="810" w:type="dxa"/>
          </w:tcPr>
          <w:p w:rsidR="009A05E8" w:rsidRPr="009A05E8" w:rsidRDefault="00C92962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C92962">
            <w:pPr>
              <w:pStyle w:val="a4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Соотношение объёмов тренировочного процесса 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 xml:space="preserve">на этапах спор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по виду спорта хоккей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C92962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C92962">
            <w:pPr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Планируемые показатели соревновательной деятельности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 xml:space="preserve"> по виду спорта хоккей.</w:t>
            </w:r>
          </w:p>
        </w:tc>
        <w:tc>
          <w:tcPr>
            <w:tcW w:w="810" w:type="dxa"/>
          </w:tcPr>
          <w:p w:rsidR="009A05E8" w:rsidRPr="009A05E8" w:rsidRDefault="00C92962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9A05E8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E1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E1361" w:rsidRPr="009A05E8">
              <w:rPr>
                <w:rFonts w:ascii="Times New Roman" w:hAnsi="Times New Roman" w:cs="Times New Roman"/>
                <w:sz w:val="28"/>
                <w:szCs w:val="28"/>
              </w:rPr>
              <w:t xml:space="preserve"> Нормы</w:t>
            </w:r>
            <w:r w:rsidRPr="009A05E8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объема тренировочной нагрузки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C92962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2962" w:rsidTr="00CE1361">
        <w:tc>
          <w:tcPr>
            <w:tcW w:w="8824" w:type="dxa"/>
          </w:tcPr>
          <w:p w:rsidR="00C92962" w:rsidRDefault="00C92962" w:rsidP="009A05E8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Продолжительность этапов подготовки, минимальный возраст для зачисления на этапы подготовки и количество лиц, проходящих обучение по программе.</w:t>
            </w:r>
          </w:p>
        </w:tc>
        <w:tc>
          <w:tcPr>
            <w:tcW w:w="810" w:type="dxa"/>
          </w:tcPr>
          <w:p w:rsidR="00C92962" w:rsidRDefault="00C92962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C92962">
            <w:pPr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ие занятия.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D34181">
            <w:pPr>
              <w:ind w:left="34" w:firstLine="9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361">
              <w:rPr>
                <w:rFonts w:ascii="Times New Roman" w:hAnsi="Times New Roman" w:cs="Times New Roman"/>
                <w:sz w:val="28"/>
                <w:szCs w:val="28"/>
              </w:rPr>
              <w:t>1.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подготовки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9A05E8" w:rsidP="00B20125">
            <w:pPr>
              <w:ind w:left="34" w:firstLine="1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E1361">
              <w:rPr>
                <w:rFonts w:ascii="Times New Roman" w:hAnsi="Times New Roman" w:cs="Times New Roman"/>
                <w:sz w:val="28"/>
                <w:szCs w:val="28"/>
              </w:rPr>
              <w:t>1. Общая</w:t>
            </w:r>
            <w:r w:rsidR="00B2012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</w:t>
            </w:r>
            <w:r w:rsidR="00671C14">
              <w:rPr>
                <w:rFonts w:ascii="Times New Roman" w:hAnsi="Times New Roman" w:cs="Times New Roman"/>
                <w:sz w:val="28"/>
                <w:szCs w:val="28"/>
              </w:rPr>
              <w:t xml:space="preserve"> (ОФП)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05E8" w:rsidTr="00D34181">
        <w:trPr>
          <w:trHeight w:val="70"/>
        </w:trPr>
        <w:tc>
          <w:tcPr>
            <w:tcW w:w="8824" w:type="dxa"/>
          </w:tcPr>
          <w:p w:rsidR="009A05E8" w:rsidRPr="009A05E8" w:rsidRDefault="00CE1361" w:rsidP="00C92962">
            <w:pPr>
              <w:ind w:left="34" w:firstLine="15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 Специальная физическая подготовка (СФП)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05E8" w:rsidTr="00CE1361">
        <w:tc>
          <w:tcPr>
            <w:tcW w:w="8824" w:type="dxa"/>
          </w:tcPr>
          <w:p w:rsidR="00CE1361" w:rsidRDefault="00CE1361" w:rsidP="00CE1361">
            <w:pPr>
              <w:ind w:left="34" w:firstLine="9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Этапы тренировочный и спортивного </w:t>
            </w:r>
          </w:p>
          <w:p w:rsidR="009A05E8" w:rsidRPr="009A05E8" w:rsidRDefault="0005767E" w:rsidP="00CE1361">
            <w:pPr>
              <w:ind w:left="34" w:firstLine="15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1361">
              <w:rPr>
                <w:rFonts w:ascii="Times New Roman" w:hAnsi="Times New Roman" w:cs="Times New Roman"/>
                <w:sz w:val="28"/>
                <w:szCs w:val="28"/>
              </w:rPr>
              <w:t>овершенствования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15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1. Общая физическая подготовка (ОФП)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15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2. Специальная физическая подготовка (СФП)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1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. Соревновательная подготовка (СП)</w:t>
            </w:r>
          </w:p>
        </w:tc>
        <w:tc>
          <w:tcPr>
            <w:tcW w:w="810" w:type="dxa"/>
          </w:tcPr>
          <w:p w:rsidR="009A05E8" w:rsidRPr="009A05E8" w:rsidRDefault="004659FB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4659FB">
              <w:rPr>
                <w:rFonts w:ascii="Times New Roman" w:hAnsi="Times New Roman" w:cs="Times New Roman"/>
                <w:sz w:val="28"/>
                <w:szCs w:val="28"/>
              </w:rPr>
              <w:t>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4659FB" w:rsidP="00C9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4659FB">
              <w:rPr>
                <w:rFonts w:ascii="Times New Roman" w:hAnsi="Times New Roman" w:cs="Times New Roman"/>
                <w:sz w:val="28"/>
                <w:szCs w:val="28"/>
              </w:rPr>
              <w:t>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106D01" w:rsidP="00C9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6D01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106D01" w:rsidP="00C92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D01" w:rsidTr="00CE1361">
        <w:tc>
          <w:tcPr>
            <w:tcW w:w="8824" w:type="dxa"/>
          </w:tcPr>
          <w:p w:rsidR="00106D01" w:rsidRDefault="00106D01" w:rsidP="00C92962">
            <w:pPr>
              <w:ind w:left="34" w:firstLine="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сихологическая подготовка.</w:t>
            </w:r>
          </w:p>
        </w:tc>
        <w:tc>
          <w:tcPr>
            <w:tcW w:w="810" w:type="dxa"/>
          </w:tcPr>
          <w:p w:rsidR="00106D01" w:rsidRDefault="00106D01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Воспитательная подготовка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106D01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CE1361" w:rsidP="00C92962">
            <w:pPr>
              <w:ind w:left="34" w:firstLine="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06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Восстановительные средства и мероприятия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106D01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8351CA" w:rsidP="00C92962">
            <w:pPr>
              <w:ind w:left="34" w:firstLine="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4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структорская и судейская практика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106D01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05E8" w:rsidTr="00CE1361">
        <w:tc>
          <w:tcPr>
            <w:tcW w:w="8824" w:type="dxa"/>
          </w:tcPr>
          <w:p w:rsidR="009A05E8" w:rsidRPr="009A05E8" w:rsidRDefault="008351CA" w:rsidP="008351CA">
            <w:pPr>
              <w:ind w:left="34" w:firstLine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етодическое обеспечение дополнительной образовательной программы.</w:t>
            </w:r>
          </w:p>
        </w:tc>
        <w:tc>
          <w:tcPr>
            <w:tcW w:w="810" w:type="dxa"/>
          </w:tcPr>
          <w:p w:rsidR="009A05E8" w:rsidRPr="009A05E8" w:rsidRDefault="00106D01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A05E8" w:rsidTr="00CE1361">
        <w:tc>
          <w:tcPr>
            <w:tcW w:w="8824" w:type="dxa"/>
          </w:tcPr>
          <w:p w:rsidR="009A05E8" w:rsidRPr="008351CA" w:rsidRDefault="008351CA" w:rsidP="00C9296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9296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  <w:r w:rsidR="00D3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A05E8" w:rsidRPr="009A05E8" w:rsidRDefault="00C92962" w:rsidP="00D34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9A05E8" w:rsidRPr="009A05E8" w:rsidRDefault="009A05E8" w:rsidP="009A05E8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9A05E8" w:rsidRDefault="009A05E8" w:rsidP="009A05E8">
      <w:pPr>
        <w:ind w:firstLine="284"/>
        <w:jc w:val="center"/>
        <w:rPr>
          <w:sz w:val="32"/>
          <w:szCs w:val="32"/>
        </w:rPr>
      </w:pPr>
    </w:p>
    <w:p w:rsidR="008B527D" w:rsidRDefault="008B527D" w:rsidP="00C92962">
      <w:pPr>
        <w:jc w:val="both"/>
        <w:rPr>
          <w:sz w:val="32"/>
          <w:szCs w:val="32"/>
        </w:rPr>
      </w:pPr>
    </w:p>
    <w:p w:rsidR="00C92962" w:rsidRDefault="00C92962" w:rsidP="00C92962">
      <w:pPr>
        <w:jc w:val="both"/>
        <w:rPr>
          <w:sz w:val="32"/>
          <w:szCs w:val="32"/>
        </w:rPr>
      </w:pPr>
    </w:p>
    <w:p w:rsidR="00C92962" w:rsidRDefault="00C92962" w:rsidP="00C92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44B" w:rsidRDefault="0005767E" w:rsidP="00EC3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</w:t>
      </w:r>
      <w:r w:rsidR="008B527D">
        <w:rPr>
          <w:rFonts w:ascii="Times New Roman" w:hAnsi="Times New Roman" w:cs="Times New Roman"/>
          <w:sz w:val="28"/>
          <w:szCs w:val="28"/>
        </w:rPr>
        <w:t>: «</w:t>
      </w:r>
      <w:r w:rsidR="008B527D">
        <w:rPr>
          <w:rFonts w:ascii="Times New Roman" w:hAnsi="Times New Roman" w:cs="Times New Roman"/>
          <w:i/>
          <w:sz w:val="28"/>
          <w:szCs w:val="28"/>
        </w:rPr>
        <w:t>Примерных программ спортивной подготовки для детско-юношеских спортивных школ, специализированных детско-юношеских школ олимпийского резерва», Хоккей с шайбой, ОАО «Издательст</w:t>
      </w:r>
      <w:r>
        <w:rPr>
          <w:rFonts w:ascii="Times New Roman" w:hAnsi="Times New Roman" w:cs="Times New Roman"/>
          <w:i/>
          <w:sz w:val="28"/>
          <w:szCs w:val="28"/>
        </w:rPr>
        <w:t>во «Советский спорт», 2009.,  г</w:t>
      </w:r>
      <w:r w:rsidR="008B52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27D">
        <w:rPr>
          <w:rFonts w:ascii="Times New Roman" w:hAnsi="Times New Roman" w:cs="Times New Roman"/>
          <w:i/>
          <w:sz w:val="28"/>
          <w:szCs w:val="28"/>
        </w:rPr>
        <w:t>Москва, В.П. Савин, Г.Г. Удилов, Ю.В. Королев, В</w:t>
      </w:r>
      <w:r>
        <w:rPr>
          <w:rFonts w:ascii="Times New Roman" w:hAnsi="Times New Roman" w:cs="Times New Roman"/>
          <w:i/>
          <w:sz w:val="28"/>
          <w:szCs w:val="28"/>
        </w:rPr>
        <w:t>.С</w:t>
      </w:r>
      <w:r w:rsidR="008B52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27D">
        <w:rPr>
          <w:rFonts w:ascii="Times New Roman" w:hAnsi="Times New Roman" w:cs="Times New Roman"/>
          <w:i/>
          <w:sz w:val="28"/>
          <w:szCs w:val="28"/>
        </w:rPr>
        <w:t>Львов, А.П. Давыдов, В.В. Крутских, Е.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27D">
        <w:rPr>
          <w:rFonts w:ascii="Times New Roman" w:hAnsi="Times New Roman" w:cs="Times New Roman"/>
          <w:i/>
          <w:sz w:val="28"/>
          <w:szCs w:val="28"/>
        </w:rPr>
        <w:t xml:space="preserve">Щербаков,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E54772">
        <w:rPr>
          <w:rFonts w:ascii="Times New Roman" w:hAnsi="Times New Roman" w:cs="Times New Roman"/>
          <w:sz w:val="28"/>
          <w:szCs w:val="28"/>
        </w:rPr>
        <w:t xml:space="preserve"> Минспорта Ро</w:t>
      </w:r>
      <w:r w:rsidR="002A7F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527D" w:rsidRPr="008B527D">
        <w:rPr>
          <w:rFonts w:ascii="Times New Roman" w:hAnsi="Times New Roman" w:cs="Times New Roman"/>
          <w:sz w:val="28"/>
          <w:szCs w:val="28"/>
        </w:rPr>
        <w:t xml:space="preserve">сии 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8B527D" w:rsidRPr="008B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B527D" w:rsidRPr="008B527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527D" w:rsidRPr="008B527D">
        <w:rPr>
          <w:rFonts w:ascii="Times New Roman" w:hAnsi="Times New Roman" w:cs="Times New Roman"/>
          <w:sz w:val="28"/>
          <w:szCs w:val="28"/>
        </w:rPr>
        <w:t>г.</w:t>
      </w:r>
      <w:r w:rsidR="008B527D">
        <w:rPr>
          <w:rFonts w:ascii="Times New Roman" w:hAnsi="Times New Roman" w:cs="Times New Roman"/>
          <w:sz w:val="28"/>
          <w:szCs w:val="28"/>
        </w:rPr>
        <w:t xml:space="preserve"> №</w:t>
      </w:r>
      <w:r w:rsidR="00E5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5</w:t>
      </w:r>
      <w:r w:rsidR="008B527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B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8B527D">
        <w:rPr>
          <w:rFonts w:ascii="Times New Roman" w:hAnsi="Times New Roman" w:cs="Times New Roman"/>
          <w:sz w:val="28"/>
          <w:szCs w:val="28"/>
        </w:rPr>
        <w:t>», приказа Минспо</w:t>
      </w:r>
      <w:r>
        <w:rPr>
          <w:rFonts w:ascii="Times New Roman" w:hAnsi="Times New Roman" w:cs="Times New Roman"/>
          <w:sz w:val="28"/>
          <w:szCs w:val="28"/>
        </w:rPr>
        <w:t>рта России от 12.09.2013г. № 730</w:t>
      </w:r>
      <w:r w:rsidR="008B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527D">
        <w:rPr>
          <w:rFonts w:ascii="Times New Roman" w:hAnsi="Times New Roman" w:cs="Times New Roman"/>
          <w:sz w:val="28"/>
          <w:szCs w:val="28"/>
        </w:rPr>
        <w:t xml:space="preserve">Об утверждении федеральных государственных требований к минимуму содержания, структуре, </w:t>
      </w:r>
      <w:r w:rsidR="00405E0B">
        <w:rPr>
          <w:rFonts w:ascii="Times New Roman" w:hAnsi="Times New Roman" w:cs="Times New Roman"/>
          <w:sz w:val="28"/>
          <w:szCs w:val="28"/>
        </w:rPr>
        <w:t>условиям реализации</w:t>
      </w:r>
      <w:r w:rsidR="008B527D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27D">
        <w:rPr>
          <w:rFonts w:ascii="Times New Roman" w:hAnsi="Times New Roman" w:cs="Times New Roman"/>
          <w:sz w:val="28"/>
          <w:szCs w:val="28"/>
        </w:rPr>
        <w:t>области физической культуры и спорта и к срокам обучения по этим программа</w:t>
      </w:r>
      <w:r w:rsidR="00405E0B">
        <w:rPr>
          <w:rFonts w:ascii="Times New Roman" w:hAnsi="Times New Roman" w:cs="Times New Roman"/>
          <w:sz w:val="28"/>
          <w:szCs w:val="28"/>
        </w:rPr>
        <w:t>м.</w:t>
      </w:r>
    </w:p>
    <w:p w:rsidR="00EE72D0" w:rsidRDefault="00EE72D0" w:rsidP="00EC3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444B" w:rsidRPr="004B763C" w:rsidRDefault="00405E0B" w:rsidP="004B763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B763C">
        <w:rPr>
          <w:rFonts w:ascii="Times New Roman" w:hAnsi="Times New Roman" w:cs="Times New Roman"/>
          <w:b/>
          <w:sz w:val="32"/>
          <w:szCs w:val="36"/>
        </w:rPr>
        <w:t>Пояснительная записка</w:t>
      </w:r>
    </w:p>
    <w:p w:rsidR="00405E0B" w:rsidRDefault="00405E0B" w:rsidP="004F5CA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</w:t>
      </w:r>
      <w:r w:rsidR="00057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дин из труднейших видов олимпийской программы. Сегодня для достижения выдающегося результата требуется максимальное напряжение физических и духовных сил, высокое мастерство, самозабвенные тренировки на протяжении многих лет.</w:t>
      </w:r>
    </w:p>
    <w:p w:rsidR="00405E0B" w:rsidRDefault="00405E0B" w:rsidP="004F5CA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ин из видов спорта хоккей направлен на совершенствование физического развития, укрепление здоровья. Хоккей способствует удовлетворению потребностей в разнообразной физической активности, выработке уверенности в себе, реализации потребности в азарте и желании достичь успеха, социальному контакту с людьми всех возрастов и обоих полов. Формирует дух товарищества и взаимовыручки.</w:t>
      </w:r>
    </w:p>
    <w:p w:rsidR="00405E0B" w:rsidRDefault="00405E0B" w:rsidP="004F5CA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5E0B">
        <w:rPr>
          <w:rFonts w:ascii="Times New Roman" w:hAnsi="Times New Roman" w:cs="Times New Roman"/>
          <w:b/>
          <w:sz w:val="28"/>
          <w:szCs w:val="28"/>
        </w:rPr>
        <w:t>Цель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репление здоровья детей, воспитание здорового образа жизни через систематические занятия физической культурой и спортом, приобретение разносторонней физической подготовленности и подготовку спорт</w:t>
      </w:r>
      <w:r w:rsidR="002F2A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нов высокого класса, популяризация зимних видов спорта в городе и крае.</w:t>
      </w:r>
    </w:p>
    <w:p w:rsidR="002F2A2B" w:rsidRDefault="002F2A2B" w:rsidP="00394F0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2B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2A2B" w:rsidRDefault="002F2A2B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2F2A2B" w:rsidRDefault="002F2A2B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обучающихся;</w:t>
      </w:r>
    </w:p>
    <w:p w:rsidR="002F2A2B" w:rsidRDefault="002F2A2B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2F2A2B" w:rsidRDefault="002F2A2B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явление и поддержка детей, проявивших выдающиеся способности в спорте;</w:t>
      </w:r>
    </w:p>
    <w:p w:rsidR="002F2A2B" w:rsidRDefault="002F2A2B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и</w:t>
      </w:r>
      <w:r w:rsidR="007E4AB4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E4A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7E4A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7E4A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, спорта, гигиены</w:t>
      </w:r>
      <w:r w:rsidR="00F2761A">
        <w:rPr>
          <w:rFonts w:ascii="Times New Roman" w:hAnsi="Times New Roman" w:cs="Times New Roman"/>
          <w:sz w:val="28"/>
          <w:szCs w:val="28"/>
        </w:rPr>
        <w:t>;</w:t>
      </w:r>
    </w:p>
    <w:p w:rsidR="004F5CA5" w:rsidRDefault="004F5CA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4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61A">
        <w:rPr>
          <w:rFonts w:ascii="Times New Roman" w:hAnsi="Times New Roman" w:cs="Times New Roman"/>
          <w:sz w:val="28"/>
          <w:szCs w:val="28"/>
        </w:rPr>
        <w:t>спортивного характера;</w:t>
      </w:r>
    </w:p>
    <w:p w:rsidR="00394F05" w:rsidRDefault="007E4AB4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F5CA5">
        <w:rPr>
          <w:rFonts w:ascii="Times New Roman" w:hAnsi="Times New Roman" w:cs="Times New Roman"/>
          <w:sz w:val="28"/>
          <w:szCs w:val="28"/>
        </w:rPr>
        <w:t>пособств</w:t>
      </w:r>
      <w:r w:rsidR="00F2761A">
        <w:rPr>
          <w:rFonts w:ascii="Times New Roman" w:hAnsi="Times New Roman" w:cs="Times New Roman"/>
          <w:sz w:val="28"/>
          <w:szCs w:val="28"/>
        </w:rPr>
        <w:t>ие</w:t>
      </w:r>
      <w:r w:rsidR="004F5CA5">
        <w:rPr>
          <w:rFonts w:ascii="Times New Roman" w:hAnsi="Times New Roman" w:cs="Times New Roman"/>
          <w:sz w:val="28"/>
          <w:szCs w:val="28"/>
        </w:rPr>
        <w:t xml:space="preserve"> развитию и поп</w:t>
      </w:r>
      <w:r w:rsidR="00394F05">
        <w:rPr>
          <w:rFonts w:ascii="Times New Roman" w:hAnsi="Times New Roman" w:cs="Times New Roman"/>
          <w:sz w:val="28"/>
          <w:szCs w:val="28"/>
        </w:rPr>
        <w:t>уляризации хоккея в г.Новомосков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4F05">
        <w:rPr>
          <w:rFonts w:ascii="Times New Roman" w:hAnsi="Times New Roman" w:cs="Times New Roman"/>
          <w:sz w:val="28"/>
          <w:szCs w:val="28"/>
        </w:rPr>
        <w:t xml:space="preserve"> и Тульской области.</w:t>
      </w:r>
    </w:p>
    <w:p w:rsidR="00394F05" w:rsidRDefault="00394F0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394F05" w:rsidRDefault="00394F0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одаренных детей;</w:t>
      </w:r>
    </w:p>
    <w:p w:rsidR="00394F05" w:rsidRDefault="00394F0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изического образования, воспитания и развития детей;</w:t>
      </w:r>
    </w:p>
    <w:p w:rsidR="004F5CA5" w:rsidRDefault="00394F0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, умений и навыков в области физической культуры и спорта, в том числе в хоккее.</w:t>
      </w:r>
    </w:p>
    <w:p w:rsidR="00394F05" w:rsidRDefault="00394F0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к освоению этапов спортивной подготовки, в том числе в дальнейшем по программам спортивной подготовки.</w:t>
      </w:r>
    </w:p>
    <w:p w:rsidR="00394F05" w:rsidRDefault="00394F0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394F05" w:rsidRDefault="00394F05" w:rsidP="00394F0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досуга и формирование потребности в поддержании здорового образа жизни.</w:t>
      </w:r>
    </w:p>
    <w:p w:rsidR="00A679B8" w:rsidRDefault="00A46FF1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772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ой</w:t>
      </w:r>
      <w:r w:rsidR="00A679B8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  <w:r w:rsidR="00A679B8" w:rsidRPr="00B96E53">
        <w:rPr>
          <w:rFonts w:ascii="Times New Roman" w:hAnsi="Times New Roman" w:cs="Times New Roman"/>
          <w:b/>
          <w:sz w:val="28"/>
          <w:szCs w:val="28"/>
        </w:rPr>
        <w:t>(НП)</w:t>
      </w:r>
      <w:r w:rsidR="00A679B8">
        <w:rPr>
          <w:rFonts w:ascii="Times New Roman" w:hAnsi="Times New Roman" w:cs="Times New Roman"/>
          <w:sz w:val="28"/>
          <w:szCs w:val="28"/>
        </w:rPr>
        <w:t xml:space="preserve">. На этап зачисляются лица, желающие заниматься спортом и не имеющие медицинских противопоказаний (имеющие письменное разрешение врача). Если число желающих заниматься превышает план комплектования, тренерский совет спортивной школы может принять решение о спортивной ориентации детей на занятия хоккеем в группах </w:t>
      </w:r>
      <w:r w:rsidR="00315051">
        <w:rPr>
          <w:rFonts w:ascii="Times New Roman" w:hAnsi="Times New Roman" w:cs="Times New Roman"/>
          <w:sz w:val="28"/>
          <w:szCs w:val="28"/>
        </w:rPr>
        <w:t>НП,</w:t>
      </w:r>
      <w:r w:rsidR="00A679B8">
        <w:rPr>
          <w:rFonts w:ascii="Times New Roman" w:hAnsi="Times New Roman" w:cs="Times New Roman"/>
          <w:sz w:val="28"/>
          <w:szCs w:val="28"/>
        </w:rPr>
        <w:t xml:space="preserve"> либо на основе</w:t>
      </w:r>
      <w:r w:rsidR="00D36047">
        <w:rPr>
          <w:rFonts w:ascii="Times New Roman" w:hAnsi="Times New Roman" w:cs="Times New Roman"/>
          <w:sz w:val="28"/>
          <w:szCs w:val="28"/>
        </w:rPr>
        <w:t xml:space="preserve"> </w:t>
      </w:r>
      <w:r w:rsidR="00A679B8">
        <w:rPr>
          <w:rFonts w:ascii="Times New Roman" w:hAnsi="Times New Roman" w:cs="Times New Roman"/>
          <w:sz w:val="28"/>
          <w:szCs w:val="28"/>
        </w:rPr>
        <w:t>комплексной оценки соответствия двигательных способностей, мотивации и особе</w:t>
      </w:r>
      <w:r w:rsidR="00D36047">
        <w:rPr>
          <w:rFonts w:ascii="Times New Roman" w:hAnsi="Times New Roman" w:cs="Times New Roman"/>
          <w:sz w:val="28"/>
          <w:szCs w:val="28"/>
        </w:rPr>
        <w:t>нностей телосложения</w:t>
      </w:r>
      <w:r w:rsidR="00A679B8">
        <w:rPr>
          <w:rFonts w:ascii="Times New Roman" w:hAnsi="Times New Roman" w:cs="Times New Roman"/>
          <w:sz w:val="28"/>
          <w:szCs w:val="28"/>
        </w:rPr>
        <w:t>.</w:t>
      </w:r>
      <w:r w:rsidR="00315051">
        <w:rPr>
          <w:rFonts w:ascii="Times New Roman" w:hAnsi="Times New Roman" w:cs="Times New Roman"/>
          <w:sz w:val="28"/>
          <w:szCs w:val="28"/>
        </w:rPr>
        <w:t xml:space="preserve"> Продолжительность этапа до трех лет. На этапе начальной подготовки</w:t>
      </w:r>
      <w:r w:rsidR="00D36047">
        <w:rPr>
          <w:rFonts w:ascii="Times New Roman" w:hAnsi="Times New Roman" w:cs="Times New Roman"/>
          <w:sz w:val="28"/>
          <w:szCs w:val="28"/>
        </w:rPr>
        <w:t xml:space="preserve"> </w:t>
      </w:r>
      <w:r w:rsidR="00315051">
        <w:rPr>
          <w:rFonts w:ascii="Times New Roman" w:hAnsi="Times New Roman" w:cs="Times New Roman"/>
          <w:sz w:val="28"/>
          <w:szCs w:val="28"/>
        </w:rPr>
        <w:t xml:space="preserve">осуществляется физкультурно- </w:t>
      </w:r>
      <w:r w:rsidR="000B4609">
        <w:rPr>
          <w:rFonts w:ascii="Times New Roman" w:hAnsi="Times New Roman" w:cs="Times New Roman"/>
          <w:sz w:val="28"/>
          <w:szCs w:val="28"/>
        </w:rPr>
        <w:t>оздоровительная и</w:t>
      </w:r>
      <w:r w:rsidR="00D36047">
        <w:rPr>
          <w:rFonts w:ascii="Times New Roman" w:hAnsi="Times New Roman" w:cs="Times New Roman"/>
          <w:sz w:val="28"/>
          <w:szCs w:val="28"/>
        </w:rPr>
        <w:t xml:space="preserve"> </w:t>
      </w:r>
      <w:r w:rsidR="007970EE">
        <w:rPr>
          <w:rFonts w:ascii="Times New Roman" w:hAnsi="Times New Roman" w:cs="Times New Roman"/>
          <w:sz w:val="28"/>
          <w:szCs w:val="28"/>
        </w:rPr>
        <w:t>воспитательная работа, направленная на разностороннюю физическую подготовку овладение основами техники избранного вида спорта, выбор спортивной специализации и выполнение контрольных нормативов для зачисления на тренировочный этап спортивной подготовки.</w:t>
      </w:r>
    </w:p>
    <w:p w:rsidR="007970EE" w:rsidRDefault="007970EE" w:rsidP="00394F05">
      <w:pPr>
        <w:spacing w:after="0"/>
        <w:ind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EE">
        <w:rPr>
          <w:rFonts w:ascii="Times New Roman" w:hAnsi="Times New Roman" w:cs="Times New Roman"/>
          <w:b/>
          <w:sz w:val="28"/>
          <w:szCs w:val="28"/>
        </w:rPr>
        <w:t>Основные задачи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70EE" w:rsidRDefault="007970EE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0EE">
        <w:rPr>
          <w:rFonts w:ascii="Times New Roman" w:hAnsi="Times New Roman" w:cs="Times New Roman"/>
          <w:sz w:val="28"/>
          <w:szCs w:val="28"/>
        </w:rPr>
        <w:t>- улучшение состояния здоровья и закал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0EE" w:rsidRDefault="007970EE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недостатков физического развития;</w:t>
      </w:r>
    </w:p>
    <w:p w:rsidR="007970EE" w:rsidRDefault="007970EE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аксимально возможного числа детей и подростков к занятиям хоккеем, формирование у них устойчивого интереса, мотивации к систематическим занятиям спортом и к здоровому образу жизни;</w:t>
      </w:r>
    </w:p>
    <w:p w:rsidR="007970EE" w:rsidRPr="00EC3228" w:rsidRDefault="007970EE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учение основам техники и тактики хоккея;</w:t>
      </w:r>
    </w:p>
    <w:p w:rsidR="007970EE" w:rsidRDefault="00BC0E1A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ьми разносторонней физической подготовленности: развитие выносливости, быстроты, скорости, силовых и координационных возможностей;</w:t>
      </w:r>
    </w:p>
    <w:p w:rsidR="00BC0E1A" w:rsidRDefault="008B49C5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 морально-этических и волевых качеств, становление спортивного характера;</w:t>
      </w:r>
    </w:p>
    <w:p w:rsidR="008B49C5" w:rsidRDefault="008B49C5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талантливых в спортивном отношении детей на основе морфологических критериев и двигательной одаренности.</w:t>
      </w:r>
    </w:p>
    <w:p w:rsidR="008B49C5" w:rsidRDefault="008B49C5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9C5">
        <w:rPr>
          <w:rFonts w:ascii="Times New Roman" w:hAnsi="Times New Roman" w:cs="Times New Roman"/>
          <w:b/>
          <w:sz w:val="28"/>
          <w:szCs w:val="28"/>
        </w:rPr>
        <w:t>Тренировоч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Т) </w:t>
      </w:r>
      <w:r w:rsidRPr="008B49C5">
        <w:rPr>
          <w:rFonts w:ascii="Times New Roman" w:hAnsi="Times New Roman" w:cs="Times New Roman"/>
          <w:sz w:val="28"/>
          <w:szCs w:val="28"/>
        </w:rPr>
        <w:t xml:space="preserve">формируется на конкурсной основе из здоровых и 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здоровых спортсменов, проявивших способности к хоккею, прошедших необходимую подготовку не менее одного года и выполнивших приемные нормативы </w:t>
      </w:r>
      <w:r w:rsidR="00BF6927">
        <w:rPr>
          <w:rFonts w:ascii="Times New Roman" w:hAnsi="Times New Roman" w:cs="Times New Roman"/>
          <w:sz w:val="28"/>
          <w:szCs w:val="28"/>
        </w:rPr>
        <w:t>по общефизической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 подготовке. Продолжительность этапа до 5 лет. Перевод по годам спортивной подготовки на этапе осуществляется при условии выполнения спортсменами контрольно-переводных нормативов по общей физической и специальной подготовке.</w:t>
      </w:r>
    </w:p>
    <w:p w:rsidR="008B49C5" w:rsidRDefault="008B49C5" w:rsidP="00394F05">
      <w:pPr>
        <w:spacing w:after="0"/>
        <w:ind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C5">
        <w:rPr>
          <w:rFonts w:ascii="Times New Roman" w:hAnsi="Times New Roman" w:cs="Times New Roman"/>
          <w:b/>
          <w:sz w:val="28"/>
          <w:szCs w:val="28"/>
        </w:rPr>
        <w:t>Основные задачи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49C5" w:rsidRDefault="008B49C5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32C">
        <w:rPr>
          <w:rFonts w:ascii="Times New Roman" w:hAnsi="Times New Roman" w:cs="Times New Roman"/>
          <w:sz w:val="28"/>
          <w:szCs w:val="28"/>
        </w:rPr>
        <w:t>- укрепление здоровья, закаливание;</w:t>
      </w:r>
    </w:p>
    <w:p w:rsidR="00FA632C" w:rsidRDefault="00FA632C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нение </w:t>
      </w:r>
      <w:r w:rsidR="00BF6927">
        <w:rPr>
          <w:rFonts w:ascii="Times New Roman" w:hAnsi="Times New Roman" w:cs="Times New Roman"/>
          <w:sz w:val="28"/>
          <w:szCs w:val="28"/>
        </w:rPr>
        <w:t>недостатков в</w:t>
      </w:r>
      <w:r>
        <w:rPr>
          <w:rFonts w:ascii="Times New Roman" w:hAnsi="Times New Roman" w:cs="Times New Roman"/>
          <w:sz w:val="28"/>
          <w:szCs w:val="28"/>
        </w:rPr>
        <w:t xml:space="preserve"> уровне физической подготовленности;</w:t>
      </w:r>
    </w:p>
    <w:p w:rsidR="00FA632C" w:rsidRDefault="00FA632C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воение техники и тактики хоккея;</w:t>
      </w:r>
    </w:p>
    <w:p w:rsidR="00FA632C" w:rsidRDefault="00FA632C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нтереса к целенаправленной многолетней спортивной подготовке, начало </w:t>
      </w:r>
      <w:r w:rsidR="00BF6927">
        <w:rPr>
          <w:rFonts w:ascii="Times New Roman" w:hAnsi="Times New Roman" w:cs="Times New Roman"/>
          <w:sz w:val="28"/>
          <w:szCs w:val="28"/>
        </w:rPr>
        <w:t>интеллектуальной,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и тактической подготовки;</w:t>
      </w:r>
    </w:p>
    <w:p w:rsidR="00FA632C" w:rsidRDefault="00FA632C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физических, морально-этических и волевых качеств; профилактика вредных привычек и правонарушений.</w:t>
      </w:r>
    </w:p>
    <w:p w:rsidR="00FA632C" w:rsidRDefault="00FA632C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32C">
        <w:rPr>
          <w:rFonts w:ascii="Times New Roman" w:hAnsi="Times New Roman" w:cs="Times New Roman"/>
          <w:b/>
          <w:sz w:val="28"/>
          <w:szCs w:val="28"/>
        </w:rPr>
        <w:t>Этап спортивного совершенств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С). </w:t>
      </w:r>
      <w:r w:rsidR="00BF6927">
        <w:rPr>
          <w:rFonts w:ascii="Times New Roman" w:hAnsi="Times New Roman" w:cs="Times New Roman"/>
          <w:sz w:val="28"/>
          <w:szCs w:val="28"/>
        </w:rPr>
        <w:t>Групп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из спортсменов, успешно прошедших этап подготовки в группах с углубленной спортивной подготовки и выполнивших спортивный разряд кандидата в мастера спорта.</w:t>
      </w:r>
    </w:p>
    <w:p w:rsidR="00FA632C" w:rsidRDefault="00FA632C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этапа </w:t>
      </w:r>
      <w:r w:rsidR="00366686">
        <w:rPr>
          <w:rFonts w:ascii="Times New Roman" w:hAnsi="Times New Roman" w:cs="Times New Roman"/>
          <w:sz w:val="28"/>
          <w:szCs w:val="28"/>
        </w:rPr>
        <w:t>– без ограничений</w:t>
      </w:r>
      <w:r>
        <w:rPr>
          <w:rFonts w:ascii="Times New Roman" w:hAnsi="Times New Roman" w:cs="Times New Roman"/>
          <w:sz w:val="28"/>
          <w:szCs w:val="28"/>
        </w:rPr>
        <w:t xml:space="preserve">. Перевод по годам спортивной подготовки на этом этапе осуществляется при условии положительной динамики прироста спортивных показателей.  На данном этапе подготовка спортсменов идет </w:t>
      </w:r>
      <w:r w:rsidR="009E06BA">
        <w:rPr>
          <w:rFonts w:ascii="Times New Roman" w:hAnsi="Times New Roman" w:cs="Times New Roman"/>
          <w:sz w:val="28"/>
          <w:szCs w:val="28"/>
        </w:rPr>
        <w:t>на основании индивидуальных планов.</w:t>
      </w:r>
    </w:p>
    <w:p w:rsidR="009E06BA" w:rsidRDefault="009E06BA" w:rsidP="00394F05">
      <w:pPr>
        <w:spacing w:after="0"/>
        <w:ind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44B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79552F" w:rsidRPr="0009444B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09444B">
        <w:rPr>
          <w:rFonts w:ascii="Times New Roman" w:hAnsi="Times New Roman" w:cs="Times New Roman"/>
          <w:b/>
          <w:sz w:val="28"/>
          <w:szCs w:val="28"/>
        </w:rPr>
        <w:t>:</w:t>
      </w:r>
    </w:p>
    <w:p w:rsidR="0009444B" w:rsidRDefault="0009444B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епенная подготовка организма юных спортсменов к максимальным нагрузкам, характерным для этапа спортивного совершенствования;</w:t>
      </w:r>
    </w:p>
    <w:p w:rsidR="0009444B" w:rsidRDefault="0009444B" w:rsidP="00394F05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е совершенствование технической и тактической подготовленности;</w:t>
      </w:r>
    </w:p>
    <w:p w:rsidR="001C1720" w:rsidRDefault="0009444B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мотивации на перенесение больших тренировочных нагрузок и целевой установки </w:t>
      </w:r>
      <w:r w:rsidR="00EC3228">
        <w:rPr>
          <w:rFonts w:ascii="Times New Roman" w:hAnsi="Times New Roman" w:cs="Times New Roman"/>
          <w:sz w:val="28"/>
          <w:szCs w:val="28"/>
        </w:rPr>
        <w:t>на спортивное совершенствование.</w:t>
      </w:r>
    </w:p>
    <w:p w:rsidR="00C86DCA" w:rsidRDefault="00C86DCA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6DCA" w:rsidRDefault="00C86DCA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6DCA" w:rsidRDefault="00C86DCA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6DCA" w:rsidRDefault="00C86DCA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72D0" w:rsidRDefault="00EE72D0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6DCA" w:rsidRDefault="00C86DCA" w:rsidP="00EC3228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444B" w:rsidRPr="00471F8B" w:rsidRDefault="0009444B" w:rsidP="001C1720">
      <w:pPr>
        <w:pStyle w:val="a4"/>
        <w:numPr>
          <w:ilvl w:val="0"/>
          <w:numId w:val="2"/>
        </w:num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F8B">
        <w:rPr>
          <w:rFonts w:ascii="Times New Roman" w:hAnsi="Times New Roman" w:cs="Times New Roman"/>
          <w:b/>
          <w:sz w:val="32"/>
          <w:szCs w:val="28"/>
        </w:rPr>
        <w:lastRenderedPageBreak/>
        <w:t>Примерный учебный план.</w:t>
      </w:r>
    </w:p>
    <w:p w:rsidR="0009444B" w:rsidRDefault="0009444B" w:rsidP="0009444B">
      <w:pPr>
        <w:pStyle w:val="a4"/>
        <w:spacing w:after="0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44B">
        <w:rPr>
          <w:rFonts w:ascii="Times New Roman" w:hAnsi="Times New Roman" w:cs="Times New Roman"/>
          <w:sz w:val="28"/>
          <w:szCs w:val="28"/>
        </w:rPr>
        <w:t>План рассчитан</w:t>
      </w:r>
      <w:r>
        <w:rPr>
          <w:rFonts w:ascii="Times New Roman" w:hAnsi="Times New Roman" w:cs="Times New Roman"/>
          <w:sz w:val="28"/>
          <w:szCs w:val="28"/>
        </w:rPr>
        <w:t xml:space="preserve"> на 46 недель занятий в течение учебного года. Дополнительно 6 недель тренировок в спортивно-оздоровительном лагере или в период </w:t>
      </w:r>
      <w:r w:rsidR="006E5BE3">
        <w:rPr>
          <w:rFonts w:ascii="Times New Roman" w:hAnsi="Times New Roman" w:cs="Times New Roman"/>
          <w:sz w:val="28"/>
          <w:szCs w:val="28"/>
        </w:rPr>
        <w:t xml:space="preserve">летнего </w:t>
      </w:r>
      <w:r>
        <w:rPr>
          <w:rFonts w:ascii="Times New Roman" w:hAnsi="Times New Roman" w:cs="Times New Roman"/>
          <w:sz w:val="28"/>
          <w:szCs w:val="28"/>
        </w:rPr>
        <w:t>отдыха.</w:t>
      </w:r>
    </w:p>
    <w:tbl>
      <w:tblPr>
        <w:tblStyle w:val="a3"/>
        <w:tblW w:w="9675" w:type="dxa"/>
        <w:tblLook w:val="04A0"/>
      </w:tblPr>
      <w:tblGrid>
        <w:gridCol w:w="2790"/>
        <w:gridCol w:w="566"/>
        <w:gridCol w:w="803"/>
        <w:gridCol w:w="803"/>
        <w:gridCol w:w="781"/>
        <w:gridCol w:w="782"/>
        <w:gridCol w:w="782"/>
        <w:gridCol w:w="782"/>
        <w:gridCol w:w="782"/>
        <w:gridCol w:w="804"/>
      </w:tblGrid>
      <w:tr w:rsidR="00366686" w:rsidTr="00366686">
        <w:tc>
          <w:tcPr>
            <w:tcW w:w="2790" w:type="dxa"/>
            <w:vMerge w:val="restart"/>
          </w:tcPr>
          <w:p w:rsidR="00366686" w:rsidRPr="00BF0827" w:rsidRDefault="00366686" w:rsidP="0009444B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885" w:type="dxa"/>
            <w:gridSpan w:val="9"/>
          </w:tcPr>
          <w:p w:rsidR="00366686" w:rsidRPr="00BF0827" w:rsidRDefault="00366686" w:rsidP="00730731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Расчет тренировочных часов по группам</w:t>
            </w:r>
          </w:p>
        </w:tc>
      </w:tr>
      <w:tr w:rsidR="00366686" w:rsidTr="00366686">
        <w:tc>
          <w:tcPr>
            <w:tcW w:w="2790" w:type="dxa"/>
            <w:vMerge/>
          </w:tcPr>
          <w:p w:rsidR="00366686" w:rsidRPr="00BF0827" w:rsidRDefault="00366686" w:rsidP="0009444B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НП1</w:t>
            </w:r>
          </w:p>
        </w:tc>
        <w:tc>
          <w:tcPr>
            <w:tcW w:w="803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НП2</w:t>
            </w:r>
          </w:p>
        </w:tc>
        <w:tc>
          <w:tcPr>
            <w:tcW w:w="803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НП3</w:t>
            </w:r>
          </w:p>
        </w:tc>
        <w:tc>
          <w:tcPr>
            <w:tcW w:w="781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1</w:t>
            </w:r>
          </w:p>
        </w:tc>
        <w:tc>
          <w:tcPr>
            <w:tcW w:w="782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2</w:t>
            </w:r>
          </w:p>
        </w:tc>
        <w:tc>
          <w:tcPr>
            <w:tcW w:w="782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3</w:t>
            </w:r>
          </w:p>
        </w:tc>
        <w:tc>
          <w:tcPr>
            <w:tcW w:w="782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4</w:t>
            </w:r>
          </w:p>
        </w:tc>
        <w:tc>
          <w:tcPr>
            <w:tcW w:w="782" w:type="dxa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804" w:type="dxa"/>
          </w:tcPr>
          <w:p w:rsidR="00366686" w:rsidRPr="00BF0827" w:rsidRDefault="00366686" w:rsidP="006E5BE3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СС</w:t>
            </w:r>
          </w:p>
        </w:tc>
      </w:tr>
      <w:tr w:rsidR="00366686" w:rsidTr="00366686">
        <w:tc>
          <w:tcPr>
            <w:tcW w:w="9675" w:type="dxa"/>
            <w:gridSpan w:val="10"/>
          </w:tcPr>
          <w:p w:rsidR="00366686" w:rsidRPr="00BF0827" w:rsidRDefault="00366686" w:rsidP="00710EC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ЕОРЕТИЧЕСКИЕ ЗАНЯТИЯ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BF0827">
            <w:pPr>
              <w:pStyle w:val="a4"/>
              <w:ind w:left="0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.</w:t>
            </w:r>
            <w:r w:rsidR="004C3666">
              <w:rPr>
                <w:rFonts w:ascii="Times New Roman" w:hAnsi="Times New Roman" w:cs="Times New Roman"/>
              </w:rPr>
              <w:t xml:space="preserve"> </w:t>
            </w:r>
            <w:r w:rsidRPr="00BF0827">
              <w:rPr>
                <w:rFonts w:ascii="Times New Roman" w:hAnsi="Times New Roman" w:cs="Times New Roman"/>
              </w:rPr>
              <w:t>Физическая культура и спорт в России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C3666">
            <w:pPr>
              <w:pStyle w:val="a4"/>
              <w:ind w:left="27" w:right="-143" w:hanging="27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.</w:t>
            </w:r>
            <w:r w:rsidR="004C3666">
              <w:rPr>
                <w:rFonts w:ascii="Times New Roman" w:hAnsi="Times New Roman" w:cs="Times New Roman"/>
              </w:rPr>
              <w:t>История развития хоккея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C3666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3.</w:t>
            </w:r>
            <w:r w:rsidR="004C3666">
              <w:rPr>
                <w:rFonts w:ascii="Times New Roman" w:hAnsi="Times New Roman" w:cs="Times New Roman"/>
              </w:rPr>
              <w:t>Сведения о строении и функциях организма человека, гигиена, спортивное питание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C3666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4.</w:t>
            </w:r>
            <w:r w:rsidR="004C3666">
              <w:rPr>
                <w:rFonts w:ascii="Times New Roman" w:hAnsi="Times New Roman" w:cs="Times New Roman"/>
              </w:rPr>
              <w:t>Основы спортивной подготовки</w:t>
            </w:r>
          </w:p>
        </w:tc>
        <w:tc>
          <w:tcPr>
            <w:tcW w:w="566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C3666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 xml:space="preserve">5. </w:t>
            </w:r>
            <w:r w:rsidR="004C3666">
              <w:rPr>
                <w:rFonts w:ascii="Times New Roman" w:hAnsi="Times New Roman" w:cs="Times New Roman"/>
              </w:rPr>
              <w:t>Правила игры в хоккей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vAlign w:val="center"/>
          </w:tcPr>
          <w:p w:rsidR="00366686" w:rsidRPr="00BF0827" w:rsidRDefault="000E6709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C3666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6.</w:t>
            </w:r>
            <w:r w:rsidR="004C3666">
              <w:rPr>
                <w:rFonts w:ascii="Times New Roman" w:hAnsi="Times New Roman" w:cs="Times New Roman"/>
              </w:rPr>
              <w:t>Самоконтроль и предупреждение травм, требования к инвентарю, экипировке, безопасности</w:t>
            </w:r>
          </w:p>
        </w:tc>
        <w:tc>
          <w:tcPr>
            <w:tcW w:w="566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BF0827">
            <w:pPr>
              <w:pStyle w:val="a4"/>
              <w:ind w:left="0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ИТОГО ЧАСОВ (ТЕОРИЯ)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  <w:vAlign w:val="center"/>
          </w:tcPr>
          <w:p w:rsidR="00366686" w:rsidRPr="00BF0827" w:rsidRDefault="000E6709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66686" w:rsidTr="00366686">
        <w:tc>
          <w:tcPr>
            <w:tcW w:w="9675" w:type="dxa"/>
            <w:gridSpan w:val="10"/>
          </w:tcPr>
          <w:p w:rsidR="00366686" w:rsidRPr="00BF0827" w:rsidRDefault="00366686" w:rsidP="00CD127D">
            <w:pPr>
              <w:pStyle w:val="a4"/>
              <w:ind w:left="644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.ПРАКТИЧЕСКИЕ ЗАНЯТИЯ</w:t>
            </w:r>
          </w:p>
        </w:tc>
      </w:tr>
      <w:tr w:rsidR="00366686" w:rsidTr="004C3666">
        <w:trPr>
          <w:trHeight w:val="593"/>
        </w:trPr>
        <w:tc>
          <w:tcPr>
            <w:tcW w:w="2790" w:type="dxa"/>
          </w:tcPr>
          <w:p w:rsidR="00366686" w:rsidRPr="00BF0827" w:rsidRDefault="00366686" w:rsidP="00CD127D">
            <w:pPr>
              <w:pStyle w:val="a4"/>
              <w:ind w:left="27" w:right="-143" w:hanging="27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.Общая физическая подготовка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1" w:type="dxa"/>
            <w:vAlign w:val="center"/>
          </w:tcPr>
          <w:p w:rsidR="00366686" w:rsidRPr="00BF0827" w:rsidRDefault="00693EFC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6686" w:rsidRPr="00BF0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76594C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94C">
              <w:rPr>
                <w:rFonts w:ascii="Times New Roman" w:hAnsi="Times New Roman" w:cs="Times New Roman"/>
              </w:rPr>
              <w:t>02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CD127D">
            <w:pPr>
              <w:pStyle w:val="a4"/>
              <w:ind w:left="0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.Специальная физическая подготовка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1" w:type="dxa"/>
            <w:vAlign w:val="center"/>
          </w:tcPr>
          <w:p w:rsidR="00366686" w:rsidRPr="00BF0827" w:rsidRDefault="00693EFC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6686" w:rsidRPr="00BF0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38001D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01D">
              <w:rPr>
                <w:rFonts w:ascii="Times New Roman" w:hAnsi="Times New Roman" w:cs="Times New Roman"/>
              </w:rPr>
              <w:t>00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626081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3.Техническая подготовка</w:t>
            </w:r>
          </w:p>
        </w:tc>
        <w:tc>
          <w:tcPr>
            <w:tcW w:w="566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1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82" w:type="dxa"/>
            <w:vAlign w:val="center"/>
          </w:tcPr>
          <w:p w:rsidR="00366686" w:rsidRPr="00BF0827" w:rsidRDefault="004C366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686" w:rsidRPr="00BF0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626081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4.Тактическая подготовка</w:t>
            </w:r>
          </w:p>
        </w:tc>
        <w:tc>
          <w:tcPr>
            <w:tcW w:w="566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38001D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626081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5.Психологическая подготовка</w:t>
            </w:r>
          </w:p>
        </w:tc>
        <w:tc>
          <w:tcPr>
            <w:tcW w:w="566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3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3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2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04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+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626081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 xml:space="preserve">6.Восстановительные мероприятия </w:t>
            </w:r>
          </w:p>
        </w:tc>
        <w:tc>
          <w:tcPr>
            <w:tcW w:w="566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626081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7. Инструкторская и судейская практика</w:t>
            </w:r>
          </w:p>
        </w:tc>
        <w:tc>
          <w:tcPr>
            <w:tcW w:w="566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52102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8.</w:t>
            </w:r>
            <w:r w:rsidR="00452102">
              <w:rPr>
                <w:rFonts w:ascii="Times New Roman" w:hAnsi="Times New Roman" w:cs="Times New Roman"/>
              </w:rPr>
              <w:t>Учебные и тренировочные игры</w:t>
            </w:r>
          </w:p>
        </w:tc>
        <w:tc>
          <w:tcPr>
            <w:tcW w:w="566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52102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.</w:t>
            </w:r>
            <w:r w:rsidR="00452102">
              <w:rPr>
                <w:rFonts w:ascii="Times New Roman" w:hAnsi="Times New Roman" w:cs="Times New Roman"/>
              </w:rPr>
              <w:t>Контрольные и переводные испытания</w:t>
            </w:r>
          </w:p>
        </w:tc>
        <w:tc>
          <w:tcPr>
            <w:tcW w:w="566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  <w:vAlign w:val="center"/>
          </w:tcPr>
          <w:p w:rsidR="00366686" w:rsidRPr="00BF0827" w:rsidRDefault="00C86DC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452102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 xml:space="preserve">10. </w:t>
            </w:r>
            <w:r w:rsidR="00452102">
              <w:rPr>
                <w:rFonts w:ascii="Times New Roman" w:hAnsi="Times New Roman" w:cs="Times New Roman"/>
              </w:rPr>
              <w:t>Контрольные игры</w:t>
            </w:r>
          </w:p>
        </w:tc>
        <w:tc>
          <w:tcPr>
            <w:tcW w:w="566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2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  <w:vAlign w:val="center"/>
          </w:tcPr>
          <w:p w:rsidR="00366686" w:rsidRPr="00BF0827" w:rsidRDefault="0076594C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797F0E">
            <w:pPr>
              <w:pStyle w:val="a4"/>
              <w:ind w:left="27" w:right="-143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ИТОГО ЧАСОВ (ПРАКТИКА)</w:t>
            </w:r>
          </w:p>
        </w:tc>
        <w:tc>
          <w:tcPr>
            <w:tcW w:w="566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03" w:type="dxa"/>
            <w:vAlign w:val="center"/>
          </w:tcPr>
          <w:p w:rsidR="00366686" w:rsidRPr="00BF0827" w:rsidRDefault="00452102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81" w:type="dxa"/>
            <w:vAlign w:val="center"/>
          </w:tcPr>
          <w:p w:rsidR="00366686" w:rsidRPr="00BF0827" w:rsidRDefault="0079566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82" w:type="dxa"/>
            <w:vAlign w:val="center"/>
          </w:tcPr>
          <w:p w:rsidR="00366686" w:rsidRPr="00BF0827" w:rsidRDefault="0079566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82" w:type="dxa"/>
            <w:vAlign w:val="center"/>
          </w:tcPr>
          <w:p w:rsidR="00366686" w:rsidRPr="00BF0827" w:rsidRDefault="0079566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82" w:type="dxa"/>
            <w:vAlign w:val="center"/>
          </w:tcPr>
          <w:p w:rsidR="00366686" w:rsidRPr="00BF0827" w:rsidRDefault="0079566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782" w:type="dxa"/>
            <w:vAlign w:val="center"/>
          </w:tcPr>
          <w:p w:rsidR="00366686" w:rsidRPr="00BF0827" w:rsidRDefault="0079566A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04" w:type="dxa"/>
            <w:vAlign w:val="center"/>
          </w:tcPr>
          <w:p w:rsidR="00366686" w:rsidRPr="00BF0827" w:rsidRDefault="000E6709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</w:tr>
      <w:tr w:rsidR="00366686" w:rsidTr="004C3666">
        <w:tc>
          <w:tcPr>
            <w:tcW w:w="2790" w:type="dxa"/>
          </w:tcPr>
          <w:p w:rsidR="00366686" w:rsidRPr="00BF0827" w:rsidRDefault="00366686" w:rsidP="00797F0E">
            <w:pPr>
              <w:pStyle w:val="a4"/>
              <w:ind w:left="27" w:right="-143"/>
              <w:rPr>
                <w:rFonts w:ascii="Times New Roman" w:hAnsi="Times New Roman" w:cs="Times New Roman"/>
                <w:b/>
              </w:rPr>
            </w:pPr>
            <w:r w:rsidRPr="00BF0827">
              <w:rPr>
                <w:rFonts w:ascii="Times New Roman" w:hAnsi="Times New Roman" w:cs="Times New Roman"/>
                <w:b/>
              </w:rPr>
              <w:t>ОБЩЕЕ КОЛИЧЕСТВО ЧАСОВ (46 недель)</w:t>
            </w:r>
          </w:p>
        </w:tc>
        <w:tc>
          <w:tcPr>
            <w:tcW w:w="566" w:type="dxa"/>
            <w:vAlign w:val="center"/>
          </w:tcPr>
          <w:p w:rsidR="00366686" w:rsidRPr="00BF0827" w:rsidRDefault="00366686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BF0827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803" w:type="dxa"/>
            <w:vAlign w:val="center"/>
          </w:tcPr>
          <w:p w:rsidR="00366686" w:rsidRPr="00693EFC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693EFC"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803" w:type="dxa"/>
            <w:vAlign w:val="center"/>
          </w:tcPr>
          <w:p w:rsidR="00366686" w:rsidRPr="00693EFC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693EFC"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781" w:type="dxa"/>
            <w:vAlign w:val="center"/>
          </w:tcPr>
          <w:p w:rsidR="00366686" w:rsidRPr="00693EFC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693EFC"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782" w:type="dxa"/>
            <w:vAlign w:val="center"/>
          </w:tcPr>
          <w:p w:rsidR="00366686" w:rsidRPr="00693EFC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693EFC"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782" w:type="dxa"/>
            <w:vAlign w:val="center"/>
          </w:tcPr>
          <w:p w:rsidR="00366686" w:rsidRPr="00693EFC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693EFC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782" w:type="dxa"/>
            <w:vAlign w:val="center"/>
          </w:tcPr>
          <w:p w:rsidR="00366686" w:rsidRPr="00693EFC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693EFC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782" w:type="dxa"/>
            <w:vAlign w:val="center"/>
          </w:tcPr>
          <w:p w:rsidR="00366686" w:rsidRPr="00693EFC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 w:rsidRPr="00693EFC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804" w:type="dxa"/>
            <w:vAlign w:val="center"/>
          </w:tcPr>
          <w:p w:rsidR="00366686" w:rsidRPr="006E5BE3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E6709">
              <w:rPr>
                <w:rFonts w:ascii="Times New Roman" w:hAnsi="Times New Roman" w:cs="Times New Roman"/>
                <w:b/>
              </w:rPr>
              <w:t>644</w:t>
            </w:r>
          </w:p>
        </w:tc>
      </w:tr>
      <w:tr w:rsidR="006E5BE3" w:rsidTr="004C3666">
        <w:tc>
          <w:tcPr>
            <w:tcW w:w="2790" w:type="dxa"/>
          </w:tcPr>
          <w:p w:rsidR="006E5BE3" w:rsidRPr="00BF0827" w:rsidRDefault="006E5BE3" w:rsidP="00797F0E">
            <w:pPr>
              <w:pStyle w:val="a4"/>
              <w:ind w:left="27"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подготовка (6 недель)</w:t>
            </w:r>
          </w:p>
        </w:tc>
        <w:tc>
          <w:tcPr>
            <w:tcW w:w="566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03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03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81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82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82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82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82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04" w:type="dxa"/>
            <w:vAlign w:val="center"/>
          </w:tcPr>
          <w:p w:rsidR="006E5BE3" w:rsidRPr="00BF0827" w:rsidRDefault="006E5BE3" w:rsidP="004C3666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</w:tr>
    </w:tbl>
    <w:p w:rsidR="0009444B" w:rsidRDefault="0009444B" w:rsidP="00710EC6">
      <w:pPr>
        <w:pStyle w:val="a4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471F8B" w:rsidRDefault="00471F8B" w:rsidP="00710EC6">
      <w:pPr>
        <w:pStyle w:val="a4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471F8B" w:rsidRDefault="00471F8B" w:rsidP="00710EC6">
      <w:pPr>
        <w:pStyle w:val="a4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471F8B" w:rsidRDefault="00471F8B" w:rsidP="00710EC6">
      <w:pPr>
        <w:pStyle w:val="a4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471F8B" w:rsidRDefault="00471F8B" w:rsidP="00710EC6">
      <w:pPr>
        <w:pStyle w:val="a4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E01DBB" w:rsidRPr="004B763C" w:rsidRDefault="00BB1985" w:rsidP="004B763C">
      <w:pPr>
        <w:pStyle w:val="a4"/>
        <w:numPr>
          <w:ilvl w:val="0"/>
          <w:numId w:val="2"/>
        </w:num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B763C">
        <w:rPr>
          <w:rFonts w:ascii="Times New Roman" w:hAnsi="Times New Roman" w:cs="Times New Roman"/>
          <w:b/>
          <w:sz w:val="32"/>
          <w:szCs w:val="36"/>
        </w:rPr>
        <w:lastRenderedPageBreak/>
        <w:t>Методическая часть. Содержание дополнительной образовательной программы.</w:t>
      </w:r>
    </w:p>
    <w:p w:rsidR="0009444B" w:rsidRDefault="00E01DBB" w:rsidP="00E01D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комплексный характер, предусматривает практические занятия, тактическую, теоретическую и психологическую подготовки, воспитательную работу.</w:t>
      </w:r>
    </w:p>
    <w:p w:rsidR="00107E7E" w:rsidRDefault="00E01DBB" w:rsidP="00EA781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подготовки юных спортсменов является восстановление их работоспособности, инструкторская и судейская практика старших учащихся.</w:t>
      </w:r>
    </w:p>
    <w:p w:rsidR="00EA7818" w:rsidRPr="00EA7818" w:rsidRDefault="00EA7818" w:rsidP="00EA781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E7E" w:rsidRDefault="004B763C" w:rsidP="00107E7E">
      <w:pPr>
        <w:pStyle w:val="a4"/>
        <w:numPr>
          <w:ilvl w:val="1"/>
          <w:numId w:val="2"/>
        </w:num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ёмов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нировочного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ах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ивной подготовки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иду спорта</w:t>
      </w:r>
      <w:r w:rsidR="00E01DBB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ккей</w:t>
      </w:r>
      <w:r w:rsidR="00E01DBB">
        <w:rPr>
          <w:rFonts w:ascii="Times New Roman" w:hAnsi="Times New Roman" w:cs="Times New Roman"/>
          <w:sz w:val="28"/>
          <w:szCs w:val="28"/>
        </w:rPr>
        <w:t>.</w:t>
      </w:r>
    </w:p>
    <w:p w:rsidR="00EA7818" w:rsidRPr="00EA7818" w:rsidRDefault="00EA7818" w:rsidP="00EA7818">
      <w:pPr>
        <w:spacing w:after="0"/>
        <w:ind w:left="142" w:righ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1" w:type="dxa"/>
        <w:tblInd w:w="-714" w:type="dxa"/>
        <w:tblLook w:val="04A0"/>
      </w:tblPr>
      <w:tblGrid>
        <w:gridCol w:w="3811"/>
        <w:gridCol w:w="1020"/>
        <w:gridCol w:w="1148"/>
        <w:gridCol w:w="1129"/>
        <w:gridCol w:w="1158"/>
        <w:gridCol w:w="2195"/>
      </w:tblGrid>
      <w:tr w:rsidR="004B763C" w:rsidTr="00107E7E">
        <w:tc>
          <w:tcPr>
            <w:tcW w:w="3811" w:type="dxa"/>
            <w:vMerge w:val="restart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</w:p>
          <w:p w:rsidR="004B763C" w:rsidRPr="00BF0827" w:rsidRDefault="004B763C" w:rsidP="004B763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6650" w:type="dxa"/>
            <w:gridSpan w:val="5"/>
          </w:tcPr>
          <w:p w:rsidR="004B763C" w:rsidRPr="00BF0827" w:rsidRDefault="004B763C" w:rsidP="00762741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4B763C" w:rsidTr="00107E7E">
        <w:tc>
          <w:tcPr>
            <w:tcW w:w="3811" w:type="dxa"/>
            <w:vMerge/>
          </w:tcPr>
          <w:p w:rsidR="004B763C" w:rsidRPr="00BF0827" w:rsidRDefault="004B763C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287" w:type="dxa"/>
            <w:gridSpan w:val="2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195" w:type="dxa"/>
            <w:vMerge w:val="restart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4B763C" w:rsidTr="00107E7E">
        <w:tc>
          <w:tcPr>
            <w:tcW w:w="3811" w:type="dxa"/>
            <w:vMerge/>
          </w:tcPr>
          <w:p w:rsidR="004B763C" w:rsidRPr="00BF0827" w:rsidRDefault="004B763C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48" w:type="dxa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Свыше</w:t>
            </w:r>
          </w:p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29" w:type="dxa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 xml:space="preserve">До </w:t>
            </w:r>
          </w:p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двух лет</w:t>
            </w:r>
          </w:p>
        </w:tc>
        <w:tc>
          <w:tcPr>
            <w:tcW w:w="1158" w:type="dxa"/>
          </w:tcPr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Свыше</w:t>
            </w:r>
          </w:p>
          <w:p w:rsidR="004B763C" w:rsidRPr="00BF0827" w:rsidRDefault="004B763C" w:rsidP="00EC65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 xml:space="preserve"> двух лет</w:t>
            </w:r>
          </w:p>
        </w:tc>
        <w:tc>
          <w:tcPr>
            <w:tcW w:w="2195" w:type="dxa"/>
            <w:vMerge/>
          </w:tcPr>
          <w:p w:rsidR="004B763C" w:rsidRPr="00BF0827" w:rsidRDefault="004B763C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</w:p>
        </w:tc>
      </w:tr>
      <w:tr w:rsidR="003C104A" w:rsidTr="00107E7E">
        <w:tc>
          <w:tcPr>
            <w:tcW w:w="3811" w:type="dxa"/>
          </w:tcPr>
          <w:p w:rsidR="003C104A" w:rsidRPr="00BF0827" w:rsidRDefault="003C104A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Общая физическая подготовка (%)</w:t>
            </w:r>
          </w:p>
        </w:tc>
        <w:tc>
          <w:tcPr>
            <w:tcW w:w="1020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14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129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15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2195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</w:tr>
      <w:tr w:rsidR="003C104A" w:rsidTr="00107E7E">
        <w:tc>
          <w:tcPr>
            <w:tcW w:w="3811" w:type="dxa"/>
          </w:tcPr>
          <w:p w:rsidR="003C104A" w:rsidRPr="00BF0827" w:rsidRDefault="003C104A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Специальная физическая подготовка (%)</w:t>
            </w:r>
          </w:p>
        </w:tc>
        <w:tc>
          <w:tcPr>
            <w:tcW w:w="1020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14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129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5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195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</w:tr>
      <w:tr w:rsidR="003C104A" w:rsidTr="00107E7E">
        <w:tc>
          <w:tcPr>
            <w:tcW w:w="3811" w:type="dxa"/>
          </w:tcPr>
          <w:p w:rsidR="003C104A" w:rsidRPr="00BF0827" w:rsidRDefault="003C104A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ехническая подготовка (%)</w:t>
            </w:r>
          </w:p>
        </w:tc>
        <w:tc>
          <w:tcPr>
            <w:tcW w:w="1020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35-45</w:t>
            </w:r>
          </w:p>
        </w:tc>
        <w:tc>
          <w:tcPr>
            <w:tcW w:w="114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35-45</w:t>
            </w:r>
          </w:p>
        </w:tc>
        <w:tc>
          <w:tcPr>
            <w:tcW w:w="1129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6-34</w:t>
            </w:r>
          </w:p>
        </w:tc>
        <w:tc>
          <w:tcPr>
            <w:tcW w:w="115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8-23</w:t>
            </w:r>
          </w:p>
        </w:tc>
        <w:tc>
          <w:tcPr>
            <w:tcW w:w="2195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3-17</w:t>
            </w:r>
          </w:p>
        </w:tc>
      </w:tr>
      <w:tr w:rsidR="003C104A" w:rsidTr="00107E7E">
        <w:tc>
          <w:tcPr>
            <w:tcW w:w="3811" w:type="dxa"/>
          </w:tcPr>
          <w:p w:rsidR="003C104A" w:rsidRPr="00BF0827" w:rsidRDefault="003C104A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актическая, теоретическая, психологическая подготовка (%)</w:t>
            </w:r>
          </w:p>
        </w:tc>
        <w:tc>
          <w:tcPr>
            <w:tcW w:w="1020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4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29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5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195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3-17</w:t>
            </w:r>
          </w:p>
        </w:tc>
      </w:tr>
      <w:tr w:rsidR="003C104A" w:rsidTr="00107E7E">
        <w:tc>
          <w:tcPr>
            <w:tcW w:w="3811" w:type="dxa"/>
          </w:tcPr>
          <w:p w:rsidR="003C104A" w:rsidRPr="00BF0827" w:rsidRDefault="003C104A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ехнико-тактическая (игровая) подготовка (%)</w:t>
            </w:r>
          </w:p>
        </w:tc>
        <w:tc>
          <w:tcPr>
            <w:tcW w:w="1020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114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1129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6-34</w:t>
            </w:r>
          </w:p>
        </w:tc>
        <w:tc>
          <w:tcPr>
            <w:tcW w:w="115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31-39</w:t>
            </w:r>
          </w:p>
        </w:tc>
        <w:tc>
          <w:tcPr>
            <w:tcW w:w="2195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35-45</w:t>
            </w:r>
          </w:p>
        </w:tc>
      </w:tr>
      <w:tr w:rsidR="003C104A" w:rsidTr="00107E7E">
        <w:tc>
          <w:tcPr>
            <w:tcW w:w="3811" w:type="dxa"/>
          </w:tcPr>
          <w:p w:rsidR="003C104A" w:rsidRPr="00BF0827" w:rsidRDefault="003C104A" w:rsidP="00E01DBB">
            <w:pPr>
              <w:pStyle w:val="a4"/>
              <w:ind w:left="0" w:right="-142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Участие в соревнованиях, тренерская и судейская практика (%)</w:t>
            </w:r>
          </w:p>
        </w:tc>
        <w:tc>
          <w:tcPr>
            <w:tcW w:w="1020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14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129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158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195" w:type="dxa"/>
          </w:tcPr>
          <w:p w:rsidR="003C104A" w:rsidRPr="00BF0827" w:rsidRDefault="003C104A" w:rsidP="00F159A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0-15</w:t>
            </w:r>
          </w:p>
        </w:tc>
      </w:tr>
    </w:tbl>
    <w:p w:rsidR="00AE62B8" w:rsidRPr="00AE62B8" w:rsidRDefault="00AE62B8" w:rsidP="00AE62B8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01DBB" w:rsidRPr="00EA7818" w:rsidRDefault="00AE62B8" w:rsidP="00AE62B8">
      <w:pPr>
        <w:pStyle w:val="a4"/>
        <w:numPr>
          <w:ilvl w:val="1"/>
          <w:numId w:val="17"/>
        </w:num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E7E">
        <w:rPr>
          <w:rFonts w:ascii="Times New Roman" w:hAnsi="Times New Roman" w:cs="Times New Roman"/>
          <w:b/>
          <w:sz w:val="28"/>
          <w:szCs w:val="28"/>
        </w:rPr>
        <w:t>Планируемые показатели</w:t>
      </w:r>
      <w:r w:rsidR="009F503F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>
        <w:rPr>
          <w:rFonts w:ascii="Times New Roman" w:hAnsi="Times New Roman" w:cs="Times New Roman"/>
          <w:b/>
          <w:sz w:val="28"/>
          <w:szCs w:val="28"/>
        </w:rPr>
        <w:t>соревновательной</w:t>
      </w:r>
      <w:r w:rsidR="009F503F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F503F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>
        <w:rPr>
          <w:rFonts w:ascii="Times New Roman" w:hAnsi="Times New Roman" w:cs="Times New Roman"/>
          <w:b/>
          <w:sz w:val="28"/>
          <w:szCs w:val="28"/>
        </w:rPr>
        <w:t>по</w:t>
      </w:r>
      <w:r w:rsidR="009F503F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>
        <w:rPr>
          <w:rFonts w:ascii="Times New Roman" w:hAnsi="Times New Roman" w:cs="Times New Roman"/>
          <w:b/>
          <w:sz w:val="28"/>
          <w:szCs w:val="28"/>
        </w:rPr>
        <w:t>виду</w:t>
      </w:r>
      <w:r w:rsidR="009F503F" w:rsidRP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>
        <w:rPr>
          <w:rFonts w:ascii="Times New Roman" w:hAnsi="Times New Roman" w:cs="Times New Roman"/>
          <w:b/>
          <w:sz w:val="28"/>
          <w:szCs w:val="28"/>
        </w:rPr>
        <w:t>спорта хоккей</w:t>
      </w:r>
    </w:p>
    <w:p w:rsidR="00EA7818" w:rsidRPr="00AE62B8" w:rsidRDefault="00EA7818" w:rsidP="00EA7818">
      <w:pPr>
        <w:pStyle w:val="a4"/>
        <w:spacing w:after="0"/>
        <w:ind w:left="502" w:right="-14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1" w:type="dxa"/>
        <w:tblInd w:w="-714" w:type="dxa"/>
        <w:tblLook w:val="04A0"/>
      </w:tblPr>
      <w:tblGrid>
        <w:gridCol w:w="2382"/>
        <w:gridCol w:w="1559"/>
        <w:gridCol w:w="1417"/>
        <w:gridCol w:w="1560"/>
        <w:gridCol w:w="1417"/>
        <w:gridCol w:w="2126"/>
      </w:tblGrid>
      <w:tr w:rsidR="00107E7E" w:rsidTr="00107E7E">
        <w:tc>
          <w:tcPr>
            <w:tcW w:w="2382" w:type="dxa"/>
            <w:vMerge w:val="restart"/>
          </w:tcPr>
          <w:p w:rsidR="00107E7E" w:rsidRPr="00BF0827" w:rsidRDefault="00107E7E" w:rsidP="009F503F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107E7E" w:rsidRPr="00BF0827" w:rsidRDefault="00107E7E" w:rsidP="009F503F">
            <w:pPr>
              <w:ind w:left="-109"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Виды соревнований</w:t>
            </w:r>
          </w:p>
          <w:p w:rsidR="00107E7E" w:rsidRPr="00BF0827" w:rsidRDefault="00107E7E" w:rsidP="00107E7E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роприятия)</w:t>
            </w:r>
          </w:p>
        </w:tc>
        <w:tc>
          <w:tcPr>
            <w:tcW w:w="8079" w:type="dxa"/>
            <w:gridSpan w:val="5"/>
          </w:tcPr>
          <w:p w:rsidR="00107E7E" w:rsidRPr="00BF0827" w:rsidRDefault="00107E7E" w:rsidP="009F503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107E7E" w:rsidTr="00107E7E">
        <w:tc>
          <w:tcPr>
            <w:tcW w:w="2382" w:type="dxa"/>
            <w:vMerge/>
          </w:tcPr>
          <w:p w:rsidR="00107E7E" w:rsidRPr="00BF0827" w:rsidRDefault="00107E7E" w:rsidP="009F503F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07E7E" w:rsidRPr="00BF0827" w:rsidRDefault="00107E7E" w:rsidP="009F503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977" w:type="dxa"/>
            <w:gridSpan w:val="2"/>
          </w:tcPr>
          <w:p w:rsidR="00107E7E" w:rsidRPr="00BF0827" w:rsidRDefault="00107E7E" w:rsidP="009F503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</w:tcPr>
          <w:p w:rsidR="00107E7E" w:rsidRPr="00BF0827" w:rsidRDefault="00107E7E" w:rsidP="009F503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Этап спортивного совершенствования мастерства</w:t>
            </w:r>
          </w:p>
        </w:tc>
      </w:tr>
      <w:tr w:rsidR="00107E7E" w:rsidTr="00107E7E">
        <w:tc>
          <w:tcPr>
            <w:tcW w:w="2382" w:type="dxa"/>
            <w:vMerge/>
          </w:tcPr>
          <w:p w:rsidR="00107E7E" w:rsidRPr="00BF0827" w:rsidRDefault="00107E7E" w:rsidP="00492443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560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Свыше двух</w:t>
            </w:r>
          </w:p>
        </w:tc>
        <w:tc>
          <w:tcPr>
            <w:tcW w:w="2126" w:type="dxa"/>
            <w:vMerge/>
          </w:tcPr>
          <w:p w:rsidR="00107E7E" w:rsidRPr="00BF0827" w:rsidRDefault="00107E7E" w:rsidP="009F503F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E7E" w:rsidTr="00107E7E">
        <w:tc>
          <w:tcPr>
            <w:tcW w:w="2382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559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</w:tr>
      <w:tr w:rsidR="00107E7E" w:rsidTr="00107E7E">
        <w:tc>
          <w:tcPr>
            <w:tcW w:w="2382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559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</w:tr>
      <w:tr w:rsidR="00107E7E" w:rsidTr="00107E7E">
        <w:tc>
          <w:tcPr>
            <w:tcW w:w="2382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559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</w:t>
            </w:r>
          </w:p>
        </w:tc>
      </w:tr>
      <w:tr w:rsidR="00107E7E" w:rsidTr="00107E7E">
        <w:tc>
          <w:tcPr>
            <w:tcW w:w="2382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Всего игр</w:t>
            </w:r>
          </w:p>
        </w:tc>
        <w:tc>
          <w:tcPr>
            <w:tcW w:w="1559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107E7E" w:rsidRPr="00BF0827" w:rsidRDefault="00107E7E" w:rsidP="00492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F0827">
              <w:rPr>
                <w:rFonts w:ascii="Times New Roman" w:hAnsi="Times New Roman" w:cs="Times New Roman"/>
              </w:rPr>
              <w:t>64</w:t>
            </w:r>
          </w:p>
        </w:tc>
      </w:tr>
    </w:tbl>
    <w:p w:rsidR="00BF6927" w:rsidRDefault="00BF6927" w:rsidP="00BF6927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234" w:rsidRPr="00EA7818" w:rsidRDefault="004F3234" w:rsidP="00EA7818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4F3234" w:rsidRDefault="004F3234" w:rsidP="00BF6927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234" w:rsidRDefault="004F3234" w:rsidP="00BF6927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D0" w:rsidRDefault="00EE72D0" w:rsidP="00BF6927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234" w:rsidRDefault="004F3234" w:rsidP="00EA7818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EA7818" w:rsidRDefault="00EA7818" w:rsidP="00EA7818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482073" w:rsidRPr="00EA7818" w:rsidRDefault="00EA7818" w:rsidP="00EA7818">
      <w:pPr>
        <w:pStyle w:val="a4"/>
        <w:numPr>
          <w:ilvl w:val="1"/>
          <w:numId w:val="17"/>
        </w:num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7E7E" w:rsidRPr="00EA7818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482073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 w:rsidRPr="00EA7818">
        <w:rPr>
          <w:rFonts w:ascii="Times New Roman" w:hAnsi="Times New Roman" w:cs="Times New Roman"/>
          <w:b/>
          <w:sz w:val="28"/>
          <w:szCs w:val="28"/>
        </w:rPr>
        <w:t>максимального</w:t>
      </w:r>
      <w:r w:rsidR="00482073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 w:rsidRPr="00EA7818">
        <w:rPr>
          <w:rFonts w:ascii="Times New Roman" w:hAnsi="Times New Roman" w:cs="Times New Roman"/>
          <w:b/>
          <w:sz w:val="28"/>
          <w:szCs w:val="28"/>
        </w:rPr>
        <w:t>объёма</w:t>
      </w:r>
      <w:r w:rsidR="00482073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7E" w:rsidRPr="00EA7818">
        <w:rPr>
          <w:rFonts w:ascii="Times New Roman" w:hAnsi="Times New Roman" w:cs="Times New Roman"/>
          <w:b/>
          <w:sz w:val="28"/>
          <w:szCs w:val="28"/>
        </w:rPr>
        <w:t>тре</w:t>
      </w:r>
      <w:r w:rsidR="004F3234" w:rsidRPr="00EA7818">
        <w:rPr>
          <w:rFonts w:ascii="Times New Roman" w:hAnsi="Times New Roman" w:cs="Times New Roman"/>
          <w:b/>
          <w:sz w:val="28"/>
          <w:szCs w:val="28"/>
        </w:rPr>
        <w:t>нировочной</w:t>
      </w:r>
      <w:r w:rsidR="00482073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234" w:rsidRPr="00EA7818">
        <w:rPr>
          <w:rFonts w:ascii="Times New Roman" w:hAnsi="Times New Roman" w:cs="Times New Roman"/>
          <w:b/>
          <w:sz w:val="28"/>
          <w:szCs w:val="28"/>
        </w:rPr>
        <w:t>нагрузки</w:t>
      </w:r>
    </w:p>
    <w:p w:rsidR="00EA7818" w:rsidRPr="00EA7818" w:rsidRDefault="00EA7818" w:rsidP="00EA7818">
      <w:pPr>
        <w:spacing w:after="0"/>
        <w:ind w:left="142" w:right="-1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985"/>
        <w:gridCol w:w="1276"/>
        <w:gridCol w:w="1446"/>
        <w:gridCol w:w="1418"/>
        <w:gridCol w:w="1479"/>
        <w:gridCol w:w="2036"/>
      </w:tblGrid>
      <w:tr w:rsidR="00264BEA" w:rsidTr="00230D27">
        <w:tc>
          <w:tcPr>
            <w:tcW w:w="1985" w:type="dxa"/>
            <w:vMerge w:val="restart"/>
          </w:tcPr>
          <w:p w:rsidR="00264BEA" w:rsidRPr="00C41624" w:rsidRDefault="00264BEA" w:rsidP="0048207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lastRenderedPageBreak/>
              <w:t>Этапный норматив</w:t>
            </w:r>
          </w:p>
        </w:tc>
        <w:tc>
          <w:tcPr>
            <w:tcW w:w="7655" w:type="dxa"/>
            <w:gridSpan w:val="5"/>
          </w:tcPr>
          <w:p w:rsidR="00264BEA" w:rsidRPr="00C41624" w:rsidRDefault="00264BEA" w:rsidP="0048207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264BEA" w:rsidTr="00230D27">
        <w:tc>
          <w:tcPr>
            <w:tcW w:w="1985" w:type="dxa"/>
            <w:vMerge/>
          </w:tcPr>
          <w:p w:rsidR="00264BEA" w:rsidRPr="00C41624" w:rsidRDefault="00264BEA" w:rsidP="0048207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</w:tcPr>
          <w:p w:rsidR="00264BEA" w:rsidRPr="00C41624" w:rsidRDefault="00264BEA" w:rsidP="0048207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Этап начальной</w:t>
            </w:r>
          </w:p>
          <w:p w:rsidR="00264BEA" w:rsidRPr="00C41624" w:rsidRDefault="00264BEA" w:rsidP="0048207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 xml:space="preserve"> подготовки</w:t>
            </w:r>
          </w:p>
        </w:tc>
        <w:tc>
          <w:tcPr>
            <w:tcW w:w="2897" w:type="dxa"/>
            <w:gridSpan w:val="2"/>
          </w:tcPr>
          <w:p w:rsidR="00264BEA" w:rsidRPr="00C41624" w:rsidRDefault="00264BEA" w:rsidP="00AE62B8">
            <w:pPr>
              <w:ind w:right="-143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036" w:type="dxa"/>
            <w:vMerge w:val="restart"/>
          </w:tcPr>
          <w:p w:rsidR="00264BEA" w:rsidRPr="00C41624" w:rsidRDefault="00264BEA" w:rsidP="00264BE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BF6927" w:rsidTr="00230D27">
        <w:tc>
          <w:tcPr>
            <w:tcW w:w="1985" w:type="dxa"/>
            <w:vMerge/>
          </w:tcPr>
          <w:p w:rsidR="00264BEA" w:rsidRPr="00C41624" w:rsidRDefault="00264BEA" w:rsidP="0048207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BEA" w:rsidRPr="00C41624" w:rsidRDefault="00BF6927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446" w:type="dxa"/>
          </w:tcPr>
          <w:p w:rsidR="00264BEA" w:rsidRPr="00C41624" w:rsidRDefault="00BF6927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418" w:type="dxa"/>
          </w:tcPr>
          <w:p w:rsidR="00264BEA" w:rsidRPr="00C41624" w:rsidRDefault="00BF6927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479" w:type="dxa"/>
          </w:tcPr>
          <w:p w:rsidR="00264BEA" w:rsidRPr="00C41624" w:rsidRDefault="00BF6927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2036" w:type="dxa"/>
            <w:vMerge/>
          </w:tcPr>
          <w:p w:rsidR="00264BEA" w:rsidRPr="00C41624" w:rsidRDefault="00264BEA" w:rsidP="0048207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927" w:rsidTr="00230D27">
        <w:tc>
          <w:tcPr>
            <w:tcW w:w="1985" w:type="dxa"/>
          </w:tcPr>
          <w:p w:rsidR="00264BEA" w:rsidRPr="00C41624" w:rsidRDefault="00BF6927" w:rsidP="00264BEA">
            <w:pPr>
              <w:ind w:right="-143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276" w:type="dxa"/>
          </w:tcPr>
          <w:p w:rsidR="00264BEA" w:rsidRPr="00C41624" w:rsidRDefault="00BF6927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</w:tcPr>
          <w:p w:rsidR="00264BEA" w:rsidRPr="00C41624" w:rsidRDefault="00BF6927" w:rsidP="00EA781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1</w:t>
            </w:r>
            <w:r w:rsidR="00EA7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70A6" w:rsidRPr="00C41624">
              <w:rPr>
                <w:rFonts w:ascii="Times New Roman" w:hAnsi="Times New Roman" w:cs="Times New Roman"/>
              </w:rPr>
              <w:t>4</w:t>
            </w:r>
          </w:p>
        </w:tc>
      </w:tr>
      <w:tr w:rsidR="00BF6927" w:rsidTr="00230D27">
        <w:tc>
          <w:tcPr>
            <w:tcW w:w="1985" w:type="dxa"/>
          </w:tcPr>
          <w:p w:rsidR="00264BEA" w:rsidRPr="00C41624" w:rsidRDefault="00BF6927" w:rsidP="00264BEA">
            <w:pPr>
              <w:ind w:right="-143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1276" w:type="dxa"/>
          </w:tcPr>
          <w:p w:rsidR="00264BEA" w:rsidRPr="00C41624" w:rsidRDefault="00C41624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264BEA" w:rsidRPr="00C41624" w:rsidRDefault="00EA7818" w:rsidP="007470A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418" w:type="dxa"/>
          </w:tcPr>
          <w:p w:rsidR="00264BEA" w:rsidRPr="00C41624" w:rsidRDefault="00EA7818" w:rsidP="00C4162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C41624" w:rsidRPr="00C41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9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036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</w:t>
            </w:r>
          </w:p>
        </w:tc>
      </w:tr>
      <w:tr w:rsidR="00BF6927" w:rsidTr="00230D27">
        <w:tc>
          <w:tcPr>
            <w:tcW w:w="1985" w:type="dxa"/>
          </w:tcPr>
          <w:p w:rsidR="00264BEA" w:rsidRPr="00C41624" w:rsidRDefault="00BF6927" w:rsidP="00264BEA">
            <w:pPr>
              <w:ind w:right="-143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276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46" w:type="dxa"/>
          </w:tcPr>
          <w:p w:rsidR="00264BEA" w:rsidRPr="00C41624" w:rsidRDefault="00E91BE4" w:rsidP="00EA781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36</w:t>
            </w:r>
            <w:r w:rsidR="00EA7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79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036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</w:tr>
      <w:tr w:rsidR="00BF6927" w:rsidTr="00230D27">
        <w:tc>
          <w:tcPr>
            <w:tcW w:w="1985" w:type="dxa"/>
          </w:tcPr>
          <w:p w:rsidR="00264BEA" w:rsidRPr="00C41624" w:rsidRDefault="00BF6927" w:rsidP="00C41624">
            <w:pPr>
              <w:ind w:right="-143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Общее количество тренировок в год</w:t>
            </w:r>
            <w:r w:rsidR="007470A6" w:rsidRPr="00C41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64BEA" w:rsidRPr="00C41624" w:rsidRDefault="00EA7818" w:rsidP="00C41624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46" w:type="dxa"/>
          </w:tcPr>
          <w:p w:rsidR="00264BEA" w:rsidRPr="00C41624" w:rsidRDefault="00C41624" w:rsidP="00EA7818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2</w:t>
            </w:r>
            <w:r w:rsidR="00EA78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79" w:type="dxa"/>
          </w:tcPr>
          <w:p w:rsidR="00264BEA" w:rsidRPr="00C41624" w:rsidRDefault="00C41624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624">
              <w:rPr>
                <w:rFonts w:ascii="Times New Roman" w:hAnsi="Times New Roman" w:cs="Times New Roman"/>
              </w:rPr>
              <w:t>36</w:t>
            </w:r>
            <w:r w:rsidR="00EA7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264BEA" w:rsidRPr="00C41624" w:rsidRDefault="00EA7818" w:rsidP="00BF6927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</w:tr>
    </w:tbl>
    <w:p w:rsidR="00880594" w:rsidRDefault="00880594" w:rsidP="00443C18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30D27" w:rsidRDefault="00230D27" w:rsidP="00685E2B">
      <w:pPr>
        <w:pStyle w:val="a4"/>
        <w:numPr>
          <w:ilvl w:val="1"/>
          <w:numId w:val="24"/>
        </w:numPr>
        <w:spacing w:after="0"/>
        <w:ind w:left="567"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D27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этапов подготовки, минимальный возраст для зачисления на этапы подготовки </w:t>
      </w:r>
      <w:r w:rsidR="00021E2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30D27">
        <w:rPr>
          <w:rFonts w:ascii="Times New Roman" w:hAnsi="Times New Roman" w:cs="Times New Roman"/>
          <w:b/>
          <w:sz w:val="28"/>
          <w:szCs w:val="28"/>
        </w:rPr>
        <w:t>количество лиц, проходящих обучение по программе</w:t>
      </w:r>
    </w:p>
    <w:p w:rsidR="00230D27" w:rsidRPr="00230D27" w:rsidRDefault="00230D27" w:rsidP="00230D27">
      <w:pPr>
        <w:pStyle w:val="a4"/>
        <w:spacing w:after="0"/>
        <w:ind w:left="1278" w:right="-1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338"/>
        <w:gridCol w:w="2153"/>
        <w:gridCol w:w="2055"/>
        <w:gridCol w:w="2058"/>
      </w:tblGrid>
      <w:tr w:rsidR="00366686" w:rsidTr="00230D27">
        <w:tc>
          <w:tcPr>
            <w:tcW w:w="3385" w:type="dxa"/>
          </w:tcPr>
          <w:p w:rsidR="00230D27" w:rsidRPr="00366686" w:rsidRDefault="00230D27" w:rsidP="00230D27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66686">
              <w:rPr>
                <w:rFonts w:ascii="Times New Roman" w:hAnsi="Times New Roman" w:cs="Times New Roman"/>
                <w:sz w:val="24"/>
                <w:szCs w:val="28"/>
              </w:rPr>
              <w:t xml:space="preserve">Этап </w:t>
            </w:r>
            <w:r w:rsidR="00366686" w:rsidRPr="00366686">
              <w:rPr>
                <w:rFonts w:ascii="Times New Roman" w:hAnsi="Times New Roman" w:cs="Times New Roman"/>
                <w:sz w:val="24"/>
                <w:szCs w:val="28"/>
              </w:rPr>
              <w:t>подготовки</w:t>
            </w:r>
          </w:p>
        </w:tc>
        <w:tc>
          <w:tcPr>
            <w:tcW w:w="2073" w:type="dxa"/>
          </w:tcPr>
          <w:p w:rsidR="00230D27" w:rsidRPr="00366686" w:rsidRDefault="00366686" w:rsidP="00230D27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66686">
              <w:rPr>
                <w:rFonts w:ascii="Times New Roman" w:hAnsi="Times New Roman" w:cs="Times New Roman"/>
                <w:sz w:val="24"/>
                <w:szCs w:val="28"/>
              </w:rPr>
              <w:t>Продолжительность этапа (в годах)</w:t>
            </w:r>
          </w:p>
        </w:tc>
        <w:tc>
          <w:tcPr>
            <w:tcW w:w="2073" w:type="dxa"/>
          </w:tcPr>
          <w:p w:rsidR="00230D27" w:rsidRPr="00366686" w:rsidRDefault="00366686" w:rsidP="00230D27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66686">
              <w:rPr>
                <w:rFonts w:ascii="Times New Roman" w:hAnsi="Times New Roman" w:cs="Times New Roman"/>
                <w:sz w:val="24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073" w:type="dxa"/>
          </w:tcPr>
          <w:p w:rsidR="00230D27" w:rsidRPr="00366686" w:rsidRDefault="00366686" w:rsidP="00230D27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66686">
              <w:rPr>
                <w:rFonts w:ascii="Times New Roman" w:hAnsi="Times New Roman" w:cs="Times New Roman"/>
                <w:sz w:val="24"/>
                <w:szCs w:val="28"/>
              </w:rPr>
              <w:t>Наполняемость групп (человек)</w:t>
            </w:r>
          </w:p>
        </w:tc>
      </w:tr>
      <w:tr w:rsidR="00366686" w:rsidTr="00021E27">
        <w:tc>
          <w:tcPr>
            <w:tcW w:w="3385" w:type="dxa"/>
          </w:tcPr>
          <w:p w:rsidR="00230D27" w:rsidRPr="00366686" w:rsidRDefault="00366686" w:rsidP="00230D27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66686">
              <w:rPr>
                <w:rFonts w:ascii="Times New Roman" w:hAnsi="Times New Roman" w:cs="Times New Roman"/>
                <w:sz w:val="24"/>
                <w:szCs w:val="28"/>
              </w:rPr>
              <w:t>Этап начальной подготовки</w:t>
            </w:r>
          </w:p>
        </w:tc>
        <w:tc>
          <w:tcPr>
            <w:tcW w:w="2073" w:type="dxa"/>
            <w:vAlign w:val="center"/>
          </w:tcPr>
          <w:p w:rsidR="00230D27" w:rsidRPr="00366686" w:rsidRDefault="00366686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73" w:type="dxa"/>
            <w:vAlign w:val="center"/>
          </w:tcPr>
          <w:p w:rsidR="00230D27" w:rsidRPr="00366686" w:rsidRDefault="00021E27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73" w:type="dxa"/>
            <w:vAlign w:val="center"/>
          </w:tcPr>
          <w:p w:rsidR="00230D27" w:rsidRPr="00366686" w:rsidRDefault="00021E27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- 30</w:t>
            </w:r>
          </w:p>
        </w:tc>
      </w:tr>
      <w:tr w:rsidR="00366686" w:rsidTr="00021E27">
        <w:tc>
          <w:tcPr>
            <w:tcW w:w="3385" w:type="dxa"/>
          </w:tcPr>
          <w:p w:rsidR="00230D27" w:rsidRPr="00366686" w:rsidRDefault="00366686" w:rsidP="00230D27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66686">
              <w:rPr>
                <w:rFonts w:ascii="Times New Roman" w:hAnsi="Times New Roman" w:cs="Times New Roman"/>
                <w:sz w:val="24"/>
                <w:szCs w:val="28"/>
              </w:rPr>
              <w:t>Тренировочный этап</w:t>
            </w:r>
          </w:p>
        </w:tc>
        <w:tc>
          <w:tcPr>
            <w:tcW w:w="2073" w:type="dxa"/>
            <w:vAlign w:val="center"/>
          </w:tcPr>
          <w:p w:rsidR="00230D27" w:rsidRPr="00366686" w:rsidRDefault="00366686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73" w:type="dxa"/>
            <w:vAlign w:val="center"/>
          </w:tcPr>
          <w:p w:rsidR="00230D27" w:rsidRPr="00366686" w:rsidRDefault="00021E27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73" w:type="dxa"/>
            <w:vAlign w:val="center"/>
          </w:tcPr>
          <w:p w:rsidR="00230D27" w:rsidRPr="00366686" w:rsidRDefault="00021E27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- 30</w:t>
            </w:r>
          </w:p>
        </w:tc>
      </w:tr>
      <w:tr w:rsidR="00366686" w:rsidTr="00021E27">
        <w:tc>
          <w:tcPr>
            <w:tcW w:w="3385" w:type="dxa"/>
          </w:tcPr>
          <w:p w:rsidR="00230D27" w:rsidRPr="00366686" w:rsidRDefault="00366686" w:rsidP="00230D27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66686"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073" w:type="dxa"/>
            <w:vAlign w:val="center"/>
          </w:tcPr>
          <w:p w:rsidR="00230D27" w:rsidRPr="00366686" w:rsidRDefault="00366686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ограничений</w:t>
            </w:r>
          </w:p>
        </w:tc>
        <w:tc>
          <w:tcPr>
            <w:tcW w:w="2073" w:type="dxa"/>
            <w:vAlign w:val="center"/>
          </w:tcPr>
          <w:p w:rsidR="00230D27" w:rsidRPr="00366686" w:rsidRDefault="00021E27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073" w:type="dxa"/>
            <w:vAlign w:val="center"/>
          </w:tcPr>
          <w:p w:rsidR="00230D27" w:rsidRPr="00366686" w:rsidRDefault="00021E27" w:rsidP="00021E27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- 30</w:t>
            </w:r>
          </w:p>
        </w:tc>
      </w:tr>
    </w:tbl>
    <w:p w:rsidR="00230D27" w:rsidRPr="00230D27" w:rsidRDefault="00230D27" w:rsidP="00230D27">
      <w:pPr>
        <w:pStyle w:val="a4"/>
        <w:spacing w:after="0"/>
        <w:ind w:left="1278" w:right="-143"/>
        <w:rPr>
          <w:rFonts w:ascii="Times New Roman" w:hAnsi="Times New Roman" w:cs="Times New Roman"/>
          <w:b/>
          <w:sz w:val="28"/>
          <w:szCs w:val="28"/>
        </w:rPr>
      </w:pPr>
    </w:p>
    <w:p w:rsidR="00880594" w:rsidRDefault="004814F8" w:rsidP="00443C18">
      <w:pPr>
        <w:spacing w:after="0"/>
        <w:ind w:left="-284"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85E2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3C1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6927" w:rsidRPr="00AE62B8" w:rsidRDefault="00880594" w:rsidP="00AE62B8">
      <w:pPr>
        <w:spacing w:after="0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85E2B">
        <w:rPr>
          <w:rFonts w:ascii="Times New Roman" w:hAnsi="Times New Roman" w:cs="Times New Roman"/>
          <w:b/>
          <w:sz w:val="28"/>
          <w:szCs w:val="28"/>
        </w:rPr>
        <w:t>5</w:t>
      </w:r>
      <w:r w:rsidR="00AE62B8">
        <w:rPr>
          <w:rFonts w:ascii="Times New Roman" w:hAnsi="Times New Roman" w:cs="Times New Roman"/>
          <w:b/>
          <w:sz w:val="28"/>
          <w:szCs w:val="28"/>
        </w:rPr>
        <w:t>.1.</w:t>
      </w:r>
      <w:r w:rsid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27" w:rsidRPr="00AE62B8">
        <w:rPr>
          <w:rFonts w:ascii="Times New Roman" w:hAnsi="Times New Roman" w:cs="Times New Roman"/>
          <w:b/>
          <w:sz w:val="28"/>
          <w:szCs w:val="28"/>
        </w:rPr>
        <w:t>Этап начальной подготовки</w:t>
      </w:r>
    </w:p>
    <w:p w:rsidR="00BF6927" w:rsidRDefault="00BF6927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базовую подготовку в хоккее.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1ED">
        <w:rPr>
          <w:rFonts w:ascii="Times New Roman" w:hAnsi="Times New Roman" w:cs="Times New Roman"/>
          <w:b/>
          <w:sz w:val="28"/>
          <w:szCs w:val="28"/>
        </w:rPr>
        <w:t>Цель, задачи</w:t>
      </w:r>
      <w:r w:rsidR="00443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1ED">
        <w:rPr>
          <w:rFonts w:ascii="Times New Roman" w:hAnsi="Times New Roman" w:cs="Times New Roman"/>
          <w:sz w:val="28"/>
          <w:szCs w:val="28"/>
        </w:rPr>
        <w:t>и преимущественная направленность этап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1ED">
        <w:rPr>
          <w:rFonts w:ascii="Times New Roman" w:hAnsi="Times New Roman" w:cs="Times New Roman"/>
          <w:sz w:val="28"/>
          <w:szCs w:val="28"/>
        </w:rPr>
        <w:t>- привлечение детей к занятиям физической культурой, спо</w:t>
      </w:r>
      <w:r>
        <w:rPr>
          <w:rFonts w:ascii="Times New Roman" w:hAnsi="Times New Roman" w:cs="Times New Roman"/>
          <w:sz w:val="28"/>
          <w:szCs w:val="28"/>
        </w:rPr>
        <w:t>ртом и формирование у них устойчивого интереса к систематическим занятиям;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и улучшение физического развития детей и подростков;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выполнения физических упражнений и формирование основ хоккея;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разносторонней физической подготовленности на основе занятий различными видами физических упражнений;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задатков и способностей детей, отбор и комплектование учебных групп;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выполнению и выполнение требований по общей и специальной физической подготовке соответствующей группы.</w:t>
      </w:r>
    </w:p>
    <w:p w:rsidR="00A951ED" w:rsidRDefault="00A951ED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51ED">
        <w:rPr>
          <w:rFonts w:ascii="Times New Roman" w:hAnsi="Times New Roman" w:cs="Times New Roman"/>
          <w:b/>
          <w:sz w:val="28"/>
          <w:szCs w:val="28"/>
        </w:rPr>
        <w:t>Критериями</w:t>
      </w:r>
      <w:r w:rsidR="00D34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1ED">
        <w:rPr>
          <w:rFonts w:ascii="Times New Roman" w:hAnsi="Times New Roman" w:cs="Times New Roman"/>
          <w:sz w:val="28"/>
          <w:szCs w:val="28"/>
        </w:rPr>
        <w:t xml:space="preserve">успешности </w:t>
      </w:r>
      <w:r w:rsidR="00B7521E">
        <w:rPr>
          <w:rFonts w:ascii="Times New Roman" w:hAnsi="Times New Roman" w:cs="Times New Roman"/>
          <w:sz w:val="28"/>
          <w:szCs w:val="28"/>
        </w:rPr>
        <w:t>прохождения</w:t>
      </w:r>
      <w:r w:rsidRPr="00A951E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7521E">
        <w:rPr>
          <w:rFonts w:ascii="Times New Roman" w:hAnsi="Times New Roman" w:cs="Times New Roman"/>
          <w:sz w:val="28"/>
          <w:szCs w:val="28"/>
        </w:rPr>
        <w:t>мися</w:t>
      </w:r>
      <w:r w:rsidRPr="00A951ED">
        <w:rPr>
          <w:rFonts w:ascii="Times New Roman" w:hAnsi="Times New Roman" w:cs="Times New Roman"/>
          <w:sz w:val="28"/>
          <w:szCs w:val="28"/>
        </w:rPr>
        <w:t xml:space="preserve"> данного этапа</w:t>
      </w:r>
      <w:r w:rsidR="00B7521E">
        <w:rPr>
          <w:rFonts w:ascii="Times New Roman" w:hAnsi="Times New Roman" w:cs="Times New Roman"/>
          <w:sz w:val="28"/>
          <w:szCs w:val="28"/>
        </w:rPr>
        <w:t xml:space="preserve"> </w:t>
      </w:r>
      <w:r w:rsidRPr="00A951ED">
        <w:rPr>
          <w:rFonts w:ascii="Times New Roman" w:hAnsi="Times New Roman" w:cs="Times New Roman"/>
          <w:sz w:val="28"/>
          <w:szCs w:val="28"/>
        </w:rPr>
        <w:t>являются:</w:t>
      </w:r>
    </w:p>
    <w:p w:rsidR="00F93F1B" w:rsidRDefault="00F93F1B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намика роста индивидуальных показателей физической подготовленности;</w:t>
      </w:r>
    </w:p>
    <w:p w:rsidR="00F93F1B" w:rsidRDefault="00F93F1B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ый уровень освоения техники в хоккее.</w:t>
      </w:r>
    </w:p>
    <w:p w:rsidR="00B7521E" w:rsidRDefault="00B7521E" w:rsidP="00F93F1B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521E" w:rsidRDefault="00F93F1B" w:rsidP="00EA7818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общую и специальную.</w:t>
      </w:r>
    </w:p>
    <w:p w:rsidR="00EA7818" w:rsidRDefault="00EA7818" w:rsidP="00EA7818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3F1B" w:rsidRPr="00685E2B" w:rsidRDefault="00F93F1B" w:rsidP="00685E2B">
      <w:pPr>
        <w:pStyle w:val="a4"/>
        <w:numPr>
          <w:ilvl w:val="3"/>
          <w:numId w:val="25"/>
        </w:num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E2B">
        <w:rPr>
          <w:rFonts w:ascii="Times New Roman" w:hAnsi="Times New Roman" w:cs="Times New Roman"/>
          <w:b/>
          <w:sz w:val="28"/>
          <w:szCs w:val="28"/>
        </w:rPr>
        <w:t>Общая физическая подготовка (ОФП)</w:t>
      </w:r>
    </w:p>
    <w:p w:rsidR="00F93F1B" w:rsidRDefault="00F93F1B" w:rsidP="00F93F1B">
      <w:pPr>
        <w:pStyle w:val="a4"/>
        <w:spacing w:after="0"/>
        <w:ind w:left="0"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3F1B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</w:t>
      </w:r>
      <w:r>
        <w:rPr>
          <w:rFonts w:ascii="Times New Roman" w:hAnsi="Times New Roman" w:cs="Times New Roman"/>
          <w:sz w:val="28"/>
          <w:szCs w:val="28"/>
        </w:rPr>
        <w:t>(ОФП) направлена на гармоническое развитие различных функциональных систем, мышечных групп, расширение двигательного опыта, базы для успешного развития специальной подготовки.</w:t>
      </w:r>
    </w:p>
    <w:p w:rsidR="00F93F1B" w:rsidRDefault="00F93F1B" w:rsidP="00F93F1B">
      <w:pPr>
        <w:pStyle w:val="a4"/>
        <w:spacing w:after="0"/>
        <w:ind w:left="0"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х этапах многолетней подготовки ее удельный вес значительно больше, чем на этапе спортивного совершенствования.</w:t>
      </w:r>
    </w:p>
    <w:p w:rsidR="00F93F1B" w:rsidRDefault="00F93F1B" w:rsidP="00D33FA1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оевые и порядковые упражнения.</w:t>
      </w:r>
    </w:p>
    <w:p w:rsidR="00F93F1B" w:rsidRDefault="00F93F1B" w:rsidP="00D33FA1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уппы: шеренга, колонна, фланг, дистанция, интервал.</w:t>
      </w:r>
    </w:p>
    <w:p w:rsidR="00F93F1B" w:rsidRDefault="00D33FA1" w:rsidP="00D33FA1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я: в одну-две шеренги, в колонну по одному, по два.</w:t>
      </w:r>
    </w:p>
    <w:p w:rsidR="00D33FA1" w:rsidRDefault="00D33FA1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кнутый и разомкнутый строй. Виды</w:t>
      </w:r>
      <w:r w:rsidR="007E3F46">
        <w:rPr>
          <w:rFonts w:ascii="Times New Roman" w:hAnsi="Times New Roman" w:cs="Times New Roman"/>
          <w:sz w:val="28"/>
          <w:szCs w:val="28"/>
        </w:rPr>
        <w:t xml:space="preserve"> размыкания. Выравнивание строя</w:t>
      </w:r>
      <w:r>
        <w:rPr>
          <w:rFonts w:ascii="Times New Roman" w:hAnsi="Times New Roman" w:cs="Times New Roman"/>
          <w:sz w:val="28"/>
          <w:szCs w:val="28"/>
        </w:rPr>
        <w:t>, расчет в строю, повороты на месте. Начало движения, остановка. Изменение скорости движения.</w:t>
      </w:r>
    </w:p>
    <w:p w:rsidR="00D33FA1" w:rsidRDefault="00D33FA1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Гимнастические упражнения с движениями частей собственного тела.</w:t>
      </w:r>
    </w:p>
    <w:p w:rsidR="00D33FA1" w:rsidRDefault="00D33FA1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жнения для рук и плечевого пояса. Из различных исходных положений,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зад, в сторону.</w:t>
      </w:r>
    </w:p>
    <w:p w:rsidR="00C85B90" w:rsidRDefault="00D33FA1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жнения для ног. Сгибание и разгибание ног в </w:t>
      </w:r>
      <w:r w:rsidR="00C85B90">
        <w:rPr>
          <w:rFonts w:ascii="Times New Roman" w:hAnsi="Times New Roman" w:cs="Times New Roman"/>
          <w:sz w:val="28"/>
          <w:szCs w:val="28"/>
        </w:rPr>
        <w:t>тазобедренных,</w:t>
      </w:r>
      <w:r>
        <w:rPr>
          <w:rFonts w:ascii="Times New Roman" w:hAnsi="Times New Roman" w:cs="Times New Roman"/>
          <w:sz w:val="28"/>
          <w:szCs w:val="28"/>
        </w:rPr>
        <w:t xml:space="preserve"> коленных и голеностопных суставах; приведения, отведения и махи</w:t>
      </w:r>
      <w:r w:rsidR="007E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ед, назад и в сторону, выпады с пружинистыми покачиваниями; вращение в тазобедренном</w:t>
      </w:r>
      <w:r w:rsidR="00C85B90">
        <w:rPr>
          <w:rFonts w:ascii="Times New Roman" w:hAnsi="Times New Roman" w:cs="Times New Roman"/>
          <w:sz w:val="28"/>
          <w:szCs w:val="28"/>
        </w:rPr>
        <w:t xml:space="preserve"> суставе ноги, согнутой в коленном суставе; приседания; прыжки из различных исходных положений.</w:t>
      </w:r>
    </w:p>
    <w:p w:rsidR="00C85B90" w:rsidRDefault="00C85B90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я для шеи и туловища. Повороты, наклоны, вращения головы.</w:t>
      </w:r>
    </w:p>
    <w:p w:rsidR="00C85B90" w:rsidRDefault="00C85B90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туловища, круговые вращения и повороты туловища. Из положения лежа на спине поднимание ног с доставанием стопами головы. Из положения сидя упор кистями рук сзади - поднимание ног с выполнением скрестных движений. Из исходного положения (основная стойка) перейти в упор сидя, затем в упор лежа, обратно в упор сидя и переход в положение основной стойки.</w:t>
      </w:r>
    </w:p>
    <w:p w:rsidR="00C85B90" w:rsidRDefault="00C85B90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Упражнения для развития физических качеств.</w:t>
      </w:r>
    </w:p>
    <w:p w:rsidR="006B3ED7" w:rsidRDefault="006B3ED7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силовых качеств. Упражнения с преодолением веса собственного тела: подтягивание на перекладине, сгибание-разгибание рук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ре лежа, сгибание-разгибание рук </w:t>
      </w:r>
      <w:r w:rsidR="00B46DFB">
        <w:rPr>
          <w:rFonts w:ascii="Times New Roman" w:hAnsi="Times New Roman" w:cs="Times New Roman"/>
          <w:sz w:val="28"/>
          <w:szCs w:val="28"/>
        </w:rPr>
        <w:t>в упоре на брусьях, приседание на одной или двух ногах.</w:t>
      </w:r>
    </w:p>
    <w:p w:rsidR="00B46DFB" w:rsidRDefault="00B46DFB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я с партнером: преодоление его веса и сопротивления.</w:t>
      </w:r>
    </w:p>
    <w:p w:rsidR="00B46DFB" w:rsidRDefault="00B46DFB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я со снарядами: со штангой, блинами, гирями, гантелями, набивными мячами, металлическими палками, эспандерами.</w:t>
      </w:r>
    </w:p>
    <w:p w:rsidR="00B46DFB" w:rsidRDefault="00B46DFB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я на снарядах:</w:t>
      </w:r>
      <w:r w:rsidR="00FA7E73">
        <w:rPr>
          <w:rFonts w:ascii="Times New Roman" w:hAnsi="Times New Roman" w:cs="Times New Roman"/>
          <w:sz w:val="28"/>
          <w:szCs w:val="28"/>
        </w:rPr>
        <w:t xml:space="preserve"> на различных тренажерах, гимнастической стенке, велоэргометре, лазание по канату.</w:t>
      </w:r>
    </w:p>
    <w:p w:rsidR="00FA7E73" w:rsidRDefault="00FA7E73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я из других видов спорта: регби, борьба, гребля, езда на велосипеде.</w:t>
      </w:r>
    </w:p>
    <w:p w:rsidR="00FA7E73" w:rsidRDefault="00FA7E73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оспитании силовых способностей у детей следует избегать несоответствующих возрасту и подготовленности упражнений: чрезмерно больших нагрузок на позвоночник; длительных односторонних напряжений мышц туловища; перенапряжения опорно-связочного аппарата при прыжках, силовых упражнениях; длительных мышечных усилий, связанных с натуживанием.</w:t>
      </w:r>
    </w:p>
    <w:p w:rsidR="00FA7E73" w:rsidRDefault="00FA7E73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BDD">
        <w:rPr>
          <w:rFonts w:ascii="Times New Roman" w:hAnsi="Times New Roman" w:cs="Times New Roman"/>
          <w:sz w:val="28"/>
          <w:szCs w:val="28"/>
        </w:rPr>
        <w:t>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 воспитание силы необходимо вырабатывать у юных спор</w:t>
      </w:r>
      <w:r w:rsidR="00181BDD">
        <w:rPr>
          <w:rFonts w:ascii="Times New Roman" w:hAnsi="Times New Roman" w:cs="Times New Roman"/>
          <w:sz w:val="28"/>
          <w:szCs w:val="28"/>
        </w:rPr>
        <w:t xml:space="preserve">тсменов способность расслаблять мышцы после их напряжения. </w:t>
      </w:r>
    </w:p>
    <w:p w:rsidR="00181BDD" w:rsidRDefault="00181BDD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ловые упражнения нужно дополнять упражнениями, активизирующими дыхание и кровообращение.</w:t>
      </w:r>
    </w:p>
    <w:p w:rsidR="00181BDD" w:rsidRDefault="00181BDD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BDD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ых</w:t>
      </w:r>
      <w:r w:rsidR="00D86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BDD">
        <w:rPr>
          <w:rFonts w:ascii="Times New Roman" w:hAnsi="Times New Roman" w:cs="Times New Roman"/>
          <w:i/>
          <w:sz w:val="28"/>
          <w:szCs w:val="28"/>
        </w:rPr>
        <w:t>качест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жнения для развития быстроты двигательных реакций (простой и сложной). Старты с места и в движении, по зрительному и звуковому сигналу. Игра в настольный теннис. Бег на короткие дистанции (20-100м) с возможно максимальной скоростью. Бег с горы. Выполнение простых общеразвивающих упражнений с максимально</w:t>
      </w:r>
      <w:r w:rsidR="00D86906">
        <w:rPr>
          <w:rFonts w:ascii="Times New Roman" w:hAnsi="Times New Roman" w:cs="Times New Roman"/>
          <w:sz w:val="28"/>
          <w:szCs w:val="28"/>
        </w:rPr>
        <w:t xml:space="preserve"> возможной</w:t>
      </w:r>
      <w:r>
        <w:rPr>
          <w:rFonts w:ascii="Times New Roman" w:hAnsi="Times New Roman" w:cs="Times New Roman"/>
          <w:sz w:val="28"/>
          <w:szCs w:val="28"/>
        </w:rPr>
        <w:t xml:space="preserve"> скоростью. Проведение различных эстафет стимулирующих выполнение различных двигательных действий с максимальной скоростью</w:t>
      </w:r>
      <w:r w:rsidR="00257793">
        <w:rPr>
          <w:rFonts w:ascii="Times New Roman" w:hAnsi="Times New Roman" w:cs="Times New Roman"/>
          <w:sz w:val="28"/>
          <w:szCs w:val="28"/>
        </w:rPr>
        <w:t>.</w:t>
      </w:r>
    </w:p>
    <w:p w:rsidR="00257793" w:rsidRDefault="00257793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о-</w:t>
      </w:r>
      <w:r w:rsidR="00D86906">
        <w:rPr>
          <w:rFonts w:ascii="Times New Roman" w:hAnsi="Times New Roman" w:cs="Times New Roman"/>
          <w:i/>
          <w:sz w:val="28"/>
          <w:szCs w:val="28"/>
        </w:rPr>
        <w:t>силовых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. </w:t>
      </w:r>
      <w:r>
        <w:rPr>
          <w:rFonts w:ascii="Times New Roman" w:hAnsi="Times New Roman" w:cs="Times New Roman"/>
          <w:sz w:val="28"/>
          <w:szCs w:val="28"/>
        </w:rPr>
        <w:t>Различные прыжковые упражнения, прыжки на одной или двух ногах, прыжки через скамейку и л/а барьер, прыжки в высоту и длину. Многоскоки, пятикратный и трехкратный прыжки в длину. Прыжки и бег по лестнице в высоком темпе. Общеразвивающие движения рук с небольшими отягощениями (20-30% от макс.), выполняемые с большой скоростью. Отжимание из упора лежа в высоком темпе. Метания различных видов снарядов: мяча, грана</w:t>
      </w:r>
      <w:r w:rsidR="004F2F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, копья, толкание ядра. Упражнения со </w:t>
      </w:r>
      <w:r w:rsidR="004F2FFF">
        <w:rPr>
          <w:rFonts w:ascii="Times New Roman" w:hAnsi="Times New Roman" w:cs="Times New Roman"/>
          <w:sz w:val="28"/>
          <w:szCs w:val="28"/>
        </w:rPr>
        <w:t>скакалками.</w:t>
      </w:r>
    </w:p>
    <w:p w:rsidR="004F2FFF" w:rsidRDefault="004F2FFF" w:rsidP="00D86906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Упражнения для развития координационных </w:t>
      </w:r>
      <w:r w:rsidR="00D86906">
        <w:rPr>
          <w:rFonts w:ascii="Times New Roman" w:hAnsi="Times New Roman" w:cs="Times New Roman"/>
          <w:i/>
          <w:sz w:val="28"/>
          <w:szCs w:val="28"/>
        </w:rPr>
        <w:t>способност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относительно координационно-сложных упражнений с разной направленностью и частотой движения рук и ног. Акробатические упражнения:</w:t>
      </w:r>
      <w:r w:rsidR="00D86906">
        <w:rPr>
          <w:rFonts w:ascii="Times New Roman" w:hAnsi="Times New Roman" w:cs="Times New Roman"/>
          <w:sz w:val="28"/>
          <w:szCs w:val="28"/>
        </w:rPr>
        <w:t xml:space="preserve"> к</w:t>
      </w:r>
      <w:r w:rsidR="00AB6ECC">
        <w:rPr>
          <w:rFonts w:ascii="Times New Roman" w:hAnsi="Times New Roman" w:cs="Times New Roman"/>
          <w:sz w:val="28"/>
          <w:szCs w:val="28"/>
        </w:rPr>
        <w:t>увырки вперед и назад, в стороны, перевороты, кульбиты, стойки на голове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 w:rsidR="00AB6ECC">
        <w:rPr>
          <w:rFonts w:ascii="Times New Roman" w:hAnsi="Times New Roman" w:cs="Times New Roman"/>
          <w:sz w:val="28"/>
          <w:szCs w:val="28"/>
        </w:rPr>
        <w:t xml:space="preserve">и руках. Упражнения на батуте, в равновесии на гимнастической скамейке, бревне. Жонглирование футбольного мяча ногами, </w:t>
      </w:r>
      <w:r w:rsidR="00AB6ECC">
        <w:rPr>
          <w:rFonts w:ascii="Times New Roman" w:hAnsi="Times New Roman" w:cs="Times New Roman"/>
          <w:sz w:val="28"/>
          <w:szCs w:val="28"/>
        </w:rPr>
        <w:lastRenderedPageBreak/>
        <w:t>головой. Подвижные игры и игровые упражнения, в которых игроку приходится быстро перестраиваться из-за внезапно меняющихся игровых ситуаций</w:t>
      </w:r>
      <w:r w:rsidR="007435DA">
        <w:rPr>
          <w:rFonts w:ascii="Times New Roman" w:hAnsi="Times New Roman" w:cs="Times New Roman"/>
          <w:sz w:val="28"/>
          <w:szCs w:val="28"/>
        </w:rPr>
        <w:t>.</w:t>
      </w:r>
    </w:p>
    <w:p w:rsidR="007435DA" w:rsidRDefault="007435DA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Упражнения для развития гибкости. </w:t>
      </w:r>
      <w:r>
        <w:rPr>
          <w:rFonts w:ascii="Times New Roman" w:hAnsi="Times New Roman" w:cs="Times New Roman"/>
          <w:sz w:val="28"/>
          <w:szCs w:val="28"/>
        </w:rPr>
        <w:t>Общеразвивающие упражнения с большой амплитудой движения: отведение рук, ног, наклоны, прогибы, повороты, выкруты до небольших болевых ощущений. Эти упражнения можно выполнять с небольшим отягощением, в виде набивных мячей, гимнастической палки, гантелей и др. 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 углы.</w:t>
      </w:r>
    </w:p>
    <w:p w:rsidR="005A78C2" w:rsidRDefault="005A78C2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8C2">
        <w:rPr>
          <w:rFonts w:ascii="Times New Roman" w:hAnsi="Times New Roman" w:cs="Times New Roman"/>
          <w:i/>
          <w:sz w:val="28"/>
          <w:szCs w:val="28"/>
        </w:rPr>
        <w:t>Упражнения для развития общей вынос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5A78C2">
        <w:rPr>
          <w:rFonts w:ascii="Times New Roman" w:hAnsi="Times New Roman" w:cs="Times New Roman"/>
          <w:i/>
          <w:sz w:val="28"/>
          <w:szCs w:val="28"/>
        </w:rPr>
        <w:t>ив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г с равномерной переменной интенсивностью 800, 1000, 3000 м. Тест Купера-12-минутный бег.</w:t>
      </w:r>
    </w:p>
    <w:p w:rsidR="005A78C2" w:rsidRDefault="005A78C2" w:rsidP="00D86906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 по пересеченной местности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м. Ходьба на лыжах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км. Плавание, езда на велосипеде. Спортивные игры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имущественно футбол, гандбол, баскетбол. Важным критерием развития общей выносливости является режим выполнения упражнений. Указанные упражнения следует выполнять в аэробном режиме на частоте сердечных сокращений, не превышающих 160 ударов в минуту.</w:t>
      </w:r>
    </w:p>
    <w:p w:rsidR="005A78C2" w:rsidRDefault="005A78C2" w:rsidP="00D33FA1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существующих методов применения упражнений для развития выносливости наиболее приемлемым является повторный метод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0564B">
        <w:rPr>
          <w:rFonts w:ascii="Times New Roman" w:hAnsi="Times New Roman" w:cs="Times New Roman"/>
          <w:sz w:val="28"/>
          <w:szCs w:val="28"/>
        </w:rPr>
        <w:t xml:space="preserve">ередования </w:t>
      </w:r>
      <w:r>
        <w:rPr>
          <w:rFonts w:ascii="Times New Roman" w:hAnsi="Times New Roman" w:cs="Times New Roman"/>
          <w:sz w:val="28"/>
          <w:szCs w:val="28"/>
        </w:rPr>
        <w:t>нагрузки с паузами отдыха</w:t>
      </w:r>
      <w:r w:rsidR="00B0564B">
        <w:rPr>
          <w:rFonts w:ascii="Times New Roman" w:hAnsi="Times New Roman" w:cs="Times New Roman"/>
          <w:sz w:val="28"/>
          <w:szCs w:val="28"/>
        </w:rPr>
        <w:t>. Может быть использован переменный метод тренировки, заключающийся в чередовании нагрузок повышенной, средней и малой интенсивности (без пауз отдыха). И равномерный метод тренировки, заключающийся в выполнении всего запланированного объема работы в одинаково постоянном тепе.</w:t>
      </w:r>
    </w:p>
    <w:p w:rsidR="00B0564B" w:rsidRPr="006A101B" w:rsidRDefault="0062282D" w:rsidP="006A101B">
      <w:pPr>
        <w:pStyle w:val="a4"/>
        <w:numPr>
          <w:ilvl w:val="3"/>
          <w:numId w:val="25"/>
        </w:num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1B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СФП).</w:t>
      </w:r>
    </w:p>
    <w:p w:rsidR="0062282D" w:rsidRDefault="0062282D" w:rsidP="0062282D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 (СФП) направлена на те качества и функциональные системы, которые непосредственно отвечают за успешное ведение соревновательной деятельности.</w:t>
      </w:r>
    </w:p>
    <w:p w:rsidR="0062282D" w:rsidRDefault="0062282D" w:rsidP="0062282D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соревновательной деятельности хоккеистов предъявляет высокие требования к развитию специальных физических качеств:</w:t>
      </w:r>
    </w:p>
    <w:p w:rsidR="0062282D" w:rsidRDefault="0062282D" w:rsidP="0062282D">
      <w:pPr>
        <w:pStyle w:val="a4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ые и скоростно-силовые;</w:t>
      </w:r>
    </w:p>
    <w:p w:rsidR="0062282D" w:rsidRDefault="0062282D" w:rsidP="0062282D">
      <w:pPr>
        <w:pStyle w:val="a4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ые;</w:t>
      </w:r>
    </w:p>
    <w:p w:rsidR="0062282D" w:rsidRDefault="0062282D" w:rsidP="0062282D">
      <w:pPr>
        <w:pStyle w:val="a4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е;</w:t>
      </w:r>
    </w:p>
    <w:p w:rsidR="0062282D" w:rsidRDefault="0062282D" w:rsidP="0062282D">
      <w:pPr>
        <w:pStyle w:val="a4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(скоростная) выносливость.</w:t>
      </w:r>
    </w:p>
    <w:p w:rsidR="0062282D" w:rsidRDefault="0062282D" w:rsidP="005F7F47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редствами специальной физической подготовки являются </w:t>
      </w:r>
      <w:r w:rsidRPr="0062282D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 w:rsidR="005F7F47">
        <w:rPr>
          <w:rFonts w:ascii="Times New Roman" w:hAnsi="Times New Roman" w:cs="Times New Roman"/>
          <w:i/>
          <w:sz w:val="28"/>
          <w:szCs w:val="28"/>
        </w:rPr>
        <w:t>,</w:t>
      </w:r>
      <w:r w:rsidR="005F7F47">
        <w:rPr>
          <w:rFonts w:ascii="Times New Roman" w:hAnsi="Times New Roman" w:cs="Times New Roman"/>
          <w:sz w:val="28"/>
          <w:szCs w:val="28"/>
        </w:rPr>
        <w:t xml:space="preserve"> адекватные структуре технико-тактических приемов.</w:t>
      </w:r>
    </w:p>
    <w:p w:rsidR="005F7F47" w:rsidRDefault="005F7F47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специальных силовых и скоростно-силовых качеств </w:t>
      </w:r>
      <w:r>
        <w:rPr>
          <w:rFonts w:ascii="Times New Roman" w:hAnsi="Times New Roman" w:cs="Times New Roman"/>
          <w:sz w:val="28"/>
          <w:szCs w:val="28"/>
        </w:rPr>
        <w:t xml:space="preserve">мышц ног, определяющих эффективность выполнения передв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ккеистов на коньках в соревновательной деятельности, а также ряда других технико-тактических приемов. Имитация бега на коньках в основной посадке хоккеиста, на месте и в движении. То же с отягощениями на голеностопном суставе и поясе. Прыжковая имитация в движении (с ноги на ногу). С переходом на движение в глубоком приседе и обратно в основную посадку. Бег на коньках на высокой скорости с резким торможением и стартом в обратном направлении. Бег на коньках с перепрыгиванием через препятствия толчками одной или двумя ногами. Бег на </w:t>
      </w:r>
      <w:r w:rsidR="00151BDD">
        <w:rPr>
          <w:rFonts w:ascii="Times New Roman" w:hAnsi="Times New Roman" w:cs="Times New Roman"/>
          <w:sz w:val="28"/>
          <w:szCs w:val="28"/>
        </w:rPr>
        <w:t>коньках с</w:t>
      </w:r>
      <w:r>
        <w:rPr>
          <w:rFonts w:ascii="Times New Roman" w:hAnsi="Times New Roman" w:cs="Times New Roman"/>
          <w:sz w:val="28"/>
          <w:szCs w:val="28"/>
        </w:rPr>
        <w:t xml:space="preserve"> резиновым поясным эспандером, прикрепленным к борту хоккейной коробки</w:t>
      </w:r>
      <w:r w:rsidR="00151BDD">
        <w:rPr>
          <w:rFonts w:ascii="Times New Roman" w:hAnsi="Times New Roman" w:cs="Times New Roman"/>
          <w:sz w:val="28"/>
          <w:szCs w:val="28"/>
        </w:rPr>
        <w:t xml:space="preserve">. Старт и движение вперед с возрастанием мышечных напряжений до максимума, то же с ведением шайбы. Упражнение с партнером. </w:t>
      </w:r>
      <w:r w:rsidR="00A14BF3"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 w:rsidR="00A14BF3">
        <w:rPr>
          <w:rFonts w:ascii="Times New Roman" w:hAnsi="Times New Roman" w:cs="Times New Roman"/>
          <w:sz w:val="28"/>
          <w:szCs w:val="28"/>
        </w:rPr>
        <w:t xml:space="preserve">- партнеры располагаются лицом в сторону движения на расстоянии друг о друга на длину клюшек, которые один держит обеими руками за рукоятки, а другой за крючки. Задача первого развивать максимальную скорость, задача другого затормозить движение. И тот, и другой проявляют максимальные мышечные напряжения ног. Челночный бег на коньках с партнером на плечах. </w:t>
      </w:r>
    </w:p>
    <w:p w:rsidR="00A14BF3" w:rsidRDefault="00A14BF3" w:rsidP="005F7F47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специальных силовых качеств </w:t>
      </w:r>
      <w:r>
        <w:rPr>
          <w:rFonts w:ascii="Times New Roman" w:hAnsi="Times New Roman" w:cs="Times New Roman"/>
          <w:sz w:val="28"/>
          <w:szCs w:val="28"/>
        </w:rPr>
        <w:t xml:space="preserve">мышц </w:t>
      </w:r>
      <w:r w:rsidR="005F5F4E">
        <w:rPr>
          <w:rFonts w:ascii="Times New Roman" w:hAnsi="Times New Roman" w:cs="Times New Roman"/>
          <w:sz w:val="28"/>
          <w:szCs w:val="28"/>
        </w:rPr>
        <w:t>рук и плечевого пояса, способствующих повышению выполнения бросков, ударов и ведения шайбы. Махи, вращение клюшкой одной и двумя руками, с различным хватом кистями рук, тоже с утяжеленной клюшкой. Имитация бросков шайбы на тренажере с блочным устройством, позволяющим развивать большие усилия мышц плечевого пояса и кистей, участвующих в выполнении ударов и бросков шайбы. Упражнения в бросках, передаче и остановках утяжеленной шайбы (200-400г.)</w:t>
      </w:r>
    </w:p>
    <w:p w:rsidR="005F5F4E" w:rsidRDefault="005F5F4E" w:rsidP="005F7F47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 специальной силовой и скоростно-силов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успешному ведению контактных силовых единоборств. Упражнения с партнером: петушиный бой с выполнением толчковых движений плечом, грудью и задней частью бедра. Толчки, удары плечом, грудью в качающийся подвешенный боксерский мешок в движении на коньках. Упражнение 1:1; хоккеист в движении стремится обыграть партнера, </w:t>
      </w:r>
      <w:r w:rsidR="00CB3222">
        <w:rPr>
          <w:rFonts w:ascii="Times New Roman" w:hAnsi="Times New Roman" w:cs="Times New Roman"/>
          <w:sz w:val="28"/>
          <w:szCs w:val="28"/>
        </w:rPr>
        <w:t>располагающегося</w:t>
      </w:r>
      <w:r>
        <w:rPr>
          <w:rFonts w:ascii="Times New Roman" w:hAnsi="Times New Roman" w:cs="Times New Roman"/>
          <w:sz w:val="28"/>
          <w:szCs w:val="28"/>
        </w:rPr>
        <w:t xml:space="preserve"> в коридоре шириной 3 м. Задача обороняющегося не пропустить партнера с помощью контактного </w:t>
      </w:r>
      <w:r w:rsidR="00CB3222">
        <w:rPr>
          <w:rFonts w:ascii="Times New Roman" w:hAnsi="Times New Roman" w:cs="Times New Roman"/>
          <w:sz w:val="28"/>
          <w:szCs w:val="28"/>
        </w:rPr>
        <w:t>силового единоборства. Упражнение выполняется нападающим без шайбы и с шайбой, когда степень сложности упражнения регулируется шириной коридора.</w:t>
      </w:r>
    </w:p>
    <w:p w:rsidR="00CB3222" w:rsidRDefault="00CB3222" w:rsidP="005F7F47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я специальной скоростной направленности. </w:t>
      </w:r>
      <w:r>
        <w:rPr>
          <w:rFonts w:ascii="Times New Roman" w:hAnsi="Times New Roman" w:cs="Times New Roman"/>
          <w:sz w:val="28"/>
          <w:szCs w:val="28"/>
        </w:rPr>
        <w:t>Упражнения для развития быстроты двигательных реакций (простой и сложных). Старты с места и в движении на коньках по зрительному и звуковому сигналу. Различные игровые упражнения с реакцией на движущийся объект: шайбы, партнера, игрока-соперника. Бег на короткие дистанции (10-30м) с максимально</w:t>
      </w:r>
      <w:r w:rsidR="00D86906">
        <w:rPr>
          <w:rFonts w:ascii="Times New Roman" w:hAnsi="Times New Roman" w:cs="Times New Roman"/>
          <w:sz w:val="28"/>
          <w:szCs w:val="28"/>
        </w:rPr>
        <w:t xml:space="preserve"> возможной</w:t>
      </w:r>
      <w:r>
        <w:rPr>
          <w:rFonts w:ascii="Times New Roman" w:hAnsi="Times New Roman" w:cs="Times New Roman"/>
          <w:sz w:val="28"/>
          <w:szCs w:val="28"/>
        </w:rPr>
        <w:t xml:space="preserve"> скоростью. Выполнение различных игровых приемов (бросков, ударов, ведения шайбы) с максимальной</w:t>
      </w:r>
      <w:r w:rsidR="00D86906">
        <w:rPr>
          <w:rFonts w:ascii="Times New Roman" w:hAnsi="Times New Roman" w:cs="Times New Roman"/>
          <w:sz w:val="28"/>
          <w:szCs w:val="28"/>
        </w:rPr>
        <w:t xml:space="preserve"> возможной</w:t>
      </w:r>
      <w:r>
        <w:rPr>
          <w:rFonts w:ascii="Times New Roman" w:hAnsi="Times New Roman" w:cs="Times New Roman"/>
          <w:sz w:val="28"/>
          <w:szCs w:val="28"/>
        </w:rPr>
        <w:t xml:space="preserve"> быстротой. </w:t>
      </w: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86906">
        <w:rPr>
          <w:rFonts w:ascii="Times New Roman" w:hAnsi="Times New Roman" w:cs="Times New Roman"/>
          <w:sz w:val="28"/>
          <w:szCs w:val="28"/>
        </w:rPr>
        <w:t>азновидности челночного бега (3</w:t>
      </w:r>
      <w:r>
        <w:rPr>
          <w:rFonts w:ascii="Times New Roman" w:hAnsi="Times New Roman" w:cs="Times New Roman"/>
          <w:sz w:val="28"/>
          <w:szCs w:val="28"/>
        </w:rPr>
        <w:t>х18 м.,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х9 м. и др.) с установкой на максимально скоростное пробегание. Проведение различных эстафет, стимулирующих скоростное выполнение различных двигательных действий.</w:t>
      </w:r>
    </w:p>
    <w:p w:rsidR="00CB3222" w:rsidRDefault="00CB3222" w:rsidP="005F7F47">
      <w:pPr>
        <w:pStyle w:val="a4"/>
        <w:spacing w:after="0"/>
        <w:ind w:left="0" w:right="-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</w:t>
      </w:r>
      <w:r w:rsidR="00D86906">
        <w:rPr>
          <w:rFonts w:ascii="Times New Roman" w:hAnsi="Times New Roman" w:cs="Times New Roman"/>
          <w:i/>
          <w:sz w:val="28"/>
          <w:szCs w:val="28"/>
        </w:rPr>
        <w:t>ажнения д</w:t>
      </w:r>
      <w:r>
        <w:rPr>
          <w:rFonts w:ascii="Times New Roman" w:hAnsi="Times New Roman" w:cs="Times New Roman"/>
          <w:i/>
          <w:sz w:val="28"/>
          <w:szCs w:val="28"/>
        </w:rPr>
        <w:t>ля развития специальных координационных качеств.</w:t>
      </w:r>
    </w:p>
    <w:p w:rsidR="00CB3222" w:rsidRDefault="003D53D4" w:rsidP="00CB3222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</w:t>
      </w:r>
      <w:r w:rsidR="00D86906">
        <w:rPr>
          <w:rFonts w:ascii="Times New Roman" w:hAnsi="Times New Roman" w:cs="Times New Roman"/>
          <w:sz w:val="28"/>
          <w:szCs w:val="28"/>
        </w:rPr>
        <w:t>ие относительно координационно-</w:t>
      </w:r>
      <w:r>
        <w:rPr>
          <w:rFonts w:ascii="Times New Roman" w:hAnsi="Times New Roman" w:cs="Times New Roman"/>
          <w:sz w:val="28"/>
          <w:szCs w:val="28"/>
        </w:rPr>
        <w:t>с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гда руками выполняют частые движения, а ногами относительно медленные.</w:t>
      </w:r>
    </w:p>
    <w:p w:rsidR="003D53D4" w:rsidRDefault="003D53D4" w:rsidP="00CB3222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Акробатически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кувырки вперед, назад, правым, левым боком вперед и назад.</w:t>
      </w:r>
    </w:p>
    <w:p w:rsidR="003D53D4" w:rsidRDefault="003D53D4" w:rsidP="000B4609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гибкости. 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клюшкой с большой амплитудой движений: махи, наклоны, повороты, выкруты до небольших болевых ощущений. Для повышения эффективности развития гибкости можно выполнять упражнения с небольшими отягощениями с помощью тренера, который способствует увеличению амплитуды движения, уменьшению или увеличению суставных углов. Упражнения на развитие гибкости с использованием борта хоккейной коробки.</w:t>
      </w:r>
    </w:p>
    <w:p w:rsidR="003D53D4" w:rsidRDefault="003D53D4" w:rsidP="00CB3222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Упражнения для развития специальной (скоростной) выносливости.</w:t>
      </w:r>
      <w:r>
        <w:rPr>
          <w:rFonts w:ascii="Times New Roman" w:hAnsi="Times New Roman" w:cs="Times New Roman"/>
          <w:sz w:val="28"/>
          <w:szCs w:val="28"/>
        </w:rPr>
        <w:t xml:space="preserve"> Так как физиологической основой выносливости хоккеистов являются процессы </w:t>
      </w:r>
      <w:r w:rsidR="00531BAD">
        <w:rPr>
          <w:rFonts w:ascii="Times New Roman" w:hAnsi="Times New Roman" w:cs="Times New Roman"/>
          <w:sz w:val="28"/>
          <w:szCs w:val="28"/>
        </w:rPr>
        <w:t xml:space="preserve">энергообеспечения работающих мышц, то и для развития специальной выносливости следует использовать средства, методы и </w:t>
      </w:r>
      <w:r w:rsidR="006A2E44">
        <w:rPr>
          <w:rFonts w:ascii="Times New Roman" w:hAnsi="Times New Roman" w:cs="Times New Roman"/>
          <w:sz w:val="28"/>
          <w:szCs w:val="28"/>
        </w:rPr>
        <w:t>режимы работы,</w:t>
      </w:r>
      <w:r w:rsidR="00531BAD">
        <w:rPr>
          <w:rFonts w:ascii="Times New Roman" w:hAnsi="Times New Roman" w:cs="Times New Roman"/>
          <w:sz w:val="28"/>
          <w:szCs w:val="28"/>
        </w:rPr>
        <w:t xml:space="preserve"> эффективно воздействующие на анаэробно-</w:t>
      </w:r>
      <w:r w:rsidR="006A2E44">
        <w:rPr>
          <w:rFonts w:ascii="Times New Roman" w:hAnsi="Times New Roman" w:cs="Times New Roman"/>
          <w:sz w:val="28"/>
          <w:szCs w:val="28"/>
        </w:rPr>
        <w:t>гликолитический механизм</w:t>
      </w:r>
      <w:r w:rsidR="00531BAD">
        <w:rPr>
          <w:rFonts w:ascii="Times New Roman" w:hAnsi="Times New Roman" w:cs="Times New Roman"/>
          <w:sz w:val="28"/>
          <w:szCs w:val="28"/>
        </w:rPr>
        <w:t xml:space="preserve"> энергообеспечения. </w:t>
      </w:r>
    </w:p>
    <w:p w:rsidR="009F60DD" w:rsidRDefault="009F60DD" w:rsidP="006A2E44">
      <w:pPr>
        <w:spacing w:after="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основных упражнений используют </w:t>
      </w:r>
      <w:r w:rsidR="006A2E44">
        <w:rPr>
          <w:rFonts w:ascii="Times New Roman" w:hAnsi="Times New Roman" w:cs="Times New Roman"/>
          <w:sz w:val="28"/>
          <w:szCs w:val="28"/>
        </w:rPr>
        <w:t>различные виды челночного бега и игровые упражнения в соответствующем режиме.</w:t>
      </w:r>
    </w:p>
    <w:p w:rsidR="006A2E44" w:rsidRDefault="006A2E44" w:rsidP="006A2E44">
      <w:pPr>
        <w:pStyle w:val="a4"/>
        <w:numPr>
          <w:ilvl w:val="0"/>
          <w:numId w:val="6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бег с партнером на плечах, продолжительность упражнения 40 с.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вторения, отдых между повторениями 2 мин. Всего 3 серии. Интервал между сериями 8-10 мин. ЧСС-195-210 уд/мин.</w:t>
      </w:r>
    </w:p>
    <w:p w:rsidR="006A2E44" w:rsidRDefault="00D86906" w:rsidP="006A2E44">
      <w:pPr>
        <w:pStyle w:val="a4"/>
        <w:numPr>
          <w:ilvl w:val="0"/>
          <w:numId w:val="6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5х54 м.</w:t>
      </w:r>
      <w:r w:rsidR="006A2E44">
        <w:rPr>
          <w:rFonts w:ascii="Times New Roman" w:hAnsi="Times New Roman" w:cs="Times New Roman"/>
          <w:sz w:val="28"/>
          <w:szCs w:val="28"/>
        </w:rPr>
        <w:t>, продолжительность упражнения 42-45 с. В серии 3 повторения, между повторениями отдых 2-3 мин., ССС- 190-210 уд/мин.</w:t>
      </w:r>
    </w:p>
    <w:p w:rsidR="006A2E44" w:rsidRDefault="006A2E44" w:rsidP="006A2E44">
      <w:pPr>
        <w:pStyle w:val="a4"/>
        <w:numPr>
          <w:ilvl w:val="0"/>
          <w:numId w:val="6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упражнение 2:2 на ограниченном бортиками участке хоккейной площадки. Борьба за </w:t>
      </w:r>
      <w:r w:rsidR="00753568">
        <w:rPr>
          <w:rFonts w:ascii="Times New Roman" w:hAnsi="Times New Roman" w:cs="Times New Roman"/>
          <w:sz w:val="28"/>
          <w:szCs w:val="28"/>
        </w:rPr>
        <w:t>овладение шайбой и взятие ворот. Побеждают игроки, которые большее время владели шайбой и больше забили голов. Продолжительность упражнения</w:t>
      </w:r>
      <w:r w:rsidR="00D86906">
        <w:rPr>
          <w:rFonts w:ascii="Times New Roman" w:hAnsi="Times New Roman" w:cs="Times New Roman"/>
          <w:sz w:val="28"/>
          <w:szCs w:val="28"/>
        </w:rPr>
        <w:t xml:space="preserve"> </w:t>
      </w:r>
      <w:r w:rsidR="00753568">
        <w:rPr>
          <w:rFonts w:ascii="Times New Roman" w:hAnsi="Times New Roman" w:cs="Times New Roman"/>
          <w:sz w:val="28"/>
          <w:szCs w:val="28"/>
        </w:rPr>
        <w:t>60с. В серии 3 повторения, между повторениями отдых 2-3 мин. ЧСС 190-200 уд/мин.</w:t>
      </w:r>
    </w:p>
    <w:p w:rsidR="00753568" w:rsidRDefault="00753568" w:rsidP="006A2E44">
      <w:pPr>
        <w:pStyle w:val="a4"/>
        <w:numPr>
          <w:ilvl w:val="0"/>
          <w:numId w:val="6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3:3 на всю площадку. Продолжительность игрового отрезка 60-90 с. Пауза между повторениями 2-3 мин. В серии 5-6 повторений. ЧСС- 180-190уд/мин.</w:t>
      </w:r>
    </w:p>
    <w:p w:rsidR="00753568" w:rsidRDefault="00753568" w:rsidP="0075356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53568" w:rsidRPr="0066438B" w:rsidRDefault="00753568" w:rsidP="006A101B">
      <w:pPr>
        <w:pStyle w:val="a4"/>
        <w:numPr>
          <w:ilvl w:val="2"/>
          <w:numId w:val="25"/>
        </w:num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8B">
        <w:rPr>
          <w:rFonts w:ascii="Times New Roman" w:hAnsi="Times New Roman" w:cs="Times New Roman"/>
          <w:b/>
          <w:sz w:val="28"/>
          <w:szCs w:val="28"/>
        </w:rPr>
        <w:t>Этапы: тренировочный и спортивного со</w:t>
      </w:r>
      <w:r w:rsidR="00AE62B8" w:rsidRPr="0066438B">
        <w:rPr>
          <w:rFonts w:ascii="Times New Roman" w:hAnsi="Times New Roman" w:cs="Times New Roman"/>
          <w:b/>
          <w:sz w:val="28"/>
          <w:szCs w:val="28"/>
        </w:rPr>
        <w:t>вершенствования</w:t>
      </w:r>
      <w:r w:rsidRPr="0066438B">
        <w:rPr>
          <w:rFonts w:ascii="Times New Roman" w:hAnsi="Times New Roman" w:cs="Times New Roman"/>
          <w:b/>
          <w:sz w:val="28"/>
          <w:szCs w:val="28"/>
        </w:rPr>
        <w:t>.</w:t>
      </w:r>
    </w:p>
    <w:p w:rsidR="00753568" w:rsidRPr="006A101B" w:rsidRDefault="00753568" w:rsidP="006A101B">
      <w:pPr>
        <w:pStyle w:val="a4"/>
        <w:numPr>
          <w:ilvl w:val="3"/>
          <w:numId w:val="25"/>
        </w:num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1B">
        <w:rPr>
          <w:rFonts w:ascii="Times New Roman" w:hAnsi="Times New Roman" w:cs="Times New Roman"/>
          <w:b/>
          <w:sz w:val="28"/>
          <w:szCs w:val="28"/>
        </w:rPr>
        <w:t>Общая физическая подготовка (ОФП)</w:t>
      </w:r>
    </w:p>
    <w:p w:rsidR="00753568" w:rsidRDefault="00753568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восстановление эмоционального состояния хоккеиста после сезона состязаний и профилактика травматизма, повышение функциональ</w:t>
      </w:r>
      <w:r w:rsidR="00FB6B11">
        <w:rPr>
          <w:rFonts w:ascii="Times New Roman" w:hAnsi="Times New Roman" w:cs="Times New Roman"/>
          <w:sz w:val="28"/>
          <w:szCs w:val="28"/>
        </w:rPr>
        <w:t>ной работоспособности сердечнососудистой</w:t>
      </w:r>
      <w:r w:rsidR="004821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ыхательной систем организма, укрепление слабых звеньев опорно-двигатель</w:t>
      </w:r>
      <w:r w:rsidR="00482125">
        <w:rPr>
          <w:rFonts w:ascii="Times New Roman" w:hAnsi="Times New Roman" w:cs="Times New Roman"/>
          <w:sz w:val="28"/>
          <w:szCs w:val="28"/>
        </w:rPr>
        <w:t xml:space="preserve">ного аппарата. </w:t>
      </w:r>
    </w:p>
    <w:p w:rsidR="00482125" w:rsidRDefault="00482125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82125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пражнения ОФП</w:t>
      </w:r>
    </w:p>
    <w:p w:rsidR="00482125" w:rsidRDefault="00482125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82125">
        <w:rPr>
          <w:rFonts w:ascii="Times New Roman" w:hAnsi="Times New Roman" w:cs="Times New Roman"/>
          <w:b/>
          <w:sz w:val="28"/>
          <w:szCs w:val="28"/>
        </w:rPr>
        <w:t>Методы:</w:t>
      </w:r>
      <w:r w:rsidR="00FB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125">
        <w:rPr>
          <w:rFonts w:ascii="Times New Roman" w:hAnsi="Times New Roman" w:cs="Times New Roman"/>
          <w:sz w:val="28"/>
          <w:szCs w:val="28"/>
        </w:rPr>
        <w:t>равномерный, повторный, игровой, круговой,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82125">
        <w:rPr>
          <w:rFonts w:ascii="Times New Roman" w:hAnsi="Times New Roman" w:cs="Times New Roman"/>
          <w:sz w:val="28"/>
          <w:szCs w:val="28"/>
        </w:rPr>
        <w:t>о отка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125" w:rsidRDefault="00482125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82125">
        <w:rPr>
          <w:rFonts w:ascii="Times New Roman" w:hAnsi="Times New Roman" w:cs="Times New Roman"/>
          <w:b/>
          <w:sz w:val="28"/>
          <w:szCs w:val="28"/>
        </w:rPr>
        <w:t>Интенсивность:</w:t>
      </w:r>
      <w:r w:rsidR="00FB6B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грах максимальная, остальные упражнения выполняются в ¾ усилий.</w:t>
      </w:r>
    </w:p>
    <w:p w:rsidR="00482125" w:rsidRDefault="00482125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82125">
        <w:rPr>
          <w:rFonts w:ascii="Times New Roman" w:hAnsi="Times New Roman" w:cs="Times New Roman"/>
          <w:b/>
          <w:sz w:val="28"/>
          <w:szCs w:val="28"/>
        </w:rPr>
        <w:t>Средства вос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82125">
        <w:rPr>
          <w:rFonts w:ascii="Times New Roman" w:hAnsi="Times New Roman" w:cs="Times New Roman"/>
          <w:sz w:val="28"/>
          <w:szCs w:val="28"/>
        </w:rPr>
        <w:t>климатотерапия</w:t>
      </w:r>
      <w:r>
        <w:rPr>
          <w:rFonts w:ascii="Times New Roman" w:hAnsi="Times New Roman" w:cs="Times New Roman"/>
          <w:sz w:val="28"/>
          <w:szCs w:val="28"/>
        </w:rPr>
        <w:t>, закаливание, прибавка к соревновательному весу 3-4 кг., естественная витаминизация, турпоходы, сауна.</w:t>
      </w:r>
    </w:p>
    <w:p w:rsidR="00482125" w:rsidRDefault="00482125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82125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испансеризация, показатели самоконтроля, степень желания тренироваться, показатели сна, веса и пульса.</w:t>
      </w:r>
    </w:p>
    <w:p w:rsidR="00482125" w:rsidRDefault="00482125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82125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нализ и оценка прошедшего сезона, уточнение диагностических данных о психических качествах хоккеиста, совместная разработка плана спортивного сезона, создание у спортсмена долговременной мотивации </w:t>
      </w:r>
      <w:r w:rsidR="006560DD">
        <w:rPr>
          <w:rFonts w:ascii="Times New Roman" w:hAnsi="Times New Roman" w:cs="Times New Roman"/>
          <w:sz w:val="28"/>
          <w:szCs w:val="28"/>
        </w:rPr>
        <w:t>постановкой сверхзадачи на новый спортивный сезон.</w:t>
      </w:r>
    </w:p>
    <w:p w:rsidR="006560DD" w:rsidRDefault="006560DD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560DD">
        <w:rPr>
          <w:rFonts w:ascii="Times New Roman" w:hAnsi="Times New Roman" w:cs="Times New Roman"/>
          <w:b/>
          <w:sz w:val="28"/>
          <w:szCs w:val="28"/>
        </w:rPr>
        <w:t>Структура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постепенном повышении тренировочной нагрузки сначала включаются 1-2 микроцикла восстановительного периода, а затем и микроциклы ОФП.</w:t>
      </w:r>
    </w:p>
    <w:p w:rsidR="006560DD" w:rsidRDefault="006560DD" w:rsidP="00753568">
      <w:pPr>
        <w:pStyle w:val="a4"/>
        <w:spacing w:after="0"/>
        <w:ind w:left="0" w:right="-142"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0DD">
        <w:rPr>
          <w:rFonts w:ascii="Times New Roman" w:hAnsi="Times New Roman" w:cs="Times New Roman"/>
          <w:b/>
          <w:i/>
          <w:sz w:val="28"/>
          <w:szCs w:val="28"/>
        </w:rPr>
        <w:t>Втягивающий микроцикл</w:t>
      </w:r>
    </w:p>
    <w:p w:rsidR="006560DD" w:rsidRDefault="006560DD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недельник. </w:t>
      </w:r>
      <w:r>
        <w:rPr>
          <w:rFonts w:ascii="Times New Roman" w:hAnsi="Times New Roman" w:cs="Times New Roman"/>
          <w:sz w:val="28"/>
          <w:szCs w:val="28"/>
        </w:rPr>
        <w:t>Зарядка: ОРУ с гантелями по 5-10 кг. 10мин., упражнения стоп- «ползание» босиком по газону, ковру 3х25 раз. Контрастный душ (2-3 сены температур воды от +35 до+5</w:t>
      </w:r>
      <w:r w:rsidR="000B4609">
        <w:rPr>
          <w:rFonts w:ascii="Times New Roman" w:hAnsi="Times New Roman" w:cs="Times New Roman"/>
          <w:sz w:val="28"/>
          <w:szCs w:val="28"/>
          <w:vertAlign w:val="superscript"/>
        </w:rPr>
        <w:t>º</w:t>
      </w:r>
      <w:r w:rsidR="000B46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). Тренировка. Игра 45 мин. (футбол, баскетбол, волейбол, ручной мяч). ОРУ 10 мин. Метания камней 100 раз Ускорения с горы и в гору 5х100 м.</w:t>
      </w:r>
    </w:p>
    <w:p w:rsidR="006560DD" w:rsidRDefault="006560DD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ник. </w:t>
      </w:r>
      <w:r>
        <w:rPr>
          <w:rFonts w:ascii="Times New Roman" w:hAnsi="Times New Roman" w:cs="Times New Roman"/>
          <w:sz w:val="28"/>
          <w:szCs w:val="28"/>
        </w:rPr>
        <w:t>Зарядка с гантелями по 10 кг.  2х5 мин. ОРУ 10мин.</w:t>
      </w:r>
      <w:r w:rsidR="004635B3">
        <w:rPr>
          <w:rFonts w:ascii="Times New Roman" w:hAnsi="Times New Roman" w:cs="Times New Roman"/>
          <w:sz w:val="28"/>
          <w:szCs w:val="28"/>
        </w:rPr>
        <w:t xml:space="preserve"> Подскоки на одной и двух ногах 100 раз. Упражнения для укрепления живота и спины2-3х30 раз. Контрастный душ. Тренировка. Игра 45 мин. ОРУ 10 мин.</w:t>
      </w:r>
      <w:r w:rsidR="00133C9E">
        <w:rPr>
          <w:rFonts w:ascii="Times New Roman" w:hAnsi="Times New Roman" w:cs="Times New Roman"/>
          <w:sz w:val="28"/>
          <w:szCs w:val="28"/>
        </w:rPr>
        <w:t xml:space="preserve"> Метания камней 50-100 раз. Ускорения 3х150м. «Ползание» 3х20-40 раз.</w:t>
      </w:r>
    </w:p>
    <w:p w:rsidR="00133C9E" w:rsidRDefault="00133C9E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>. Сауна (2-3 захода) с использованием бассейна 30мин.</w:t>
      </w:r>
    </w:p>
    <w:p w:rsidR="00133C9E" w:rsidRDefault="00133C9E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тверг. </w:t>
      </w:r>
      <w:r>
        <w:rPr>
          <w:rFonts w:ascii="Times New Roman" w:hAnsi="Times New Roman" w:cs="Times New Roman"/>
          <w:sz w:val="28"/>
          <w:szCs w:val="28"/>
        </w:rPr>
        <w:t>Зарядка: кросс 20 мин., ОРУ 10 мин., упражнения для укрепления стоп («ползание» по ковру, траве) 3х 20-40 раз. Контрастный душ. Для укрепления плечевого пояса 100 раз. Тренировка. Игра 45 мин. ОРУ 10 мин. Метания камней 100 раз. Ускорения 5х100 м. Прыжки с касанием сеток баскетбольного кольца 30-50 раз.</w:t>
      </w:r>
    </w:p>
    <w:p w:rsidR="00133C9E" w:rsidRDefault="00133C9E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ятница. </w:t>
      </w:r>
      <w:r w:rsidR="00BB2604">
        <w:rPr>
          <w:rFonts w:ascii="Times New Roman" w:hAnsi="Times New Roman" w:cs="Times New Roman"/>
          <w:sz w:val="28"/>
          <w:szCs w:val="28"/>
        </w:rPr>
        <w:t>Зарядка: ОРУ с гирей (гирями) 16 кг. 10 мин., упражнения с 1-2 гирями по 16 кг. Для укрепления спины, живота, бедер и рук 10х100 раз.</w:t>
      </w:r>
      <w:r w:rsidR="00967A9D">
        <w:rPr>
          <w:rFonts w:ascii="Times New Roman" w:hAnsi="Times New Roman" w:cs="Times New Roman"/>
          <w:sz w:val="28"/>
          <w:szCs w:val="28"/>
        </w:rPr>
        <w:t xml:space="preserve"> «Ползание» 3х20-40 раз. Контрастный душ. Тренировка. Кросс в лесу 30-40 мин. ОРУ 10 мин. Ускорения 3х200 м. Метания камней 100 раз. Бассейн 30 мин.</w:t>
      </w:r>
    </w:p>
    <w:p w:rsidR="00967A9D" w:rsidRDefault="00967A9D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уббота, воскресенье. </w:t>
      </w:r>
      <w:r>
        <w:rPr>
          <w:rFonts w:ascii="Times New Roman" w:hAnsi="Times New Roman" w:cs="Times New Roman"/>
          <w:sz w:val="28"/>
          <w:szCs w:val="28"/>
        </w:rPr>
        <w:t>Активный отдых. Турпоход.</w:t>
      </w:r>
    </w:p>
    <w:p w:rsidR="00FB6B11" w:rsidRDefault="00FB6B11" w:rsidP="00614695">
      <w:pPr>
        <w:spacing w:after="0"/>
        <w:ind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7A9D" w:rsidRPr="00614695" w:rsidRDefault="00967A9D" w:rsidP="00614695">
      <w:pPr>
        <w:spacing w:after="0"/>
        <w:ind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695">
        <w:rPr>
          <w:rFonts w:ascii="Times New Roman" w:hAnsi="Times New Roman" w:cs="Times New Roman"/>
          <w:b/>
          <w:i/>
          <w:sz w:val="28"/>
          <w:szCs w:val="28"/>
        </w:rPr>
        <w:t>Микроцикл ОФП</w:t>
      </w:r>
    </w:p>
    <w:p w:rsidR="00967A9D" w:rsidRDefault="00967A9D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недельник </w:t>
      </w:r>
      <w:r w:rsidRPr="00FB6B11">
        <w:rPr>
          <w:rFonts w:ascii="Times New Roman" w:hAnsi="Times New Roman" w:cs="Times New Roman"/>
          <w:sz w:val="28"/>
          <w:szCs w:val="28"/>
        </w:rPr>
        <w:t>(строевые</w:t>
      </w:r>
      <w:r>
        <w:rPr>
          <w:rFonts w:ascii="Times New Roman" w:hAnsi="Times New Roman" w:cs="Times New Roman"/>
          <w:sz w:val="28"/>
          <w:szCs w:val="28"/>
        </w:rPr>
        <w:t xml:space="preserve"> и порядковые упражнения).</w:t>
      </w:r>
    </w:p>
    <w:p w:rsidR="00967A9D" w:rsidRDefault="00967A9D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уппы: шеренга, колонна, фланг, дистанция, интервал.</w:t>
      </w:r>
    </w:p>
    <w:p w:rsidR="00967A9D" w:rsidRDefault="00967A9D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я: в одну-две шеренги, в колонну по одному, по два. Сомкнутый разомкнутый строй. Виды размыкания. Выстраивание строя, расчет в строю, повороты на месте. Начало движения</w:t>
      </w:r>
      <w:r w:rsidR="00721335">
        <w:rPr>
          <w:rFonts w:ascii="Times New Roman" w:hAnsi="Times New Roman" w:cs="Times New Roman"/>
          <w:sz w:val="28"/>
          <w:szCs w:val="28"/>
        </w:rPr>
        <w:t xml:space="preserve"> – остановка. Изменение скорости движения.</w:t>
      </w:r>
    </w:p>
    <w:p w:rsidR="00721335" w:rsidRDefault="00721335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1335">
        <w:rPr>
          <w:rFonts w:ascii="Times New Roman" w:hAnsi="Times New Roman" w:cs="Times New Roman"/>
          <w:i/>
          <w:sz w:val="28"/>
          <w:szCs w:val="28"/>
        </w:rPr>
        <w:t>Вторник</w:t>
      </w:r>
      <w:r w:rsidR="00FB6B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ражнения для рук и плечевого пояса).</w:t>
      </w:r>
    </w:p>
    <w:p w:rsidR="00721335" w:rsidRDefault="00721335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личных исходных положений на месте и в движении, по кругу или по периметру площадки сгибание и разгибание рук, вращение в плечевых, локтевых запястных суставах. Махи, отведение и приведение, рывки назад, в сторону.</w:t>
      </w:r>
    </w:p>
    <w:p w:rsidR="00721335" w:rsidRDefault="00721335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>(развитие силовых способностей). Зарядка: кросс 2 км., ОРУ 10 мин., 4 упражнения для укрепления мышц спины, живота и бедер 100 раз. Метания камней 100раз. Круговая тренировка – 10 «станций» - упражнений. Повторить 2-3 раза. Интервал отдыха между «станциями» 1-2 мин</w:t>
      </w:r>
      <w:r w:rsidR="009250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925074">
        <w:rPr>
          <w:rFonts w:ascii="Times New Roman" w:hAnsi="Times New Roman" w:cs="Times New Roman"/>
          <w:sz w:val="28"/>
          <w:szCs w:val="28"/>
        </w:rPr>
        <w:t>время которых выполняются упражнения на расслабление: 10-15 выпрыгиваний с толчковой и маховой ноги из низкого седа; лазанье по канату – 5 м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 w:rsidR="00925074">
        <w:rPr>
          <w:rFonts w:ascii="Times New Roman" w:hAnsi="Times New Roman" w:cs="Times New Roman"/>
          <w:sz w:val="28"/>
          <w:szCs w:val="28"/>
        </w:rPr>
        <w:t>(для женщин с помощью ног); 15-20 прыжков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 w:rsidR="00925074">
        <w:rPr>
          <w:rFonts w:ascii="Times New Roman" w:hAnsi="Times New Roman" w:cs="Times New Roman"/>
          <w:sz w:val="28"/>
          <w:szCs w:val="28"/>
        </w:rPr>
        <w:t>- «</w:t>
      </w:r>
      <w:r w:rsidR="0099403A">
        <w:rPr>
          <w:rFonts w:ascii="Times New Roman" w:hAnsi="Times New Roman" w:cs="Times New Roman"/>
          <w:sz w:val="28"/>
          <w:szCs w:val="28"/>
        </w:rPr>
        <w:t>р</w:t>
      </w:r>
      <w:r w:rsidR="00925074">
        <w:rPr>
          <w:rFonts w:ascii="Times New Roman" w:hAnsi="Times New Roman" w:cs="Times New Roman"/>
          <w:sz w:val="28"/>
          <w:szCs w:val="28"/>
        </w:rPr>
        <w:t>азножек»</w:t>
      </w:r>
      <w:r w:rsidR="0099403A">
        <w:rPr>
          <w:rFonts w:ascii="Times New Roman" w:hAnsi="Times New Roman" w:cs="Times New Roman"/>
          <w:sz w:val="28"/>
          <w:szCs w:val="28"/>
        </w:rPr>
        <w:t xml:space="preserve"> со сменой ног в воздухе; лежа на животе, одновременный п</w:t>
      </w:r>
      <w:r w:rsidR="00FB6B11">
        <w:rPr>
          <w:rFonts w:ascii="Times New Roman" w:hAnsi="Times New Roman" w:cs="Times New Roman"/>
          <w:sz w:val="28"/>
          <w:szCs w:val="28"/>
        </w:rPr>
        <w:t>одъем прямых ног и рук 15-20раз</w:t>
      </w:r>
      <w:r w:rsidR="0099403A">
        <w:rPr>
          <w:rFonts w:ascii="Times New Roman" w:hAnsi="Times New Roman" w:cs="Times New Roman"/>
          <w:sz w:val="28"/>
          <w:szCs w:val="28"/>
        </w:rPr>
        <w:t>; лежа на спине, руки за тазом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 w:rsidR="0099403A">
        <w:rPr>
          <w:rFonts w:ascii="Times New Roman" w:hAnsi="Times New Roman" w:cs="Times New Roman"/>
          <w:sz w:val="28"/>
          <w:szCs w:val="28"/>
        </w:rPr>
        <w:t>-</w:t>
      </w:r>
      <w:r w:rsidR="00FB6B11">
        <w:rPr>
          <w:rFonts w:ascii="Times New Roman" w:hAnsi="Times New Roman" w:cs="Times New Roman"/>
          <w:sz w:val="28"/>
          <w:szCs w:val="28"/>
        </w:rPr>
        <w:t xml:space="preserve"> круги прямыми ногами (</w:t>
      </w:r>
      <w:r w:rsidR="0099403A">
        <w:rPr>
          <w:rFonts w:ascii="Times New Roman" w:hAnsi="Times New Roman" w:cs="Times New Roman"/>
          <w:sz w:val="28"/>
          <w:szCs w:val="28"/>
        </w:rPr>
        <w:t xml:space="preserve">вправо и влево) 15-20 раз; ходьба </w:t>
      </w:r>
      <w:r w:rsidR="000B4609">
        <w:rPr>
          <w:rFonts w:ascii="Times New Roman" w:hAnsi="Times New Roman" w:cs="Times New Roman"/>
          <w:sz w:val="28"/>
          <w:szCs w:val="28"/>
        </w:rPr>
        <w:t>в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 w:rsidR="0099403A">
        <w:rPr>
          <w:rFonts w:ascii="Times New Roman" w:hAnsi="Times New Roman" w:cs="Times New Roman"/>
          <w:sz w:val="28"/>
          <w:szCs w:val="28"/>
        </w:rPr>
        <w:t>полуприсяде, руки на талии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 w:rsidR="0099403A">
        <w:rPr>
          <w:rFonts w:ascii="Times New Roman" w:hAnsi="Times New Roman" w:cs="Times New Roman"/>
          <w:sz w:val="28"/>
          <w:szCs w:val="28"/>
        </w:rPr>
        <w:t>- 15-20 шагов; бег на месте с высоким подниманием бедра и активной работой рук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 w:rsidR="0099403A">
        <w:rPr>
          <w:rFonts w:ascii="Times New Roman" w:hAnsi="Times New Roman" w:cs="Times New Roman"/>
          <w:sz w:val="28"/>
          <w:szCs w:val="28"/>
        </w:rPr>
        <w:t>- 20-30 с.; ходьба в стойке на руках с поддержкой партнёра. Укрепление слабых звеньев 20мин. (индивидуальные задания). Сауна (2-3 захода) или бассейн (плавание с ластами).</w:t>
      </w:r>
    </w:p>
    <w:p w:rsidR="0099403A" w:rsidRDefault="0099403A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тверг </w:t>
      </w:r>
      <w:r>
        <w:rPr>
          <w:rFonts w:ascii="Times New Roman" w:hAnsi="Times New Roman" w:cs="Times New Roman"/>
          <w:sz w:val="28"/>
          <w:szCs w:val="28"/>
        </w:rPr>
        <w:t>(развитие скоростных качеств). Зарядка: кросс 3х15 мин., чередуя с ОРУ – 3-5 мин. Тренировка. Кросс в лесу с включением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овых упражнений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х30 м.</w:t>
      </w:r>
      <w:r w:rsidR="002A7894">
        <w:rPr>
          <w:rFonts w:ascii="Times New Roman" w:hAnsi="Times New Roman" w:cs="Times New Roman"/>
          <w:sz w:val="28"/>
          <w:szCs w:val="28"/>
        </w:rPr>
        <w:t xml:space="preserve"> 30 мин., искусственно-расслабляющие упражнения (ИРУ) и ОРУ 10 мин. Метание камней 50 раз. Бег 5х200-300 м. (80%) с интервалом отдыха 5 мин. Укрепление слабых звеньев 30 мин.</w:t>
      </w:r>
      <w:r w:rsidR="003C5139">
        <w:rPr>
          <w:rFonts w:ascii="Times New Roman" w:hAnsi="Times New Roman" w:cs="Times New Roman"/>
          <w:sz w:val="28"/>
          <w:szCs w:val="28"/>
        </w:rPr>
        <w:t xml:space="preserve"> (индивидуальные занятия). Упражнения на расслабление 5 мин.</w:t>
      </w:r>
    </w:p>
    <w:p w:rsidR="003C5139" w:rsidRDefault="003C5139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ая подготовка с использованием игровых средств). Зарядка: мини-теннис 30 мин., ОРУ 10 мин., «ползание» 3х40-50раз. </w:t>
      </w:r>
      <w:r>
        <w:rPr>
          <w:rFonts w:ascii="Times New Roman" w:hAnsi="Times New Roman" w:cs="Times New Roman"/>
          <w:sz w:val="28"/>
          <w:szCs w:val="28"/>
        </w:rPr>
        <w:lastRenderedPageBreak/>
        <w:t>Тренировка. Игры (волейбол, баскетбол, теннис, футбол, ручной мяч) 3х20 мин., в паузах ОРУ 3х5 мин.</w:t>
      </w:r>
    </w:p>
    <w:p w:rsidR="003C5139" w:rsidRDefault="003C5139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уббота. </w:t>
      </w:r>
      <w:r>
        <w:rPr>
          <w:rFonts w:ascii="Times New Roman" w:hAnsi="Times New Roman" w:cs="Times New Roman"/>
          <w:sz w:val="28"/>
          <w:szCs w:val="28"/>
        </w:rPr>
        <w:t>Зарядка 10</w:t>
      </w:r>
      <w:r w:rsidR="00FB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й на растягивание (в изометрическом режиме по 15х20 с., ИРУ) и приемы рационального расслабления (ПРР) 10 мин. </w:t>
      </w:r>
    </w:p>
    <w:p w:rsidR="003C5139" w:rsidRDefault="003C5139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кресенье.</w:t>
      </w:r>
      <w:r>
        <w:rPr>
          <w:rFonts w:ascii="Times New Roman" w:hAnsi="Times New Roman" w:cs="Times New Roman"/>
          <w:sz w:val="28"/>
          <w:szCs w:val="28"/>
        </w:rPr>
        <w:t xml:space="preserve"> Отдых</w:t>
      </w:r>
    </w:p>
    <w:p w:rsidR="003C5139" w:rsidRDefault="003C5139" w:rsidP="000B4609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задач этапа и микроцикла, а также подготовленности хоккеиста перед каждой тренировкой проводится индивидуальная </w:t>
      </w:r>
      <w:r>
        <w:rPr>
          <w:rFonts w:ascii="Times New Roman" w:hAnsi="Times New Roman" w:cs="Times New Roman"/>
          <w:i/>
          <w:sz w:val="28"/>
          <w:szCs w:val="28"/>
        </w:rPr>
        <w:t>специализированная разминка</w:t>
      </w:r>
      <w:r>
        <w:rPr>
          <w:rFonts w:ascii="Times New Roman" w:hAnsi="Times New Roman" w:cs="Times New Roman"/>
          <w:sz w:val="28"/>
          <w:szCs w:val="28"/>
        </w:rPr>
        <w:t xml:space="preserve"> (комплексная или локальная).</w:t>
      </w:r>
    </w:p>
    <w:p w:rsidR="003C5139" w:rsidRPr="00614695" w:rsidRDefault="003C5139" w:rsidP="0061469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95">
        <w:rPr>
          <w:rFonts w:ascii="Times New Roman" w:hAnsi="Times New Roman" w:cs="Times New Roman"/>
          <w:b/>
          <w:sz w:val="28"/>
          <w:szCs w:val="28"/>
        </w:rPr>
        <w:t>Профилактическая разминка.</w:t>
      </w:r>
    </w:p>
    <w:p w:rsidR="003C5139" w:rsidRDefault="003C5139" w:rsidP="003C5139">
      <w:pPr>
        <w:pStyle w:val="a4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офилактики травматизма 20-25 раз (лежа на животе, закидывание голени с касанием ягодицы</w:t>
      </w:r>
      <w:r w:rsidR="005620EA">
        <w:rPr>
          <w:rFonts w:ascii="Times New Roman" w:hAnsi="Times New Roman" w:cs="Times New Roman"/>
          <w:sz w:val="28"/>
          <w:szCs w:val="28"/>
        </w:rPr>
        <w:t>; вращение голеностопного сустава с сопротивлением; стоя на коленях, наклоны туловища с вращением; сидя, руки за спиной,  пальцы сцеплены</w:t>
      </w:r>
      <w:r w:rsidR="002511A5">
        <w:rPr>
          <w:rFonts w:ascii="Times New Roman" w:hAnsi="Times New Roman" w:cs="Times New Roman"/>
          <w:sz w:val="28"/>
          <w:szCs w:val="28"/>
        </w:rPr>
        <w:t xml:space="preserve"> </w:t>
      </w:r>
      <w:r w:rsidR="005620EA">
        <w:rPr>
          <w:rFonts w:ascii="Times New Roman" w:hAnsi="Times New Roman" w:cs="Times New Roman"/>
          <w:sz w:val="28"/>
          <w:szCs w:val="28"/>
        </w:rPr>
        <w:t>- пружинистые наклоны вперед и перекаты назад; лежа на спине, попеременное закидывание прямой ноги влево и вправо; сидя, руки прижимают колени к груди – перекаты вперед и назад). Ходьба по 50 м. на носках, пятках, внешнем и внутреннем своде стопы, перекатом с пятки на носок.</w:t>
      </w:r>
    </w:p>
    <w:p w:rsidR="005620EA" w:rsidRPr="00614695" w:rsidRDefault="005620EA" w:rsidP="0061469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95">
        <w:rPr>
          <w:rFonts w:ascii="Times New Roman" w:hAnsi="Times New Roman" w:cs="Times New Roman"/>
          <w:b/>
          <w:sz w:val="28"/>
          <w:szCs w:val="28"/>
        </w:rPr>
        <w:t>Беговая разминка.</w:t>
      </w:r>
    </w:p>
    <w:p w:rsidR="005620EA" w:rsidRDefault="005620EA" w:rsidP="00AE62B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трусцой 1</w:t>
      </w:r>
      <w:r w:rsidR="002511A5">
        <w:rPr>
          <w:rFonts w:ascii="Times New Roman" w:hAnsi="Times New Roman" w:cs="Times New Roman"/>
          <w:sz w:val="28"/>
          <w:szCs w:val="28"/>
        </w:rPr>
        <w:t xml:space="preserve"> км. С беговыми упражнениями по</w:t>
      </w:r>
      <w:r>
        <w:rPr>
          <w:rFonts w:ascii="Times New Roman" w:hAnsi="Times New Roman" w:cs="Times New Roman"/>
          <w:sz w:val="28"/>
          <w:szCs w:val="28"/>
        </w:rPr>
        <w:t xml:space="preserve"> 30-40м (семенящий бег, держась высоко на стопе; бег с закидыванием голени; бег на прямых ногах; бег с высоким подниманием бедра и наклоном корпуса вперед;  бег скрестными и приставными шагами; прыжковый бег «скачками» и «шагами», «колесо»; бег с выхлестыванием голени; бег назад с поворотами</w:t>
      </w:r>
      <w:r w:rsidR="006B445C">
        <w:rPr>
          <w:rFonts w:ascii="Times New Roman" w:hAnsi="Times New Roman" w:cs="Times New Roman"/>
          <w:sz w:val="28"/>
          <w:szCs w:val="28"/>
        </w:rPr>
        <w:t>; легкие ускорения, бег с широким разведение коленей). ОРУ, ИРУ и ПРР 15 мин.</w:t>
      </w:r>
    </w:p>
    <w:p w:rsidR="006B445C" w:rsidRPr="00614695" w:rsidRDefault="006B445C" w:rsidP="0061469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14695">
        <w:rPr>
          <w:rFonts w:ascii="Times New Roman" w:hAnsi="Times New Roman" w:cs="Times New Roman"/>
          <w:b/>
          <w:sz w:val="28"/>
          <w:szCs w:val="28"/>
        </w:rPr>
        <w:t>Спринтерская разминка</w:t>
      </w:r>
      <w:r w:rsidR="00AE62B8" w:rsidRPr="00614695">
        <w:rPr>
          <w:rFonts w:ascii="Times New Roman" w:hAnsi="Times New Roman" w:cs="Times New Roman"/>
          <w:b/>
          <w:sz w:val="28"/>
          <w:szCs w:val="28"/>
        </w:rPr>
        <w:t>.</w:t>
      </w:r>
    </w:p>
    <w:p w:rsidR="006B445C" w:rsidRDefault="006B445C" w:rsidP="00AE62B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овышения темпа движений рук и ног по 10-30м. (бег на месте, бег в упоре и высокой опоре; «бег» лежа с поднятыми вверх ногами</w:t>
      </w:r>
      <w:r w:rsidR="0025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велосипед»; прыжок со сменой ног в воздухе; спурты по 25 м отдельно для рук или ног по прямой и виражу; спринтерские эстафеты 3-4 раза по 25-30 м. и подвижные игры для развития скоростных качеств; стартовые разбеги по 25 м</w:t>
      </w:r>
      <w:r w:rsidR="002511A5">
        <w:rPr>
          <w:rFonts w:ascii="Times New Roman" w:hAnsi="Times New Roman" w:cs="Times New Roman"/>
          <w:sz w:val="28"/>
          <w:szCs w:val="28"/>
        </w:rPr>
        <w:t xml:space="preserve"> из разных исходных положений (</w:t>
      </w:r>
      <w:r>
        <w:rPr>
          <w:rFonts w:ascii="Times New Roman" w:hAnsi="Times New Roman" w:cs="Times New Roman"/>
          <w:sz w:val="28"/>
          <w:szCs w:val="28"/>
        </w:rPr>
        <w:t>с высокого старта, из приседа, из упора лежа, из положения лежа на спине, лежа на животе, из широкого выпада в шаге). ОРУ, ИРУ и ПРР 15 мин.</w:t>
      </w:r>
    </w:p>
    <w:p w:rsidR="006B445C" w:rsidRPr="00614695" w:rsidRDefault="006B445C" w:rsidP="0061469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95">
        <w:rPr>
          <w:rFonts w:ascii="Times New Roman" w:hAnsi="Times New Roman" w:cs="Times New Roman"/>
          <w:b/>
          <w:sz w:val="28"/>
          <w:szCs w:val="28"/>
        </w:rPr>
        <w:t>Скоростно-силовая разминка</w:t>
      </w:r>
      <w:r w:rsidR="00ED4019" w:rsidRPr="00614695">
        <w:rPr>
          <w:rFonts w:ascii="Times New Roman" w:hAnsi="Times New Roman" w:cs="Times New Roman"/>
          <w:b/>
          <w:sz w:val="28"/>
          <w:szCs w:val="28"/>
        </w:rPr>
        <w:t>.</w:t>
      </w:r>
    </w:p>
    <w:p w:rsidR="00ED4019" w:rsidRDefault="00ED4019" w:rsidP="00AE62B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трусцой 1 км. С прыж</w:t>
      </w:r>
      <w:r w:rsidR="002511A5">
        <w:rPr>
          <w:rFonts w:ascii="Times New Roman" w:hAnsi="Times New Roman" w:cs="Times New Roman"/>
          <w:sz w:val="28"/>
          <w:szCs w:val="28"/>
        </w:rPr>
        <w:t>ковыми упражнениями по 30-40м (</w:t>
      </w:r>
      <w:r>
        <w:rPr>
          <w:rFonts w:ascii="Times New Roman" w:hAnsi="Times New Roman" w:cs="Times New Roman"/>
          <w:sz w:val="28"/>
          <w:szCs w:val="28"/>
        </w:rPr>
        <w:t xml:space="preserve">«скачки», «шаги», «лягушка», выталкивания на каждый 1-й, 2-й шаг, имитация загребающего отталкивания, подскоки на одной и двух ногах вперед, назад, боком, влево-вправо с горизонтальным или вертикальным направлением движения). Прыжки на месте или с продвижением по 1,5-2 м. с подтягиванием двух (одной) ног к груди; прыжки с вытянутыми вперед прямыми ногами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ыжки одной и двумя ногами через 5-6 </w:t>
      </w:r>
      <w:r w:rsidR="00A37D16">
        <w:rPr>
          <w:rFonts w:ascii="Times New Roman" w:hAnsi="Times New Roman" w:cs="Times New Roman"/>
          <w:sz w:val="28"/>
          <w:szCs w:val="28"/>
        </w:rPr>
        <w:t>барьеров (</w:t>
      </w:r>
      <w:r>
        <w:rPr>
          <w:rFonts w:ascii="Times New Roman" w:hAnsi="Times New Roman" w:cs="Times New Roman"/>
          <w:sz w:val="28"/>
          <w:szCs w:val="28"/>
        </w:rPr>
        <w:t xml:space="preserve">75-106 см.) с отведением </w:t>
      </w:r>
      <w:r w:rsidR="00A37D16">
        <w:rPr>
          <w:rFonts w:ascii="Times New Roman" w:hAnsi="Times New Roman" w:cs="Times New Roman"/>
          <w:sz w:val="28"/>
          <w:szCs w:val="28"/>
        </w:rPr>
        <w:t>голеней назад; прыжки на месте с поворотами на 90-360</w:t>
      </w:r>
      <w:r w:rsidR="00A37D1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37D16">
        <w:rPr>
          <w:rFonts w:ascii="Times New Roman" w:hAnsi="Times New Roman" w:cs="Times New Roman"/>
          <w:sz w:val="28"/>
          <w:szCs w:val="28"/>
        </w:rPr>
        <w:t>, прыжки  и бег по  лестнице в высоком темпе. ОРУ, ИРУ.</w:t>
      </w:r>
    </w:p>
    <w:p w:rsidR="00A37D16" w:rsidRPr="00614695" w:rsidRDefault="00A37D16" w:rsidP="0061469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95">
        <w:rPr>
          <w:rFonts w:ascii="Times New Roman" w:hAnsi="Times New Roman" w:cs="Times New Roman"/>
          <w:b/>
          <w:sz w:val="28"/>
          <w:szCs w:val="28"/>
        </w:rPr>
        <w:t>Силовая разминка</w:t>
      </w:r>
    </w:p>
    <w:p w:rsidR="00A37D16" w:rsidRDefault="00A37D16" w:rsidP="00AE62B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7D16">
        <w:rPr>
          <w:rFonts w:ascii="Times New Roman" w:hAnsi="Times New Roman" w:cs="Times New Roman"/>
          <w:sz w:val="28"/>
          <w:szCs w:val="28"/>
        </w:rPr>
        <w:t xml:space="preserve">Бег </w:t>
      </w:r>
      <w:r>
        <w:rPr>
          <w:rFonts w:ascii="Times New Roman" w:hAnsi="Times New Roman" w:cs="Times New Roman"/>
          <w:sz w:val="28"/>
          <w:szCs w:val="28"/>
        </w:rPr>
        <w:t xml:space="preserve">трусцой 1 км  с препятствиями вокруг деревьев, тумб, через барьеры, ямы, канавы, с ходьбой,  во время которой силовые упражнения выполняются </w:t>
      </w:r>
      <w:r w:rsidR="002511A5">
        <w:rPr>
          <w:rFonts w:ascii="Times New Roman" w:hAnsi="Times New Roman" w:cs="Times New Roman"/>
          <w:sz w:val="28"/>
          <w:szCs w:val="28"/>
        </w:rPr>
        <w:t>10-15 раз (</w:t>
      </w:r>
      <w:r>
        <w:rPr>
          <w:rFonts w:ascii="Times New Roman" w:hAnsi="Times New Roman" w:cs="Times New Roman"/>
          <w:sz w:val="28"/>
          <w:szCs w:val="28"/>
        </w:rPr>
        <w:t>висы- подтягивания на перекладине, широкие выпады вперед с круговыми и попеременными движениями руками, прыжки из низкого седа с поворотами на 90-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, ходьба в полуприсяде, прыжки и ходьба в стойке на руках, кувырки; ходьба и бег с партнером на спине</w:t>
      </w:r>
      <w:r w:rsidR="0025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ечах), чехарда, ходьба скрестным шагом вперед с наклоном туловища вперед; ходьба  с высоким подниманием колен; ходьба на руках в упоре лежа (впереди  и сзади).</w:t>
      </w:r>
      <w:r w:rsidR="002511A5">
        <w:rPr>
          <w:rFonts w:ascii="Times New Roman" w:hAnsi="Times New Roman" w:cs="Times New Roman"/>
          <w:sz w:val="28"/>
          <w:szCs w:val="28"/>
        </w:rPr>
        <w:t xml:space="preserve"> </w:t>
      </w:r>
      <w:r w:rsidR="009058E1">
        <w:rPr>
          <w:rFonts w:ascii="Times New Roman" w:hAnsi="Times New Roman" w:cs="Times New Roman"/>
          <w:sz w:val="28"/>
          <w:szCs w:val="28"/>
        </w:rPr>
        <w:t>Метания набивного мяча</w:t>
      </w:r>
      <w:r w:rsidR="002511A5">
        <w:rPr>
          <w:rFonts w:ascii="Times New Roman" w:hAnsi="Times New Roman" w:cs="Times New Roman"/>
          <w:sz w:val="28"/>
          <w:szCs w:val="28"/>
        </w:rPr>
        <w:t xml:space="preserve"> </w:t>
      </w:r>
      <w:r w:rsidR="009058E1">
        <w:rPr>
          <w:rFonts w:ascii="Times New Roman" w:hAnsi="Times New Roman" w:cs="Times New Roman"/>
          <w:sz w:val="28"/>
          <w:szCs w:val="28"/>
        </w:rPr>
        <w:t>(камня) – 10 упражнений из различных исходных положений по 10 раз. ОРУ, ИРУ и ПРР 15 мин.</w:t>
      </w:r>
    </w:p>
    <w:p w:rsidR="009058E1" w:rsidRPr="00614695" w:rsidRDefault="009058E1" w:rsidP="0061469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95">
        <w:rPr>
          <w:rFonts w:ascii="Times New Roman" w:hAnsi="Times New Roman" w:cs="Times New Roman"/>
          <w:b/>
          <w:sz w:val="28"/>
          <w:szCs w:val="28"/>
        </w:rPr>
        <w:t>Координационная разминка</w:t>
      </w:r>
      <w:r w:rsidR="003F0517" w:rsidRPr="00614695">
        <w:rPr>
          <w:rFonts w:ascii="Times New Roman" w:hAnsi="Times New Roman" w:cs="Times New Roman"/>
          <w:b/>
          <w:sz w:val="28"/>
          <w:szCs w:val="28"/>
        </w:rPr>
        <w:t>.</w:t>
      </w:r>
    </w:p>
    <w:p w:rsidR="009058E1" w:rsidRDefault="009058E1" w:rsidP="00AE62B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8E1">
        <w:rPr>
          <w:rFonts w:ascii="Times New Roman" w:hAnsi="Times New Roman" w:cs="Times New Roman"/>
          <w:sz w:val="28"/>
          <w:szCs w:val="28"/>
        </w:rPr>
        <w:t>Выполнение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-сложных упражнений с разной направленностью и чистотой движения рук и ног. Акробатические упражнения: кувырки вперед и назад, боком, перевороты, кульбиты, стойки на голове и руках. Упражнения на батуте, в равновесии на гимнастической скамейке, бревне. Жонглирование футбольного мяча ногами, головой. </w:t>
      </w:r>
      <w:r w:rsidR="003F0517">
        <w:rPr>
          <w:rFonts w:ascii="Times New Roman" w:hAnsi="Times New Roman" w:cs="Times New Roman"/>
          <w:sz w:val="28"/>
          <w:szCs w:val="28"/>
        </w:rPr>
        <w:t>Подвижные игры и игровые упражнения, в которых игроку приходится быстро перестраиваться из-за внезапно меняющихся игровых ситуаций.</w:t>
      </w:r>
    </w:p>
    <w:p w:rsidR="003F0517" w:rsidRPr="00614695" w:rsidRDefault="003F0517" w:rsidP="0061469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95">
        <w:rPr>
          <w:rFonts w:ascii="Times New Roman" w:hAnsi="Times New Roman" w:cs="Times New Roman"/>
          <w:b/>
          <w:sz w:val="28"/>
          <w:szCs w:val="28"/>
        </w:rPr>
        <w:t>Гибкостная разминка.</w:t>
      </w:r>
    </w:p>
    <w:p w:rsidR="004E2177" w:rsidRDefault="003F0517" w:rsidP="002511A5">
      <w:pPr>
        <w:pStyle w:val="a4"/>
        <w:spacing w:after="0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517">
        <w:rPr>
          <w:rFonts w:ascii="Times New Roman" w:hAnsi="Times New Roman" w:cs="Times New Roman"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упражнения с большой амплитудой движения: отведение рук, ног, наклоны, прогибы, выкруты до небольших болевых ощущений. Эти упражнения можно выполнять с небольшими отягощениями в виде набивных мячей, гимнастической палки, легкие гантели и др.</w:t>
      </w:r>
      <w:r w:rsidR="004E2177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 углы.</w:t>
      </w:r>
    </w:p>
    <w:p w:rsidR="002511A5" w:rsidRDefault="002511A5" w:rsidP="002511A5">
      <w:pPr>
        <w:pStyle w:val="a4"/>
        <w:spacing w:after="0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B6E" w:rsidRPr="002511A5" w:rsidRDefault="00975B6E" w:rsidP="002511A5">
      <w:pPr>
        <w:pStyle w:val="a4"/>
        <w:spacing w:after="0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177" w:rsidRPr="002511A5" w:rsidRDefault="004E2177" w:rsidP="006A101B">
      <w:pPr>
        <w:pStyle w:val="a4"/>
        <w:numPr>
          <w:ilvl w:val="3"/>
          <w:numId w:val="25"/>
        </w:num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СФП)</w:t>
      </w:r>
    </w:p>
    <w:p w:rsidR="004E2177" w:rsidRDefault="004E2177" w:rsidP="004E2177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77">
        <w:rPr>
          <w:rFonts w:ascii="Times New Roman" w:hAnsi="Times New Roman" w:cs="Times New Roman"/>
          <w:sz w:val="28"/>
          <w:szCs w:val="28"/>
        </w:rPr>
        <w:t xml:space="preserve">Специфика </w:t>
      </w:r>
      <w:r>
        <w:rPr>
          <w:rFonts w:ascii="Times New Roman" w:hAnsi="Times New Roman" w:cs="Times New Roman"/>
          <w:sz w:val="28"/>
          <w:szCs w:val="28"/>
        </w:rPr>
        <w:t>соревновательной деятельности хоккеистов предъявляет высокие требования к развитию специальных физических качеств в следующем порядке:</w:t>
      </w:r>
    </w:p>
    <w:p w:rsidR="003B2621" w:rsidRDefault="003B2621" w:rsidP="003B2621">
      <w:pPr>
        <w:pStyle w:val="a4"/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ые и скоростно-силовые;</w:t>
      </w:r>
    </w:p>
    <w:p w:rsidR="003B2621" w:rsidRDefault="003B2621" w:rsidP="003B2621">
      <w:pPr>
        <w:pStyle w:val="a4"/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ые;</w:t>
      </w:r>
    </w:p>
    <w:p w:rsidR="003B2621" w:rsidRDefault="003B2621" w:rsidP="003B2621">
      <w:pPr>
        <w:pStyle w:val="a4"/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е;</w:t>
      </w:r>
    </w:p>
    <w:p w:rsidR="003B2621" w:rsidRDefault="003B2621" w:rsidP="003B2621">
      <w:pPr>
        <w:pStyle w:val="a4"/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(скоростная) выносливость.</w:t>
      </w:r>
    </w:p>
    <w:p w:rsidR="003B2621" w:rsidRDefault="003B2621" w:rsidP="003B262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редствами специальной физической подготовки являются:</w:t>
      </w:r>
    </w:p>
    <w:p w:rsidR="003B2621" w:rsidRDefault="003B2621" w:rsidP="003B2621">
      <w:pPr>
        <w:pStyle w:val="a4"/>
        <w:spacing w:after="0"/>
        <w:ind w:left="-284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B35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упражнения, адекватные структуре технико-тактических приемов.</w:t>
      </w:r>
    </w:p>
    <w:p w:rsidR="003B2621" w:rsidRDefault="003B2621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сопряженное развитие техники игры в хоккей  и скоростно-силовых качеств хокк</w:t>
      </w:r>
      <w:r w:rsidR="004B3540">
        <w:rPr>
          <w:rFonts w:ascii="Times New Roman" w:hAnsi="Times New Roman" w:cs="Times New Roman"/>
          <w:sz w:val="28"/>
          <w:szCs w:val="28"/>
        </w:rPr>
        <w:t>еиста; достижение повышенного (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B3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3%</w:t>
      </w:r>
      <w:r w:rsidR="00F8069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сравнению</w:t>
      </w:r>
      <w:r w:rsidR="00F8069C">
        <w:rPr>
          <w:rFonts w:ascii="Times New Roman" w:hAnsi="Times New Roman" w:cs="Times New Roman"/>
          <w:sz w:val="28"/>
          <w:szCs w:val="28"/>
        </w:rPr>
        <w:t xml:space="preserve"> с предыдущим этапом уровня скоростно-силовых качеств с реализацией их в игре; совершенствование системы саморегуляции повышенного функционального состояний спортсмена.</w:t>
      </w:r>
    </w:p>
    <w:p w:rsidR="00F8069C" w:rsidRDefault="00F8069C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повторный, динамических усилий, вариативный, сопряженный, интервальный и контрольного тестирования.</w:t>
      </w:r>
    </w:p>
    <w:p w:rsidR="00F8069C" w:rsidRDefault="00F8069C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восстановления:</w:t>
      </w:r>
      <w:r>
        <w:rPr>
          <w:rFonts w:ascii="Times New Roman" w:hAnsi="Times New Roman" w:cs="Times New Roman"/>
          <w:sz w:val="28"/>
          <w:szCs w:val="28"/>
        </w:rPr>
        <w:t xml:space="preserve"> после каждой тренировки – бассейн, сауна или массаж; специальная диета, по необходимости ПРР и ИРУ; медицинские препараты по показанию врача, способствующие повышению трофических процессов ЦНС и закреплению моторно-координационных навыков.</w:t>
      </w:r>
    </w:p>
    <w:p w:rsidR="00F8069C" w:rsidRDefault="00F8069C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медос</w:t>
      </w:r>
      <w:r w:rsidR="00347EEB">
        <w:rPr>
          <w:rFonts w:ascii="Times New Roman" w:hAnsi="Times New Roman" w:cs="Times New Roman"/>
          <w:sz w:val="28"/>
          <w:szCs w:val="28"/>
        </w:rPr>
        <w:t>мотр</w:t>
      </w:r>
      <w:r w:rsidR="00E73F02">
        <w:rPr>
          <w:rFonts w:ascii="Times New Roman" w:hAnsi="Times New Roman" w:cs="Times New Roman"/>
          <w:sz w:val="28"/>
          <w:szCs w:val="28"/>
        </w:rPr>
        <w:t>; показатели самоконтроля;</w:t>
      </w:r>
      <w:r w:rsidR="0031121C">
        <w:rPr>
          <w:rFonts w:ascii="Times New Roman" w:hAnsi="Times New Roman" w:cs="Times New Roman"/>
          <w:sz w:val="28"/>
          <w:szCs w:val="28"/>
        </w:rPr>
        <w:t xml:space="preserve"> педагогические наблюдения тренера; 10 обязательных и специальных тестов (в начале декабря и января).</w:t>
      </w:r>
    </w:p>
    <w:p w:rsidR="0031121C" w:rsidRDefault="0031121C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ое превышение возможностей хоккеиста (упражнения с определенными элементами риска); совершенствование самоконтроля, чувства времени, ритма и ориентации в пространстве; преодоление организованных тренером неожиданных препятствий и сбивающих помех во время тренировочных игр.</w:t>
      </w:r>
    </w:p>
    <w:p w:rsidR="0031121C" w:rsidRDefault="0031121C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этапа:</w:t>
      </w:r>
      <w:r>
        <w:rPr>
          <w:rFonts w:ascii="Times New Roman" w:hAnsi="Times New Roman" w:cs="Times New Roman"/>
          <w:sz w:val="28"/>
          <w:szCs w:val="28"/>
        </w:rPr>
        <w:t xml:space="preserve"> стабилизация тренировочной нагрузки при соотношении средств СФП и технической подготовки 35 и 65% контрастное чередование микроциклов технико-физической подготовки и технической подготовки </w:t>
      </w:r>
      <w:r w:rsidR="00B27A04">
        <w:rPr>
          <w:rFonts w:ascii="Times New Roman" w:hAnsi="Times New Roman" w:cs="Times New Roman"/>
          <w:sz w:val="28"/>
          <w:szCs w:val="28"/>
        </w:rPr>
        <w:t>избирательного (</w:t>
      </w:r>
      <w:r>
        <w:rPr>
          <w:rFonts w:ascii="Times New Roman" w:hAnsi="Times New Roman" w:cs="Times New Roman"/>
          <w:sz w:val="28"/>
          <w:szCs w:val="28"/>
        </w:rPr>
        <w:t xml:space="preserve">2-3 средства и 1-2 метода) </w:t>
      </w:r>
      <w:r w:rsidR="00B27A04">
        <w:rPr>
          <w:rFonts w:ascii="Times New Roman" w:hAnsi="Times New Roman" w:cs="Times New Roman"/>
          <w:sz w:val="28"/>
          <w:szCs w:val="28"/>
        </w:rPr>
        <w:t xml:space="preserve">и комплексного </w:t>
      </w:r>
      <w:r w:rsidR="00FC2C78">
        <w:rPr>
          <w:rFonts w:ascii="Times New Roman" w:hAnsi="Times New Roman" w:cs="Times New Roman"/>
          <w:sz w:val="28"/>
          <w:szCs w:val="28"/>
        </w:rPr>
        <w:t>(4</w:t>
      </w:r>
      <w:r w:rsidR="00B27A04">
        <w:rPr>
          <w:rFonts w:ascii="Times New Roman" w:hAnsi="Times New Roman" w:cs="Times New Roman"/>
          <w:sz w:val="28"/>
          <w:szCs w:val="28"/>
        </w:rPr>
        <w:t>-6 средств и 3-4 метода) воздействия.</w:t>
      </w:r>
    </w:p>
    <w:p w:rsidR="00B27A04" w:rsidRDefault="00FC2C78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</w:t>
      </w:r>
      <w:r w:rsidR="004B3540">
        <w:rPr>
          <w:rFonts w:ascii="Times New Roman" w:hAnsi="Times New Roman" w:cs="Times New Roman"/>
          <w:sz w:val="28"/>
          <w:szCs w:val="28"/>
        </w:rPr>
        <w:t xml:space="preserve"> специальных силовых, скоростно-</w:t>
      </w:r>
      <w:r>
        <w:rPr>
          <w:rFonts w:ascii="Times New Roman" w:hAnsi="Times New Roman" w:cs="Times New Roman"/>
          <w:sz w:val="28"/>
          <w:szCs w:val="28"/>
        </w:rPr>
        <w:t>силовых качеств мышц ног, определяющих эффективность выполнения передвижения хоккеистов на коньках в соревновательной деятельности, а также ряда других технико-тактических приемов. Имитация бега на коньках в основной посадке хоккеиста на месте и в движении. То же с отягощениями на голеностопном суставе и поясе. Прыжковая имитация в движении (с ноги на ногу). С переходом на движение в глубоком приседе и обратно в основную посадку. Бег на коньках на высокой скорости с резким торможением и стартом в обратном направлении. Бег на коньках с перепрыгиванием через препятствия толчками одной или двумя ногами. Бег на коньках с резиновым поясным эспандером</w:t>
      </w:r>
      <w:r w:rsidR="00534807">
        <w:rPr>
          <w:rFonts w:ascii="Times New Roman" w:hAnsi="Times New Roman" w:cs="Times New Roman"/>
          <w:sz w:val="28"/>
          <w:szCs w:val="28"/>
        </w:rPr>
        <w:t xml:space="preserve">, прикрепленным к борту хоккейной коробки. Старт и движение вперед с возрастанием мышечных напряжений до максимума, то же с </w:t>
      </w:r>
      <w:r w:rsidR="008729D5">
        <w:rPr>
          <w:rFonts w:ascii="Times New Roman" w:hAnsi="Times New Roman" w:cs="Times New Roman"/>
          <w:sz w:val="28"/>
          <w:szCs w:val="28"/>
        </w:rPr>
        <w:t>ведением шайбы. Упражнение с партнером.  Исходное положение: партнеры располагаются лицом в сторону движения на расстоянии друг от друга на длину клюшек, которые один держит обеими руками за рукояти, а другой за крючки. Задача первого</w:t>
      </w:r>
      <w:r w:rsidR="004B3540">
        <w:rPr>
          <w:rFonts w:ascii="Times New Roman" w:hAnsi="Times New Roman" w:cs="Times New Roman"/>
          <w:sz w:val="28"/>
          <w:szCs w:val="28"/>
        </w:rPr>
        <w:t xml:space="preserve"> </w:t>
      </w:r>
      <w:r w:rsidR="008729D5">
        <w:rPr>
          <w:rFonts w:ascii="Times New Roman" w:hAnsi="Times New Roman" w:cs="Times New Roman"/>
          <w:sz w:val="28"/>
          <w:szCs w:val="28"/>
        </w:rPr>
        <w:t xml:space="preserve">- развить максимальную </w:t>
      </w:r>
      <w:r w:rsidR="008729D5">
        <w:rPr>
          <w:rFonts w:ascii="Times New Roman" w:hAnsi="Times New Roman" w:cs="Times New Roman"/>
          <w:sz w:val="28"/>
          <w:szCs w:val="28"/>
        </w:rPr>
        <w:lastRenderedPageBreak/>
        <w:t>скорость, задача другого</w:t>
      </w:r>
      <w:r w:rsidR="004B3540">
        <w:rPr>
          <w:rFonts w:ascii="Times New Roman" w:hAnsi="Times New Roman" w:cs="Times New Roman"/>
          <w:sz w:val="28"/>
          <w:szCs w:val="28"/>
        </w:rPr>
        <w:t xml:space="preserve"> </w:t>
      </w:r>
      <w:r w:rsidR="008729D5">
        <w:rPr>
          <w:rFonts w:ascii="Times New Roman" w:hAnsi="Times New Roman" w:cs="Times New Roman"/>
          <w:sz w:val="28"/>
          <w:szCs w:val="28"/>
        </w:rPr>
        <w:t xml:space="preserve">- затормозить движение. И тот, и другой проявляют максимальные мышечные напряжения ног. Челночный бег на коньках с партнером на плечах. Упражнение для развития специальных силовых качеств мышц рук и плечевого пояса, способствующих повышению выполнения бросков, ударов ведения шайбы. Махи, вращение клюшкой одной и двумя руками, с различным хватом кистями рук, то же с утяжеленной клюшкой. Имитация бросков шайбы на </w:t>
      </w:r>
      <w:r w:rsidR="00F4543C">
        <w:rPr>
          <w:rFonts w:ascii="Times New Roman" w:hAnsi="Times New Roman" w:cs="Times New Roman"/>
          <w:sz w:val="28"/>
          <w:szCs w:val="28"/>
        </w:rPr>
        <w:t>тренажере с</w:t>
      </w:r>
      <w:r w:rsidR="008729D5">
        <w:rPr>
          <w:rFonts w:ascii="Times New Roman" w:hAnsi="Times New Roman" w:cs="Times New Roman"/>
          <w:sz w:val="28"/>
          <w:szCs w:val="28"/>
        </w:rPr>
        <w:t xml:space="preserve"> блочным устройством, позволяющим развивать большие усилия мышц плечевого пояса и кистей, участвующих в выполнении ударов и бросков шайбы. Упражнения в бросках, передаче</w:t>
      </w:r>
      <w:r w:rsidR="004B3540">
        <w:rPr>
          <w:rFonts w:ascii="Times New Roman" w:hAnsi="Times New Roman" w:cs="Times New Roman"/>
          <w:sz w:val="28"/>
          <w:szCs w:val="28"/>
        </w:rPr>
        <w:t xml:space="preserve"> и остановках утяжеленной шайбы</w:t>
      </w:r>
      <w:r w:rsidR="008729D5">
        <w:rPr>
          <w:rFonts w:ascii="Times New Roman" w:hAnsi="Times New Roman" w:cs="Times New Roman"/>
          <w:sz w:val="28"/>
          <w:szCs w:val="28"/>
        </w:rPr>
        <w:t xml:space="preserve"> (200-400г</w:t>
      </w:r>
      <w:r w:rsidR="004B3540">
        <w:rPr>
          <w:rFonts w:ascii="Times New Roman" w:hAnsi="Times New Roman" w:cs="Times New Roman"/>
          <w:sz w:val="28"/>
          <w:szCs w:val="28"/>
        </w:rPr>
        <w:t>р</w:t>
      </w:r>
      <w:r w:rsidR="008729D5">
        <w:rPr>
          <w:rFonts w:ascii="Times New Roman" w:hAnsi="Times New Roman" w:cs="Times New Roman"/>
          <w:sz w:val="28"/>
          <w:szCs w:val="28"/>
        </w:rPr>
        <w:t>.)</w:t>
      </w:r>
      <w:r w:rsidR="004B3540">
        <w:rPr>
          <w:rFonts w:ascii="Times New Roman" w:hAnsi="Times New Roman" w:cs="Times New Roman"/>
          <w:sz w:val="28"/>
          <w:szCs w:val="28"/>
        </w:rPr>
        <w:t>.</w:t>
      </w:r>
    </w:p>
    <w:p w:rsidR="005D5540" w:rsidRDefault="005D5540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пециальной силовой и скоростно-силовой направленности способствуют успешному ведению контактных силовых единоборств.</w:t>
      </w:r>
    </w:p>
    <w:p w:rsidR="005D5540" w:rsidRDefault="005D5540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 партнером: петушиный бой с выполнением толчковых движений плечом, грудью и задней частью бедра. Толчки, удары, плечом, грудью в качающийся подвешенный боксерский мешок в движении на коньках.  Упражнение 1:1, хоккеист в движении стремится обыграть партнёра, располагающегося в коридоре шириной 3м. Задача обороняющегося не пропустить партнера с помощью контактного силового единоборства. Упражнение выполняются нападающим без шайбы и с шайбой, когда степень сложности упражнения регулируется шириной коридора. </w:t>
      </w:r>
    </w:p>
    <w:p w:rsidR="005D5540" w:rsidRDefault="005D5540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пециальной скоростной направленности. Упражнения для развития быстроты двигательных реакций </w:t>
      </w:r>
      <w:r w:rsidR="00412FBE">
        <w:rPr>
          <w:rFonts w:ascii="Times New Roman" w:hAnsi="Times New Roman" w:cs="Times New Roman"/>
          <w:sz w:val="28"/>
          <w:szCs w:val="28"/>
        </w:rPr>
        <w:t>(простой и сложных). Старты с места и в движении на коньках по зрительному и звуковому сигналу. Различные игровые упражнения с реакцией на движущийся объект: шайбы, партнера, игрока-соперника. Бег на короткие дистанции (10-30 м.) с максимально</w:t>
      </w:r>
      <w:r w:rsidR="004B3540">
        <w:rPr>
          <w:rFonts w:ascii="Times New Roman" w:hAnsi="Times New Roman" w:cs="Times New Roman"/>
          <w:sz w:val="28"/>
          <w:szCs w:val="28"/>
        </w:rPr>
        <w:t xml:space="preserve"> возможной</w:t>
      </w:r>
      <w:r w:rsidR="00412FBE">
        <w:rPr>
          <w:rFonts w:ascii="Times New Roman" w:hAnsi="Times New Roman" w:cs="Times New Roman"/>
          <w:sz w:val="28"/>
          <w:szCs w:val="28"/>
        </w:rPr>
        <w:t xml:space="preserve"> скоростью. Выполнение различных игровых приемов (бросков, ударов, ведения</w:t>
      </w:r>
      <w:r w:rsidR="004B3540">
        <w:rPr>
          <w:rFonts w:ascii="Times New Roman" w:hAnsi="Times New Roman" w:cs="Times New Roman"/>
          <w:sz w:val="28"/>
          <w:szCs w:val="28"/>
        </w:rPr>
        <w:t xml:space="preserve"> </w:t>
      </w:r>
      <w:r w:rsidR="00412FBE">
        <w:rPr>
          <w:rFonts w:ascii="Times New Roman" w:hAnsi="Times New Roman" w:cs="Times New Roman"/>
          <w:sz w:val="28"/>
          <w:szCs w:val="28"/>
        </w:rPr>
        <w:t>шайбы) с максимально</w:t>
      </w:r>
      <w:r w:rsidR="004B3540">
        <w:rPr>
          <w:rFonts w:ascii="Times New Roman" w:hAnsi="Times New Roman" w:cs="Times New Roman"/>
          <w:sz w:val="28"/>
          <w:szCs w:val="28"/>
        </w:rPr>
        <w:t xml:space="preserve"> возможной</w:t>
      </w:r>
      <w:r w:rsidR="00412FBE">
        <w:rPr>
          <w:rFonts w:ascii="Times New Roman" w:hAnsi="Times New Roman" w:cs="Times New Roman"/>
          <w:sz w:val="28"/>
          <w:szCs w:val="28"/>
        </w:rPr>
        <w:t xml:space="preserve"> быстротой. </w:t>
      </w:r>
      <w:r w:rsidR="00A90289">
        <w:rPr>
          <w:rFonts w:ascii="Times New Roman" w:hAnsi="Times New Roman" w:cs="Times New Roman"/>
          <w:sz w:val="28"/>
          <w:szCs w:val="28"/>
        </w:rPr>
        <w:t>Разновидности челночного бега (3х18 м., 6х9 м. и др.) с установкой на максимально скоростное пробегание. Проведение различных эстафет, стимулирующих скоростное выполнение различных двигательных действий.</w:t>
      </w:r>
    </w:p>
    <w:p w:rsidR="00A90289" w:rsidRDefault="00A90289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специальных координационных качеств</w:t>
      </w:r>
      <w:r w:rsidR="005E12C2">
        <w:rPr>
          <w:rFonts w:ascii="Times New Roman" w:hAnsi="Times New Roman" w:cs="Times New Roman"/>
          <w:sz w:val="28"/>
          <w:szCs w:val="28"/>
        </w:rPr>
        <w:t xml:space="preserve">. </w:t>
      </w:r>
      <w:r w:rsidR="00D507E3">
        <w:rPr>
          <w:rFonts w:ascii="Times New Roman" w:hAnsi="Times New Roman" w:cs="Times New Roman"/>
          <w:sz w:val="28"/>
          <w:szCs w:val="28"/>
        </w:rPr>
        <w:t>Выполнен</w:t>
      </w:r>
      <w:r w:rsidR="004B3540">
        <w:rPr>
          <w:rFonts w:ascii="Times New Roman" w:hAnsi="Times New Roman" w:cs="Times New Roman"/>
          <w:sz w:val="28"/>
          <w:szCs w:val="28"/>
        </w:rPr>
        <w:t>ие относительно координационно-с</w:t>
      </w:r>
      <w:r w:rsidR="00D507E3">
        <w:rPr>
          <w:rFonts w:ascii="Times New Roman" w:hAnsi="Times New Roman" w:cs="Times New Roman"/>
          <w:sz w:val="28"/>
          <w:szCs w:val="28"/>
        </w:rPr>
        <w:t>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</w:t>
      </w:r>
      <w:r w:rsidR="004B3540">
        <w:rPr>
          <w:rFonts w:ascii="Times New Roman" w:hAnsi="Times New Roman" w:cs="Times New Roman"/>
          <w:sz w:val="28"/>
          <w:szCs w:val="28"/>
        </w:rPr>
        <w:t xml:space="preserve"> </w:t>
      </w:r>
      <w:r w:rsidR="00D507E3">
        <w:rPr>
          <w:rFonts w:ascii="Times New Roman" w:hAnsi="Times New Roman" w:cs="Times New Roman"/>
          <w:sz w:val="28"/>
          <w:szCs w:val="28"/>
        </w:rPr>
        <w:t>- когда руками выполняют частые движения, а ногами относительно медленные.</w:t>
      </w:r>
    </w:p>
    <w:p w:rsidR="00D507E3" w:rsidRDefault="00D507E3" w:rsidP="003B2621">
      <w:pPr>
        <w:pStyle w:val="a4"/>
        <w:spacing w:after="0"/>
        <w:ind w:left="-284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: кувырки, наезд, боком.</w:t>
      </w:r>
    </w:p>
    <w:p w:rsidR="00D507E3" w:rsidRDefault="00D507E3" w:rsidP="00D507E3">
      <w:pPr>
        <w:pStyle w:val="a4"/>
        <w:spacing w:after="0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руппами спортивного </w:t>
      </w:r>
      <w:r w:rsidR="00F04141">
        <w:rPr>
          <w:rFonts w:ascii="Times New Roman" w:hAnsi="Times New Roman" w:cs="Times New Roman"/>
          <w:sz w:val="28"/>
          <w:szCs w:val="28"/>
        </w:rPr>
        <w:t>совершенствования при развитии координационных качеств целесообразно ввести фактор необычности при выполнении игровых действий. Например, старты из различных положений:</w:t>
      </w:r>
    </w:p>
    <w:p w:rsidR="00F04141" w:rsidRDefault="00F04141" w:rsidP="00F04141">
      <w:pPr>
        <w:pStyle w:val="a4"/>
        <w:numPr>
          <w:ilvl w:val="0"/>
          <w:numId w:val="8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шайбы, сидя на коленях, в нападении;</w:t>
      </w:r>
    </w:p>
    <w:p w:rsidR="00F04141" w:rsidRDefault="00F04141" w:rsidP="00F04141">
      <w:pPr>
        <w:pStyle w:val="a4"/>
        <w:numPr>
          <w:ilvl w:val="0"/>
          <w:numId w:val="8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шайбы при различных «хватах» клюшки;</w:t>
      </w:r>
    </w:p>
    <w:p w:rsidR="00F04141" w:rsidRDefault="00F04141" w:rsidP="00F04141">
      <w:pPr>
        <w:pStyle w:val="a4"/>
        <w:numPr>
          <w:ilvl w:val="0"/>
          <w:numId w:val="8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тактики в ходе игры (откат вместо силового давления);</w:t>
      </w:r>
    </w:p>
    <w:p w:rsidR="00F04141" w:rsidRDefault="00F04141" w:rsidP="00F04141">
      <w:pPr>
        <w:pStyle w:val="a4"/>
        <w:numPr>
          <w:ilvl w:val="0"/>
          <w:numId w:val="8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 с увеличением количества шайб и ворот;</w:t>
      </w:r>
    </w:p>
    <w:p w:rsidR="00F04141" w:rsidRDefault="00F04141" w:rsidP="00F04141">
      <w:pPr>
        <w:pStyle w:val="a4"/>
        <w:numPr>
          <w:ilvl w:val="0"/>
          <w:numId w:val="8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ы с элементами новизны </w:t>
      </w:r>
      <w:r w:rsidR="00EC2F5D">
        <w:rPr>
          <w:rFonts w:ascii="Times New Roman" w:hAnsi="Times New Roman" w:cs="Times New Roman"/>
          <w:sz w:val="28"/>
          <w:szCs w:val="28"/>
        </w:rPr>
        <w:t xml:space="preserve">и </w:t>
      </w:r>
      <w:r w:rsidR="009C05A4">
        <w:rPr>
          <w:rFonts w:ascii="Times New Roman" w:hAnsi="Times New Roman" w:cs="Times New Roman"/>
          <w:sz w:val="28"/>
          <w:szCs w:val="28"/>
        </w:rPr>
        <w:t>другие учебные игры,</w:t>
      </w:r>
      <w:r w:rsidR="00EC2F5D">
        <w:rPr>
          <w:rFonts w:ascii="Times New Roman" w:hAnsi="Times New Roman" w:cs="Times New Roman"/>
          <w:sz w:val="28"/>
          <w:szCs w:val="28"/>
        </w:rPr>
        <w:t xml:space="preserve"> и </w:t>
      </w:r>
      <w:r w:rsidR="009C05A4">
        <w:rPr>
          <w:rFonts w:ascii="Times New Roman" w:hAnsi="Times New Roman" w:cs="Times New Roman"/>
          <w:sz w:val="28"/>
          <w:szCs w:val="28"/>
        </w:rPr>
        <w:t>игровые упражнения</w:t>
      </w:r>
      <w:r w:rsidR="00EC2F5D">
        <w:rPr>
          <w:rFonts w:ascii="Times New Roman" w:hAnsi="Times New Roman" w:cs="Times New Roman"/>
          <w:sz w:val="28"/>
          <w:szCs w:val="28"/>
        </w:rPr>
        <w:t>, в которых игроку приходится быстро реагировать перестраивать свои действия из-за внезапно меняющихся игровых ситуаций.</w:t>
      </w:r>
    </w:p>
    <w:p w:rsidR="00EC2F5D" w:rsidRDefault="00EC2F5D" w:rsidP="00EC2F5D">
      <w:pPr>
        <w:pStyle w:val="a4"/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гибкости. Общеразвивающие упражнения с клюшкой с большой амплитудой движений: наклоны, повороты, выкруты до небольших болевых ощущений. Для повышения эффективности развития гибкости можно выполнять упражнения с небольшими отягощениями и с помощью партнера, который способствует увеличению амплитуды движения, уменьшению или увеличению суставных углов. Упражнения на развитие гибкости с использованием </w:t>
      </w:r>
      <w:r w:rsidR="009C05A4">
        <w:rPr>
          <w:rFonts w:ascii="Times New Roman" w:hAnsi="Times New Roman" w:cs="Times New Roman"/>
          <w:sz w:val="28"/>
          <w:szCs w:val="28"/>
        </w:rPr>
        <w:t>борта хоккейной коробки.</w:t>
      </w:r>
    </w:p>
    <w:p w:rsidR="009C05A4" w:rsidRDefault="009C05A4" w:rsidP="009C05A4">
      <w:pPr>
        <w:pStyle w:val="a4"/>
        <w:spacing w:after="0"/>
        <w:ind w:left="-142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специальной (скоростной) выносливости. Так как физиологической основой выносливости хоккеистов.</w:t>
      </w:r>
    </w:p>
    <w:p w:rsidR="00614695" w:rsidRDefault="00614695" w:rsidP="009C05A4">
      <w:pPr>
        <w:pStyle w:val="a4"/>
        <w:spacing w:after="0"/>
        <w:ind w:left="-142" w:righ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05A4" w:rsidRPr="009C05A4" w:rsidRDefault="006A101B" w:rsidP="009C05A4">
      <w:pPr>
        <w:pStyle w:val="a4"/>
        <w:spacing w:after="0"/>
        <w:ind w:left="-142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9C05A4" w:rsidRPr="009C05A4">
        <w:rPr>
          <w:rFonts w:ascii="Times New Roman" w:hAnsi="Times New Roman" w:cs="Times New Roman"/>
          <w:b/>
          <w:sz w:val="28"/>
          <w:szCs w:val="28"/>
        </w:rPr>
        <w:t>.2.3</w:t>
      </w:r>
      <w:r w:rsidR="009C05A4">
        <w:rPr>
          <w:rFonts w:ascii="Times New Roman" w:hAnsi="Times New Roman" w:cs="Times New Roman"/>
          <w:sz w:val="28"/>
          <w:szCs w:val="28"/>
        </w:rPr>
        <w:t xml:space="preserve">.  </w:t>
      </w:r>
      <w:r w:rsidR="009C05A4" w:rsidRPr="009C05A4">
        <w:rPr>
          <w:rFonts w:ascii="Times New Roman" w:hAnsi="Times New Roman" w:cs="Times New Roman"/>
          <w:b/>
          <w:sz w:val="28"/>
          <w:szCs w:val="28"/>
        </w:rPr>
        <w:t>Соревновательная подготовка (СП)</w:t>
      </w:r>
    </w:p>
    <w:p w:rsidR="0039504C" w:rsidRDefault="009C05A4" w:rsidP="0039504C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04C" w:rsidRPr="009C05A4">
        <w:rPr>
          <w:rFonts w:ascii="Times New Roman" w:hAnsi="Times New Roman" w:cs="Times New Roman"/>
          <w:b/>
          <w:sz w:val="28"/>
          <w:szCs w:val="28"/>
        </w:rPr>
        <w:t>Задачи</w:t>
      </w:r>
      <w:r w:rsidR="003950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04C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соревновательной готовности </w:t>
      </w:r>
      <w:r w:rsidR="0039504C">
        <w:rPr>
          <w:rFonts w:ascii="Times New Roman" w:hAnsi="Times New Roman" w:cs="Times New Roman"/>
          <w:sz w:val="28"/>
          <w:szCs w:val="28"/>
        </w:rPr>
        <w:t>хоккеиста в</w:t>
      </w:r>
      <w:r>
        <w:rPr>
          <w:rFonts w:ascii="Times New Roman" w:hAnsi="Times New Roman" w:cs="Times New Roman"/>
          <w:sz w:val="28"/>
          <w:szCs w:val="28"/>
        </w:rPr>
        <w:t xml:space="preserve"> серии из 2-3 игр; повышение надежности технического мастерства в соревновательных условиях; поддержание скоростно-силовых качеств </w:t>
      </w:r>
      <w:r w:rsidR="000B4609">
        <w:rPr>
          <w:rFonts w:ascii="Times New Roman" w:hAnsi="Times New Roman" w:cs="Times New Roman"/>
          <w:sz w:val="28"/>
          <w:szCs w:val="28"/>
        </w:rPr>
        <w:t>хоккеиста; 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е программы психической подготовки к соревнованиям. </w:t>
      </w:r>
    </w:p>
    <w:p w:rsidR="0039504C" w:rsidRDefault="0039504C" w:rsidP="0039504C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редства: </w:t>
      </w:r>
      <w:r>
        <w:rPr>
          <w:rFonts w:ascii="Times New Roman" w:hAnsi="Times New Roman" w:cs="Times New Roman"/>
          <w:sz w:val="28"/>
          <w:szCs w:val="28"/>
        </w:rPr>
        <w:t xml:space="preserve">упражнения технической подготовки с периодическим включением главных упражнений специально- соревновательной подготовки. </w:t>
      </w:r>
    </w:p>
    <w:p w:rsidR="009C05A4" w:rsidRDefault="009C05A4" w:rsidP="0039504C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05A4">
        <w:rPr>
          <w:rFonts w:ascii="Times New Roman" w:hAnsi="Times New Roman" w:cs="Times New Roman"/>
          <w:b/>
          <w:sz w:val="28"/>
          <w:szCs w:val="28"/>
        </w:rPr>
        <w:tab/>
      </w:r>
      <w:r w:rsidR="0039504C">
        <w:rPr>
          <w:rFonts w:ascii="Times New Roman" w:hAnsi="Times New Roman" w:cs="Times New Roman"/>
          <w:b/>
          <w:sz w:val="28"/>
          <w:szCs w:val="28"/>
        </w:rPr>
        <w:tab/>
        <w:t xml:space="preserve">Методы: </w:t>
      </w:r>
      <w:r w:rsidR="0039504C">
        <w:rPr>
          <w:rFonts w:ascii="Times New Roman" w:hAnsi="Times New Roman" w:cs="Times New Roman"/>
          <w:sz w:val="28"/>
          <w:szCs w:val="28"/>
        </w:rPr>
        <w:t>повторный, вариативный, сопряженный, соревновательный и контрольного тестирования.</w:t>
      </w:r>
    </w:p>
    <w:p w:rsidR="0039504C" w:rsidRDefault="0039504C" w:rsidP="0039504C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медосмотр, педагогические наблюдения тренера и психолога, показатели самоконтроля 2-3 специальных теста в середине этапа.</w:t>
      </w:r>
    </w:p>
    <w:p w:rsidR="0039504C" w:rsidRDefault="0039504C" w:rsidP="0039504C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редства восстановления:</w:t>
      </w:r>
      <w:r>
        <w:rPr>
          <w:rFonts w:ascii="Times New Roman" w:hAnsi="Times New Roman" w:cs="Times New Roman"/>
          <w:sz w:val="28"/>
          <w:szCs w:val="28"/>
        </w:rPr>
        <w:t xml:space="preserve"> по необходимости массаж, сауна, бассейн, ПРР и ИРУ, специальная диета; витамины по показанию врача.</w:t>
      </w:r>
    </w:p>
    <w:p w:rsidR="0039504C" w:rsidRDefault="0039504C" w:rsidP="0039504C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сихологическ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волевая настройка и саморегуляция повышенного функционального состояния перед игрой, анализ и коррекция психодвигательных установок. </w:t>
      </w:r>
    </w:p>
    <w:p w:rsidR="0039504C" w:rsidRDefault="0039504C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ревновательная подготовка перед отбором </w:t>
      </w:r>
      <w:r w:rsidR="000932D0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борную команду </w:t>
      </w:r>
      <w:r w:rsidR="005F1EA8">
        <w:rPr>
          <w:rFonts w:ascii="Times New Roman" w:hAnsi="Times New Roman" w:cs="Times New Roman"/>
          <w:b/>
          <w:i/>
          <w:sz w:val="28"/>
          <w:szCs w:val="28"/>
        </w:rPr>
        <w:t>области, России.</w:t>
      </w:r>
    </w:p>
    <w:p w:rsidR="005F1EA8" w:rsidRDefault="005F1EA8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постепенное развитие соревновательной готовности </w:t>
      </w:r>
      <w:r w:rsidR="00AE62B8">
        <w:rPr>
          <w:rFonts w:ascii="Times New Roman" w:hAnsi="Times New Roman" w:cs="Times New Roman"/>
          <w:sz w:val="28"/>
          <w:szCs w:val="28"/>
        </w:rPr>
        <w:t>хоккеиста в</w:t>
      </w:r>
      <w:r>
        <w:rPr>
          <w:rFonts w:ascii="Times New Roman" w:hAnsi="Times New Roman" w:cs="Times New Roman"/>
          <w:sz w:val="28"/>
          <w:szCs w:val="28"/>
        </w:rPr>
        <w:t xml:space="preserve"> 2-3 начальных играх; интеллектуальная и волевая настройка, реализация соревновательной готовности спортсмена.</w:t>
      </w:r>
    </w:p>
    <w:p w:rsidR="005F1EA8" w:rsidRDefault="005F1EA8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соревновательный, повторный, сопряженный, вариативный и контрольного тестирования.</w:t>
      </w:r>
    </w:p>
    <w:p w:rsidR="005F1EA8" w:rsidRDefault="005F1EA8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я тренера, психолога и врача; показатели </w:t>
      </w:r>
      <w:r w:rsidR="00AE62B8">
        <w:rPr>
          <w:rFonts w:ascii="Times New Roman" w:hAnsi="Times New Roman" w:cs="Times New Roman"/>
          <w:sz w:val="28"/>
          <w:szCs w:val="28"/>
        </w:rPr>
        <w:t>пульса, сна</w:t>
      </w:r>
      <w:r>
        <w:rPr>
          <w:rFonts w:ascii="Times New Roman" w:hAnsi="Times New Roman" w:cs="Times New Roman"/>
          <w:sz w:val="28"/>
          <w:szCs w:val="28"/>
        </w:rPr>
        <w:t xml:space="preserve"> и мышечного </w:t>
      </w:r>
      <w:r w:rsidR="00AE62B8">
        <w:rPr>
          <w:rFonts w:ascii="Times New Roman" w:hAnsi="Times New Roman" w:cs="Times New Roman"/>
          <w:sz w:val="28"/>
          <w:szCs w:val="28"/>
        </w:rPr>
        <w:t>тонуса; удержание</w:t>
      </w:r>
      <w:r w:rsidR="000932D0">
        <w:rPr>
          <w:rFonts w:ascii="Times New Roman" w:hAnsi="Times New Roman" w:cs="Times New Roman"/>
          <w:sz w:val="28"/>
          <w:szCs w:val="28"/>
        </w:rPr>
        <w:t xml:space="preserve"> </w:t>
      </w:r>
      <w:r w:rsidR="00AE62B8">
        <w:rPr>
          <w:rFonts w:ascii="Times New Roman" w:hAnsi="Times New Roman" w:cs="Times New Roman"/>
          <w:sz w:val="28"/>
          <w:szCs w:val="28"/>
        </w:rPr>
        <w:t>соревновательного веса</w:t>
      </w:r>
      <w:r>
        <w:rPr>
          <w:rFonts w:ascii="Times New Roman" w:hAnsi="Times New Roman" w:cs="Times New Roman"/>
          <w:sz w:val="28"/>
          <w:szCs w:val="28"/>
        </w:rPr>
        <w:t>; периодическое использование 3-4 контрольных тестов.</w:t>
      </w:r>
    </w:p>
    <w:p w:rsidR="005F1EA8" w:rsidRDefault="005F1EA8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восстановления:</w:t>
      </w:r>
      <w:r w:rsidR="00330DAA">
        <w:rPr>
          <w:rFonts w:ascii="Times New Roman" w:hAnsi="Times New Roman" w:cs="Times New Roman"/>
          <w:sz w:val="28"/>
          <w:szCs w:val="28"/>
        </w:rPr>
        <w:t xml:space="preserve"> по необходимости массаж</w:t>
      </w:r>
      <w:r w:rsidR="00FA1CDB">
        <w:rPr>
          <w:rFonts w:ascii="Times New Roman" w:hAnsi="Times New Roman" w:cs="Times New Roman"/>
          <w:sz w:val="28"/>
          <w:szCs w:val="28"/>
        </w:rPr>
        <w:t>, сауна, климатотерапия, бассейн, специальная диета, витамины, способствующие адаптации к соревновательным нагрузкам (по показанию врача).</w:t>
      </w:r>
    </w:p>
    <w:p w:rsidR="00FA1CDB" w:rsidRPr="000932D0" w:rsidRDefault="00FA1CDB" w:rsidP="000932D0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усиление мотивации значимости о</w:t>
      </w:r>
      <w:r w:rsidR="000932D0">
        <w:rPr>
          <w:rFonts w:ascii="Times New Roman" w:hAnsi="Times New Roman" w:cs="Times New Roman"/>
          <w:sz w:val="28"/>
          <w:szCs w:val="28"/>
        </w:rPr>
        <w:t>тборочного и главного стартов; с</w:t>
      </w:r>
      <w:r>
        <w:rPr>
          <w:rFonts w:ascii="Times New Roman" w:hAnsi="Times New Roman" w:cs="Times New Roman"/>
          <w:sz w:val="28"/>
          <w:szCs w:val="28"/>
        </w:rPr>
        <w:t>ознательность и активность хоккеистов при выполнении психодвигательных установок тренера; индивидуальные беседы; приемы психомышечной регуляции; отвл</w:t>
      </w:r>
      <w:r w:rsidR="000932D0">
        <w:rPr>
          <w:rFonts w:ascii="Times New Roman" w:hAnsi="Times New Roman" w:cs="Times New Roman"/>
          <w:sz w:val="28"/>
          <w:szCs w:val="28"/>
        </w:rPr>
        <w:t xml:space="preserve">ечение (книги, кино, прогулки 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="000932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  <w:r w:rsidR="000932D0">
        <w:rPr>
          <w:rFonts w:ascii="Times New Roman" w:hAnsi="Times New Roman" w:cs="Times New Roman"/>
          <w:sz w:val="28"/>
          <w:szCs w:val="28"/>
        </w:rPr>
        <w:t xml:space="preserve"> </w:t>
      </w:r>
      <w:r w:rsidRPr="000932D0">
        <w:rPr>
          <w:rFonts w:ascii="Times New Roman" w:hAnsi="Times New Roman" w:cs="Times New Roman"/>
          <w:sz w:val="28"/>
          <w:szCs w:val="28"/>
        </w:rPr>
        <w:t>спортивная «разведка» возможностей соперников.</w:t>
      </w:r>
    </w:p>
    <w:p w:rsidR="00EC3228" w:rsidRDefault="00EC3228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975B6E" w:rsidRPr="00701385" w:rsidRDefault="00975B6E" w:rsidP="005F1EA8">
      <w:pPr>
        <w:pStyle w:val="a4"/>
        <w:spacing w:after="0"/>
        <w:ind w:left="-142" w:right="-142" w:firstLine="850"/>
        <w:jc w:val="both"/>
        <w:rPr>
          <w:rFonts w:ascii="Times New Roman" w:hAnsi="Times New Roman" w:cs="Times New Roman"/>
          <w:sz w:val="32"/>
          <w:szCs w:val="28"/>
        </w:rPr>
      </w:pPr>
    </w:p>
    <w:p w:rsidR="00FA1CDB" w:rsidRPr="00701385" w:rsidRDefault="00614695" w:rsidP="006A101B">
      <w:pPr>
        <w:pStyle w:val="a4"/>
        <w:numPr>
          <w:ilvl w:val="1"/>
          <w:numId w:val="25"/>
        </w:numPr>
        <w:spacing w:after="0"/>
        <w:ind w:right="-14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1385">
        <w:rPr>
          <w:rFonts w:ascii="Times New Roman" w:hAnsi="Times New Roman" w:cs="Times New Roman"/>
          <w:b/>
          <w:sz w:val="32"/>
          <w:szCs w:val="28"/>
        </w:rPr>
        <w:t>Техническая подготовка</w:t>
      </w:r>
    </w:p>
    <w:p w:rsidR="00FA1CDB" w:rsidRDefault="00FA1CDB" w:rsidP="00FA1CDB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CDB">
        <w:rPr>
          <w:rFonts w:ascii="Times New Roman" w:hAnsi="Times New Roman" w:cs="Times New Roman"/>
          <w:sz w:val="28"/>
          <w:szCs w:val="28"/>
        </w:rPr>
        <w:t>Техн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составляющих системы подготовки хоккеистов высокой квалификации. Она тесно связана с другими видами подготовки и во многом определяет уровень спортивного мастерства хоккеистов. Высокая техническая подготовка</w:t>
      </w:r>
      <w:r w:rsidR="00E61ACD">
        <w:rPr>
          <w:rFonts w:ascii="Times New Roman" w:hAnsi="Times New Roman" w:cs="Times New Roman"/>
          <w:sz w:val="28"/>
          <w:szCs w:val="28"/>
        </w:rPr>
        <w:t xml:space="preserve"> хоккеиста позволяет ему полностью реализовать свой двигательный потенциал в соревновательной деятельности и успешно решать сложные тактические задачи в экстремальных условиях игровой деятельности.</w:t>
      </w:r>
    </w:p>
    <w:p w:rsidR="00AE62B8" w:rsidRDefault="00AE62B8" w:rsidP="00FA1CDB">
      <w:pPr>
        <w:pStyle w:val="a4"/>
        <w:spacing w:after="0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42" w:type="dxa"/>
        <w:tblLayout w:type="fixed"/>
        <w:tblLook w:val="04A0"/>
      </w:tblPr>
      <w:tblGrid>
        <w:gridCol w:w="468"/>
        <w:gridCol w:w="3066"/>
        <w:gridCol w:w="471"/>
        <w:gridCol w:w="456"/>
        <w:gridCol w:w="444"/>
        <w:gridCol w:w="590"/>
        <w:gridCol w:w="709"/>
        <w:gridCol w:w="709"/>
        <w:gridCol w:w="708"/>
        <w:gridCol w:w="709"/>
        <w:gridCol w:w="1276"/>
      </w:tblGrid>
      <w:tr w:rsidR="00975B6E" w:rsidTr="00975B6E">
        <w:tc>
          <w:tcPr>
            <w:tcW w:w="468" w:type="dxa"/>
            <w:vMerge w:val="restart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66" w:type="dxa"/>
            <w:vMerge w:val="restart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техники хоккея</w:t>
            </w:r>
          </w:p>
        </w:tc>
        <w:tc>
          <w:tcPr>
            <w:tcW w:w="1371" w:type="dxa"/>
            <w:gridSpan w:val="3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й подготовки</w:t>
            </w:r>
          </w:p>
        </w:tc>
        <w:tc>
          <w:tcPr>
            <w:tcW w:w="3425" w:type="dxa"/>
            <w:gridSpan w:val="5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тренировочные группы</w:t>
            </w:r>
          </w:p>
        </w:tc>
        <w:tc>
          <w:tcPr>
            <w:tcW w:w="1276" w:type="dxa"/>
          </w:tcPr>
          <w:p w:rsidR="00975B6E" w:rsidRDefault="00975B6E" w:rsidP="00FA1CD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</w:t>
            </w:r>
          </w:p>
          <w:p w:rsidR="00975B6E" w:rsidRPr="00B7242F" w:rsidRDefault="00975B6E" w:rsidP="00FA1CD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</w:tr>
      <w:tr w:rsidR="00975B6E" w:rsidTr="00975B6E">
        <w:tc>
          <w:tcPr>
            <w:tcW w:w="468" w:type="dxa"/>
            <w:vMerge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vMerge/>
          </w:tcPr>
          <w:p w:rsidR="00975B6E" w:rsidRPr="00B7242F" w:rsidRDefault="00975B6E" w:rsidP="00FA1CD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5B6E" w:rsidTr="00975B6E">
        <w:tc>
          <w:tcPr>
            <w:tcW w:w="9606" w:type="dxa"/>
            <w:gridSpan w:val="11"/>
          </w:tcPr>
          <w:p w:rsidR="00975B6E" w:rsidRPr="002250D2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40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емы техники передвижения на коньках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по резиновой и уплотненной снежной дорожке</w:t>
            </w:r>
          </w:p>
        </w:tc>
        <w:tc>
          <w:tcPr>
            <w:tcW w:w="471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стойка (посадка) хоккеиста </w:t>
            </w:r>
          </w:p>
        </w:tc>
        <w:tc>
          <w:tcPr>
            <w:tcW w:w="471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жение на двух ногах с опорой на стул</w:t>
            </w:r>
          </w:p>
        </w:tc>
        <w:tc>
          <w:tcPr>
            <w:tcW w:w="471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жение на двух ногах с попеременным отталкиванием левой и правой ногой</w:t>
            </w:r>
          </w:p>
        </w:tc>
        <w:tc>
          <w:tcPr>
            <w:tcW w:w="471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7D791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жение на левом коньке после толчка правой ногой и наоборот</w:t>
            </w:r>
          </w:p>
        </w:tc>
        <w:tc>
          <w:tcPr>
            <w:tcW w:w="471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кользящими шагами</w:t>
            </w:r>
          </w:p>
        </w:tc>
        <w:tc>
          <w:tcPr>
            <w:tcW w:w="471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по дуге влево и вправо, не отрывая конька</w:t>
            </w:r>
          </w:p>
        </w:tc>
        <w:tc>
          <w:tcPr>
            <w:tcW w:w="471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по дуге толчками одной (внешней) ноги (переступанием)</w:t>
            </w:r>
          </w:p>
        </w:tc>
        <w:tc>
          <w:tcPr>
            <w:tcW w:w="471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930A2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по дуге переступанием двух ног </w:t>
            </w:r>
          </w:p>
        </w:tc>
        <w:tc>
          <w:tcPr>
            <w:tcW w:w="471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лево и вправо скрестными шагам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полуплугом и плугом</w:t>
            </w:r>
          </w:p>
        </w:tc>
        <w:tc>
          <w:tcPr>
            <w:tcW w:w="471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 с места лицом вперед</w:t>
            </w:r>
          </w:p>
        </w:tc>
        <w:tc>
          <w:tcPr>
            <w:tcW w:w="471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короткими шагами</w:t>
            </w:r>
          </w:p>
        </w:tc>
        <w:tc>
          <w:tcPr>
            <w:tcW w:w="471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A904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66" w:type="dxa"/>
          </w:tcPr>
          <w:p w:rsidR="00975B6E" w:rsidRPr="00C869BE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я с поворотами туловища на 9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дной и двух ногах</w:t>
            </w:r>
          </w:p>
        </w:tc>
        <w:tc>
          <w:tcPr>
            <w:tcW w:w="471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C869B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66" w:type="dxa"/>
          </w:tcPr>
          <w:p w:rsidR="00975B6E" w:rsidRPr="00B7242F" w:rsidRDefault="00975B6E" w:rsidP="00A904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с изменением направления 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ами толчком одной или двумя ногам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пиной вперед, не отрывая коньков от льда</w:t>
            </w:r>
          </w:p>
        </w:tc>
        <w:tc>
          <w:tcPr>
            <w:tcW w:w="471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C869B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пиной вперед переступанием ногам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пиной вперед скрестными шагам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6665B5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6665B5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6665B5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6665B5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6665B5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6665B5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66" w:type="dxa"/>
          </w:tcPr>
          <w:p w:rsidR="00975B6E" w:rsidRPr="00E30BA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 на 18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3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ады, глубокие приседания на одной и двух ногах 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E30B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ы из различных положений с последующими рывками в заданные направления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ние на колени в движении с последующим быстрым вставанием и ускорением в различных направлениях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 движени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ние на грудь, бок с последующим быстрым вставанием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иемов техники движений на коньках по реализации стартовой и дистанционной скорости</w:t>
            </w:r>
          </w:p>
        </w:tc>
        <w:tc>
          <w:tcPr>
            <w:tcW w:w="471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3B081E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66" w:type="dxa"/>
          </w:tcPr>
          <w:p w:rsidR="00975B6E" w:rsidRPr="00B7242F" w:rsidRDefault="00975B6E" w:rsidP="00E30BA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иемов техни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ю хоккеистов на коньках, направленный на совершенствование скоростного маневрирования</w:t>
            </w:r>
          </w:p>
        </w:tc>
        <w:tc>
          <w:tcPr>
            <w:tcW w:w="471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BE5429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9606" w:type="dxa"/>
            <w:gridSpan w:val="11"/>
          </w:tcPr>
          <w:p w:rsidR="00975B6E" w:rsidRPr="00BE5429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емы техники владения клюшкой и шайбой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стойка хоккеиста</w:t>
            </w:r>
          </w:p>
        </w:tc>
        <w:tc>
          <w:tcPr>
            <w:tcW w:w="471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клюшкой. Основные способы держания клюшки (хваты): обычный, широкий, узкий</w:t>
            </w:r>
          </w:p>
        </w:tc>
        <w:tc>
          <w:tcPr>
            <w:tcW w:w="471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880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на месте</w:t>
            </w:r>
          </w:p>
        </w:tc>
        <w:tc>
          <w:tcPr>
            <w:tcW w:w="471" w:type="dxa"/>
          </w:tcPr>
          <w:p w:rsidR="00975B6E" w:rsidRPr="00B7242F" w:rsidRDefault="00975B6E" w:rsidP="0061513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61513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ое ведение шайбы в движении с перекладыванием крюка клюшки через шайбу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, не отрывая крюка клюшки от шайбы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дозированными толчками вперед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ведение шайбы с перекладыванием крюка клюшк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конькам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в движении спиной вперед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водка соперника на месте и в движени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66" w:type="dxa"/>
          </w:tcPr>
          <w:p w:rsidR="00975B6E" w:rsidRPr="00B7242F" w:rsidRDefault="00975B6E" w:rsidP="008807B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ная обводк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66" w:type="dxa"/>
          </w:tcPr>
          <w:p w:rsidR="00975B6E" w:rsidRPr="00B7242F" w:rsidRDefault="00975B6E" w:rsidP="00FA1CD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ая обводк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66" w:type="dxa"/>
          </w:tcPr>
          <w:p w:rsidR="00975B6E" w:rsidRPr="00B7242F" w:rsidRDefault="00975B6E" w:rsidP="00FA1CD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ая обводк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66" w:type="dxa"/>
          </w:tcPr>
          <w:p w:rsidR="00975B6E" w:rsidRPr="00B7242F" w:rsidRDefault="00975B6E" w:rsidP="00FA1CD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водка с применением силовых действий-финтов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66" w:type="dxa"/>
          </w:tcPr>
          <w:p w:rsidR="00975B6E" w:rsidRPr="00B7242F" w:rsidRDefault="00975B6E" w:rsidP="00FA1CD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клюшкой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с изменением скорости движения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головой и туловищем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на бросок и передачу шайбы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- ложная потеря шайбы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шайбы с длинным разгоном (заметающий)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сок шайбы с коротким разгоном (кистевой) 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 шайбы с длинным замахом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 шайбы с коротким замахом (щелчок)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-подкидк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в процессе ведения. Обводки и передачи шайб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и удары в «одно касание» встречно и с бока идущей шайбы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66" w:type="dxa"/>
          </w:tcPr>
          <w:p w:rsidR="00975B6E" w:rsidRPr="00B7242F" w:rsidRDefault="00975B6E" w:rsidP="008370C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шайбы с неудобной стороны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66" w:type="dxa"/>
          </w:tcPr>
          <w:p w:rsidR="00975B6E" w:rsidRPr="00B7242F" w:rsidRDefault="00975B6E" w:rsidP="0046689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шайбы рукояткой, рукой, туловищем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66" w:type="dxa"/>
          </w:tcPr>
          <w:p w:rsidR="00975B6E" w:rsidRPr="00B7242F" w:rsidRDefault="00975B6E" w:rsidP="0046689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шайбы с одновременной ее подработкой к последующим 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66" w:type="dxa"/>
          </w:tcPr>
          <w:p w:rsidR="00975B6E" w:rsidRPr="00B7242F" w:rsidRDefault="00975B6E" w:rsidP="0046689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клюшкой способом выбивания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66" w:type="dxa"/>
          </w:tcPr>
          <w:p w:rsidR="00975B6E" w:rsidRPr="00B7242F" w:rsidRDefault="00975B6E" w:rsidP="0046689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 шайбы клюшкой способом подбивания клюшки соперника 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66" w:type="dxa"/>
          </w:tcPr>
          <w:p w:rsidR="00975B6E" w:rsidRPr="00B7242F" w:rsidRDefault="00975B6E" w:rsidP="0046689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с помощью силовых приемов туловищем. Остановка и толчок соперника плечом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066" w:type="dxa"/>
          </w:tcPr>
          <w:p w:rsidR="00975B6E" w:rsidRPr="00B7242F" w:rsidRDefault="00975B6E" w:rsidP="0046689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и толчок соперника грудью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66" w:type="dxa"/>
          </w:tcPr>
          <w:p w:rsidR="00975B6E" w:rsidRPr="00B7242F" w:rsidRDefault="00975B6E" w:rsidP="0046689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и толчок соперника задней частью бедр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способом остановки, прижимая соперника к борту и овладевая шайбой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9606" w:type="dxa"/>
            <w:gridSpan w:val="11"/>
          </w:tcPr>
          <w:p w:rsidR="00975B6E" w:rsidRPr="000606BD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а игры вратаря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сновной стойке вратаря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изкой и высокой стойке вратаря и переходу от одного вида стойки к другому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техники передвижения на коньках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коньках (влево, вправо)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образное скольжение (влево, вправо)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перед выпадам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плугом, полуплугом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на параллельных коньках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короткими шагам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66" w:type="dxa"/>
          </w:tcPr>
          <w:p w:rsidR="00975B6E" w:rsidRPr="00D54119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 на 18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сновной стойке вратаря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66" w:type="dxa"/>
          </w:tcPr>
          <w:p w:rsidR="00975B6E" w:rsidRPr="00B7242F" w:rsidRDefault="00975B6E" w:rsidP="000606BD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спиной вперед, лицом, вперед не отрывая коньков ото льда. 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9606" w:type="dxa"/>
            <w:gridSpan w:val="11"/>
          </w:tcPr>
          <w:p w:rsidR="00975B6E" w:rsidRPr="00D54119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41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вля шайбы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ловушкой стоя на месте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ловушкой с одновременным движением в сторону (вправо, влево) на параллельных коньках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с одновременным движением сторону (вправо, влево). Т-образным скольжением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ловушкой с падением (вправо, влево), на одно и на два колен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ловушкой в шпагате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на блин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66" w:type="dxa"/>
          </w:tcPr>
          <w:p w:rsidR="00975B6E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на грудь стоя, с падением на колени.</w:t>
            </w:r>
          </w:p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9606" w:type="dxa"/>
            <w:gridSpan w:val="11"/>
          </w:tcPr>
          <w:p w:rsidR="00975B6E" w:rsidRPr="00823509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ивание шайбы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66" w:type="dxa"/>
          </w:tcPr>
          <w:p w:rsidR="00975B6E" w:rsidRPr="00B7242F" w:rsidRDefault="00975B6E" w:rsidP="00BA0328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вание шайбы блином на месте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66" w:type="dxa"/>
          </w:tcPr>
          <w:p w:rsidR="00975B6E" w:rsidRPr="00B7242F" w:rsidRDefault="00975B6E" w:rsidP="00BA0328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вание шайбы блином с одновременным движением в сторону, на параллельных коньках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66" w:type="dxa"/>
          </w:tcPr>
          <w:p w:rsidR="00975B6E" w:rsidRPr="00B7242F" w:rsidRDefault="00975B6E" w:rsidP="00BA0328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вание шайбы блином с падением на одно колено (вправо, влево) и с падением на два колен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66" w:type="dxa"/>
          </w:tcPr>
          <w:p w:rsidR="00975B6E" w:rsidRPr="00B7242F" w:rsidRDefault="00975B6E" w:rsidP="00BA0328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вание шайбы коньком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66" w:type="dxa"/>
          </w:tcPr>
          <w:p w:rsidR="00975B6E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вание шайбы клюшкой </w:t>
            </w:r>
          </w:p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право, влево)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вание шайбы клюш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право, влево) с падением на одно и два колена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направленное отбивание шайбы клюшкой в определенную точку хоккейной площадки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направленное отбивание шайбы клюшкой в определенную точку хоккейной площадки с падением на одно и два колена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вание шайбы щитками стоя (вправо, влево), с падением на одно и два колена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вание шайбы щитками в шпагате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направленное отбивание шайбы щитками в определенную точку хоккейной площадк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вание шайбы щитками с падением на бок (вправо, влево)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66" w:type="dxa"/>
          </w:tcPr>
          <w:p w:rsidR="00975B6E" w:rsidRPr="00B7242F" w:rsidRDefault="00975B6E" w:rsidP="000A40A9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жимание шайбы туловищем и ловушкой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вание шайбы клюшкой, выбивание клюшкой в падении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шайбы клюшкой, с падением на одно и два колен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шайбы клюшкой у борта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сывание шайбы клюшкой по борту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B6E" w:rsidRPr="00B7242F" w:rsidRDefault="00975B6E" w:rsidP="00B02D88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шайбы на дальность и точность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шайбы клюшкой по льду одной и двумя руками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шайбы подкидкой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75B6E" w:rsidTr="00975B6E">
        <w:tc>
          <w:tcPr>
            <w:tcW w:w="468" w:type="dxa"/>
          </w:tcPr>
          <w:p w:rsidR="00975B6E" w:rsidRPr="00B7242F" w:rsidRDefault="00975B6E" w:rsidP="00B7242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066" w:type="dxa"/>
          </w:tcPr>
          <w:p w:rsidR="00975B6E" w:rsidRPr="00B7242F" w:rsidRDefault="00975B6E" w:rsidP="00C006D7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клюшкой на месте в движении одной и двумя руками.</w:t>
            </w:r>
          </w:p>
        </w:tc>
        <w:tc>
          <w:tcPr>
            <w:tcW w:w="471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975B6E" w:rsidRPr="00B7242F" w:rsidRDefault="00975B6E" w:rsidP="005F315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75B6E" w:rsidRPr="00B7242F" w:rsidRDefault="00975B6E" w:rsidP="002F5D9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975B6E" w:rsidRPr="00B7242F" w:rsidRDefault="00975B6E" w:rsidP="002250D2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EC3228" w:rsidRDefault="00EC3228" w:rsidP="00EC3228">
      <w:pPr>
        <w:pStyle w:val="a4"/>
        <w:spacing w:after="0"/>
        <w:ind w:left="947" w:right="-142"/>
        <w:rPr>
          <w:rFonts w:ascii="Times New Roman" w:hAnsi="Times New Roman" w:cs="Times New Roman"/>
          <w:b/>
          <w:sz w:val="32"/>
          <w:szCs w:val="32"/>
        </w:rPr>
      </w:pPr>
    </w:p>
    <w:p w:rsidR="00975B6E" w:rsidRDefault="00975B6E" w:rsidP="00EC3228">
      <w:pPr>
        <w:pStyle w:val="a4"/>
        <w:spacing w:after="0"/>
        <w:ind w:left="947" w:right="-142"/>
        <w:rPr>
          <w:rFonts w:ascii="Times New Roman" w:hAnsi="Times New Roman" w:cs="Times New Roman"/>
          <w:b/>
          <w:sz w:val="32"/>
          <w:szCs w:val="32"/>
        </w:rPr>
      </w:pPr>
    </w:p>
    <w:p w:rsidR="00975B6E" w:rsidRDefault="00975B6E" w:rsidP="00EC3228">
      <w:pPr>
        <w:pStyle w:val="a4"/>
        <w:spacing w:after="0"/>
        <w:ind w:left="947" w:right="-142"/>
        <w:rPr>
          <w:rFonts w:ascii="Times New Roman" w:hAnsi="Times New Roman" w:cs="Times New Roman"/>
          <w:b/>
          <w:sz w:val="32"/>
          <w:szCs w:val="32"/>
        </w:rPr>
      </w:pPr>
    </w:p>
    <w:p w:rsidR="00975B6E" w:rsidRDefault="00975B6E" w:rsidP="00EC3228">
      <w:pPr>
        <w:pStyle w:val="a4"/>
        <w:spacing w:after="0"/>
        <w:ind w:left="947" w:right="-142"/>
        <w:rPr>
          <w:rFonts w:ascii="Times New Roman" w:hAnsi="Times New Roman" w:cs="Times New Roman"/>
          <w:b/>
          <w:sz w:val="32"/>
          <w:szCs w:val="32"/>
        </w:rPr>
      </w:pPr>
    </w:p>
    <w:p w:rsidR="00975B6E" w:rsidRDefault="00975B6E" w:rsidP="00EC3228">
      <w:pPr>
        <w:pStyle w:val="a4"/>
        <w:spacing w:after="0"/>
        <w:ind w:left="947" w:right="-142"/>
        <w:rPr>
          <w:rFonts w:ascii="Times New Roman" w:hAnsi="Times New Roman" w:cs="Times New Roman"/>
          <w:b/>
          <w:sz w:val="32"/>
          <w:szCs w:val="32"/>
        </w:rPr>
      </w:pPr>
    </w:p>
    <w:p w:rsidR="00716A72" w:rsidRPr="00701385" w:rsidRDefault="005C3CDF" w:rsidP="006A101B">
      <w:pPr>
        <w:pStyle w:val="a4"/>
        <w:numPr>
          <w:ilvl w:val="1"/>
          <w:numId w:val="25"/>
        </w:numPr>
        <w:spacing w:after="0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385">
        <w:rPr>
          <w:rFonts w:ascii="Times New Roman" w:hAnsi="Times New Roman" w:cs="Times New Roman"/>
          <w:b/>
          <w:sz w:val="32"/>
          <w:szCs w:val="32"/>
        </w:rPr>
        <w:t>Тактическая подготовка</w:t>
      </w:r>
    </w:p>
    <w:p w:rsidR="005C3CDF" w:rsidRDefault="005C3CDF" w:rsidP="005C3CDF">
      <w:pPr>
        <w:pStyle w:val="a4"/>
        <w:spacing w:after="0"/>
        <w:ind w:left="142" w:right="-142"/>
        <w:rPr>
          <w:rFonts w:ascii="Times New Roman" w:hAnsi="Times New Roman" w:cs="Times New Roman"/>
          <w:sz w:val="28"/>
          <w:szCs w:val="28"/>
        </w:rPr>
      </w:pPr>
      <w:r w:rsidRPr="005C3CD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енее важной составляющей системы многолетней подготовки юных хоккеистов является тактическая подготовка.</w:t>
      </w:r>
    </w:p>
    <w:tbl>
      <w:tblPr>
        <w:tblStyle w:val="a3"/>
        <w:tblW w:w="9611" w:type="dxa"/>
        <w:tblInd w:w="-147" w:type="dxa"/>
        <w:tblLayout w:type="fixed"/>
        <w:tblLook w:val="04A0"/>
      </w:tblPr>
      <w:tblGrid>
        <w:gridCol w:w="448"/>
        <w:gridCol w:w="2979"/>
        <w:gridCol w:w="413"/>
        <w:gridCol w:w="399"/>
        <w:gridCol w:w="386"/>
        <w:gridCol w:w="875"/>
        <w:gridCol w:w="709"/>
        <w:gridCol w:w="709"/>
        <w:gridCol w:w="708"/>
        <w:gridCol w:w="709"/>
        <w:gridCol w:w="1276"/>
      </w:tblGrid>
      <w:tr w:rsidR="004413BF" w:rsidTr="004413BF">
        <w:tc>
          <w:tcPr>
            <w:tcW w:w="448" w:type="dxa"/>
            <w:vMerge w:val="restart"/>
          </w:tcPr>
          <w:p w:rsidR="004413BF" w:rsidRDefault="004413BF" w:rsidP="005C3CDF">
            <w:pPr>
              <w:pStyle w:val="a4"/>
              <w:ind w:left="0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9" w:type="dxa"/>
            <w:vMerge w:val="restart"/>
          </w:tcPr>
          <w:p w:rsidR="004413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FBF">
              <w:rPr>
                <w:rFonts w:ascii="Times New Roman" w:hAnsi="Times New Roman" w:cs="Times New Roman"/>
                <w:sz w:val="20"/>
                <w:szCs w:val="20"/>
              </w:rPr>
              <w:t>Приемы тактики хоккея</w:t>
            </w:r>
          </w:p>
        </w:tc>
        <w:tc>
          <w:tcPr>
            <w:tcW w:w="1198" w:type="dxa"/>
            <w:gridSpan w:val="3"/>
          </w:tcPr>
          <w:p w:rsidR="004413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FBF">
              <w:rPr>
                <w:rFonts w:ascii="Times New Roman" w:hAnsi="Times New Roman" w:cs="Times New Roman"/>
                <w:sz w:val="20"/>
                <w:szCs w:val="20"/>
              </w:rPr>
              <w:t>Группы начальной</w:t>
            </w:r>
          </w:p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3710" w:type="dxa"/>
            <w:gridSpan w:val="5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группы</w:t>
            </w:r>
          </w:p>
        </w:tc>
        <w:tc>
          <w:tcPr>
            <w:tcW w:w="1276" w:type="dxa"/>
          </w:tcPr>
          <w:p w:rsidR="004413BF" w:rsidRDefault="004413BF" w:rsidP="00AB1F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спортивного</w:t>
            </w:r>
          </w:p>
          <w:p w:rsidR="004413BF" w:rsidRPr="00AB1FBF" w:rsidRDefault="004413BF" w:rsidP="00AB1FBF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</w:tr>
      <w:tr w:rsidR="004413BF" w:rsidTr="004413BF">
        <w:tc>
          <w:tcPr>
            <w:tcW w:w="448" w:type="dxa"/>
            <w:vMerge/>
          </w:tcPr>
          <w:p w:rsidR="004413BF" w:rsidRDefault="004413BF" w:rsidP="005C3CDF">
            <w:pPr>
              <w:pStyle w:val="a4"/>
              <w:ind w:left="0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4413BF" w:rsidRDefault="004413BF" w:rsidP="005C3CDF">
            <w:pPr>
              <w:pStyle w:val="a4"/>
              <w:ind w:left="0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413BF" w:rsidRPr="00AB1FBF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13BF" w:rsidTr="004413BF">
        <w:tc>
          <w:tcPr>
            <w:tcW w:w="9611" w:type="dxa"/>
            <w:gridSpan w:val="11"/>
          </w:tcPr>
          <w:p w:rsidR="004413BF" w:rsidRPr="00F75C4A" w:rsidRDefault="004413BF" w:rsidP="00AB1FB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емы тактики обороны.</w:t>
            </w:r>
          </w:p>
          <w:p w:rsidR="004413BF" w:rsidRPr="00F75C4A" w:rsidRDefault="004413BF" w:rsidP="00F75C4A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емы индивидуальных тактических действий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2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е маневрирование и выбор позиции.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 опека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ая опека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перехватом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 шайбы клюшкой 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с применением силовых единоборств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шайбы на себя с падением на одно и два колена, а также с падением на бок.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10"/>
          </w:tcPr>
          <w:p w:rsidR="004413BF" w:rsidRPr="00FB12BE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емы групповых тактических действий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ючение 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енный (парный) отбор шайб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:rsidR="004413BF" w:rsidRPr="00FA223B" w:rsidRDefault="004413BF" w:rsidP="00FA223B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защитников с вратарем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BF" w:rsidTr="004413BF">
        <w:tc>
          <w:tcPr>
            <w:tcW w:w="9611" w:type="dxa"/>
            <w:gridSpan w:val="11"/>
          </w:tcPr>
          <w:p w:rsidR="004413BF" w:rsidRPr="00FB12BE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емы командных тактических действий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ы командных оборонительных действий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активная оборонительная система 1-2-2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активная оборонительная система 1-4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активная оборонительная система 1-3-1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активная оборонительная система 0-5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ая оборонительная система 2-1-2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ая оборонительная система 3-2 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ая оборонительная система 2-2-1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инг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зонной обороны в зоне защит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персональной обороны в зоне защит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комбинированной обороны в зоне защит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ие построения в обороне при численном меньшинстве.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ие построения в обороне при численном большинстве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9611" w:type="dxa"/>
            <w:gridSpan w:val="11"/>
          </w:tcPr>
          <w:p w:rsidR="004413BF" w:rsidRPr="00F75C4A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емы  тактики напад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.</w:t>
            </w: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  <w:p w:rsidR="004413BF" w:rsidRPr="00F6338C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ндивидуальные атакующие действия.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кующий действия без шайб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кующие действия с шайбой: ведение, обводка, бросок, прием шайбы, единоборство с вратарем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9611" w:type="dxa"/>
            <w:gridSpan w:val="11"/>
          </w:tcPr>
          <w:p w:rsidR="004413BF" w:rsidRPr="00F6338C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Групповые атакующие действия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шайбы- короткие, средние, длинные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по льду и надо льдом, в крюк клюшки партнера и на свободное место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в процессе ведения, обводки в силовом единоборств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имитации броска в ворота, в движении, с использованием борта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, своевременность, неожиданность, скорость выполнения передач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операция «скрещивание»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операция «стенка»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операция «оставление шайбы»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операция «пропуск шайбы»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операция «заслон»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9" w:type="dxa"/>
          </w:tcPr>
          <w:p w:rsidR="004413BF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ие действия при вбрасывании судьей шайбы:</w:t>
            </w:r>
          </w:p>
          <w:p w:rsidR="004413BF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зоне нападения;</w:t>
            </w:r>
          </w:p>
          <w:p w:rsidR="004413BF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редней зоне;</w:t>
            </w:r>
          </w:p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зоне защит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9611" w:type="dxa"/>
            <w:gridSpan w:val="11"/>
          </w:tcPr>
          <w:p w:rsidR="004413BF" w:rsidRPr="0009750E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мандные атакующие тактические действия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таки и контратаки из зоны защит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й выход из зоны защиты через крайних нападающих 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из зоны защиты через центральных нападающих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из зоны защиты через защитников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«длинной» атаки. Скоростное прохождение средней зоны за счет продольных и диагональных передач.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таки из зоны защиты и средней зон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ки с хода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онная атака с выходом на завершающий бросок крайних нападающих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ая атака с выходом завершающий бросок центрального нападающего 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 с завершающим броском в ворота защитников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неравночисленных составах – 5:4, 5:3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нападении в численном меньшинстве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9611" w:type="dxa"/>
            <w:gridSpan w:val="11"/>
          </w:tcPr>
          <w:p w:rsidR="004413BF" w:rsidRPr="00781D44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C4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актика игры вратаря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позиции при атаке ворот противником в численном большинстве ( 2:1, 3:1, 3:2)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позиции (вне площади ворот) при позиционной атаке противника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жимание шайб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ват и остановка шайб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сывание шайбы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игро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при обороне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413BF" w:rsidTr="004413BF">
        <w:tc>
          <w:tcPr>
            <w:tcW w:w="448" w:type="dxa"/>
          </w:tcPr>
          <w:p w:rsidR="004413BF" w:rsidRPr="00FA223B" w:rsidRDefault="004413BF" w:rsidP="00FA223B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9" w:type="dxa"/>
          </w:tcPr>
          <w:p w:rsidR="004413BF" w:rsidRPr="00FA223B" w:rsidRDefault="004413BF" w:rsidP="00650AFC">
            <w:pPr>
              <w:pStyle w:val="a4"/>
              <w:ind w:left="0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игроками при контакте</w:t>
            </w:r>
          </w:p>
        </w:tc>
        <w:tc>
          <w:tcPr>
            <w:tcW w:w="413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413BF" w:rsidRPr="00FA223B" w:rsidRDefault="004413BF" w:rsidP="00FA223B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D07150" w:rsidRPr="00A248B6" w:rsidRDefault="00D07150" w:rsidP="00A248B6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07150" w:rsidRPr="00716A72" w:rsidRDefault="00D07150" w:rsidP="006A101B">
      <w:pPr>
        <w:pStyle w:val="a4"/>
        <w:numPr>
          <w:ilvl w:val="1"/>
          <w:numId w:val="25"/>
        </w:numPr>
        <w:spacing w:after="0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A72">
        <w:rPr>
          <w:rFonts w:ascii="Times New Roman" w:hAnsi="Times New Roman" w:cs="Times New Roman"/>
          <w:b/>
          <w:sz w:val="32"/>
          <w:szCs w:val="32"/>
        </w:rPr>
        <w:t>Теоретическая подготовка</w:t>
      </w:r>
    </w:p>
    <w:p w:rsidR="00D07150" w:rsidRDefault="00D07150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теоретической подготовки:</w:t>
      </w:r>
    </w:p>
    <w:p w:rsidR="00D07150" w:rsidRDefault="00D07150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 </w:t>
      </w:r>
      <w:r w:rsidRPr="00D07150">
        <w:rPr>
          <w:rFonts w:ascii="Times New Roman" w:hAnsi="Times New Roman" w:cs="Times New Roman"/>
          <w:sz w:val="28"/>
          <w:szCs w:val="28"/>
        </w:rPr>
        <w:t>оценивать социальную значимость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50" w:rsidRDefault="00D07150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объективные закономерности спортивной тренировки;</w:t>
      </w:r>
    </w:p>
    <w:p w:rsidR="00D07150" w:rsidRDefault="00D07150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 относиться к занятиям и выполнению заданий тренера;</w:t>
      </w:r>
    </w:p>
    <w:p w:rsidR="00D07150" w:rsidRDefault="00D07150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творчество на тренировках и соревнованиях.</w:t>
      </w:r>
    </w:p>
    <w:p w:rsidR="00D07150" w:rsidRDefault="00D07150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материал изучается в</w:t>
      </w:r>
      <w:r w:rsidR="005416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я бесед, специальных лекций, просмотра спортивных видеофильмов, с использованием наглядных пособий, а также путем </w:t>
      </w:r>
      <w:r w:rsidR="00541682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>- изучения по заданию тренера специальной литературы.</w:t>
      </w:r>
    </w:p>
    <w:p w:rsidR="00541682" w:rsidRDefault="0054168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, связанные с воспитанием практических навыков по оказанию первой помощи (остановка кровотечения, наложение шин и пр.) и с обучением приемам самомассажа, рекомендуется проводить в виде практических занятий.</w:t>
      </w:r>
    </w:p>
    <w:p w:rsidR="00541682" w:rsidRDefault="0054168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темы изучаются в учебных группах в соответствии с учебным планом. </w:t>
      </w:r>
      <w:r w:rsidR="00B23E43">
        <w:rPr>
          <w:rFonts w:ascii="Times New Roman" w:hAnsi="Times New Roman" w:cs="Times New Roman"/>
          <w:sz w:val="28"/>
          <w:szCs w:val="28"/>
        </w:rPr>
        <w:t>Объём и</w:t>
      </w:r>
      <w:r>
        <w:rPr>
          <w:rFonts w:ascii="Times New Roman" w:hAnsi="Times New Roman" w:cs="Times New Roman"/>
          <w:sz w:val="28"/>
          <w:szCs w:val="28"/>
        </w:rPr>
        <w:t xml:space="preserve"> содержание излагаемой темы определяется возрастом учащихся учебной группы в количестве часов, отведенных на данную тему.</w:t>
      </w:r>
      <w:r w:rsidR="00B23E43">
        <w:rPr>
          <w:rFonts w:ascii="Times New Roman" w:hAnsi="Times New Roman" w:cs="Times New Roman"/>
          <w:sz w:val="28"/>
          <w:szCs w:val="28"/>
        </w:rPr>
        <w:t xml:space="preserve"> Чем старше спортсмены, тем глубже и полнее изучается учебный материал.</w:t>
      </w:r>
    </w:p>
    <w:p w:rsidR="00B23E43" w:rsidRDefault="00B23E43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анятия с группами начальной подготовки и юношеских разрядов целесообразнее проводить в форме бесед по 15-20 мин. с демонстрацией цветных фильмов, кинопрограмм, специальных плакатов и видеофильмов, сопровождая их краткими и образными комментариями.</w:t>
      </w:r>
    </w:p>
    <w:p w:rsidR="00B23E43" w:rsidRDefault="00415CAD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23E43">
        <w:rPr>
          <w:rFonts w:ascii="Times New Roman" w:hAnsi="Times New Roman" w:cs="Times New Roman"/>
          <w:sz w:val="28"/>
          <w:szCs w:val="28"/>
        </w:rPr>
        <w:t xml:space="preserve"> ходу изучения теоретических тем необходимо давать домашние задания по чтению как популярной, так и специальной литературы по хоккею</w:t>
      </w:r>
      <w:r w:rsidR="00045262">
        <w:rPr>
          <w:rFonts w:ascii="Times New Roman" w:hAnsi="Times New Roman" w:cs="Times New Roman"/>
          <w:sz w:val="28"/>
          <w:szCs w:val="28"/>
        </w:rPr>
        <w:t>, периодически заслушивая сообщения учащихся в виде краткой информации.</w:t>
      </w:r>
    </w:p>
    <w:p w:rsidR="00045262" w:rsidRDefault="0004526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3BF" w:rsidRDefault="004413BF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7CB6" w:rsidRPr="00D97CB6" w:rsidRDefault="00045262" w:rsidP="00D97CB6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теоретических занятий.</w:t>
      </w:r>
    </w:p>
    <w:p w:rsidR="00045262" w:rsidRDefault="0004526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262">
        <w:rPr>
          <w:rFonts w:ascii="Times New Roman" w:hAnsi="Times New Roman" w:cs="Times New Roman"/>
          <w:i/>
          <w:sz w:val="28"/>
          <w:szCs w:val="28"/>
        </w:rPr>
        <w:t>Физическая культура и спорт в Р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045262">
        <w:rPr>
          <w:rFonts w:ascii="Times New Roman" w:hAnsi="Times New Roman" w:cs="Times New Roman"/>
          <w:i/>
          <w:sz w:val="28"/>
          <w:szCs w:val="28"/>
        </w:rPr>
        <w:t>с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45262" w:rsidRDefault="0004526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Физическая культура». Физическая культура как составная часть общей культуры, как государственной важности. Ее значение для укрепления здоровья, физического развития граждан России в их подготовке к труду и защите Родины. Спорт как составная часть физической культуры, их существенная роль в воспитании подрастающего поколения. Важнейшие постановления правительства РФ по вопросам развития физической культуры и спорта в стране.</w:t>
      </w:r>
    </w:p>
    <w:p w:rsidR="00D97CB6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4362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стория развития хоккея</w:t>
      </w:r>
      <w:r w:rsidR="00BA4362">
        <w:rPr>
          <w:rFonts w:ascii="Times New Roman" w:hAnsi="Times New Roman" w:cs="Times New Roman"/>
          <w:i/>
          <w:sz w:val="28"/>
          <w:szCs w:val="28"/>
        </w:rPr>
        <w:t>.</w:t>
      </w:r>
    </w:p>
    <w:p w:rsidR="00BA4362" w:rsidRDefault="00BA436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и эволюция хоккея. Зарождение хоккея в России. Этапы развития хоккея. Первые чемпионаты страны. Участие отечественных хоккеистов в международных соревнованиях. Достижения хоккеистов России в международных соревнованиях: чемпионатах мира, Европы, и Олимпийских играх. Современное состояний и перспективы дальнейшего развития детского и юношеского хоккея в нашей стране. </w:t>
      </w:r>
    </w:p>
    <w:p w:rsidR="00D97CB6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4362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строении и функциях организма человека, гигиена, спортивное питание.</w:t>
      </w:r>
    </w:p>
    <w:p w:rsidR="00BA4362" w:rsidRDefault="00BA436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гигиене и санитарии. Уход за телом. Гигиенические </w:t>
      </w:r>
      <w:r w:rsidR="00705D63">
        <w:rPr>
          <w:rFonts w:ascii="Times New Roman" w:hAnsi="Times New Roman" w:cs="Times New Roman"/>
          <w:sz w:val="28"/>
          <w:szCs w:val="28"/>
        </w:rPr>
        <w:t>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местам тренировочных занятий и к спортивному инвентарю. Гигиенические требования к питанию хоккеиста. Значение витаминов и минеральных солей.</w:t>
      </w:r>
    </w:p>
    <w:p w:rsidR="00BA4362" w:rsidRDefault="00BA436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рийность питания. Норма потребления белков, жиров и углеводов. Режим для и особенности питания в дни соревнований.</w:t>
      </w:r>
    </w:p>
    <w:p w:rsidR="00D97CB6" w:rsidRDefault="00D97CB6" w:rsidP="00D97CB6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 Критерии готовности к повторной работе. Спортивный массаж. Самомассаж. Баня.</w:t>
      </w:r>
    </w:p>
    <w:p w:rsidR="00D97CB6" w:rsidRPr="00D97CB6" w:rsidRDefault="00D97CB6" w:rsidP="00D97CB6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C02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контроль и предупреждение травм, требования к инвентарю, экипировке, безопасности</w:t>
      </w:r>
      <w:r w:rsidR="00960C02">
        <w:rPr>
          <w:rFonts w:ascii="Times New Roman" w:hAnsi="Times New Roman" w:cs="Times New Roman"/>
          <w:i/>
          <w:sz w:val="28"/>
          <w:szCs w:val="28"/>
        </w:rPr>
        <w:t>.</w:t>
      </w:r>
    </w:p>
    <w:p w:rsidR="00960C02" w:rsidRDefault="00960C02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темп и большой объем жестких контактных единоборств способствует появлению травматизма в хоккее, для которого характерны </w:t>
      </w:r>
      <w:r w:rsidR="005C51ED">
        <w:rPr>
          <w:rFonts w:ascii="Times New Roman" w:hAnsi="Times New Roman" w:cs="Times New Roman"/>
          <w:sz w:val="28"/>
          <w:szCs w:val="28"/>
        </w:rPr>
        <w:t>ушибы различных</w:t>
      </w:r>
      <w:r>
        <w:rPr>
          <w:rFonts w:ascii="Times New Roman" w:hAnsi="Times New Roman" w:cs="Times New Roman"/>
          <w:sz w:val="28"/>
          <w:szCs w:val="28"/>
        </w:rPr>
        <w:t xml:space="preserve"> частей тела от ударов </w:t>
      </w:r>
      <w:r w:rsidR="00705D63">
        <w:rPr>
          <w:rFonts w:ascii="Times New Roman" w:hAnsi="Times New Roman" w:cs="Times New Roman"/>
          <w:sz w:val="28"/>
          <w:szCs w:val="28"/>
        </w:rPr>
        <w:t>клюшкой и</w:t>
      </w:r>
      <w:r w:rsidR="005C51ED">
        <w:rPr>
          <w:rFonts w:ascii="Times New Roman" w:hAnsi="Times New Roman" w:cs="Times New Roman"/>
          <w:sz w:val="28"/>
          <w:szCs w:val="28"/>
        </w:rPr>
        <w:t xml:space="preserve"> туловищем соперника, растяжения </w:t>
      </w:r>
      <w:r w:rsidR="00705D63">
        <w:rPr>
          <w:rFonts w:ascii="Times New Roman" w:hAnsi="Times New Roman" w:cs="Times New Roman"/>
          <w:sz w:val="28"/>
          <w:szCs w:val="28"/>
        </w:rPr>
        <w:t>мышц и</w:t>
      </w:r>
      <w:r w:rsidR="005C51ED">
        <w:rPr>
          <w:rFonts w:ascii="Times New Roman" w:hAnsi="Times New Roman" w:cs="Times New Roman"/>
          <w:sz w:val="28"/>
          <w:szCs w:val="28"/>
        </w:rPr>
        <w:t xml:space="preserve"> суставных </w:t>
      </w:r>
      <w:r w:rsidR="00705D63">
        <w:rPr>
          <w:rFonts w:ascii="Times New Roman" w:hAnsi="Times New Roman" w:cs="Times New Roman"/>
          <w:sz w:val="28"/>
          <w:szCs w:val="28"/>
        </w:rPr>
        <w:t>связок, а</w:t>
      </w:r>
      <w:r w:rsidR="00415CAD">
        <w:rPr>
          <w:rFonts w:ascii="Times New Roman" w:hAnsi="Times New Roman" w:cs="Times New Roman"/>
          <w:sz w:val="28"/>
          <w:szCs w:val="28"/>
        </w:rPr>
        <w:t xml:space="preserve"> </w:t>
      </w:r>
      <w:r w:rsidR="00705D63">
        <w:rPr>
          <w:rFonts w:ascii="Times New Roman" w:hAnsi="Times New Roman" w:cs="Times New Roman"/>
          <w:sz w:val="28"/>
          <w:szCs w:val="28"/>
        </w:rPr>
        <w:t>также</w:t>
      </w:r>
      <w:r w:rsidR="005C51ED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705D63">
        <w:rPr>
          <w:rFonts w:ascii="Times New Roman" w:hAnsi="Times New Roman" w:cs="Times New Roman"/>
          <w:sz w:val="28"/>
          <w:szCs w:val="28"/>
        </w:rPr>
        <w:t>функций некоторых систем</w:t>
      </w:r>
      <w:r w:rsidR="005C51ED">
        <w:rPr>
          <w:rFonts w:ascii="Times New Roman" w:hAnsi="Times New Roman" w:cs="Times New Roman"/>
          <w:sz w:val="28"/>
          <w:szCs w:val="28"/>
        </w:rPr>
        <w:t>.</w:t>
      </w:r>
    </w:p>
    <w:p w:rsidR="00D97CB6" w:rsidRPr="00D97CB6" w:rsidRDefault="00D97CB6" w:rsidP="00D97CB6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 специальная психологическая подготовка. Общая психологическая подготовка направлена на формирование личности спортсмена и межличностных отношений.</w:t>
      </w:r>
    </w:p>
    <w:p w:rsidR="00D97CB6" w:rsidRDefault="00D97CB6" w:rsidP="00D97CB6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ы спортивной</w:t>
      </w:r>
      <w:r w:rsidR="005C51ED">
        <w:rPr>
          <w:rFonts w:ascii="Times New Roman" w:hAnsi="Times New Roman" w:cs="Times New Roman"/>
          <w:i/>
          <w:sz w:val="28"/>
          <w:szCs w:val="28"/>
        </w:rPr>
        <w:t xml:space="preserve"> подготовки хоккеистов.</w:t>
      </w:r>
    </w:p>
    <w:p w:rsidR="005C51ED" w:rsidRPr="00D97CB6" w:rsidRDefault="005C51ED" w:rsidP="00D97CB6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ставляющие системы: тренировка, соревнование и направленное восстановление. Система обеспечения функционирования этих составляющих: кадровое, материально-техническое и научно-методическое.</w:t>
      </w:r>
    </w:p>
    <w:p w:rsidR="005C51ED" w:rsidRDefault="005C51ED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ериодизации спортивной тренировки. Построение процесса подготовки хоккеистов в годичном цикле. Характеристика периодов, этапов, мезо- и микроциклов. Динамика нагрузок разного характера и направленности, средств и методов.</w:t>
      </w:r>
    </w:p>
    <w:p w:rsidR="005C51ED" w:rsidRDefault="005C51ED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ошение тренировочных и соревновательных нагрузок. Виды соревновательных нагрузок. Особенности тренировочного процесса хоккеистов различных возрастов.</w:t>
      </w:r>
    </w:p>
    <w:p w:rsidR="00DF3B23" w:rsidRDefault="00DF3B23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управления процессом подготовки хоккеистов – планирование, контроль и реализация плана.</w:t>
      </w:r>
    </w:p>
    <w:p w:rsidR="00187775" w:rsidRDefault="00187775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ланирования: персп</w:t>
      </w:r>
      <w:r w:rsidR="00415CAD">
        <w:rPr>
          <w:rFonts w:ascii="Times New Roman" w:hAnsi="Times New Roman" w:cs="Times New Roman"/>
          <w:sz w:val="28"/>
          <w:szCs w:val="28"/>
        </w:rPr>
        <w:t>ективный, текущий и оперативный.</w:t>
      </w:r>
    </w:p>
    <w:p w:rsidR="00187775" w:rsidRDefault="00187775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оставления планов.</w:t>
      </w:r>
    </w:p>
    <w:p w:rsidR="00187775" w:rsidRDefault="00187775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омплексного контроля </w:t>
      </w:r>
      <w:r w:rsidR="00415CA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хоккеистов.</w:t>
      </w:r>
    </w:p>
    <w:p w:rsidR="00187775" w:rsidRDefault="00187775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подготовленности хоккеистов.</w:t>
      </w:r>
    </w:p>
    <w:p w:rsidR="00187775" w:rsidRDefault="00187775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тренировочных и соревновательных нагрузок.</w:t>
      </w:r>
    </w:p>
    <w:p w:rsidR="00187775" w:rsidRDefault="00187775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эффективности тренировочной и соревновательной деятельности хоккеистов.</w:t>
      </w:r>
    </w:p>
    <w:p w:rsidR="00187775" w:rsidRDefault="00187775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 в хоккее. Его формы и содержание.</w:t>
      </w:r>
    </w:p>
    <w:p w:rsidR="00D97CB6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53DF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игры в хоккей</w:t>
      </w:r>
      <w:r w:rsidR="00ED53DF">
        <w:rPr>
          <w:rFonts w:ascii="Times New Roman" w:hAnsi="Times New Roman" w:cs="Times New Roman"/>
          <w:i/>
          <w:sz w:val="28"/>
          <w:szCs w:val="28"/>
        </w:rPr>
        <w:t>.</w:t>
      </w:r>
    </w:p>
    <w:p w:rsidR="00ED53DF" w:rsidRDefault="00ED53DF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, организация и проведение соревнований. Положение о соревнованиях. Характеристика систем розыгрыша: круговая, система с выбыванием, комбинированная. Основные правила игры «хоккей». Судейство соревнований. Судейская бригада, ее состав и функциональные обязанности членов. </w:t>
      </w:r>
    </w:p>
    <w:p w:rsidR="00D97CB6" w:rsidRDefault="00D97CB6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53DF" w:rsidRDefault="00ED53DF" w:rsidP="00705D6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ные требования по курсу теории.</w:t>
      </w:r>
    </w:p>
    <w:p w:rsidR="00ED53DF" w:rsidRDefault="00ED53DF" w:rsidP="00ED53DF">
      <w:pPr>
        <w:pStyle w:val="a4"/>
        <w:spacing w:after="0"/>
        <w:ind w:left="0" w:righ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учебных группах по мере прохождения теоретических разделов программы следует производить опрос учащихся на очередном практическом или теоретическом занятии.</w:t>
      </w:r>
    </w:p>
    <w:p w:rsidR="00ED53DF" w:rsidRDefault="00ED53DF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97CB6" w:rsidRDefault="00D97CB6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97CB6" w:rsidRDefault="00D97CB6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97CB6" w:rsidRDefault="00D97CB6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97CB6" w:rsidRDefault="00D97CB6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97CB6" w:rsidRDefault="00D97CB6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97CB6" w:rsidRDefault="00D97CB6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D97CB6" w:rsidRPr="00415CAD" w:rsidRDefault="00D97CB6" w:rsidP="00415CAD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4A44E5" w:rsidRPr="00415CAD" w:rsidRDefault="006A101B" w:rsidP="00415CAD">
      <w:pPr>
        <w:pStyle w:val="a4"/>
        <w:spacing w:after="0"/>
        <w:ind w:left="0" w:right="-142" w:firstLine="170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9</w:t>
      </w:r>
      <w:r w:rsidR="005071B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D53DF" w:rsidRPr="00716A72">
        <w:rPr>
          <w:rFonts w:ascii="Times New Roman" w:hAnsi="Times New Roman" w:cs="Times New Roman"/>
          <w:b/>
          <w:sz w:val="32"/>
          <w:szCs w:val="32"/>
        </w:rPr>
        <w:t xml:space="preserve"> Психологическая подготовка</w:t>
      </w:r>
    </w:p>
    <w:p w:rsidR="004A44E5" w:rsidRDefault="004A44E5" w:rsidP="004A44E5">
      <w:pPr>
        <w:pStyle w:val="a4"/>
        <w:spacing w:after="0"/>
        <w:ind w:left="0"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44E5">
        <w:rPr>
          <w:rFonts w:ascii="Times New Roman" w:hAnsi="Times New Roman" w:cs="Times New Roman"/>
          <w:sz w:val="28"/>
          <w:szCs w:val="28"/>
        </w:rPr>
        <w:t>Психологическая подготовка и личностные характеристики спортсменов выявляются при специальном тестировании, а в повседневном учебно-тренир</w:t>
      </w:r>
      <w:r>
        <w:rPr>
          <w:rFonts w:ascii="Times New Roman" w:hAnsi="Times New Roman" w:cs="Times New Roman"/>
          <w:sz w:val="28"/>
          <w:szCs w:val="28"/>
        </w:rPr>
        <w:t xml:space="preserve">овочном процессе характеризуются мотивацией, нацеленностью, умением сосредоточиться, творческим осмыслением, умением преодолевать трудности, верой в успех и оптимистическим, доброжелательным настроем. Эти качества особенно ярко раскрываются в условиях соревновательной деятельности и выражаются в умении побеждать соперников (жажда борьбы, </w:t>
      </w:r>
      <w:r>
        <w:rPr>
          <w:rFonts w:ascii="Times New Roman" w:hAnsi="Times New Roman" w:cs="Times New Roman"/>
          <w:sz w:val="28"/>
          <w:szCs w:val="28"/>
        </w:rPr>
        <w:lastRenderedPageBreak/>
        <w:t>желание создать нечто новое, преодолеть недоступное) с установлением новых личных рекордов в самых ответственных соревнованиях, где спортсмены демонстрируют бойцовский характер, сильную личность и отличную психологическую готовность.</w:t>
      </w:r>
    </w:p>
    <w:p w:rsidR="004A44E5" w:rsidRDefault="004A44E5" w:rsidP="004A44E5">
      <w:pPr>
        <w:pStyle w:val="a4"/>
        <w:spacing w:after="0"/>
        <w:ind w:left="0"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я (да еще с худшим, чем в тренировках результатом) свидетельствуют о серьезных проблемах в подготовке, в том числе психологической.</w:t>
      </w:r>
    </w:p>
    <w:p w:rsidR="004A44E5" w:rsidRDefault="004A44E5" w:rsidP="004A44E5">
      <w:pPr>
        <w:pStyle w:val="a4"/>
        <w:spacing w:after="0"/>
        <w:ind w:left="0"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хоккея, прежде всего, способствует формированию психической выносливости, целеус</w:t>
      </w:r>
      <w:r w:rsidR="00F62F71">
        <w:rPr>
          <w:rFonts w:ascii="Times New Roman" w:hAnsi="Times New Roman" w:cs="Times New Roman"/>
          <w:sz w:val="28"/>
          <w:szCs w:val="28"/>
        </w:rPr>
        <w:t>тремленности, самостоятельности в постановке и реализации целей, принятии решений, воспитании воли.</w:t>
      </w:r>
    </w:p>
    <w:p w:rsidR="00F62F71" w:rsidRDefault="00F62F71" w:rsidP="00F62F7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пользуемые средства психологической подготовки подразделяются на две основные группы:</w:t>
      </w:r>
    </w:p>
    <w:p w:rsidR="00F62F71" w:rsidRDefault="00F62F71" w:rsidP="00F62F7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бальные (словесные)</w:t>
      </w:r>
      <w:r w:rsidR="0041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кции, беседы, доклады, идеомоторная, аутогенная и психорегулирующая тренировки;</w:t>
      </w:r>
    </w:p>
    <w:p w:rsidR="00F62F71" w:rsidRDefault="00F62F71" w:rsidP="00F62F7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комплексные </w:t>
      </w:r>
      <w:r w:rsidR="001D54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евозможные</w:t>
      </w:r>
      <w:r w:rsidR="00415CAD">
        <w:rPr>
          <w:rFonts w:ascii="Times New Roman" w:hAnsi="Times New Roman" w:cs="Times New Roman"/>
          <w:sz w:val="28"/>
          <w:szCs w:val="28"/>
        </w:rPr>
        <w:t xml:space="preserve"> спортивные и психолого-</w:t>
      </w:r>
      <w:r w:rsidR="001D5406">
        <w:rPr>
          <w:rFonts w:ascii="Times New Roman" w:hAnsi="Times New Roman" w:cs="Times New Roman"/>
          <w:sz w:val="28"/>
          <w:szCs w:val="28"/>
        </w:rPr>
        <w:t>педагогические упражнения.</w:t>
      </w:r>
    </w:p>
    <w:p w:rsidR="001D5406" w:rsidRDefault="001D5406" w:rsidP="00F62F7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психологической подготовки делятся на сопряженные и специальные. </w:t>
      </w:r>
      <w:r>
        <w:rPr>
          <w:rFonts w:ascii="Times New Roman" w:hAnsi="Times New Roman" w:cs="Times New Roman"/>
          <w:i/>
          <w:sz w:val="28"/>
          <w:szCs w:val="28"/>
        </w:rPr>
        <w:t xml:space="preserve">Сопряженные методы </w:t>
      </w:r>
      <w:r>
        <w:rPr>
          <w:rFonts w:ascii="Times New Roman" w:hAnsi="Times New Roman" w:cs="Times New Roman"/>
          <w:sz w:val="28"/>
          <w:szCs w:val="28"/>
        </w:rPr>
        <w:t xml:space="preserve">включают общие психолого-педагогические методы, методы моделирования и программирования соревновательной и тренировочной деятельностью. </w:t>
      </w:r>
      <w:r w:rsidRPr="001D5406">
        <w:rPr>
          <w:rFonts w:ascii="Times New Roman" w:hAnsi="Times New Roman" w:cs="Times New Roman"/>
          <w:i/>
          <w:sz w:val="28"/>
          <w:szCs w:val="28"/>
        </w:rPr>
        <w:t>Специальными методами</w:t>
      </w:r>
      <w:r w:rsidR="00415C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подготовки являются: стимуляция деятельности в экстремальных условиях, методы психической регуляции, </w:t>
      </w:r>
      <w:r w:rsidR="00A26F59">
        <w:rPr>
          <w:rFonts w:ascii="Times New Roman" w:hAnsi="Times New Roman" w:cs="Times New Roman"/>
          <w:sz w:val="28"/>
          <w:szCs w:val="28"/>
        </w:rPr>
        <w:t>идеомоторных представлений, методы внушения и убеждения.</w:t>
      </w:r>
    </w:p>
    <w:p w:rsidR="00A26F59" w:rsidRDefault="00A26F59" w:rsidP="00F62F7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ение психологической подготовки.</w:t>
      </w:r>
    </w:p>
    <w:p w:rsidR="00A26F59" w:rsidRDefault="00A26F59" w:rsidP="00F62F7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415CAD">
        <w:rPr>
          <w:rFonts w:ascii="Times New Roman" w:hAnsi="Times New Roman" w:cs="Times New Roman"/>
          <w:sz w:val="28"/>
          <w:szCs w:val="28"/>
        </w:rPr>
        <w:t>ы, средства и методы психолого-</w:t>
      </w:r>
      <w:r>
        <w:rPr>
          <w:rFonts w:ascii="Times New Roman" w:hAnsi="Times New Roman" w:cs="Times New Roman"/>
          <w:sz w:val="28"/>
          <w:szCs w:val="28"/>
        </w:rPr>
        <w:t>педагогического воздействия и</w:t>
      </w:r>
      <w:r w:rsidR="00415CAD">
        <w:rPr>
          <w:rFonts w:ascii="Times New Roman" w:hAnsi="Times New Roman" w:cs="Times New Roman"/>
          <w:sz w:val="28"/>
          <w:szCs w:val="28"/>
        </w:rPr>
        <w:t>меют место на всех этапах много</w:t>
      </w:r>
      <w:r>
        <w:rPr>
          <w:rFonts w:ascii="Times New Roman" w:hAnsi="Times New Roman" w:cs="Times New Roman"/>
          <w:sz w:val="28"/>
          <w:szCs w:val="28"/>
        </w:rPr>
        <w:t>летней подготовки</w:t>
      </w:r>
      <w:r w:rsidR="0041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ых хоккеистов. В</w:t>
      </w:r>
      <w:r w:rsidR="00161386">
        <w:rPr>
          <w:rFonts w:ascii="Times New Roman" w:hAnsi="Times New Roman" w:cs="Times New Roman"/>
          <w:sz w:val="28"/>
          <w:szCs w:val="28"/>
        </w:rPr>
        <w:t>месте с тем на учебно-тренировочном этапе и этапе спортивного соревнования их значимость проявляется в большей степени.</w:t>
      </w:r>
    </w:p>
    <w:p w:rsidR="00161386" w:rsidRDefault="00161386" w:rsidP="00F62F71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этапах при построении психологической подготовки, при определении ее направленности и содержания в отдельных периодах по периодам годичного цикла следует придерживаться следующих рекомендаций:</w:t>
      </w:r>
    </w:p>
    <w:p w:rsidR="00161386" w:rsidRDefault="00161386" w:rsidP="00161386">
      <w:pPr>
        <w:pStyle w:val="a4"/>
        <w:numPr>
          <w:ilvl w:val="0"/>
          <w:numId w:val="9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м периоде наибольшее внимание следует уделять общей психологической подготовке, </w:t>
      </w:r>
      <w:r w:rsidR="00851C36">
        <w:rPr>
          <w:rFonts w:ascii="Times New Roman" w:hAnsi="Times New Roman" w:cs="Times New Roman"/>
          <w:sz w:val="28"/>
          <w:szCs w:val="28"/>
        </w:rPr>
        <w:t>таким разделам как</w:t>
      </w:r>
      <w:r w:rsidR="00D60BB2">
        <w:rPr>
          <w:rFonts w:ascii="Times New Roman" w:hAnsi="Times New Roman" w:cs="Times New Roman"/>
          <w:sz w:val="28"/>
          <w:szCs w:val="28"/>
        </w:rPr>
        <w:t>:</w:t>
      </w:r>
    </w:p>
    <w:p w:rsidR="00D60BB2" w:rsidRDefault="00D60BB2" w:rsidP="00D60BB2">
      <w:pPr>
        <w:pStyle w:val="a4"/>
        <w:spacing w:after="0"/>
        <w:ind w:left="64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ичностных качеств хоккеистов, развитие их спортивного интеллекта;</w:t>
      </w:r>
    </w:p>
    <w:p w:rsidR="00D60BB2" w:rsidRDefault="00D60BB2" w:rsidP="00D60BB2">
      <w:pPr>
        <w:pStyle w:val="a4"/>
        <w:spacing w:after="0"/>
        <w:ind w:left="64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левых качеств;</w:t>
      </w:r>
    </w:p>
    <w:p w:rsidR="00D60BB2" w:rsidRDefault="00D60BB2" w:rsidP="00D60BB2">
      <w:pPr>
        <w:pStyle w:val="a4"/>
        <w:spacing w:after="0"/>
        <w:ind w:left="64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ртивного коллектива;</w:t>
      </w:r>
    </w:p>
    <w:p w:rsidR="003056D9" w:rsidRDefault="003056D9" w:rsidP="00D60BB2">
      <w:pPr>
        <w:pStyle w:val="a4"/>
        <w:spacing w:after="0"/>
        <w:ind w:left="64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ециализированного восприятия;</w:t>
      </w:r>
    </w:p>
    <w:p w:rsidR="003056D9" w:rsidRDefault="003056D9" w:rsidP="00D60BB2">
      <w:pPr>
        <w:pStyle w:val="a4"/>
        <w:spacing w:after="0"/>
        <w:ind w:left="64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ния, увеличение его объема и интенсивности, развитие способности;</w:t>
      </w:r>
    </w:p>
    <w:p w:rsidR="003056D9" w:rsidRDefault="003056D9" w:rsidP="003056D9">
      <w:pPr>
        <w:pStyle w:val="a4"/>
        <w:spacing w:after="0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соревновательном периоде акцент делается на повышение эмоциональной устойчивости, самообладания, способности настраиваться на предстоящий матч и выступать в состоянии мобилизационной готовности, на развитие тактического мышления;</w:t>
      </w:r>
    </w:p>
    <w:p w:rsidR="003056D9" w:rsidRDefault="003056D9" w:rsidP="003056D9">
      <w:pPr>
        <w:pStyle w:val="a4"/>
        <w:spacing w:after="0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ереходном периоде ведущую роль занимают средства и методы нервно-психического восстановления.</w:t>
      </w:r>
    </w:p>
    <w:p w:rsidR="00415CAD" w:rsidRPr="009B02D0" w:rsidRDefault="003056D9" w:rsidP="009B02D0">
      <w:pPr>
        <w:pStyle w:val="a4"/>
        <w:spacing w:after="0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подготовка подразделяется на общую и специальную, т.е. </w:t>
      </w:r>
      <w:r w:rsidR="00A707A9">
        <w:rPr>
          <w:rFonts w:ascii="Times New Roman" w:hAnsi="Times New Roman" w:cs="Times New Roman"/>
          <w:sz w:val="28"/>
          <w:szCs w:val="28"/>
        </w:rPr>
        <w:t>подготовку к конкретному соревнованию.</w:t>
      </w:r>
    </w:p>
    <w:p w:rsidR="00A707A9" w:rsidRDefault="00A707A9" w:rsidP="003056D9">
      <w:pPr>
        <w:pStyle w:val="a4"/>
        <w:spacing w:after="0"/>
        <w:ind w:left="284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ая психологическая подготовка</w:t>
      </w:r>
    </w:p>
    <w:p w:rsidR="00A707A9" w:rsidRDefault="00A707A9" w:rsidP="003056D9">
      <w:pPr>
        <w:pStyle w:val="a4"/>
        <w:spacing w:after="0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сихологическая подготовка проводится на протяжении всей многолетней подготовки юных хоккеистов. На ее основе решаются следующие задачи:</w:t>
      </w:r>
    </w:p>
    <w:p w:rsidR="00A707A9" w:rsidRDefault="00A707A9" w:rsidP="00A707A9">
      <w:pPr>
        <w:pStyle w:val="a4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ичностных качеств спортсмена;</w:t>
      </w:r>
    </w:p>
    <w:p w:rsidR="00A707A9" w:rsidRDefault="00A707A9" w:rsidP="00A707A9">
      <w:pPr>
        <w:pStyle w:val="a4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ртивного коллектива и психологического климата в нем;</w:t>
      </w:r>
    </w:p>
    <w:p w:rsidR="00A707A9" w:rsidRDefault="00A707A9" w:rsidP="00A707A9">
      <w:pPr>
        <w:pStyle w:val="a4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евых качеств;</w:t>
      </w:r>
    </w:p>
    <w:p w:rsidR="00A707A9" w:rsidRDefault="00A707A9" w:rsidP="00A707A9">
      <w:pPr>
        <w:pStyle w:val="a4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цесса восприятия;</w:t>
      </w:r>
    </w:p>
    <w:p w:rsidR="00A707A9" w:rsidRDefault="00A707A9" w:rsidP="00A707A9">
      <w:pPr>
        <w:pStyle w:val="a4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цессов внимания, его устойчивости, сосредоточенности, распределения и переключения;</w:t>
      </w:r>
    </w:p>
    <w:p w:rsidR="00A707A9" w:rsidRDefault="00A707A9" w:rsidP="00A707A9">
      <w:pPr>
        <w:pStyle w:val="a4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перативного (тактического) мышления;</w:t>
      </w:r>
    </w:p>
    <w:p w:rsidR="00A707A9" w:rsidRDefault="00272313" w:rsidP="00A707A9">
      <w:pPr>
        <w:pStyle w:val="a4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07A9">
        <w:rPr>
          <w:rFonts w:ascii="Times New Roman" w:hAnsi="Times New Roman" w:cs="Times New Roman"/>
          <w:sz w:val="28"/>
          <w:szCs w:val="28"/>
        </w:rPr>
        <w:t>азвитие способности управлять своими эмоциями.</w:t>
      </w:r>
    </w:p>
    <w:p w:rsidR="00A707A9" w:rsidRDefault="00A707A9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7A9">
        <w:rPr>
          <w:rFonts w:ascii="Times New Roman" w:hAnsi="Times New Roman" w:cs="Times New Roman"/>
          <w:i/>
          <w:sz w:val="28"/>
          <w:szCs w:val="28"/>
        </w:rPr>
        <w:t>Воспитание личностных качеств</w:t>
      </w:r>
    </w:p>
    <w:p w:rsidR="002B40CA" w:rsidRDefault="002B40CA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дготовки хоккеиста чрезвычайно важно формировать его характер и личностные </w:t>
      </w:r>
      <w:r w:rsidR="008C5BC4">
        <w:rPr>
          <w:rFonts w:ascii="Times New Roman" w:hAnsi="Times New Roman" w:cs="Times New Roman"/>
          <w:sz w:val="28"/>
          <w:szCs w:val="28"/>
        </w:rPr>
        <w:t>качества (</w:t>
      </w:r>
      <w:r>
        <w:rPr>
          <w:rFonts w:ascii="Times New Roman" w:hAnsi="Times New Roman" w:cs="Times New Roman"/>
          <w:sz w:val="28"/>
          <w:szCs w:val="28"/>
        </w:rPr>
        <w:t>идейность, убежденность, позитивное отношение к труду, любовь и преданность хоккею)</w:t>
      </w:r>
      <w:r w:rsidR="002723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моральный облик</w:t>
      </w:r>
      <w:r w:rsidR="008C5BC4">
        <w:rPr>
          <w:rFonts w:ascii="Times New Roman" w:hAnsi="Times New Roman" w:cs="Times New Roman"/>
          <w:sz w:val="28"/>
          <w:szCs w:val="28"/>
        </w:rPr>
        <w:t xml:space="preserve"> спортсмена зависит от общего уровня его развития, следует постоянной нацеливать спортсмена на повышение самообразования, культуры, эрудиции. В ходе тренировочного процесса и на соревнованиях, нужно последовательно, педагогично воздействовать на формирование личностных качеств, устраняя негативные проявления, в том числе с помощью коллектива.</w:t>
      </w:r>
    </w:p>
    <w:p w:rsidR="008C5BC4" w:rsidRDefault="008C5BC4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спортивного коллектива.</w:t>
      </w:r>
    </w:p>
    <w:p w:rsidR="008C5BC4" w:rsidRDefault="008C5BC4" w:rsidP="00272313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чувство коллективизма, товарищеские взаимоотношения, сплоченность хоккеистов</w:t>
      </w:r>
      <w:r w:rsidR="00272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обходимые условия успешного выступления команды. С целью формирования сплоченного коллектива и здорового психологического климата тренер должен осуществлять индивидуальный подход к каждому игроку, умело объединять всех игроков команды (лидеров и рядовых) и направлять их деятельность в интересах коллектива, важное значение имеет решение проблемы комплектования команды и звеньев.</w:t>
      </w:r>
    </w:p>
    <w:p w:rsidR="008C5BC4" w:rsidRDefault="008C5BC4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ие волевых качеств</w:t>
      </w:r>
    </w:p>
    <w:p w:rsidR="00FB7E21" w:rsidRDefault="00FB7E21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развития волевых качеств является высокий уровень подготовленности спортсмена. Целенаправленному воспит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евых качеств способствуют упражнения повышенной трудности, требующие больших волевых усилий. При этом очень важно </w:t>
      </w:r>
      <w:r w:rsidR="00BF78DD">
        <w:rPr>
          <w:rFonts w:ascii="Times New Roman" w:hAnsi="Times New Roman" w:cs="Times New Roman"/>
          <w:sz w:val="28"/>
          <w:szCs w:val="28"/>
        </w:rPr>
        <w:t>давать установку на выполнение упражнений.</w:t>
      </w:r>
    </w:p>
    <w:p w:rsidR="00BF78DD" w:rsidRDefault="00BF78D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 смелости и решительности необходимы упражнения, выполнение которых связано с известным риском и преодолением чувства страха.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. Целеустремленность и настойчивость воспитываются формированием у игроков осознанного отношения к тренировочному процессу, к важности освоения техники и тактики игры, к повышению уровня физической подготовленности. Следует так же практиковать конкретные целевые установки на определенные сроки и требовать их выполнения.</w:t>
      </w:r>
    </w:p>
    <w:p w:rsidR="00BF78DD" w:rsidRDefault="00BF78D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а и самообладание чрезвычайно важные качества хоккеиста, </w:t>
      </w:r>
      <w:r w:rsidR="00AB1D5A">
        <w:rPr>
          <w:rFonts w:ascii="Times New Roman" w:hAnsi="Times New Roman" w:cs="Times New Roman"/>
          <w:sz w:val="28"/>
          <w:szCs w:val="28"/>
        </w:rPr>
        <w:t>выражающиеся в</w:t>
      </w:r>
      <w:r>
        <w:rPr>
          <w:rFonts w:ascii="Times New Roman" w:hAnsi="Times New Roman" w:cs="Times New Roman"/>
          <w:sz w:val="28"/>
          <w:szCs w:val="28"/>
        </w:rPr>
        <w:t xml:space="preserve"> преодолении отрицательных эмоциональных </w:t>
      </w:r>
      <w:r w:rsidR="00AB1D5A">
        <w:rPr>
          <w:rFonts w:ascii="Times New Roman" w:hAnsi="Times New Roman" w:cs="Times New Roman"/>
          <w:sz w:val="28"/>
          <w:szCs w:val="28"/>
        </w:rPr>
        <w:t>состояний (чрезмерная возбудимость, рассеянность и подавленность) до игры и, в особенности, в процессе игры. Невыдержанность, часто приводит к необоснованным нарушениям правил игры и удалениям. А это весьма болезненно отражается на коллективе команды и отрицательно вл</w:t>
      </w:r>
      <w:r w:rsidR="00584D44">
        <w:rPr>
          <w:rFonts w:ascii="Times New Roman" w:hAnsi="Times New Roman" w:cs="Times New Roman"/>
          <w:sz w:val="28"/>
          <w:szCs w:val="28"/>
        </w:rPr>
        <w:t>ияет на результаты выступлений.</w:t>
      </w:r>
      <w:r w:rsidR="00AB1D5A">
        <w:rPr>
          <w:rFonts w:ascii="Times New Roman" w:hAnsi="Times New Roman" w:cs="Times New Roman"/>
          <w:sz w:val="28"/>
          <w:szCs w:val="28"/>
        </w:rPr>
        <w:t xml:space="preserve"> Для воспитания этих качеств в занятиях моделируют сложные ситуации с внезапно меняющимися условиями и при этом добиваются того, чтобы хоккеисты не терялись, управляли своими действиями, сдерживали отрицательные эмоции. Следует поощрять хоккеистов, проявивших в ответственных матчах выдержку и самообладание.  </w:t>
      </w:r>
    </w:p>
    <w:p w:rsidR="00AB1D5A" w:rsidRDefault="00AB1D5A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сть у хоккеистов воспитывается в тактически сложных игровых упражнениях и свободных </w:t>
      </w:r>
      <w:r w:rsidR="000A4A33">
        <w:rPr>
          <w:rFonts w:ascii="Times New Roman" w:hAnsi="Times New Roman" w:cs="Times New Roman"/>
          <w:sz w:val="28"/>
          <w:szCs w:val="28"/>
        </w:rPr>
        <w:t>играх,</w:t>
      </w:r>
      <w:r>
        <w:rPr>
          <w:rFonts w:ascii="Times New Roman" w:hAnsi="Times New Roman" w:cs="Times New Roman"/>
          <w:sz w:val="28"/>
          <w:szCs w:val="28"/>
        </w:rPr>
        <w:t xml:space="preserve"> где хоккеисту предоставляется возможность проявить инициативу и </w:t>
      </w:r>
      <w:r w:rsidR="000A4A33">
        <w:rPr>
          <w:rFonts w:ascii="Times New Roman" w:hAnsi="Times New Roman" w:cs="Times New Roman"/>
          <w:sz w:val="28"/>
          <w:szCs w:val="28"/>
        </w:rPr>
        <w:t>творчество, 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принимать действия в решении сложной игровой задачи. Удачное действие должно поощряться.</w:t>
      </w:r>
    </w:p>
    <w:p w:rsidR="00AB1D5A" w:rsidRDefault="00AB1D5A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ированность выражается </w:t>
      </w:r>
      <w:r w:rsidR="000A4A33">
        <w:rPr>
          <w:rFonts w:ascii="Times New Roman" w:hAnsi="Times New Roman" w:cs="Times New Roman"/>
          <w:sz w:val="28"/>
          <w:szCs w:val="28"/>
        </w:rPr>
        <w:t>в добросовестном отношении к своим обязанностям в организованности и исполнительности. Соблюдение хоккеистами игровой дисциплины в ходе соревнований</w:t>
      </w:r>
      <w:r w:rsidR="00584D44">
        <w:rPr>
          <w:rFonts w:ascii="Times New Roman" w:hAnsi="Times New Roman" w:cs="Times New Roman"/>
          <w:sz w:val="28"/>
          <w:szCs w:val="28"/>
        </w:rPr>
        <w:t xml:space="preserve"> </w:t>
      </w:r>
      <w:r w:rsidR="000A4A33">
        <w:rPr>
          <w:rFonts w:ascii="Times New Roman" w:hAnsi="Times New Roman" w:cs="Times New Roman"/>
          <w:sz w:val="28"/>
          <w:szCs w:val="28"/>
        </w:rPr>
        <w:t>- одно из важных условий полноценной реализации тактического плана игры.</w:t>
      </w:r>
    </w:p>
    <w:p w:rsidR="000A4A33" w:rsidRDefault="000A4A33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дисциплинированности начинается с организации учебно-тренировочного процесса, неукоснительного выполнения правил распорядка, установочных норм и требований. </w:t>
      </w:r>
    </w:p>
    <w:p w:rsidR="000A4A33" w:rsidRDefault="000A4A33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 дисциплины на установке тренер должен четко сформулировать игровое задание каждому хоккеисту. На разборе прошедшей игры оценивается степень выполнения игрового задания и соблюдение каждым игроком игровой дисциплины.</w:t>
      </w:r>
    </w:p>
    <w:p w:rsidR="000A4A33" w:rsidRDefault="000A4A33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процессов восприятия.</w:t>
      </w:r>
    </w:p>
    <w:p w:rsidR="000A4A33" w:rsidRDefault="000A4A33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ориентироваться в сложной обстановке – важнейшее качество хоккеиста. Во многом оно зависит от зрительного восприятия: периферического и глубинного зрения. Эффективн</w:t>
      </w:r>
      <w:r w:rsidR="00584D44">
        <w:rPr>
          <w:rFonts w:ascii="Times New Roman" w:hAnsi="Times New Roman" w:cs="Times New Roman"/>
          <w:sz w:val="28"/>
          <w:szCs w:val="28"/>
        </w:rPr>
        <w:t>ость выполнения многих технико-</w:t>
      </w:r>
      <w:r>
        <w:rPr>
          <w:rFonts w:ascii="Times New Roman" w:hAnsi="Times New Roman" w:cs="Times New Roman"/>
          <w:sz w:val="28"/>
          <w:szCs w:val="28"/>
        </w:rPr>
        <w:t>тактических действий в игре связана с периферическим зрением.  Способность одновременно видеть передвижение шайбы, игроков</w:t>
      </w:r>
      <w:r w:rsidR="00744638">
        <w:rPr>
          <w:rFonts w:ascii="Times New Roman" w:hAnsi="Times New Roman" w:cs="Times New Roman"/>
          <w:sz w:val="28"/>
          <w:szCs w:val="28"/>
        </w:rPr>
        <w:t xml:space="preserve"> противника и партнеров, объективно оценивать игровую ситуацию – важные составляющие мастерства хоккеиста. Не менее важное значение в игровой деятельности хоккеиста имеет глубинное зрение, выражающееся в способности хоккеиста точно оценивать расстояние между движущимися объектами</w:t>
      </w:r>
      <w:r w:rsidR="00584D44">
        <w:rPr>
          <w:rFonts w:ascii="Times New Roman" w:hAnsi="Times New Roman" w:cs="Times New Roman"/>
          <w:sz w:val="28"/>
          <w:szCs w:val="28"/>
        </w:rPr>
        <w:t xml:space="preserve"> </w:t>
      </w:r>
      <w:r w:rsidR="00744638">
        <w:rPr>
          <w:rFonts w:ascii="Times New Roman" w:hAnsi="Times New Roman" w:cs="Times New Roman"/>
          <w:sz w:val="28"/>
          <w:szCs w:val="28"/>
        </w:rPr>
        <w:t>- шайбой, соперником, партнером. От этого во многом зависит своевременность и точность выполнения технико-тактических действий.  Для развития периферического и глубинного зрения в тренировочном процессе с успехом используют игровые упражнения, суть которых заключается в варьировании способов выполнения технико-тактических действий, в изменении скорости, направления и расстояния движения различных объектов.</w:t>
      </w:r>
    </w:p>
    <w:p w:rsidR="00744638" w:rsidRDefault="00744638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638">
        <w:rPr>
          <w:rFonts w:ascii="Times New Roman" w:hAnsi="Times New Roman" w:cs="Times New Roman"/>
          <w:i/>
          <w:sz w:val="28"/>
          <w:szCs w:val="28"/>
        </w:rPr>
        <w:t>Развитие вним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4638" w:rsidRDefault="00744638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гровой деятельности хоккеистов в значительной мере зависит от внимания: его объема, интенсивности, распределения и переключения. В сложных и быстроменяющихся игровых ситуациях хоккеист одновременно воспринимает большое количество различных </w:t>
      </w:r>
      <w:r w:rsidR="0023474D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23474D">
        <w:rPr>
          <w:rFonts w:ascii="Times New Roman" w:hAnsi="Times New Roman" w:cs="Times New Roman"/>
          <w:sz w:val="28"/>
          <w:szCs w:val="28"/>
        </w:rPr>
        <w:t xml:space="preserve">свойство внимания называют его объектом. Концентрация внимания на наиболее важных объектах является его интенсивностью, а умение противостоять действию различных сбивающих факторов – его устойчивостью. </w:t>
      </w:r>
    </w:p>
    <w:p w:rsidR="0023474D" w:rsidRDefault="0023474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иболее важным свойством внимания в игровой деятельности хоккеиста является его распределение и переключение.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, например игру по всему полю с увеличенным составом команд ив две шайбы.</w:t>
      </w:r>
    </w:p>
    <w:p w:rsidR="0023474D" w:rsidRDefault="0023474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оперативно-тактического мышления</w:t>
      </w:r>
    </w:p>
    <w:p w:rsidR="0023474D" w:rsidRDefault="0023474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еское мышление – это оперативное и целесообразное протекание мыслительных процессов хоккеиста, направленных на нахождение наиболее рациональных путей борьбы с противником. Оно проявляется в экспресс-оценке игровой ситуации, выборе правильного решения и его своевременной реализации. Тактическое мышление развивается с помощью игровых упражнений, моделирующих обычные по сложности ситуации</w:t>
      </w:r>
      <w:r w:rsidR="00584D44">
        <w:rPr>
          <w:rFonts w:ascii="Times New Roman" w:hAnsi="Times New Roman" w:cs="Times New Roman"/>
          <w:sz w:val="28"/>
          <w:szCs w:val="28"/>
        </w:rPr>
        <w:t>, а также в учебно-</w:t>
      </w:r>
      <w:r w:rsidR="0052781C">
        <w:rPr>
          <w:rFonts w:ascii="Times New Roman" w:hAnsi="Times New Roman" w:cs="Times New Roman"/>
          <w:sz w:val="28"/>
          <w:szCs w:val="28"/>
        </w:rPr>
        <w:t>тренировочных играх.</w:t>
      </w:r>
    </w:p>
    <w:p w:rsidR="0052781C" w:rsidRDefault="0052781C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способности управлять своими эмоциями.</w:t>
      </w:r>
    </w:p>
    <w:p w:rsidR="0052781C" w:rsidRDefault="0052781C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обладание и эмоциональная устойчивость помогают хоккеисту преодолевать чрезмерное возбуждение, экономить энергию, не нарушать нормальный ход мыслительного и двигательного процессов.</w:t>
      </w:r>
    </w:p>
    <w:p w:rsidR="0052781C" w:rsidRDefault="0052781C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моциональным состоянием и мобилизации </w:t>
      </w:r>
      <w:r w:rsidR="00584D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нических эмоций следует:</w:t>
      </w:r>
    </w:p>
    <w:p w:rsidR="0052781C" w:rsidRDefault="0052781C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ать в тренировку нетрадиционные </w:t>
      </w:r>
      <w:r w:rsidR="009C48AD">
        <w:rPr>
          <w:rFonts w:ascii="Times New Roman" w:hAnsi="Times New Roman" w:cs="Times New Roman"/>
          <w:sz w:val="28"/>
          <w:szCs w:val="28"/>
        </w:rPr>
        <w:t>(эмоциональные</w:t>
      </w:r>
      <w:r>
        <w:rPr>
          <w:rFonts w:ascii="Times New Roman" w:hAnsi="Times New Roman" w:cs="Times New Roman"/>
          <w:sz w:val="28"/>
          <w:szCs w:val="28"/>
        </w:rPr>
        <w:t xml:space="preserve"> и достаточно сложные) упражнения с использованием соревновательного метода, добиваясь обязательного их выполнения и формируя у хоккеистов уверенность в своих силах</w:t>
      </w:r>
      <w:r w:rsidR="009C48AD">
        <w:rPr>
          <w:rFonts w:ascii="Times New Roman" w:hAnsi="Times New Roman" w:cs="Times New Roman"/>
          <w:sz w:val="28"/>
          <w:szCs w:val="28"/>
        </w:rPr>
        <w:t>;</w:t>
      </w:r>
    </w:p>
    <w:p w:rsidR="009C48AD" w:rsidRDefault="009C48A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овать на тренировках музыкальное сопровождение;</w:t>
      </w:r>
    </w:p>
    <w:p w:rsidR="009C48AD" w:rsidRDefault="009C48A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менять методы аутогенной и психорегулирующей тренировки, чтобы снять утомление и чрезмерное эмоциональное возбуждение.</w:t>
      </w:r>
    </w:p>
    <w:p w:rsidR="009C48AD" w:rsidRDefault="009C48AD" w:rsidP="00BF78DD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ическая подготовка к конкретному матчу.</w:t>
      </w:r>
    </w:p>
    <w:p w:rsidR="009C48AD" w:rsidRDefault="009C48AD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:</w:t>
      </w:r>
    </w:p>
    <w:p w:rsidR="009C48AD" w:rsidRDefault="009C48AD" w:rsidP="009714EA">
      <w:pPr>
        <w:pStyle w:val="a4"/>
        <w:numPr>
          <w:ilvl w:val="0"/>
          <w:numId w:val="11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игроками значимости предстоящего матча:</w:t>
      </w:r>
    </w:p>
    <w:p w:rsidR="009C48AD" w:rsidRDefault="009C48AD" w:rsidP="009714EA">
      <w:pPr>
        <w:pStyle w:val="a4"/>
        <w:numPr>
          <w:ilvl w:val="0"/>
          <w:numId w:val="11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словий предстоящего матча (время, место и другие особенности);</w:t>
      </w:r>
    </w:p>
    <w:p w:rsidR="009C48AD" w:rsidRDefault="009C48AD" w:rsidP="009714EA">
      <w:pPr>
        <w:pStyle w:val="a4"/>
        <w:numPr>
          <w:ilvl w:val="0"/>
          <w:numId w:val="11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97BB9">
        <w:rPr>
          <w:rFonts w:ascii="Times New Roman" w:hAnsi="Times New Roman" w:cs="Times New Roman"/>
          <w:sz w:val="28"/>
          <w:szCs w:val="28"/>
        </w:rPr>
        <w:t>сильных и</w:t>
      </w:r>
      <w:r>
        <w:rPr>
          <w:rFonts w:ascii="Times New Roman" w:hAnsi="Times New Roman" w:cs="Times New Roman"/>
          <w:sz w:val="28"/>
          <w:szCs w:val="28"/>
        </w:rPr>
        <w:t xml:space="preserve"> слабых сторон игры противника и подготовка к матчу с их учетом и своих возможностей в настоящий момент;</w:t>
      </w:r>
    </w:p>
    <w:p w:rsidR="00697BB9" w:rsidRDefault="00697BB9" w:rsidP="009714EA">
      <w:pPr>
        <w:pStyle w:val="a4"/>
        <w:numPr>
          <w:ilvl w:val="0"/>
          <w:numId w:val="11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вердой уверенности в своих силах и возможностях для достижения победы в предстоящем матче;</w:t>
      </w:r>
    </w:p>
    <w:p w:rsidR="00697BB9" w:rsidRDefault="00697BB9" w:rsidP="009714EA">
      <w:pPr>
        <w:pStyle w:val="a4"/>
        <w:numPr>
          <w:ilvl w:val="0"/>
          <w:numId w:val="11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отрицательных эмоций, вызванных предстоящим матчем; создание бодрого состояния;</w:t>
      </w:r>
    </w:p>
    <w:p w:rsidR="00697BB9" w:rsidRDefault="00697BB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четыре задачи решаются тренером на основе сбора и анализа возможно полной информации о противнике</w:t>
      </w:r>
      <w:r w:rsidR="008F65CA">
        <w:rPr>
          <w:rFonts w:ascii="Times New Roman" w:hAnsi="Times New Roman" w:cs="Times New Roman"/>
          <w:sz w:val="28"/>
          <w:szCs w:val="28"/>
        </w:rPr>
        <w:t xml:space="preserve"> в сопоставлении с состоянием и возможностями своей команды. С учетом полученных данных тренер разрабатывает план предстоящей игры, реализация которого уточняется в предматчевых тренировках. На установке в лаконичном виде план доводится хоккеистам, игрокам и звеньям формулируются </w:t>
      </w:r>
      <w:r w:rsidR="0062001C">
        <w:rPr>
          <w:rFonts w:ascii="Times New Roman" w:hAnsi="Times New Roman" w:cs="Times New Roman"/>
          <w:sz w:val="28"/>
          <w:szCs w:val="28"/>
        </w:rPr>
        <w:t>конкретные</w:t>
      </w:r>
      <w:r w:rsidR="008F65C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661E52">
        <w:rPr>
          <w:rFonts w:ascii="Times New Roman" w:hAnsi="Times New Roman" w:cs="Times New Roman"/>
          <w:sz w:val="28"/>
          <w:szCs w:val="28"/>
        </w:rPr>
        <w:t>. Вместе с этим формируется уверенность в силах команды и в ее победе. Для решения пятой задачи</w:t>
      </w:r>
      <w:r w:rsidR="00A20A11">
        <w:rPr>
          <w:rFonts w:ascii="Times New Roman" w:hAnsi="Times New Roman" w:cs="Times New Roman"/>
          <w:sz w:val="28"/>
          <w:szCs w:val="28"/>
        </w:rPr>
        <w:t xml:space="preserve"> индивидуально </w:t>
      </w:r>
      <w:r w:rsidR="00941C25">
        <w:rPr>
          <w:rFonts w:ascii="Times New Roman" w:hAnsi="Times New Roman" w:cs="Times New Roman"/>
          <w:sz w:val="28"/>
          <w:szCs w:val="28"/>
        </w:rPr>
        <w:t>хоккеистам можно</w:t>
      </w:r>
      <w:r w:rsidR="00A20A11">
        <w:rPr>
          <w:rFonts w:ascii="Times New Roman" w:hAnsi="Times New Roman" w:cs="Times New Roman"/>
          <w:sz w:val="28"/>
          <w:szCs w:val="28"/>
        </w:rPr>
        <w:t xml:space="preserve"> использовать следующие </w:t>
      </w:r>
      <w:r w:rsidR="00941C25"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941C25" w:rsidRDefault="00941C25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е подавление спортсменом отрицательных эмоций с помощью самоприказа, самоободрения, самопобуждения;</w:t>
      </w:r>
    </w:p>
    <w:p w:rsidR="00941C25" w:rsidRDefault="00941C25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ое использование средств и методов разминки, в зависимости от индивидуальных особенностей хоккеистов и их эмоционального состояния;</w:t>
      </w:r>
    </w:p>
    <w:p w:rsidR="00941C25" w:rsidRDefault="00941C25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пециального массажа (возбуждающего или успокаивающего) в зависимости от состояния хоккеиста;</w:t>
      </w:r>
    </w:p>
    <w:p w:rsidR="00941C25" w:rsidRDefault="00941C25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различных отвлекающих (от мыслей об игре) мероприятий, развлекательные программы (кино-, видеозаписи, музыка);</w:t>
      </w:r>
    </w:p>
    <w:p w:rsidR="00941C25" w:rsidRDefault="00941C25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редств и методов аутогенной и психорегулирующей тренировки.</w:t>
      </w:r>
    </w:p>
    <w:p w:rsidR="00584D44" w:rsidRDefault="00584D44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14EA" w:rsidRPr="00584D44" w:rsidRDefault="006A101B" w:rsidP="00584D44">
      <w:pPr>
        <w:pStyle w:val="a4"/>
        <w:spacing w:after="0"/>
        <w:ind w:left="426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0</w:t>
      </w:r>
      <w:r w:rsidR="00941C25" w:rsidRPr="002A7F84">
        <w:rPr>
          <w:rFonts w:ascii="Times New Roman" w:hAnsi="Times New Roman" w:cs="Times New Roman"/>
          <w:b/>
          <w:sz w:val="32"/>
          <w:szCs w:val="32"/>
        </w:rPr>
        <w:t>. Воспитательная работа.</w:t>
      </w:r>
    </w:p>
    <w:p w:rsidR="00941C25" w:rsidRDefault="00941C25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1C25">
        <w:rPr>
          <w:rFonts w:ascii="Times New Roman" w:hAnsi="Times New Roman" w:cs="Times New Roman"/>
          <w:sz w:val="28"/>
          <w:szCs w:val="28"/>
        </w:rPr>
        <w:t>Направленное влияние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личности спортсмена лишь тогда эффективно, когда оно </w:t>
      </w:r>
      <w:r w:rsidR="009714EA">
        <w:rPr>
          <w:rFonts w:ascii="Times New Roman" w:hAnsi="Times New Roman" w:cs="Times New Roman"/>
          <w:sz w:val="28"/>
          <w:szCs w:val="28"/>
        </w:rPr>
        <w:t>согласуется с законами формирования личности.</w:t>
      </w:r>
    </w:p>
    <w:p w:rsidR="009714EA" w:rsidRDefault="009714EA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использование средств воспитания, прави</w:t>
      </w:r>
      <w:r w:rsidR="00C16FF6">
        <w:rPr>
          <w:rFonts w:ascii="Times New Roman" w:hAnsi="Times New Roman" w:cs="Times New Roman"/>
          <w:sz w:val="28"/>
          <w:szCs w:val="28"/>
        </w:rPr>
        <w:t>льное применение воспитательно-</w:t>
      </w:r>
      <w:r>
        <w:rPr>
          <w:rFonts w:ascii="Times New Roman" w:hAnsi="Times New Roman" w:cs="Times New Roman"/>
          <w:sz w:val="28"/>
          <w:szCs w:val="28"/>
        </w:rPr>
        <w:t>методических мер зависят от многих условий. Важнейшее субъективное условие</w:t>
      </w:r>
      <w:r w:rsidR="002B219B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знание воспитательной ситуации и существующих в данном случае компонентов воздействия, а также педагогическое мастерство.</w:t>
      </w:r>
    </w:p>
    <w:p w:rsidR="009714EA" w:rsidRDefault="009714EA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ясно, что педагогические и особенно теоретико-воспитательные знания и умения тренера составляют необходимую основу его эффективной </w:t>
      </w:r>
      <w:r w:rsidR="002B219B">
        <w:rPr>
          <w:rFonts w:ascii="Times New Roman" w:hAnsi="Times New Roman" w:cs="Times New Roman"/>
          <w:sz w:val="28"/>
          <w:szCs w:val="28"/>
        </w:rPr>
        <w:t>воспитательной работы. Изолированное методическое мышление без понимания</w:t>
      </w:r>
      <w:r w:rsidR="00E60044">
        <w:rPr>
          <w:rFonts w:ascii="Times New Roman" w:hAnsi="Times New Roman" w:cs="Times New Roman"/>
          <w:sz w:val="28"/>
          <w:szCs w:val="28"/>
        </w:rPr>
        <w:t xml:space="preserve"> всего процесса образования и воспитания личности спортсмена ведет к узкому практицизму.</w:t>
      </w:r>
    </w:p>
    <w:p w:rsidR="00E60044" w:rsidRDefault="00E60044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ыбор и успешное применение методов воспитания в спорте зависят от:</w:t>
      </w:r>
    </w:p>
    <w:p w:rsidR="00E60044" w:rsidRDefault="00E60044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й и умений тренера, его педагогических способностей, методических навыков и отношения к спортсменам;</w:t>
      </w:r>
    </w:p>
    <w:p w:rsidR="00E60044" w:rsidRDefault="00E60044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убеждений спортсмена, его возраста, опыта, характера, темперамента и положения в коллективе;</w:t>
      </w:r>
    </w:p>
    <w:p w:rsidR="00E60044" w:rsidRDefault="00E60044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го коллектива, общественного мнения в нем, развития критики и самокритики, традиций и коллективных форм поведения.</w:t>
      </w:r>
    </w:p>
    <w:p w:rsidR="00E60044" w:rsidRDefault="00E60044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истематизации многообразных методов воспитания необходимо исходить из двух основных моментов воспитательного процесса.</w:t>
      </w:r>
    </w:p>
    <w:p w:rsidR="00E60044" w:rsidRDefault="00E60044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в </w:t>
      </w:r>
      <w:r w:rsidR="00BA7A5D">
        <w:rPr>
          <w:rFonts w:ascii="Times New Roman" w:hAnsi="Times New Roman" w:cs="Times New Roman"/>
          <w:sz w:val="28"/>
          <w:szCs w:val="28"/>
        </w:rPr>
        <w:t>процессе воспитания формируются убеждения и установки личности, которые в значительной мере влияют на поступки, действия. Они формируются на базе знаний и опыта и в то же время становятся мотивами действий, принципами деятельности, правилами поведения и основой для суждений и оценок.</w:t>
      </w:r>
    </w:p>
    <w:p w:rsidR="00BA7A5D" w:rsidRDefault="00BA7A5D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 процессе воспитания многие формы и черты поведения повторяются так часто, что становятся привычками личности. Из упроченных таким путем форм поведения постепенно складываются качества личности. </w:t>
      </w:r>
    </w:p>
    <w:p w:rsidR="00BA7A5D" w:rsidRDefault="00BA7A5D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яя требования и осуществляя контроль в процессе воспитания, специалисту необходимо соблюдать следующие правила:</w:t>
      </w:r>
    </w:p>
    <w:p w:rsidR="00BA7A5D" w:rsidRDefault="00BA7A5D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должно предъявляться на основе взаимного уважения</w:t>
      </w:r>
      <w:r w:rsidR="0030297F">
        <w:rPr>
          <w:rFonts w:ascii="Times New Roman" w:hAnsi="Times New Roman" w:cs="Times New Roman"/>
          <w:sz w:val="28"/>
          <w:szCs w:val="28"/>
        </w:rPr>
        <w:t>;</w:t>
      </w:r>
    </w:p>
    <w:p w:rsidR="0030297F" w:rsidRDefault="0030297F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должно быть ясным и недвусмысленным</w:t>
      </w:r>
      <w:r w:rsidR="001129CD">
        <w:rPr>
          <w:rFonts w:ascii="Times New Roman" w:hAnsi="Times New Roman" w:cs="Times New Roman"/>
          <w:sz w:val="28"/>
          <w:szCs w:val="28"/>
        </w:rPr>
        <w:t>;</w:t>
      </w:r>
    </w:p>
    <w:p w:rsidR="001129CD" w:rsidRDefault="001129CD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бование должно соответствовать уровню развития спортсмена и коллектива;</w:t>
      </w:r>
    </w:p>
    <w:p w:rsidR="001129CD" w:rsidRDefault="001129CD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должно быть предметным и понятным спортсменам и коллективу, требование нужно объяснить;</w:t>
      </w:r>
    </w:p>
    <w:p w:rsidR="001129CD" w:rsidRDefault="001129CD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е в косвенной форме может быть </w:t>
      </w:r>
      <w:r w:rsidR="00A07EF9">
        <w:rPr>
          <w:rFonts w:ascii="Times New Roman" w:hAnsi="Times New Roman" w:cs="Times New Roman"/>
          <w:sz w:val="28"/>
          <w:szCs w:val="28"/>
        </w:rPr>
        <w:t>действенным, если оно проводится через коллектив;</w:t>
      </w:r>
    </w:p>
    <w:p w:rsidR="00A07EF9" w:rsidRDefault="00A07EF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должен регистрировать, но и вносить изменения в аспекте поставленной цели, его не следует превращать в выискивание ошибок;</w:t>
      </w:r>
    </w:p>
    <w:p w:rsidR="00A07EF9" w:rsidRDefault="00A07EF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е должен ограничиваться лишь внешней картиной поведения, он призван вскрывать причины;</w:t>
      </w:r>
    </w:p>
    <w:p w:rsidR="00A07EF9" w:rsidRDefault="00A07EF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должен побуждать спортсмена к самоконтролю, становясь неотъемлемой составной частью самовоспитания.</w:t>
      </w:r>
    </w:p>
    <w:p w:rsidR="00A07EF9" w:rsidRDefault="00A07EF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ждения, преследуя цель фиксировать положительные и отрицательные особенности развития спортсмена и коллектива, служат как бы опорными пунктами для необходимых изменений воспитательных ситуаций.</w:t>
      </w:r>
    </w:p>
    <w:p w:rsidR="00A07EF9" w:rsidRDefault="00A07EF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ждении всегда присутствует оценка. Поведение спортсмена сопоставляется с воспитательной целью и подвергается оценке. Таким образом, суждение и оценка неразрывно связаны между собой. Управление процессом воспитания не должно останавливаться на стадии суждения. Нужно постоянно давать оценку моральных качеств поведения спортсмена. Это является необходимой составной частью педагогических действий.</w:t>
      </w:r>
    </w:p>
    <w:p w:rsidR="00A07EF9" w:rsidRDefault="00A07EF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правила эстетических суждений по оценки:</w:t>
      </w:r>
    </w:p>
    <w:p w:rsidR="00A07EF9" w:rsidRDefault="00E5166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ить и оценивать в процессе воспитания необходимо ориентируясь на цель воспитания — это решающий критерий;</w:t>
      </w:r>
    </w:p>
    <w:p w:rsidR="00E51662" w:rsidRDefault="00E5166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ждение и оценка должны охватывать отдельные воспитательные явления в их взаимосвязи;</w:t>
      </w:r>
    </w:p>
    <w:p w:rsidR="00E51662" w:rsidRDefault="00E5166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делать опрометчивых и легкомысленных суждений и оценок, их необходимо строить, на достоверных результатах контроля:</w:t>
      </w:r>
    </w:p>
    <w:p w:rsidR="00E51662" w:rsidRDefault="00E5166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ждение и оценки должны быть понятны спортсменам и коллективу, должны получить их признание</w:t>
      </w:r>
      <w:r w:rsidR="00C1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менов следует воспитывать так, чтобы они приучались сами судить о своем поведении и давать ему оценку.</w:t>
      </w:r>
    </w:p>
    <w:p w:rsidR="00E51662" w:rsidRDefault="00E5166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и порицание строятся на эстетических суждениях и оценках. Если в поощрении выражается признание уже достигнутых успехов, то наказание должно оттеснить или исключить отрицательные явления и тенденции развития.</w:t>
      </w:r>
    </w:p>
    <w:p w:rsidR="00E51662" w:rsidRDefault="00E5166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ощрение и наказание решают одну и </w:t>
      </w:r>
      <w:r w:rsidR="00234327">
        <w:rPr>
          <w:rFonts w:ascii="Times New Roman" w:hAnsi="Times New Roman" w:cs="Times New Roman"/>
          <w:sz w:val="28"/>
          <w:szCs w:val="28"/>
        </w:rPr>
        <w:t xml:space="preserve">задачу- </w:t>
      </w:r>
      <w:r w:rsidR="00A40F3F">
        <w:rPr>
          <w:rFonts w:ascii="Times New Roman" w:hAnsi="Times New Roman" w:cs="Times New Roman"/>
          <w:sz w:val="28"/>
          <w:szCs w:val="28"/>
        </w:rPr>
        <w:t>способствовать полноценному развитию личности спортсмена.</w:t>
      </w:r>
    </w:p>
    <w:p w:rsidR="00A40F3F" w:rsidRDefault="00A40F3F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питательной работе часто применяется и похвала. Каждый факт даже простого одобрения по поводу выполнения требований вызывает у спортсменов отклик. Они чувствую т себя «утвержденными» в своей установке и в поведении, это стимулирует их к дальнейшим устремления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м же направлении. Особенно стимулирует похвала в присутствии всего коллектива. Она побуждает к </w:t>
      </w:r>
      <w:r w:rsidR="000F0BA4">
        <w:rPr>
          <w:rFonts w:ascii="Times New Roman" w:hAnsi="Times New Roman" w:cs="Times New Roman"/>
          <w:sz w:val="28"/>
          <w:szCs w:val="28"/>
        </w:rPr>
        <w:t>действиям и</w:t>
      </w:r>
      <w:r>
        <w:rPr>
          <w:rFonts w:ascii="Times New Roman" w:hAnsi="Times New Roman" w:cs="Times New Roman"/>
          <w:sz w:val="28"/>
          <w:szCs w:val="28"/>
        </w:rPr>
        <w:t xml:space="preserve"> остальных членов коллектива.</w:t>
      </w:r>
      <w:r w:rsidR="000F0BA4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02644E">
        <w:rPr>
          <w:rFonts w:ascii="Times New Roman" w:hAnsi="Times New Roman" w:cs="Times New Roman"/>
          <w:sz w:val="28"/>
          <w:szCs w:val="28"/>
        </w:rPr>
        <w:t>поспеш</w:t>
      </w:r>
      <w:r w:rsidR="00C16FF6">
        <w:rPr>
          <w:rFonts w:ascii="Times New Roman" w:hAnsi="Times New Roman" w:cs="Times New Roman"/>
          <w:sz w:val="28"/>
          <w:szCs w:val="28"/>
        </w:rPr>
        <w:t>н</w:t>
      </w:r>
      <w:r w:rsidR="0002644E">
        <w:rPr>
          <w:rFonts w:ascii="Times New Roman" w:hAnsi="Times New Roman" w:cs="Times New Roman"/>
          <w:sz w:val="28"/>
          <w:szCs w:val="28"/>
        </w:rPr>
        <w:t>ая или</w:t>
      </w:r>
      <w:r w:rsidR="000F0BA4">
        <w:rPr>
          <w:rFonts w:ascii="Times New Roman" w:hAnsi="Times New Roman" w:cs="Times New Roman"/>
          <w:sz w:val="28"/>
          <w:szCs w:val="28"/>
        </w:rPr>
        <w:t xml:space="preserve"> неоправданная похвала недопустима. Она воспринимается спортсменами, помимо всего прочего, как неумение тренера</w:t>
      </w:r>
      <w:r w:rsidR="0002644E">
        <w:rPr>
          <w:rFonts w:ascii="Times New Roman" w:hAnsi="Times New Roman" w:cs="Times New Roman"/>
          <w:sz w:val="28"/>
          <w:szCs w:val="28"/>
        </w:rPr>
        <w:t xml:space="preserve"> правильно оценивать воспитательную ситуацию.</w:t>
      </w:r>
    </w:p>
    <w:p w:rsidR="0002644E" w:rsidRDefault="0002644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правила использования поощрений и наказаний:</w:t>
      </w:r>
    </w:p>
    <w:p w:rsidR="0002644E" w:rsidRDefault="0002644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ощрение и порицание необходимо применять соразмерно поступкам так, чтобы был обеспечен прогресс в развитии спортсмена:</w:t>
      </w:r>
    </w:p>
    <w:p w:rsidR="0002644E" w:rsidRDefault="0002644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ледует скупиться на поощрения, когда спортсмен хорошо выполняет предъявленные требования, но и нельзя злоупотреблять похвалой, применять ее без нужды и меры;</w:t>
      </w:r>
    </w:p>
    <w:p w:rsidR="0002644E" w:rsidRDefault="0002644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, чтобы эффективно поощрять, необходимо уметь правильно оценивать внутреннюю позицию спортсмена и коллектива, признание всегда должно быть заслуженным, соответствующим фактам;</w:t>
      </w:r>
    </w:p>
    <w:p w:rsidR="0002644E" w:rsidRDefault="0002644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оправдано во многих воспитательных ситуациях, поэтому воспитатель должен уметь им пользоваться разносторонне и гибко;</w:t>
      </w:r>
    </w:p>
    <w:p w:rsidR="0002644E" w:rsidRDefault="0002644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отдельного спортсмена должно быть понятно и поддержано коллективом;</w:t>
      </w:r>
    </w:p>
    <w:p w:rsidR="0002644E" w:rsidRDefault="0002644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казанный спортсмен или коллектив должен понимать </w:t>
      </w:r>
      <w:r w:rsidR="00AB172E">
        <w:rPr>
          <w:rFonts w:ascii="Times New Roman" w:hAnsi="Times New Roman" w:cs="Times New Roman"/>
          <w:sz w:val="28"/>
          <w:szCs w:val="28"/>
        </w:rPr>
        <w:t>причину порицания;</w:t>
      </w:r>
    </w:p>
    <w:p w:rsidR="00AB172E" w:rsidRDefault="00AB172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кции должны устранять возникший конфликт и не вызывать возникновения новых (конкретный вид санкций при этом не так уж важен, гораздо большее значение имеет то, чтобы спортсмен усмотрел их правильность, и чтобы у коллектива было такое же суждение);</w:t>
      </w:r>
    </w:p>
    <w:p w:rsidR="00AB172E" w:rsidRDefault="00AB172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кции должны соответствовать уровню развития личности.</w:t>
      </w:r>
    </w:p>
    <w:p w:rsidR="00AB172E" w:rsidRDefault="00AB172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убеждения нацелены на изменения в сознании. В результате использования данных методов спортсмен должен действовать, руководствуясь знанием и благоразумием. Он должен быть убежден в необходимости правильности своих установок и форм поведения в свете общественных требований.</w:t>
      </w:r>
    </w:p>
    <w:p w:rsidR="00AB172E" w:rsidRDefault="00AB172E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ясно,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. В единстве с развитием способностей </w:t>
      </w:r>
      <w:r w:rsidR="00F0532A">
        <w:rPr>
          <w:rFonts w:ascii="Times New Roman" w:hAnsi="Times New Roman" w:cs="Times New Roman"/>
          <w:sz w:val="28"/>
          <w:szCs w:val="28"/>
        </w:rPr>
        <w:t>и навыков, а также с накоплением социального опыта спортсмен приобретает такие познания, которые образуют основу стойких общественных убеждений и установок.</w:t>
      </w:r>
    </w:p>
    <w:p w:rsidR="00F0532A" w:rsidRDefault="00F0532A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форм убеждения</w:t>
      </w:r>
      <w:r w:rsidR="00C1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еседа со спортсменом. Беседы следует тщательно планировать и проводить целенаправленно. Их содержание определяется проблемами воспитания и намерениями воспитателя. Беседы апеллируют, прежде всего, к сознанию и морали воспитуемого</w:t>
      </w:r>
      <w:r w:rsidR="00132402">
        <w:rPr>
          <w:rFonts w:ascii="Times New Roman" w:hAnsi="Times New Roman" w:cs="Times New Roman"/>
          <w:sz w:val="28"/>
          <w:szCs w:val="28"/>
        </w:rPr>
        <w:t xml:space="preserve">. Они должны </w:t>
      </w:r>
      <w:r w:rsidR="00BD2F29">
        <w:rPr>
          <w:rFonts w:ascii="Times New Roman" w:hAnsi="Times New Roman" w:cs="Times New Roman"/>
          <w:sz w:val="28"/>
          <w:szCs w:val="28"/>
        </w:rPr>
        <w:t>содействовать активизации его сознания, чувств, воли и поведения.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а личного примера тренера определяется тем, насколько последовательно он демонстрирует верность принципам нормам морали, нравственную чистоту и действенность воли.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должен быть убежден, что тренер справедлив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 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ма важные черты личности и поведения тренера- скромность и простота, требовательность и чуткость, уравновешенность и жизнеутверждающий оптимизм.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2F29" w:rsidRPr="002A7F84" w:rsidRDefault="00BD2F29" w:rsidP="002A7F84">
      <w:pPr>
        <w:pStyle w:val="a4"/>
        <w:spacing w:after="0"/>
        <w:ind w:left="0" w:righ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F84">
        <w:rPr>
          <w:rFonts w:ascii="Times New Roman" w:hAnsi="Times New Roman" w:cs="Times New Roman"/>
          <w:b/>
          <w:sz w:val="32"/>
          <w:szCs w:val="32"/>
        </w:rPr>
        <w:t>3.</w:t>
      </w:r>
      <w:r w:rsidR="005071B2">
        <w:rPr>
          <w:rFonts w:ascii="Times New Roman" w:hAnsi="Times New Roman" w:cs="Times New Roman"/>
          <w:b/>
          <w:sz w:val="32"/>
          <w:szCs w:val="32"/>
        </w:rPr>
        <w:t>1</w:t>
      </w:r>
      <w:r w:rsidR="006A101B">
        <w:rPr>
          <w:rFonts w:ascii="Times New Roman" w:hAnsi="Times New Roman" w:cs="Times New Roman"/>
          <w:b/>
          <w:sz w:val="32"/>
          <w:szCs w:val="32"/>
        </w:rPr>
        <w:t>1</w:t>
      </w:r>
      <w:r w:rsidRPr="002A7F84">
        <w:rPr>
          <w:rFonts w:ascii="Times New Roman" w:hAnsi="Times New Roman" w:cs="Times New Roman"/>
          <w:b/>
          <w:sz w:val="32"/>
          <w:szCs w:val="32"/>
        </w:rPr>
        <w:t>. Восстановительные средства и мероприятия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спортивной работоспособности</w:t>
      </w:r>
      <w:r w:rsidR="00C1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отъемлемая часть тренировочного процесса. Следует учитывать возрастные и индивидуальные особенности спортсменов. Средства: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е: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дня.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е возрастание объема тренировочных нагрузок.</w:t>
      </w:r>
    </w:p>
    <w:p w:rsidR="00BD2F29" w:rsidRDefault="00BD2F29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ьирование интервалов отдыха между выполнением </w:t>
      </w:r>
      <w:r w:rsidR="00F86252">
        <w:rPr>
          <w:rFonts w:ascii="Times New Roman" w:hAnsi="Times New Roman" w:cs="Times New Roman"/>
          <w:sz w:val="28"/>
          <w:szCs w:val="28"/>
        </w:rPr>
        <w:t xml:space="preserve">отдельных упражнений, между отдельными занятиями, соревнованиями, планирования нагрузок в различных циклах тренировки. </w:t>
      </w:r>
    </w:p>
    <w:p w:rsidR="00F86252" w:rsidRDefault="00F8625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анятий в игровой форме.</w:t>
      </w:r>
    </w:p>
    <w:p w:rsidR="00F86252" w:rsidRDefault="00F8625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игиенические </w:t>
      </w:r>
      <w:r>
        <w:rPr>
          <w:rFonts w:ascii="Times New Roman" w:hAnsi="Times New Roman" w:cs="Times New Roman"/>
          <w:sz w:val="28"/>
          <w:szCs w:val="28"/>
        </w:rPr>
        <w:t>(водные процедуры, закаливание).</w:t>
      </w:r>
    </w:p>
    <w:p w:rsidR="00F86252" w:rsidRDefault="00F8625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ические (</w:t>
      </w:r>
      <w:r>
        <w:rPr>
          <w:rFonts w:ascii="Times New Roman" w:hAnsi="Times New Roman" w:cs="Times New Roman"/>
          <w:sz w:val="28"/>
          <w:szCs w:val="28"/>
        </w:rPr>
        <w:t>внушенный сон-отдых, аутогенная и психорегулирующая тренировки, приемы мышечной релаксации, специальные дыхательные упражнения, разнообразные виды досуга).</w:t>
      </w:r>
    </w:p>
    <w:p w:rsidR="00F86252" w:rsidRDefault="00C16FF6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ико-</w:t>
      </w:r>
      <w:r w:rsidR="00F86252">
        <w:rPr>
          <w:rFonts w:ascii="Times New Roman" w:hAnsi="Times New Roman" w:cs="Times New Roman"/>
          <w:i/>
          <w:sz w:val="28"/>
          <w:szCs w:val="28"/>
        </w:rPr>
        <w:t xml:space="preserve">биологические </w:t>
      </w:r>
      <w:r w:rsidR="00F86252">
        <w:rPr>
          <w:rFonts w:ascii="Times New Roman" w:hAnsi="Times New Roman" w:cs="Times New Roman"/>
          <w:sz w:val="28"/>
          <w:szCs w:val="28"/>
        </w:rPr>
        <w:t>(режим питания, витаминизация, массаж, сауна, физиотерапия).</w:t>
      </w:r>
    </w:p>
    <w:p w:rsidR="00F86252" w:rsidRDefault="00F86252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осстановления комплексно используются после больших тренировочных нагрузок и в соревновательном периоде. В остальных случаях – используют отдельные локальные средства</w:t>
      </w:r>
      <w:r w:rsidR="00FA68BB">
        <w:rPr>
          <w:rFonts w:ascii="Times New Roman" w:hAnsi="Times New Roman" w:cs="Times New Roman"/>
          <w:sz w:val="28"/>
          <w:szCs w:val="28"/>
        </w:rPr>
        <w:t xml:space="preserve"> в начале, в процессе или после тренировочного занятия.</w:t>
      </w:r>
    </w:p>
    <w:p w:rsidR="00FA68BB" w:rsidRDefault="00FA68BB" w:rsidP="00971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8FB" w:rsidRPr="00C16FF6" w:rsidRDefault="00FA68BB" w:rsidP="00C16FF6">
      <w:pPr>
        <w:pStyle w:val="a4"/>
        <w:spacing w:after="0"/>
        <w:ind w:left="0" w:righ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F84">
        <w:rPr>
          <w:rFonts w:ascii="Times New Roman" w:hAnsi="Times New Roman" w:cs="Times New Roman"/>
          <w:b/>
          <w:sz w:val="32"/>
          <w:szCs w:val="32"/>
        </w:rPr>
        <w:t>3.</w:t>
      </w:r>
      <w:r w:rsidR="005071B2">
        <w:rPr>
          <w:rFonts w:ascii="Times New Roman" w:hAnsi="Times New Roman" w:cs="Times New Roman"/>
          <w:b/>
          <w:sz w:val="32"/>
          <w:szCs w:val="32"/>
        </w:rPr>
        <w:t>1</w:t>
      </w:r>
      <w:r w:rsidR="006A101B">
        <w:rPr>
          <w:rFonts w:ascii="Times New Roman" w:hAnsi="Times New Roman" w:cs="Times New Roman"/>
          <w:b/>
          <w:sz w:val="32"/>
          <w:szCs w:val="32"/>
        </w:rPr>
        <w:t>2</w:t>
      </w:r>
      <w:r w:rsidR="005071B2">
        <w:rPr>
          <w:rFonts w:ascii="Times New Roman" w:hAnsi="Times New Roman" w:cs="Times New Roman"/>
          <w:b/>
          <w:sz w:val="32"/>
          <w:szCs w:val="32"/>
        </w:rPr>
        <w:t>.</w:t>
      </w:r>
      <w:r w:rsidRPr="002A7F84">
        <w:rPr>
          <w:rFonts w:ascii="Times New Roman" w:hAnsi="Times New Roman" w:cs="Times New Roman"/>
          <w:b/>
          <w:sz w:val="32"/>
          <w:szCs w:val="32"/>
        </w:rPr>
        <w:t xml:space="preserve"> Инструкторская и судейская практика.</w:t>
      </w:r>
    </w:p>
    <w:p w:rsidR="00FA68BB" w:rsidRDefault="00FA68BB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8BB">
        <w:rPr>
          <w:rFonts w:ascii="Times New Roman" w:hAnsi="Times New Roman" w:cs="Times New Roman"/>
          <w:sz w:val="28"/>
          <w:szCs w:val="28"/>
        </w:rPr>
        <w:t>Дети, прош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68BB">
        <w:rPr>
          <w:rFonts w:ascii="Times New Roman" w:hAnsi="Times New Roman" w:cs="Times New Roman"/>
          <w:sz w:val="28"/>
          <w:szCs w:val="28"/>
        </w:rPr>
        <w:t>шие</w:t>
      </w:r>
      <w:r>
        <w:rPr>
          <w:rFonts w:ascii="Times New Roman" w:hAnsi="Times New Roman" w:cs="Times New Roman"/>
          <w:sz w:val="28"/>
          <w:szCs w:val="28"/>
        </w:rPr>
        <w:t xml:space="preserve"> обучение на протяжении 4-5 лет, выполняющие нормативные требования в </w:t>
      </w:r>
      <w:r w:rsidR="00DF18F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уровнем подготовки, проходят инструкторскую и судейскую практику на базе</w:t>
      </w:r>
      <w:r w:rsidR="00DF18FB">
        <w:rPr>
          <w:rFonts w:ascii="Times New Roman" w:hAnsi="Times New Roman" w:cs="Times New Roman"/>
          <w:sz w:val="28"/>
          <w:szCs w:val="28"/>
        </w:rPr>
        <w:t xml:space="preserve"> спортивной школы.</w:t>
      </w:r>
    </w:p>
    <w:p w:rsidR="00DF18FB" w:rsidRDefault="00DF18FB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инструкторской и судейской практики - получение учащимся звания инструктора-общественника и судьи по спорту и последующего привлечения их к тренерской и судейской работе. Имеет большое воспитательное значение – у занимающихся воспитывается вкус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авничеству, сознательное отношение к тренировочному процессу и уважение к решениям судей. Навыки организации и проведения занятий и соревнований приобретаются на всем </w:t>
      </w:r>
      <w:r w:rsidR="000B2FC2">
        <w:rPr>
          <w:rFonts w:ascii="Times New Roman" w:hAnsi="Times New Roman" w:cs="Times New Roman"/>
          <w:sz w:val="28"/>
          <w:szCs w:val="28"/>
        </w:rPr>
        <w:t>протяжении многолетней</w:t>
      </w:r>
      <w:r w:rsidR="00856E6B">
        <w:rPr>
          <w:rFonts w:ascii="Times New Roman" w:hAnsi="Times New Roman" w:cs="Times New Roman"/>
          <w:sz w:val="28"/>
          <w:szCs w:val="28"/>
        </w:rPr>
        <w:t xml:space="preserve"> </w:t>
      </w:r>
      <w:r w:rsidR="000B2FC2">
        <w:rPr>
          <w:rFonts w:ascii="Times New Roman" w:hAnsi="Times New Roman" w:cs="Times New Roman"/>
          <w:sz w:val="28"/>
          <w:szCs w:val="28"/>
        </w:rPr>
        <w:t>подготовки в</w:t>
      </w:r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0B2FC2">
        <w:rPr>
          <w:rFonts w:ascii="Times New Roman" w:hAnsi="Times New Roman" w:cs="Times New Roman"/>
          <w:sz w:val="28"/>
          <w:szCs w:val="28"/>
        </w:rPr>
        <w:t>теорет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ой работы в качестве помощника тренера, инструктора, помощника судьи, секретаря, самостоятельного су</w:t>
      </w:r>
      <w:r w:rsidR="00856E6B">
        <w:rPr>
          <w:rFonts w:ascii="Times New Roman" w:hAnsi="Times New Roman" w:cs="Times New Roman"/>
          <w:sz w:val="28"/>
          <w:szCs w:val="28"/>
        </w:rPr>
        <w:t>действа. Занимающиеся в учебно-</w:t>
      </w:r>
      <w:r>
        <w:rPr>
          <w:rFonts w:ascii="Times New Roman" w:hAnsi="Times New Roman" w:cs="Times New Roman"/>
          <w:sz w:val="28"/>
          <w:szCs w:val="28"/>
        </w:rPr>
        <w:t xml:space="preserve">тренировочных группах 3-5 годов обучения и группах </w:t>
      </w:r>
      <w:r w:rsidR="000B2FC2">
        <w:rPr>
          <w:rFonts w:ascii="Times New Roman" w:hAnsi="Times New Roman" w:cs="Times New Roman"/>
          <w:sz w:val="28"/>
          <w:szCs w:val="28"/>
        </w:rPr>
        <w:t>спортивного совершенствования должны хорошо знать правила соревнований и систематически привлекаться к судейству городских и краевых соревнований, участвовать в семинарах судей по хоккею.</w:t>
      </w:r>
    </w:p>
    <w:p w:rsidR="000B2FC2" w:rsidRDefault="000B2FC2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2FC2" w:rsidRDefault="000B2FC2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FC2">
        <w:rPr>
          <w:rFonts w:ascii="Times New Roman" w:hAnsi="Times New Roman" w:cs="Times New Roman"/>
          <w:b/>
          <w:i/>
          <w:sz w:val="28"/>
          <w:szCs w:val="28"/>
        </w:rPr>
        <w:t>Инструкторская практи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2FC2" w:rsidRDefault="000B2FC2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тренировочных групп и групп спортивного совершенствования регулярно привлекаются в качестве помощников тренера для проведения тренировочных и спортивных соревнований в группах начальной подготовки и тренировочных группах. Они должны уметь самостоятельно проводить разминку, занятия по общей физической подготовке, обучение основным техническим элементам и приемам. Занимающиеся в группах спортивного совершенствования должны уметь составлять комплексы упражнений для отдельных тренировочных заданий</w:t>
      </w:r>
      <w:r w:rsidR="002A71B7">
        <w:rPr>
          <w:rFonts w:ascii="Times New Roman" w:hAnsi="Times New Roman" w:cs="Times New Roman"/>
          <w:sz w:val="28"/>
          <w:szCs w:val="28"/>
        </w:rPr>
        <w:t>, подбирать упражнения для совершенствования техники, привлекаться к проведению занятий и соревнований в общеобразовательных школах.</w:t>
      </w:r>
    </w:p>
    <w:p w:rsidR="002A71B7" w:rsidRDefault="002A71B7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групп спортивного совершенствования1-3 годов обучения и высшего спортивного мастерства являются помощниками тренеров в работе с начинающими спортсменами. Они должны уметь самостоятельно провести все тренировочное занятие в группах начальной подготовки или в тренировочных группах, составив при этом программу тренировки, отвечающую поставленной задаче. Наряду с хорошим показом игры, учащиеся обязаны знать и уметь охарактеризовать на каком уровне ЧСС следует выполнять работу соответствующей направленности.</w:t>
      </w:r>
    </w:p>
    <w:p w:rsidR="002A71B7" w:rsidRDefault="002A71B7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дейская практика.</w:t>
      </w:r>
    </w:p>
    <w:p w:rsidR="002A71B7" w:rsidRDefault="002A71B7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ы групп спортивного совершенствования должны хорошо знать правила соревнований по хоккею и, постоянно участвуя в судействе и краевых соревнований, на третьем году обучения выполнять необходимые требования для присвоения </w:t>
      </w:r>
      <w:r w:rsidR="00037EA4">
        <w:rPr>
          <w:rFonts w:ascii="Times New Roman" w:hAnsi="Times New Roman" w:cs="Times New Roman"/>
          <w:sz w:val="28"/>
          <w:szCs w:val="28"/>
        </w:rPr>
        <w:t>звания инструктора и судьи по спорту.</w:t>
      </w:r>
    </w:p>
    <w:p w:rsidR="00FB76A9" w:rsidRPr="00EC3228" w:rsidRDefault="00037EA4" w:rsidP="00EC3228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проведением занятий учащимися групп спортивного совершенствования позволяет тренеру </w:t>
      </w:r>
      <w:r w:rsidR="00DD40BC">
        <w:rPr>
          <w:rFonts w:ascii="Times New Roman" w:hAnsi="Times New Roman" w:cs="Times New Roman"/>
          <w:sz w:val="28"/>
          <w:szCs w:val="28"/>
        </w:rPr>
        <w:t>выделить из</w:t>
      </w:r>
      <w:r>
        <w:rPr>
          <w:rFonts w:ascii="Times New Roman" w:hAnsi="Times New Roman" w:cs="Times New Roman"/>
          <w:sz w:val="28"/>
          <w:szCs w:val="28"/>
        </w:rPr>
        <w:t xml:space="preserve"> них тех, кто обладает склонностями к педагогической работе и может быть рекомендован для учебы в педагогический или физкультурный </w:t>
      </w:r>
      <w:r w:rsidR="00856E6B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6A9" w:rsidRDefault="00FB76A9" w:rsidP="00FA68BB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71B2" w:rsidRPr="009B02D0" w:rsidRDefault="00FB76A9" w:rsidP="009B02D0">
      <w:pPr>
        <w:pStyle w:val="a4"/>
        <w:numPr>
          <w:ilvl w:val="0"/>
          <w:numId w:val="25"/>
        </w:numPr>
        <w:spacing w:after="0"/>
        <w:ind w:right="-142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B76A9">
        <w:rPr>
          <w:rFonts w:ascii="Times New Roman" w:hAnsi="Times New Roman" w:cs="Times New Roman"/>
          <w:b/>
          <w:sz w:val="32"/>
          <w:szCs w:val="36"/>
        </w:rPr>
        <w:t>Методологическое</w:t>
      </w:r>
      <w:r w:rsidR="00DD40BC" w:rsidRPr="00FB76A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FB76A9">
        <w:rPr>
          <w:rFonts w:ascii="Times New Roman" w:hAnsi="Times New Roman" w:cs="Times New Roman"/>
          <w:b/>
          <w:sz w:val="32"/>
          <w:szCs w:val="36"/>
        </w:rPr>
        <w:t>обеспечение</w:t>
      </w:r>
      <w:r w:rsidR="00DD40BC" w:rsidRPr="00FB76A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FB76A9">
        <w:rPr>
          <w:rFonts w:ascii="Times New Roman" w:hAnsi="Times New Roman" w:cs="Times New Roman"/>
          <w:b/>
          <w:sz w:val="32"/>
          <w:szCs w:val="36"/>
        </w:rPr>
        <w:t>дополнительной</w:t>
      </w:r>
      <w:r w:rsidR="00DD40BC" w:rsidRPr="00FB76A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FB76A9">
        <w:rPr>
          <w:rFonts w:ascii="Times New Roman" w:hAnsi="Times New Roman" w:cs="Times New Roman"/>
          <w:b/>
          <w:sz w:val="32"/>
          <w:szCs w:val="36"/>
        </w:rPr>
        <w:t>образовательной</w:t>
      </w:r>
      <w:r w:rsidR="00DD40BC" w:rsidRPr="00FB76A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FB76A9">
        <w:rPr>
          <w:rFonts w:ascii="Times New Roman" w:hAnsi="Times New Roman" w:cs="Times New Roman"/>
          <w:b/>
          <w:sz w:val="32"/>
          <w:szCs w:val="36"/>
        </w:rPr>
        <w:t>программы</w:t>
      </w:r>
      <w:r w:rsidR="005071B2" w:rsidRPr="00FB76A9">
        <w:rPr>
          <w:rFonts w:ascii="Times New Roman" w:hAnsi="Times New Roman" w:cs="Times New Roman"/>
          <w:b/>
          <w:sz w:val="32"/>
          <w:szCs w:val="36"/>
        </w:rPr>
        <w:t>.</w:t>
      </w:r>
    </w:p>
    <w:p w:rsidR="00DD40BC" w:rsidRDefault="00DD40BC" w:rsidP="00DD40BC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ие рекомендации.</w:t>
      </w:r>
    </w:p>
    <w:p w:rsidR="00DD40BC" w:rsidRDefault="00DD40BC" w:rsidP="00DD40BC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яя подготовка спортсмена строится на основе следующих методических положений:</w:t>
      </w:r>
    </w:p>
    <w:p w:rsidR="00DD40BC" w:rsidRDefault="00DD40BC" w:rsidP="00DD40BC">
      <w:pPr>
        <w:pStyle w:val="a4"/>
        <w:numPr>
          <w:ilvl w:val="0"/>
          <w:numId w:val="12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спортивной подготовки, обеспечивающая преемственность задач, средств, методов, организационных форм подготовки всех возрастных групп. Основным критерием эффективности многолетней спортивной подготовки является наивысший спортивный результат, достигнутый в оптимальных возрастных границах.</w:t>
      </w:r>
    </w:p>
    <w:p w:rsidR="00DD40BC" w:rsidRDefault="00DD40BC" w:rsidP="00DD40BC">
      <w:pPr>
        <w:pStyle w:val="a4"/>
        <w:numPr>
          <w:ilvl w:val="0"/>
          <w:numId w:val="12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направленность по отношению к высшему спортивному мастерству, </w:t>
      </w:r>
      <w:r w:rsidR="005C71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117">
        <w:rPr>
          <w:rFonts w:ascii="Times New Roman" w:hAnsi="Times New Roman" w:cs="Times New Roman"/>
          <w:sz w:val="28"/>
          <w:szCs w:val="28"/>
        </w:rPr>
        <w:t xml:space="preserve">учебно-тренировочном </w:t>
      </w:r>
      <w:r>
        <w:rPr>
          <w:rFonts w:ascii="Times New Roman" w:hAnsi="Times New Roman" w:cs="Times New Roman"/>
          <w:sz w:val="28"/>
          <w:szCs w:val="28"/>
        </w:rPr>
        <w:t>процессе всех возрастных групп.</w:t>
      </w:r>
    </w:p>
    <w:p w:rsidR="00DD40BC" w:rsidRDefault="00DD40BC" w:rsidP="00DD40BC">
      <w:pPr>
        <w:pStyle w:val="a4"/>
        <w:numPr>
          <w:ilvl w:val="0"/>
          <w:numId w:val="12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е соотношение различных сторон </w:t>
      </w:r>
      <w:r w:rsidR="003173F4">
        <w:rPr>
          <w:rFonts w:ascii="Times New Roman" w:hAnsi="Times New Roman" w:cs="Times New Roman"/>
          <w:sz w:val="28"/>
          <w:szCs w:val="28"/>
        </w:rPr>
        <w:t>подготовленности спортсмена в процессе многолетней тренировки.</w:t>
      </w:r>
    </w:p>
    <w:p w:rsidR="003173F4" w:rsidRDefault="003173F4" w:rsidP="00DD40BC">
      <w:pPr>
        <w:pStyle w:val="a4"/>
        <w:numPr>
          <w:ilvl w:val="0"/>
          <w:numId w:val="12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лонный рост объема, средств общей и специальной подготовки, соотношении между которыми постепенно изменяются: из года в год увеличивается удельный вес объема, средств специальной подготовки по отношению к общему объему тренировочной нагрузки, и, соответственно уменьшается удельный вес средств общей подготовки.</w:t>
      </w:r>
    </w:p>
    <w:p w:rsidR="003173F4" w:rsidRDefault="003173F4" w:rsidP="00DD40BC">
      <w:pPr>
        <w:pStyle w:val="a4"/>
        <w:numPr>
          <w:ilvl w:val="0"/>
          <w:numId w:val="12"/>
        </w:numPr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тельное увеличение объёма и интенсивности тренировочных и соревновательных нагрузок, их неуклонный рост на протяжении многолетней подготовки.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.</w:t>
      </w:r>
    </w:p>
    <w:p w:rsidR="003173F4" w:rsidRDefault="003173F4" w:rsidP="00E438E9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е соблюдение постепенности в процессе использования тренировочных и соревновательных нагрузок. Всесторонняя подготовленность неуклонно повышается лишь в том случае, если тренировочные и соревновательные нагрузки на этапах многолетней </w:t>
      </w:r>
      <w:r w:rsidR="00E438E9">
        <w:rPr>
          <w:rFonts w:ascii="Times New Roman" w:hAnsi="Times New Roman" w:cs="Times New Roman"/>
          <w:sz w:val="28"/>
          <w:szCs w:val="28"/>
        </w:rPr>
        <w:t>тренировки соответствуют возрастным и индивидуальным особенностям спортсмена.</w:t>
      </w:r>
    </w:p>
    <w:p w:rsidR="00E438E9" w:rsidRDefault="00E438E9" w:rsidP="00E438E9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редством обучения и тренировки являются физические упражнения, условно подразделяемые на основные и вспомогательные. Основные -</w:t>
      </w:r>
      <w:r w:rsidR="00CD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по технике и тактике.</w:t>
      </w:r>
    </w:p>
    <w:p w:rsidR="00E438E9" w:rsidRDefault="00E438E9" w:rsidP="00E438E9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физических качеств используются следующие методы</w:t>
      </w:r>
      <w:r w:rsidR="00EC1431">
        <w:rPr>
          <w:rFonts w:ascii="Times New Roman" w:hAnsi="Times New Roman" w:cs="Times New Roman"/>
          <w:sz w:val="28"/>
          <w:szCs w:val="28"/>
        </w:rPr>
        <w:t>: повторный, переменный, интервальный, равномерный, темповой, контрольный, до отказа, с максимальной интенсивностью, с ускорением, игровой, соревновательный.</w:t>
      </w:r>
    </w:p>
    <w:p w:rsidR="00EC1431" w:rsidRDefault="00EC1431" w:rsidP="00E438E9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орально-волевых качеств, обучения технике и тактике игры осуществляется:</w:t>
      </w:r>
    </w:p>
    <w:p w:rsidR="00EC1431" w:rsidRDefault="00EC1431" w:rsidP="00EC1431">
      <w:pPr>
        <w:pStyle w:val="a4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ми методами (общение, беседа, краткие замечания, лекции);</w:t>
      </w:r>
    </w:p>
    <w:p w:rsidR="00EC1431" w:rsidRDefault="00EC1431" w:rsidP="00EC1431">
      <w:pPr>
        <w:pStyle w:val="a4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наглядности (показ, применение плакатов, рисунков, схем, диапозитивов, кинограмм, киносъемок);</w:t>
      </w:r>
    </w:p>
    <w:p w:rsidR="00EC1431" w:rsidRDefault="00EC1431" w:rsidP="00EC1431">
      <w:pPr>
        <w:pStyle w:val="a4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ными методами (т.е. повторное выполнение приемов и действий, которые также делятся на целостный, игровой, соревновательный).</w:t>
      </w:r>
    </w:p>
    <w:p w:rsidR="00B15B93" w:rsidRDefault="00B15B93" w:rsidP="00B15B93">
      <w:pPr>
        <w:pStyle w:val="a4"/>
        <w:spacing w:after="0"/>
        <w:ind w:left="0"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и виды контроля.</w:t>
      </w:r>
    </w:p>
    <w:p w:rsidR="00B15B93" w:rsidRDefault="00B15B93" w:rsidP="00B15B9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37060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спортсмена осуществляется как со стороны тренера- преподавателя, так и со стороны самого спортсмена (самоконтроль).</w:t>
      </w:r>
    </w:p>
    <w:p w:rsidR="00B15B93" w:rsidRDefault="00B15B93" w:rsidP="00B15B9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тренера осуществляется в форме соревнований. Сдача контрольно-переводных нормативов осуществляется в сроки: октябрь и май. Самоконтроль спортсмен осуществляет, ведя записи в собственном дневнике, согласно индивидуальному плану.</w:t>
      </w:r>
    </w:p>
    <w:p w:rsidR="00B15B93" w:rsidRDefault="00B15B93" w:rsidP="00B15B9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контроль является основным звеном в управлении процессом подготовки хоккеистов, позволяющим контролировать выполнение плана и вносить в ходе его реализации соответствующие коррективы.</w:t>
      </w:r>
    </w:p>
    <w:p w:rsidR="00B15B93" w:rsidRDefault="00B15B93" w:rsidP="00B15B9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комплексного контроля – </w:t>
      </w:r>
      <w:r>
        <w:rPr>
          <w:rFonts w:ascii="Times New Roman" w:hAnsi="Times New Roman" w:cs="Times New Roman"/>
          <w:sz w:val="28"/>
          <w:szCs w:val="28"/>
        </w:rPr>
        <w:t xml:space="preserve">получить наиболее полную информацию о состоянии спортсменов для выявления его соответствия уровню запланированных модельных характеристик. Он представляет единую систему контроля </w:t>
      </w:r>
      <w:r w:rsidR="00937060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всеми компонентами тренировочного процесса (нагрузки) и подготовленности </w:t>
      </w:r>
      <w:r w:rsidR="002274EA">
        <w:rPr>
          <w:rFonts w:ascii="Times New Roman" w:hAnsi="Times New Roman" w:cs="Times New Roman"/>
          <w:sz w:val="28"/>
          <w:szCs w:val="28"/>
        </w:rPr>
        <w:t>спортсмена, включающую обобщающую характеристику соревновательной деятельности, спортивные результаты, здоровье, функциональное состояние, технической, тактической и психологической подготовленности.</w:t>
      </w:r>
    </w:p>
    <w:p w:rsidR="002274EA" w:rsidRDefault="002274EA" w:rsidP="00B15B9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системе подготовки высококвалифицированного спортсмена остается эффективным метод «замкнутой цепи с обратной связью»</w:t>
      </w:r>
    </w:p>
    <w:p w:rsidR="002274EA" w:rsidRDefault="002274EA" w:rsidP="002274EA">
      <w:pPr>
        <w:pStyle w:val="a4"/>
        <w:numPr>
          <w:ilvl w:val="0"/>
          <w:numId w:val="1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одготовки;</w:t>
      </w:r>
    </w:p>
    <w:p w:rsidR="002274EA" w:rsidRDefault="002274EA" w:rsidP="002274EA">
      <w:pPr>
        <w:pStyle w:val="a4"/>
        <w:numPr>
          <w:ilvl w:val="0"/>
          <w:numId w:val="1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ьного плана;</w:t>
      </w:r>
    </w:p>
    <w:p w:rsidR="002274EA" w:rsidRDefault="002274EA" w:rsidP="002274EA">
      <w:pPr>
        <w:pStyle w:val="a4"/>
        <w:numPr>
          <w:ilvl w:val="0"/>
          <w:numId w:val="1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состоян</w:t>
      </w:r>
      <w:r w:rsidR="0093706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портсмена на основе объективных данных комплексного контроля;</w:t>
      </w:r>
    </w:p>
    <w:p w:rsidR="002274EA" w:rsidRDefault="002274EA" w:rsidP="002274EA">
      <w:pPr>
        <w:pStyle w:val="a4"/>
        <w:numPr>
          <w:ilvl w:val="0"/>
          <w:numId w:val="1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тренировочных и соревновательных нагрузок;</w:t>
      </w:r>
    </w:p>
    <w:p w:rsidR="002274EA" w:rsidRDefault="002274EA" w:rsidP="002274EA">
      <w:pPr>
        <w:pStyle w:val="a4"/>
        <w:numPr>
          <w:ilvl w:val="0"/>
          <w:numId w:val="1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ой информации;</w:t>
      </w:r>
    </w:p>
    <w:p w:rsidR="002274EA" w:rsidRDefault="002274EA" w:rsidP="002274EA">
      <w:pPr>
        <w:pStyle w:val="a4"/>
        <w:numPr>
          <w:ilvl w:val="0"/>
          <w:numId w:val="1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уточненного индивидуального плана;</w:t>
      </w:r>
    </w:p>
    <w:p w:rsidR="002274EA" w:rsidRDefault="002274EA" w:rsidP="002274EA">
      <w:pPr>
        <w:pStyle w:val="a4"/>
        <w:numPr>
          <w:ilvl w:val="0"/>
          <w:numId w:val="1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ьного плана;</w:t>
      </w:r>
    </w:p>
    <w:p w:rsidR="002274EA" w:rsidRDefault="002274EA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адекватности, вариативности, </w:t>
      </w:r>
      <w:r w:rsidR="00DE0458">
        <w:rPr>
          <w:rFonts w:ascii="Times New Roman" w:hAnsi="Times New Roman" w:cs="Times New Roman"/>
          <w:sz w:val="28"/>
          <w:szCs w:val="28"/>
        </w:rPr>
        <w:t>оптимизации и обратной связи составляет основу организации тренировочного и соревновательного процесса высококвалифицированного спортсмена.</w:t>
      </w:r>
    </w:p>
    <w:p w:rsidR="00DE0458" w:rsidRDefault="00DE045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ую основу комплексного контроля составляют:</w:t>
      </w:r>
    </w:p>
    <w:p w:rsidR="00DE0458" w:rsidRDefault="00DE045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ый выбор тестов и их соответствие метрологическим критериям надежности, объективности и информированности;</w:t>
      </w:r>
    </w:p>
    <w:p w:rsidR="00451868" w:rsidRDefault="00DE045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оптимального </w:t>
      </w:r>
      <w:r w:rsidR="00451868">
        <w:rPr>
          <w:rFonts w:ascii="Times New Roman" w:hAnsi="Times New Roman" w:cs="Times New Roman"/>
          <w:sz w:val="28"/>
          <w:szCs w:val="28"/>
        </w:rPr>
        <w:t>объема показателей для оценки функционального состояния и уровня подготовленности спортсменов, его достаточность, стандартиризация условий и источников получения информации;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ветствие методов контроля задачам тестирования.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и практике спорта принято различать следующие виды контроля: этапный, текущий и оперативный.</w:t>
      </w:r>
    </w:p>
    <w:p w:rsidR="00DE045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ный контроль </w:t>
      </w:r>
      <w:r>
        <w:rPr>
          <w:rFonts w:ascii="Times New Roman" w:hAnsi="Times New Roman" w:cs="Times New Roman"/>
          <w:sz w:val="28"/>
          <w:szCs w:val="28"/>
        </w:rPr>
        <w:t>предназначен для оценки устойчивого состояния спортсмена и кумулятивного тренировочного эффекта. Проводятся в конце конкретного этапа.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этапного контроля входят: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ебные обследования;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ропометрические обследования;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уровня физической подготовленности;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технико-тактической подготовленности;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и анализ тренировочной нагрузки за прошедший этап;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ндивидуальных и групповых соревновательных действий.</w:t>
      </w:r>
    </w:p>
    <w:p w:rsidR="00451868" w:rsidRDefault="00451868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="0080647E">
        <w:rPr>
          <w:rFonts w:ascii="Times New Roman" w:hAnsi="Times New Roman" w:cs="Times New Roman"/>
          <w:sz w:val="28"/>
          <w:szCs w:val="28"/>
        </w:rPr>
        <w:t xml:space="preserve"> проводится для получения информации о состоянии хоккеиста после серии занятий и игр для внесения соответствующих коррекций в тренировочную и соревновательную деятельность. В его программу входят оценки:</w:t>
      </w:r>
    </w:p>
    <w:p w:rsidR="0080647E" w:rsidRDefault="0080647E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а и эффективности соревновательной деятельности;</w:t>
      </w:r>
    </w:p>
    <w:p w:rsidR="0080647E" w:rsidRDefault="0080647E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а тренировочных нагрузок и качества выполнения тренировочных заданий.</w:t>
      </w:r>
    </w:p>
    <w:p w:rsidR="0080647E" w:rsidRDefault="0080647E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еративный контроль </w:t>
      </w:r>
      <w:r>
        <w:rPr>
          <w:rFonts w:ascii="Times New Roman" w:hAnsi="Times New Roman" w:cs="Times New Roman"/>
          <w:sz w:val="28"/>
          <w:szCs w:val="28"/>
        </w:rPr>
        <w:t>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</w:t>
      </w:r>
    </w:p>
    <w:p w:rsidR="0080647E" w:rsidRDefault="0093706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детско-</w:t>
      </w:r>
      <w:r w:rsidR="0080647E">
        <w:rPr>
          <w:rFonts w:ascii="Times New Roman" w:hAnsi="Times New Roman" w:cs="Times New Roman"/>
          <w:sz w:val="28"/>
          <w:szCs w:val="28"/>
        </w:rPr>
        <w:t xml:space="preserve">юношеского хоккея должны практиковаться все виды контроля. Однако, наибольшее внимание следует уделять </w:t>
      </w:r>
      <w:r w:rsidR="003A769E">
        <w:rPr>
          <w:rFonts w:ascii="Times New Roman" w:hAnsi="Times New Roman" w:cs="Times New Roman"/>
          <w:sz w:val="28"/>
          <w:szCs w:val="28"/>
        </w:rPr>
        <w:t>педагогическому контролю, как наиболее доступному и информативному.</w:t>
      </w:r>
    </w:p>
    <w:p w:rsidR="003A769E" w:rsidRDefault="003A769E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ности и содержанию охватывает три основные раздела:</w:t>
      </w:r>
    </w:p>
    <w:p w:rsidR="003A769E" w:rsidRDefault="003A769E" w:rsidP="00727AB3">
      <w:pPr>
        <w:pStyle w:val="a4"/>
        <w:numPr>
          <w:ilvl w:val="0"/>
          <w:numId w:val="15"/>
        </w:numPr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подготовленности хоккеистов (оценка физической под</w:t>
      </w:r>
      <w:r w:rsidR="00937060">
        <w:rPr>
          <w:rFonts w:ascii="Times New Roman" w:hAnsi="Times New Roman" w:cs="Times New Roman"/>
          <w:sz w:val="28"/>
          <w:szCs w:val="28"/>
        </w:rPr>
        <w:t>готовленности и уровня технико-</w:t>
      </w:r>
      <w:r>
        <w:rPr>
          <w:rFonts w:ascii="Times New Roman" w:hAnsi="Times New Roman" w:cs="Times New Roman"/>
          <w:sz w:val="28"/>
          <w:szCs w:val="28"/>
        </w:rPr>
        <w:t>тактического мастерства).</w:t>
      </w:r>
    </w:p>
    <w:p w:rsidR="00937060" w:rsidRDefault="003A769E" w:rsidP="00937060">
      <w:pPr>
        <w:pStyle w:val="a4"/>
        <w:numPr>
          <w:ilvl w:val="0"/>
          <w:numId w:val="15"/>
        </w:numPr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ревновательной деятельности (оценка соревновательных нагрузок</w:t>
      </w:r>
      <w:r w:rsidR="004B0844">
        <w:rPr>
          <w:rFonts w:ascii="Times New Roman" w:hAnsi="Times New Roman" w:cs="Times New Roman"/>
          <w:sz w:val="28"/>
          <w:szCs w:val="28"/>
        </w:rPr>
        <w:t xml:space="preserve"> и эффективности тренировочной деятельности).</w:t>
      </w:r>
    </w:p>
    <w:p w:rsidR="004B0844" w:rsidRPr="00937060" w:rsidRDefault="004B0844" w:rsidP="00937060">
      <w:pPr>
        <w:pStyle w:val="a4"/>
        <w:numPr>
          <w:ilvl w:val="0"/>
          <w:numId w:val="15"/>
        </w:numPr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937060">
        <w:rPr>
          <w:rFonts w:ascii="Times New Roman" w:hAnsi="Times New Roman" w:cs="Times New Roman"/>
          <w:sz w:val="28"/>
          <w:szCs w:val="28"/>
        </w:rPr>
        <w:t xml:space="preserve">Контроль тренировочной деятельности (оценка тренировочных нагрузок и эффективности тренировочной деятельности). </w:t>
      </w:r>
    </w:p>
    <w:p w:rsidR="004B0844" w:rsidRDefault="004B0844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текущего состояния хоккеиста осуществляется врачами. </w:t>
      </w:r>
    </w:p>
    <w:p w:rsidR="004B0844" w:rsidRDefault="004B0844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состоянии каждого хоккеиста чрезвычайно важно для тренера, что позволяет ему более эффективно осуществлять </w:t>
      </w:r>
      <w:r w:rsidR="000966ED">
        <w:rPr>
          <w:rFonts w:ascii="Times New Roman" w:hAnsi="Times New Roman" w:cs="Times New Roman"/>
          <w:sz w:val="28"/>
          <w:szCs w:val="28"/>
        </w:rPr>
        <w:t>тренировочный процесс реализуя принцип индивидуализации.</w:t>
      </w:r>
    </w:p>
    <w:p w:rsidR="000966ED" w:rsidRDefault="0093706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ко-</w:t>
      </w:r>
      <w:r w:rsidR="000966ED">
        <w:rPr>
          <w:rFonts w:ascii="Times New Roman" w:hAnsi="Times New Roman" w:cs="Times New Roman"/>
          <w:sz w:val="28"/>
          <w:szCs w:val="28"/>
        </w:rPr>
        <w:t>биологические и психологические параметры обследований трактуются и оцениваются одновременно с педагогическими данными о величине и интенсивности тренировочной нагрузки, качестве технической подготовленности, что позволит выработать конкретные рекомендации по коррекции процесса подготовки хоккеиста.</w:t>
      </w:r>
    </w:p>
    <w:p w:rsidR="000966ED" w:rsidRDefault="000966ED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управления тренировочным эффектом нагрузки лежит знание закономерностей взаимодействия процессов утомления и восстановления организма.</w:t>
      </w:r>
    </w:p>
    <w:p w:rsidR="000966ED" w:rsidRDefault="000966ED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кспериментальным данным, чередование нагрузок и отдыха в микроцикле может привести к реакциям трех типов:</w:t>
      </w:r>
    </w:p>
    <w:p w:rsidR="000966ED" w:rsidRDefault="000966ED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му росту тренированности;</w:t>
      </w:r>
    </w:p>
    <w:p w:rsidR="000966ED" w:rsidRDefault="000966ED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чительному тренировочному эффекту или полному его отсутствию;</w:t>
      </w:r>
    </w:p>
    <w:p w:rsidR="000966ED" w:rsidRDefault="000966ED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утомлению спортсмена.</w:t>
      </w:r>
    </w:p>
    <w:p w:rsidR="000966ED" w:rsidRDefault="000966ED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тренировочный эффект» (ТЭ) нагрузки в целом сводится к представлению о последовательном проявлении и суммировании тренировочных воздействий: </w:t>
      </w:r>
      <w:r w:rsidR="00727AB3">
        <w:rPr>
          <w:rFonts w:ascii="Times New Roman" w:hAnsi="Times New Roman" w:cs="Times New Roman"/>
          <w:sz w:val="28"/>
          <w:szCs w:val="28"/>
        </w:rPr>
        <w:t>срочный ТЭ</w:t>
      </w:r>
      <w:r w:rsidR="00937060">
        <w:rPr>
          <w:rFonts w:ascii="Times New Roman" w:hAnsi="Times New Roman" w:cs="Times New Roman"/>
          <w:sz w:val="28"/>
          <w:szCs w:val="28"/>
        </w:rPr>
        <w:t xml:space="preserve">, </w:t>
      </w:r>
      <w:r w:rsidR="00727AB3">
        <w:rPr>
          <w:rFonts w:ascii="Times New Roman" w:hAnsi="Times New Roman" w:cs="Times New Roman"/>
          <w:sz w:val="28"/>
          <w:szCs w:val="28"/>
        </w:rPr>
        <w:t>отставленный ТЭ</w:t>
      </w:r>
      <w:r w:rsidR="00937060">
        <w:rPr>
          <w:rFonts w:ascii="Times New Roman" w:hAnsi="Times New Roman" w:cs="Times New Roman"/>
          <w:sz w:val="28"/>
          <w:szCs w:val="28"/>
        </w:rPr>
        <w:t>,</w:t>
      </w:r>
      <w:r w:rsidR="00727AB3">
        <w:rPr>
          <w:rFonts w:ascii="Times New Roman" w:hAnsi="Times New Roman" w:cs="Times New Roman"/>
          <w:sz w:val="28"/>
          <w:szCs w:val="28"/>
        </w:rPr>
        <w:t xml:space="preserve"> кумулятивный ТЭ.</w:t>
      </w:r>
    </w:p>
    <w:p w:rsidR="00727AB3" w:rsidRDefault="00727AB3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ый и отставленный ТЭ — это изменения, происходящие в организме в ходе тренировки и после нее.</w:t>
      </w:r>
    </w:p>
    <w:p w:rsidR="00727AB3" w:rsidRDefault="00727AB3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улятивный ТЭ</w:t>
      </w:r>
      <w:r w:rsidR="0035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зультат последовательного суммирования организмом ТЭ, происходящего в течение всего процесса подготовки.</w:t>
      </w:r>
    </w:p>
    <w:p w:rsidR="00EC3228" w:rsidRPr="00EC3228" w:rsidRDefault="00EC3228" w:rsidP="00EC322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27AB3" w:rsidRPr="00833280" w:rsidRDefault="00727AB3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280">
        <w:rPr>
          <w:rFonts w:ascii="Times New Roman" w:hAnsi="Times New Roman" w:cs="Times New Roman"/>
          <w:b/>
          <w:i/>
          <w:sz w:val="28"/>
          <w:szCs w:val="28"/>
        </w:rPr>
        <w:t>Контрольно- переводные нормативы.</w:t>
      </w:r>
    </w:p>
    <w:p w:rsidR="00727AB3" w:rsidRDefault="00727AB3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3280">
        <w:rPr>
          <w:rFonts w:ascii="Times New Roman" w:hAnsi="Times New Roman" w:cs="Times New Roman"/>
          <w:sz w:val="28"/>
          <w:szCs w:val="28"/>
        </w:rPr>
        <w:t>Формы и методы данной программы предусматривают в основе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ую деятельность. Исходя из того, что обучение поэтапное, в программе разработаны приемные и переводные нормативы. Сдача нормативов проходит в формате экзаменов, спортивных праздников.</w:t>
      </w:r>
    </w:p>
    <w:p w:rsidR="00826103" w:rsidRDefault="00826103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3228" w:rsidRDefault="00EC3228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3228" w:rsidRDefault="00EC3228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3228" w:rsidRDefault="00EC3228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6103" w:rsidRPr="00833280" w:rsidRDefault="00BC574E" w:rsidP="00BC574E">
      <w:pPr>
        <w:pStyle w:val="a4"/>
        <w:spacing w:after="0"/>
        <w:ind w:left="0" w:right="-14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280">
        <w:rPr>
          <w:rFonts w:ascii="Times New Roman" w:hAnsi="Times New Roman" w:cs="Times New Roman"/>
          <w:b/>
          <w:i/>
          <w:sz w:val="28"/>
          <w:szCs w:val="28"/>
        </w:rPr>
        <w:t>Нормативы общей физической и специальной подготовки для зачисления в группы на этапе начальной подготовки</w:t>
      </w:r>
      <w:r w:rsidR="00F6607D">
        <w:rPr>
          <w:rFonts w:ascii="Times New Roman" w:hAnsi="Times New Roman" w:cs="Times New Roman"/>
          <w:b/>
          <w:i/>
          <w:sz w:val="28"/>
          <w:szCs w:val="28"/>
        </w:rPr>
        <w:t xml:space="preserve"> (НП-1).</w:t>
      </w:r>
    </w:p>
    <w:p w:rsidR="00BC574E" w:rsidRDefault="00BC574E" w:rsidP="00BC574E">
      <w:pPr>
        <w:pStyle w:val="a4"/>
        <w:spacing w:after="0"/>
        <w:ind w:left="0" w:right="-142" w:firstLine="284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6945"/>
      </w:tblGrid>
      <w:tr w:rsidR="00BC574E" w:rsidTr="00FE6965">
        <w:trPr>
          <w:trHeight w:val="458"/>
        </w:trPr>
        <w:tc>
          <w:tcPr>
            <w:tcW w:w="223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8"/>
              </w:rPr>
              <w:t>Развиваемое физическое качество</w:t>
            </w: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8"/>
              </w:rPr>
              <w:t>Контрольные упражнения (тесты)</w:t>
            </w:r>
          </w:p>
        </w:tc>
      </w:tr>
      <w:tr w:rsidR="00BC574E" w:rsidTr="00FE6965">
        <w:tc>
          <w:tcPr>
            <w:tcW w:w="2235" w:type="dxa"/>
            <w:vMerge w:val="restart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8"/>
              </w:rPr>
              <w:t>Быстрота</w:t>
            </w: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Бег на 20 м. с высокого старта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(не более 4,3 с)</w:t>
            </w:r>
          </w:p>
        </w:tc>
      </w:tr>
      <w:tr w:rsidR="00BC574E" w:rsidTr="00FE6965">
        <w:trPr>
          <w:trHeight w:val="278"/>
        </w:trPr>
        <w:tc>
          <w:tcPr>
            <w:tcW w:w="2235" w:type="dxa"/>
            <w:vMerge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Бег на коньках на 20 м.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(не более 4,3 с)</w:t>
            </w:r>
          </w:p>
        </w:tc>
      </w:tr>
      <w:tr w:rsidR="00BC574E" w:rsidTr="00FE6965">
        <w:tc>
          <w:tcPr>
            <w:tcW w:w="2235" w:type="dxa"/>
            <w:vMerge w:val="restart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8"/>
              </w:rPr>
              <w:t>Сила</w:t>
            </w: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Прыжок в длину толчком с двух ног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(не менее 160 см)</w:t>
            </w:r>
          </w:p>
        </w:tc>
      </w:tr>
      <w:tr w:rsidR="00BC574E" w:rsidTr="00FE6965">
        <w:tc>
          <w:tcPr>
            <w:tcW w:w="2235" w:type="dxa"/>
            <w:vMerge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менее 37 раз)</w:t>
            </w:r>
          </w:p>
        </w:tc>
      </w:tr>
      <w:tr w:rsidR="00BC574E" w:rsidTr="00FE6965">
        <w:tc>
          <w:tcPr>
            <w:tcW w:w="2235" w:type="dxa"/>
            <w:vMerge w:val="restart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ординационные способности</w:t>
            </w: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Бег на коньках на 20м. спиной вперед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(не более 6,3 с)</w:t>
            </w:r>
          </w:p>
        </w:tc>
      </w:tr>
      <w:tr w:rsidR="00BC574E" w:rsidTr="00FE6965">
        <w:tc>
          <w:tcPr>
            <w:tcW w:w="2235" w:type="dxa"/>
            <w:vMerge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Слаломный бег на коньках без шайбы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(не более 12,3 с)</w:t>
            </w:r>
          </w:p>
        </w:tc>
      </w:tr>
      <w:tr w:rsidR="00BC574E" w:rsidTr="00FE6965">
        <w:tc>
          <w:tcPr>
            <w:tcW w:w="2235" w:type="dxa"/>
            <w:vMerge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Челночный бег 4х9 м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(не более 11,1 с)</w:t>
            </w:r>
          </w:p>
        </w:tc>
      </w:tr>
      <w:tr w:rsidR="00BC574E" w:rsidTr="00FE6965">
        <w:tc>
          <w:tcPr>
            <w:tcW w:w="2235" w:type="dxa"/>
            <w:vMerge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Челночный бег на коньках 6х9 м</w:t>
            </w:r>
          </w:p>
          <w:p w:rsidR="00BC574E" w:rsidRPr="00FE6965" w:rsidRDefault="00BC574E" w:rsidP="00BC574E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965">
              <w:rPr>
                <w:rFonts w:ascii="Times New Roman" w:hAnsi="Times New Roman" w:cs="Times New Roman"/>
                <w:sz w:val="24"/>
                <w:szCs w:val="24"/>
              </w:rPr>
              <w:t>(не более 16,4 с)</w:t>
            </w:r>
          </w:p>
        </w:tc>
      </w:tr>
    </w:tbl>
    <w:p w:rsidR="00826103" w:rsidRDefault="00826103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E6965" w:rsidRDefault="00FE6965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D2620" w:rsidRPr="00FE6965" w:rsidRDefault="003D2620" w:rsidP="00FE6965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27AB3" w:rsidRDefault="00727AB3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07D">
        <w:rPr>
          <w:rFonts w:ascii="Times New Roman" w:hAnsi="Times New Roman" w:cs="Times New Roman"/>
          <w:b/>
          <w:i/>
          <w:sz w:val="28"/>
          <w:szCs w:val="28"/>
        </w:rPr>
        <w:t>Контрольно-переводные нормативы для групп начальной подготовки</w:t>
      </w:r>
      <w:r w:rsidR="007260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3280" w:rsidRDefault="0083328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180" w:type="dxa"/>
        <w:tblLook w:val="04A0"/>
      </w:tblPr>
      <w:tblGrid>
        <w:gridCol w:w="2173"/>
        <w:gridCol w:w="2613"/>
        <w:gridCol w:w="2268"/>
        <w:gridCol w:w="2126"/>
      </w:tblGrid>
      <w:tr w:rsidR="004476B3" w:rsidTr="004476B3">
        <w:tc>
          <w:tcPr>
            <w:tcW w:w="2173" w:type="dxa"/>
            <w:vMerge w:val="restart"/>
            <w:vAlign w:val="center"/>
          </w:tcPr>
          <w:p w:rsidR="004476B3" w:rsidRPr="002A7F84" w:rsidRDefault="004476B3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4476B3" w:rsidRPr="002A7F84" w:rsidRDefault="004476B3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476B3" w:rsidRPr="002A7F84" w:rsidRDefault="004476B3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613" w:type="dxa"/>
            <w:vMerge w:val="restart"/>
            <w:vAlign w:val="center"/>
          </w:tcPr>
          <w:p w:rsidR="004476B3" w:rsidRPr="002A7F84" w:rsidRDefault="004476B3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4394" w:type="dxa"/>
            <w:gridSpan w:val="2"/>
            <w:vAlign w:val="center"/>
          </w:tcPr>
          <w:p w:rsidR="004476B3" w:rsidRPr="002A7F84" w:rsidRDefault="004476B3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sz w:val="24"/>
                <w:szCs w:val="24"/>
              </w:rPr>
              <w:t>Годы подготовки</w:t>
            </w:r>
          </w:p>
        </w:tc>
      </w:tr>
      <w:tr w:rsidR="004476B3" w:rsidTr="004476B3">
        <w:tc>
          <w:tcPr>
            <w:tcW w:w="2173" w:type="dxa"/>
            <w:vMerge/>
          </w:tcPr>
          <w:p w:rsidR="004476B3" w:rsidRPr="002A7F84" w:rsidRDefault="004476B3" w:rsidP="00727AB3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4476B3" w:rsidRPr="002A7F84" w:rsidRDefault="004476B3" w:rsidP="00727AB3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76B3" w:rsidRPr="002A7F84" w:rsidRDefault="006F17AF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</w:t>
            </w:r>
            <w:r w:rsidR="004476B3" w:rsidRPr="002A7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476B3" w:rsidRPr="002A7F84" w:rsidRDefault="004476B3" w:rsidP="006F17AF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6F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7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07D" w:rsidTr="00F6607D">
        <w:tc>
          <w:tcPr>
            <w:tcW w:w="2173" w:type="dxa"/>
            <w:vMerge w:val="restart"/>
            <w:vAlign w:val="center"/>
          </w:tcPr>
          <w:p w:rsidR="00F6607D" w:rsidRPr="002A7F84" w:rsidRDefault="00F6607D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Быстрота</w:t>
            </w:r>
          </w:p>
        </w:tc>
        <w:tc>
          <w:tcPr>
            <w:tcW w:w="2613" w:type="dxa"/>
          </w:tcPr>
          <w:p w:rsidR="00F6607D" w:rsidRPr="007260DE" w:rsidRDefault="00F6607D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 м. с высокого старта</w:t>
            </w:r>
          </w:p>
        </w:tc>
        <w:tc>
          <w:tcPr>
            <w:tcW w:w="2268" w:type="dxa"/>
            <w:vAlign w:val="center"/>
          </w:tcPr>
          <w:p w:rsidR="00F6607D" w:rsidRPr="007260DE" w:rsidRDefault="00F6607D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25 с.</w:t>
            </w:r>
          </w:p>
        </w:tc>
        <w:tc>
          <w:tcPr>
            <w:tcW w:w="2126" w:type="dxa"/>
            <w:vAlign w:val="center"/>
          </w:tcPr>
          <w:p w:rsidR="00F6607D" w:rsidRPr="007260DE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1 с.</w:t>
            </w:r>
          </w:p>
        </w:tc>
      </w:tr>
      <w:tr w:rsidR="00F6607D" w:rsidTr="004476B3">
        <w:tc>
          <w:tcPr>
            <w:tcW w:w="2173" w:type="dxa"/>
            <w:vMerge/>
          </w:tcPr>
          <w:p w:rsidR="00F6607D" w:rsidRPr="002A7F84" w:rsidRDefault="00F6607D" w:rsidP="007260DE">
            <w:pPr>
              <w:pStyle w:val="a4"/>
              <w:ind w:left="0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F6607D" w:rsidRPr="007260DE" w:rsidRDefault="00F6607D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на 20 м.</w:t>
            </w:r>
          </w:p>
        </w:tc>
        <w:tc>
          <w:tcPr>
            <w:tcW w:w="2268" w:type="dxa"/>
            <w:vAlign w:val="center"/>
          </w:tcPr>
          <w:p w:rsidR="00F6607D" w:rsidRPr="007260DE" w:rsidRDefault="00F6607D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1 с.</w:t>
            </w:r>
          </w:p>
        </w:tc>
        <w:tc>
          <w:tcPr>
            <w:tcW w:w="2126" w:type="dxa"/>
            <w:vAlign w:val="center"/>
          </w:tcPr>
          <w:p w:rsidR="00F6607D" w:rsidRPr="007260DE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0 с.</w:t>
            </w:r>
          </w:p>
        </w:tc>
      </w:tr>
      <w:tr w:rsidR="00F6607D" w:rsidTr="004476B3">
        <w:tc>
          <w:tcPr>
            <w:tcW w:w="2173" w:type="dxa"/>
            <w:vMerge w:val="restart"/>
          </w:tcPr>
          <w:p w:rsidR="00F6607D" w:rsidRPr="002A7F84" w:rsidRDefault="00F6607D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07D" w:rsidRPr="002A7F84" w:rsidRDefault="00F6607D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2613" w:type="dxa"/>
          </w:tcPr>
          <w:p w:rsidR="00F6607D" w:rsidRPr="007260DE" w:rsidRDefault="00F6607D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толчком с двух ног</w:t>
            </w:r>
          </w:p>
        </w:tc>
        <w:tc>
          <w:tcPr>
            <w:tcW w:w="2268" w:type="dxa"/>
            <w:vAlign w:val="center"/>
          </w:tcPr>
          <w:p w:rsidR="00F6607D" w:rsidRPr="007260DE" w:rsidRDefault="00F6607D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5 см.</w:t>
            </w:r>
          </w:p>
        </w:tc>
        <w:tc>
          <w:tcPr>
            <w:tcW w:w="2126" w:type="dxa"/>
            <w:vAlign w:val="center"/>
          </w:tcPr>
          <w:p w:rsidR="00F6607D" w:rsidRPr="007260DE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70 см.</w:t>
            </w:r>
          </w:p>
        </w:tc>
      </w:tr>
      <w:tr w:rsidR="00F6607D" w:rsidTr="004476B3">
        <w:tc>
          <w:tcPr>
            <w:tcW w:w="2173" w:type="dxa"/>
            <w:vMerge/>
          </w:tcPr>
          <w:p w:rsidR="00F6607D" w:rsidRPr="007260DE" w:rsidRDefault="00F6607D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3" w:type="dxa"/>
          </w:tcPr>
          <w:p w:rsidR="00F6607D" w:rsidRPr="007260DE" w:rsidRDefault="00F6607D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268" w:type="dxa"/>
            <w:vAlign w:val="center"/>
          </w:tcPr>
          <w:p w:rsidR="00F6607D" w:rsidRPr="007260DE" w:rsidRDefault="00F6607D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9 раз</w:t>
            </w:r>
          </w:p>
        </w:tc>
        <w:tc>
          <w:tcPr>
            <w:tcW w:w="2126" w:type="dxa"/>
            <w:vAlign w:val="center"/>
          </w:tcPr>
          <w:p w:rsidR="00F6607D" w:rsidRPr="007260DE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 раз</w:t>
            </w:r>
          </w:p>
        </w:tc>
      </w:tr>
      <w:tr w:rsidR="004476B3" w:rsidTr="004476B3">
        <w:tc>
          <w:tcPr>
            <w:tcW w:w="2173" w:type="dxa"/>
            <w:vMerge w:val="restart"/>
          </w:tcPr>
          <w:p w:rsidR="004476B3" w:rsidRPr="002A7F84" w:rsidRDefault="004476B3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6B3" w:rsidRPr="002A7F84" w:rsidRDefault="004476B3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6B3" w:rsidRPr="002A7F84" w:rsidRDefault="004476B3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</w:t>
            </w:r>
          </w:p>
          <w:p w:rsidR="004476B3" w:rsidRPr="002A7F84" w:rsidRDefault="004476B3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2613" w:type="dxa"/>
          </w:tcPr>
          <w:p w:rsidR="004476B3" w:rsidRPr="007260DE" w:rsidRDefault="004476B3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на коньках на 20</w:t>
            </w:r>
            <w:r w:rsidR="00F6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ой вперед</w:t>
            </w:r>
          </w:p>
        </w:tc>
        <w:tc>
          <w:tcPr>
            <w:tcW w:w="2268" w:type="dxa"/>
            <w:vAlign w:val="center"/>
          </w:tcPr>
          <w:p w:rsidR="004476B3" w:rsidRPr="007260DE" w:rsidRDefault="00F6607D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</w:t>
            </w:r>
            <w:r w:rsidR="00447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6B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  <w:vAlign w:val="center"/>
          </w:tcPr>
          <w:p w:rsidR="004476B3" w:rsidRPr="007260DE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с.</w:t>
            </w:r>
          </w:p>
        </w:tc>
      </w:tr>
      <w:tr w:rsidR="004476B3" w:rsidTr="004476B3">
        <w:tc>
          <w:tcPr>
            <w:tcW w:w="2173" w:type="dxa"/>
            <w:vMerge/>
          </w:tcPr>
          <w:p w:rsidR="004476B3" w:rsidRPr="002A7F84" w:rsidRDefault="004476B3" w:rsidP="007260DE">
            <w:pPr>
              <w:pStyle w:val="a4"/>
              <w:ind w:left="0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4476B3" w:rsidRPr="007260DE" w:rsidRDefault="004476B3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ный бег на коньках без шайбы</w:t>
            </w:r>
          </w:p>
        </w:tc>
        <w:tc>
          <w:tcPr>
            <w:tcW w:w="2268" w:type="dxa"/>
            <w:vAlign w:val="center"/>
          </w:tcPr>
          <w:p w:rsidR="004476B3" w:rsidRPr="007260DE" w:rsidRDefault="004476B3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6607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  <w:vAlign w:val="center"/>
          </w:tcPr>
          <w:p w:rsidR="004476B3" w:rsidRPr="007260DE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,0 с.</w:t>
            </w:r>
          </w:p>
        </w:tc>
      </w:tr>
      <w:tr w:rsidR="00F6607D" w:rsidTr="004476B3">
        <w:tc>
          <w:tcPr>
            <w:tcW w:w="2173" w:type="dxa"/>
            <w:vMerge/>
          </w:tcPr>
          <w:p w:rsidR="00F6607D" w:rsidRPr="002A7F84" w:rsidRDefault="00F6607D" w:rsidP="007260DE">
            <w:pPr>
              <w:pStyle w:val="a4"/>
              <w:ind w:left="0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F6607D" w:rsidRDefault="00F6607D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ный бег на коньках с шайбой</w:t>
            </w:r>
          </w:p>
        </w:tc>
        <w:tc>
          <w:tcPr>
            <w:tcW w:w="2268" w:type="dxa"/>
            <w:vAlign w:val="center"/>
          </w:tcPr>
          <w:p w:rsidR="00F6607D" w:rsidRDefault="00F6607D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,5 с.</w:t>
            </w:r>
          </w:p>
        </w:tc>
        <w:tc>
          <w:tcPr>
            <w:tcW w:w="2126" w:type="dxa"/>
            <w:vAlign w:val="center"/>
          </w:tcPr>
          <w:p w:rsidR="00F6607D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4,5 с.</w:t>
            </w:r>
          </w:p>
        </w:tc>
      </w:tr>
      <w:tr w:rsidR="004476B3" w:rsidTr="004476B3">
        <w:tc>
          <w:tcPr>
            <w:tcW w:w="2173" w:type="dxa"/>
            <w:vMerge/>
          </w:tcPr>
          <w:p w:rsidR="004476B3" w:rsidRPr="002A7F84" w:rsidRDefault="004476B3" w:rsidP="007260DE">
            <w:pPr>
              <w:pStyle w:val="a4"/>
              <w:ind w:left="0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4476B3" w:rsidRPr="007260DE" w:rsidRDefault="004476B3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х9 м.</w:t>
            </w:r>
          </w:p>
        </w:tc>
        <w:tc>
          <w:tcPr>
            <w:tcW w:w="2268" w:type="dxa"/>
            <w:vAlign w:val="center"/>
          </w:tcPr>
          <w:p w:rsidR="004476B3" w:rsidRPr="007260DE" w:rsidRDefault="004476B3" w:rsidP="00F6607D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  <w:vAlign w:val="center"/>
          </w:tcPr>
          <w:p w:rsidR="004476B3" w:rsidRPr="007260DE" w:rsidRDefault="00F6607D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9 с.</w:t>
            </w:r>
          </w:p>
        </w:tc>
      </w:tr>
      <w:tr w:rsidR="004476B3" w:rsidTr="004476B3">
        <w:tc>
          <w:tcPr>
            <w:tcW w:w="2173" w:type="dxa"/>
            <w:vMerge/>
          </w:tcPr>
          <w:p w:rsidR="004476B3" w:rsidRPr="002A7F84" w:rsidRDefault="004476B3" w:rsidP="007260DE">
            <w:pPr>
              <w:pStyle w:val="a4"/>
              <w:ind w:left="0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4476B3" w:rsidRPr="007260DE" w:rsidRDefault="004476B3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на коньках 6х9 м.</w:t>
            </w:r>
          </w:p>
        </w:tc>
        <w:tc>
          <w:tcPr>
            <w:tcW w:w="2268" w:type="dxa"/>
            <w:vAlign w:val="center"/>
          </w:tcPr>
          <w:p w:rsidR="004476B3" w:rsidRPr="007260DE" w:rsidRDefault="004476B3" w:rsidP="00082FC7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08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82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126" w:type="dxa"/>
            <w:vAlign w:val="center"/>
          </w:tcPr>
          <w:p w:rsidR="004476B3" w:rsidRPr="007260DE" w:rsidRDefault="004476B3" w:rsidP="00082FC7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.</w:t>
            </w:r>
            <w:r w:rsidR="00082F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476B3" w:rsidTr="004476B3">
        <w:tc>
          <w:tcPr>
            <w:tcW w:w="2173" w:type="dxa"/>
          </w:tcPr>
          <w:p w:rsidR="004476B3" w:rsidRPr="002A7F84" w:rsidRDefault="004476B3" w:rsidP="00D637BC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мастерство</w:t>
            </w:r>
          </w:p>
        </w:tc>
        <w:tc>
          <w:tcPr>
            <w:tcW w:w="2613" w:type="dxa"/>
          </w:tcPr>
          <w:p w:rsidR="004476B3" w:rsidRPr="007260DE" w:rsidRDefault="00082FC7" w:rsidP="007260DE">
            <w:pPr>
              <w:pStyle w:val="a4"/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тест на ловкость</w:t>
            </w:r>
          </w:p>
        </w:tc>
        <w:tc>
          <w:tcPr>
            <w:tcW w:w="2268" w:type="dxa"/>
            <w:vAlign w:val="center"/>
          </w:tcPr>
          <w:p w:rsidR="004476B3" w:rsidRPr="007260DE" w:rsidRDefault="00082FC7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,5 с.</w:t>
            </w:r>
          </w:p>
        </w:tc>
        <w:tc>
          <w:tcPr>
            <w:tcW w:w="2126" w:type="dxa"/>
            <w:vAlign w:val="center"/>
          </w:tcPr>
          <w:p w:rsidR="004476B3" w:rsidRPr="007260DE" w:rsidRDefault="00082FC7" w:rsidP="004476B3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,5 с.</w:t>
            </w:r>
          </w:p>
        </w:tc>
      </w:tr>
    </w:tbl>
    <w:p w:rsidR="007260DE" w:rsidRPr="00727AB3" w:rsidRDefault="007260DE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6965" w:rsidRDefault="00FE6965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606" w:rsidRPr="00B54D08" w:rsidRDefault="00B54D08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D08">
        <w:rPr>
          <w:rFonts w:ascii="Times New Roman" w:hAnsi="Times New Roman" w:cs="Times New Roman"/>
          <w:b/>
          <w:sz w:val="28"/>
          <w:szCs w:val="28"/>
        </w:rPr>
        <w:t>Комплексный тест на ловкость.</w:t>
      </w:r>
    </w:p>
    <w:p w:rsidR="00C00606" w:rsidRDefault="00B54D08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задание, призванное оценить уровень развития координации юных спортсменов. Тест проводится в зале, на дистанции 20 м. По сигналу спортсмен:</w:t>
      </w:r>
    </w:p>
    <w:p w:rsidR="00B54D08" w:rsidRDefault="00B54D08" w:rsidP="00B54D08">
      <w:pPr>
        <w:pStyle w:val="a4"/>
        <w:numPr>
          <w:ilvl w:val="0"/>
          <w:numId w:val="2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ыжок с разворотом на 360 градусов на месте;</w:t>
      </w:r>
    </w:p>
    <w:p w:rsidR="00B54D08" w:rsidRDefault="00B54D08" w:rsidP="00B54D08">
      <w:pPr>
        <w:pStyle w:val="a4"/>
        <w:numPr>
          <w:ilvl w:val="0"/>
          <w:numId w:val="2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кувырка вперёд на матах;</w:t>
      </w:r>
    </w:p>
    <w:p w:rsidR="00B54D08" w:rsidRDefault="00B54D08" w:rsidP="00B54D08">
      <w:pPr>
        <w:pStyle w:val="a4"/>
        <w:numPr>
          <w:ilvl w:val="0"/>
          <w:numId w:val="2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ивает через барьер высотой 35 см. и подлезает под барьер высотой 50 см. (расстояние между барьерами 3 метра);</w:t>
      </w:r>
    </w:p>
    <w:p w:rsidR="00B54D08" w:rsidRDefault="00B54D08" w:rsidP="00B54D08">
      <w:pPr>
        <w:pStyle w:val="a4"/>
        <w:numPr>
          <w:ilvl w:val="0"/>
          <w:numId w:val="2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бегает змейкой 5 стоек, находящихся друг от друга на расстоянии 2 метров в длину и 1 метра в ширину;</w:t>
      </w:r>
    </w:p>
    <w:p w:rsidR="00B54D08" w:rsidRDefault="00B54D08" w:rsidP="00B54D08">
      <w:pPr>
        <w:pStyle w:val="a4"/>
        <w:numPr>
          <w:ilvl w:val="0"/>
          <w:numId w:val="2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оворот на 180 градусов;</w:t>
      </w:r>
    </w:p>
    <w:p w:rsidR="00B54D08" w:rsidRDefault="00B54D08" w:rsidP="00B54D08">
      <w:pPr>
        <w:pStyle w:val="a4"/>
        <w:numPr>
          <w:ilvl w:val="0"/>
          <w:numId w:val="23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иширует спиной вперёд.</w:t>
      </w:r>
    </w:p>
    <w:p w:rsidR="00C00606" w:rsidRPr="003D2620" w:rsidRDefault="00B54D08" w:rsidP="003D2620">
      <w:pPr>
        <w:pStyle w:val="a4"/>
        <w:spacing w:after="0"/>
        <w:ind w:left="64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время прохождения (сек).</w:t>
      </w:r>
    </w:p>
    <w:p w:rsidR="003D2620" w:rsidRDefault="003D262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620" w:rsidRDefault="003D262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620" w:rsidRDefault="003D262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620" w:rsidRDefault="003D262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620" w:rsidRDefault="003D262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620" w:rsidRDefault="003D262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620" w:rsidRDefault="003D2620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66ED" w:rsidRDefault="00D97952" w:rsidP="009253A8">
      <w:pPr>
        <w:pStyle w:val="a4"/>
        <w:spacing w:after="0"/>
        <w:ind w:left="0" w:right="-14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е нормативы для тренировочных групп.</w:t>
      </w:r>
    </w:p>
    <w:p w:rsidR="004476B3" w:rsidRDefault="004476B3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833"/>
        <w:gridCol w:w="1995"/>
        <w:gridCol w:w="1305"/>
        <w:gridCol w:w="1022"/>
        <w:gridCol w:w="1122"/>
        <w:gridCol w:w="1258"/>
        <w:gridCol w:w="1388"/>
      </w:tblGrid>
      <w:tr w:rsidR="00D97952" w:rsidTr="0085562B">
        <w:tc>
          <w:tcPr>
            <w:tcW w:w="1833" w:type="dxa"/>
            <w:vMerge w:val="restart"/>
            <w:vAlign w:val="center"/>
          </w:tcPr>
          <w:p w:rsidR="00D97952" w:rsidRPr="00D97952" w:rsidRDefault="00D9795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52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качество</w:t>
            </w:r>
          </w:p>
        </w:tc>
        <w:tc>
          <w:tcPr>
            <w:tcW w:w="1995" w:type="dxa"/>
            <w:vMerge w:val="restart"/>
            <w:vAlign w:val="center"/>
          </w:tcPr>
          <w:p w:rsidR="00D97952" w:rsidRPr="00D97952" w:rsidRDefault="00D9795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6095" w:type="dxa"/>
            <w:gridSpan w:val="5"/>
            <w:vAlign w:val="center"/>
          </w:tcPr>
          <w:p w:rsidR="00D97952" w:rsidRPr="00D97952" w:rsidRDefault="00D9795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52">
              <w:rPr>
                <w:rFonts w:ascii="Times New Roman" w:hAnsi="Times New Roman" w:cs="Times New Roman"/>
                <w:sz w:val="24"/>
                <w:szCs w:val="24"/>
              </w:rPr>
              <w:t>Годы подготовки</w:t>
            </w:r>
          </w:p>
        </w:tc>
      </w:tr>
      <w:tr w:rsidR="00D97952" w:rsidTr="0085562B">
        <w:tc>
          <w:tcPr>
            <w:tcW w:w="1833" w:type="dxa"/>
            <w:vMerge/>
            <w:vAlign w:val="center"/>
          </w:tcPr>
          <w:p w:rsidR="00D97952" w:rsidRDefault="00D9795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D97952" w:rsidRDefault="00D9795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D97952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D97952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D97952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D97952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D97952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4DE" w:rsidTr="0085562B">
        <w:tc>
          <w:tcPr>
            <w:tcW w:w="1833" w:type="dxa"/>
            <w:vMerge w:val="restart"/>
            <w:vAlign w:val="center"/>
          </w:tcPr>
          <w:p w:rsidR="00B024DE" w:rsidRPr="002A7F84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4DE" w:rsidRPr="002A7F84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Быстрота</w:t>
            </w:r>
          </w:p>
        </w:tc>
        <w:tc>
          <w:tcPr>
            <w:tcW w:w="1995" w:type="dxa"/>
            <w:vAlign w:val="center"/>
          </w:tcPr>
          <w:p w:rsidR="0085562B" w:rsidRDefault="00B024DE" w:rsidP="009253A8">
            <w:pPr>
              <w:pStyle w:val="a4"/>
              <w:ind w:left="-9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DE">
              <w:rPr>
                <w:rFonts w:ascii="Times New Roman" w:hAnsi="Times New Roman" w:cs="Times New Roman"/>
                <w:sz w:val="24"/>
                <w:szCs w:val="24"/>
              </w:rPr>
              <w:t>Бег на 3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</w:p>
          <w:p w:rsidR="00B024DE" w:rsidRPr="00B024DE" w:rsidRDefault="00B024DE" w:rsidP="009253A8">
            <w:pPr>
              <w:pStyle w:val="a4"/>
              <w:ind w:left="-9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1305" w:type="dxa"/>
            <w:vAlign w:val="center"/>
          </w:tcPr>
          <w:p w:rsidR="00B024DE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2 с</w:t>
            </w:r>
          </w:p>
        </w:tc>
        <w:tc>
          <w:tcPr>
            <w:tcW w:w="1022" w:type="dxa"/>
            <w:vAlign w:val="center"/>
          </w:tcPr>
          <w:p w:rsidR="00B024DE" w:rsidRPr="00B024DE" w:rsidRDefault="00B024DE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0 с</w:t>
            </w:r>
          </w:p>
        </w:tc>
        <w:tc>
          <w:tcPr>
            <w:tcW w:w="1122" w:type="dxa"/>
            <w:vAlign w:val="center"/>
          </w:tcPr>
          <w:p w:rsidR="00B024DE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58" w:type="dxa"/>
            <w:vAlign w:val="center"/>
          </w:tcPr>
          <w:p w:rsidR="00B024DE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388" w:type="dxa"/>
            <w:vAlign w:val="center"/>
          </w:tcPr>
          <w:p w:rsidR="0042197C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B024DE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B024D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B024DE" w:rsidTr="0085562B">
        <w:tc>
          <w:tcPr>
            <w:tcW w:w="1833" w:type="dxa"/>
            <w:vMerge/>
            <w:vAlign w:val="center"/>
          </w:tcPr>
          <w:p w:rsidR="00B024DE" w:rsidRPr="002A7F84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995" w:type="dxa"/>
            <w:vAlign w:val="center"/>
          </w:tcPr>
          <w:p w:rsidR="00B024DE" w:rsidRPr="00B024DE" w:rsidRDefault="00B024DE" w:rsidP="009253A8">
            <w:pPr>
              <w:pStyle w:val="a4"/>
              <w:ind w:left="-9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на 30</w:t>
            </w:r>
            <w:r w:rsidR="0085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05" w:type="dxa"/>
            <w:vAlign w:val="center"/>
          </w:tcPr>
          <w:p w:rsidR="00B024DE" w:rsidRDefault="00B024DE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B024DE" w:rsidRPr="00B024DE" w:rsidRDefault="00B024DE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с.</w:t>
            </w:r>
          </w:p>
        </w:tc>
        <w:tc>
          <w:tcPr>
            <w:tcW w:w="1022" w:type="dxa"/>
            <w:vAlign w:val="center"/>
          </w:tcPr>
          <w:p w:rsidR="00B024DE" w:rsidRPr="00B024DE" w:rsidRDefault="00B024DE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2 с.</w:t>
            </w:r>
          </w:p>
        </w:tc>
        <w:tc>
          <w:tcPr>
            <w:tcW w:w="1122" w:type="dxa"/>
            <w:vAlign w:val="center"/>
          </w:tcPr>
          <w:p w:rsid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B024DE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24D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58" w:type="dxa"/>
            <w:vAlign w:val="center"/>
          </w:tcPr>
          <w:p w:rsidR="00B024DE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388" w:type="dxa"/>
            <w:vAlign w:val="center"/>
          </w:tcPr>
          <w:p w:rsidR="0042197C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B024DE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B024D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bookmarkEnd w:id="0"/>
      <w:tr w:rsidR="00B024DE" w:rsidTr="0085562B">
        <w:tc>
          <w:tcPr>
            <w:tcW w:w="1833" w:type="dxa"/>
            <w:vMerge/>
            <w:vAlign w:val="center"/>
          </w:tcPr>
          <w:p w:rsidR="00B024DE" w:rsidRPr="002A7F84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024DE" w:rsidRPr="009253A8" w:rsidRDefault="00B024DE" w:rsidP="009253A8">
            <w:pPr>
              <w:pStyle w:val="a4"/>
              <w:ind w:left="-9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</w:t>
            </w:r>
            <w:r w:rsidR="0085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Align w:val="center"/>
          </w:tcPr>
          <w:p w:rsidR="00B024DE" w:rsidRDefault="00B024DE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B024DE" w:rsidRPr="00B024DE" w:rsidRDefault="00B024DE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с.</w:t>
            </w:r>
          </w:p>
        </w:tc>
        <w:tc>
          <w:tcPr>
            <w:tcW w:w="1022" w:type="dxa"/>
            <w:vAlign w:val="center"/>
          </w:tcPr>
          <w:p w:rsidR="00B024DE" w:rsidRPr="00B024DE" w:rsidRDefault="00B024DE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 с.</w:t>
            </w:r>
          </w:p>
        </w:tc>
        <w:tc>
          <w:tcPr>
            <w:tcW w:w="1122" w:type="dxa"/>
            <w:vAlign w:val="center"/>
          </w:tcPr>
          <w:p w:rsidR="00B024DE" w:rsidRPr="00B024DE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58" w:type="dxa"/>
            <w:vAlign w:val="center"/>
          </w:tcPr>
          <w:p w:rsidR="00B024DE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4</w:t>
            </w:r>
            <w:r w:rsidR="00B024D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388" w:type="dxa"/>
            <w:vAlign w:val="center"/>
          </w:tcPr>
          <w:p w:rsidR="0042197C" w:rsidRDefault="00B024DE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B024DE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024D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50203C" w:rsidTr="0085562B">
        <w:tc>
          <w:tcPr>
            <w:tcW w:w="1833" w:type="dxa"/>
            <w:vMerge w:val="restart"/>
            <w:vAlign w:val="center"/>
          </w:tcPr>
          <w:p w:rsidR="0050203C" w:rsidRPr="002A7F84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1995" w:type="dxa"/>
            <w:vAlign w:val="center"/>
          </w:tcPr>
          <w:p w:rsidR="0050203C" w:rsidRPr="00B024DE" w:rsidRDefault="0050203C" w:rsidP="009253A8">
            <w:pPr>
              <w:pStyle w:val="a4"/>
              <w:ind w:left="-9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о штангой с 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собственного веса</w:t>
            </w:r>
          </w:p>
        </w:tc>
        <w:tc>
          <w:tcPr>
            <w:tcW w:w="1305" w:type="dxa"/>
            <w:vAlign w:val="center"/>
          </w:tcPr>
          <w:p w:rsidR="0085562B" w:rsidRDefault="0050203C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50203C" w:rsidRPr="00B024DE" w:rsidRDefault="0050203C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</w:t>
            </w:r>
          </w:p>
        </w:tc>
        <w:tc>
          <w:tcPr>
            <w:tcW w:w="1022" w:type="dxa"/>
            <w:vAlign w:val="center"/>
          </w:tcPr>
          <w:p w:rsidR="0050203C" w:rsidRPr="00B024DE" w:rsidRDefault="0050203C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122" w:type="dxa"/>
            <w:vAlign w:val="center"/>
          </w:tcPr>
          <w:p w:rsidR="0050203C" w:rsidRPr="00B024DE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258" w:type="dxa"/>
            <w:vAlign w:val="center"/>
          </w:tcPr>
          <w:p w:rsidR="0050203C" w:rsidRPr="00B024DE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388" w:type="dxa"/>
            <w:vAlign w:val="center"/>
          </w:tcPr>
          <w:p w:rsidR="0042197C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0203C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03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50203C" w:rsidTr="0085562B">
        <w:tc>
          <w:tcPr>
            <w:tcW w:w="1833" w:type="dxa"/>
            <w:vMerge/>
            <w:vAlign w:val="center"/>
          </w:tcPr>
          <w:p w:rsidR="0050203C" w:rsidRPr="002A7F84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50203C" w:rsidRPr="00B024DE" w:rsidRDefault="0050203C" w:rsidP="009253A8">
            <w:pPr>
              <w:pStyle w:val="a4"/>
              <w:ind w:left="-9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кратный прыжок в длину</w:t>
            </w:r>
          </w:p>
        </w:tc>
        <w:tc>
          <w:tcPr>
            <w:tcW w:w="1305" w:type="dxa"/>
            <w:vAlign w:val="center"/>
          </w:tcPr>
          <w:p w:rsidR="0085562B" w:rsidRDefault="0050203C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0203C" w:rsidRPr="00B024DE" w:rsidRDefault="0050203C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.</w:t>
            </w:r>
          </w:p>
        </w:tc>
        <w:tc>
          <w:tcPr>
            <w:tcW w:w="1022" w:type="dxa"/>
            <w:vAlign w:val="center"/>
          </w:tcPr>
          <w:p w:rsidR="0050203C" w:rsidRPr="00B024DE" w:rsidRDefault="0050203C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22" w:type="dxa"/>
            <w:vAlign w:val="center"/>
          </w:tcPr>
          <w:p w:rsidR="0050203C" w:rsidRPr="00B024DE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.</w:t>
            </w:r>
          </w:p>
        </w:tc>
        <w:tc>
          <w:tcPr>
            <w:tcW w:w="1258" w:type="dxa"/>
            <w:vAlign w:val="center"/>
          </w:tcPr>
          <w:p w:rsidR="0050203C" w:rsidRPr="00B024DE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388" w:type="dxa"/>
            <w:vAlign w:val="center"/>
          </w:tcPr>
          <w:p w:rsidR="0042197C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0203C" w:rsidRPr="00B024DE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50203C" w:rsidTr="0085562B">
        <w:tc>
          <w:tcPr>
            <w:tcW w:w="1833" w:type="dxa"/>
            <w:vMerge/>
            <w:vAlign w:val="center"/>
          </w:tcPr>
          <w:p w:rsidR="0050203C" w:rsidRPr="002A7F84" w:rsidRDefault="0050203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50203C" w:rsidRPr="00B024DE" w:rsidRDefault="0087069C" w:rsidP="009253A8">
            <w:pPr>
              <w:pStyle w:val="a4"/>
              <w:ind w:left="-9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305" w:type="dxa"/>
            <w:vAlign w:val="center"/>
          </w:tcPr>
          <w:p w:rsidR="0085562B" w:rsidRDefault="0087069C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0203C" w:rsidRPr="00B024DE" w:rsidRDefault="0087069C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1022" w:type="dxa"/>
            <w:vAlign w:val="center"/>
          </w:tcPr>
          <w:p w:rsidR="0050203C" w:rsidRPr="00B024DE" w:rsidRDefault="0087069C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раз</w:t>
            </w:r>
          </w:p>
        </w:tc>
        <w:tc>
          <w:tcPr>
            <w:tcW w:w="1122" w:type="dxa"/>
            <w:vAlign w:val="center"/>
          </w:tcPr>
          <w:p w:rsidR="0050203C" w:rsidRPr="00B024DE" w:rsidRDefault="0087069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раз</w:t>
            </w:r>
          </w:p>
        </w:tc>
        <w:tc>
          <w:tcPr>
            <w:tcW w:w="1258" w:type="dxa"/>
            <w:vAlign w:val="center"/>
          </w:tcPr>
          <w:p w:rsidR="0050203C" w:rsidRPr="00B024DE" w:rsidRDefault="0087069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4 раз</w:t>
            </w:r>
          </w:p>
        </w:tc>
        <w:tc>
          <w:tcPr>
            <w:tcW w:w="1388" w:type="dxa"/>
            <w:vAlign w:val="center"/>
          </w:tcPr>
          <w:p w:rsidR="0042197C" w:rsidRDefault="0087069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0203C" w:rsidRPr="00B024DE" w:rsidRDefault="0087069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</w:tr>
      <w:tr w:rsidR="0087069C" w:rsidTr="0085562B">
        <w:tc>
          <w:tcPr>
            <w:tcW w:w="1833" w:type="dxa"/>
            <w:vAlign w:val="center"/>
          </w:tcPr>
          <w:p w:rsidR="0087069C" w:rsidRPr="002A7F84" w:rsidRDefault="0087069C" w:rsidP="009253A8">
            <w:pPr>
              <w:pStyle w:val="a4"/>
              <w:ind w:left="0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1995" w:type="dxa"/>
            <w:vAlign w:val="center"/>
          </w:tcPr>
          <w:p w:rsidR="0087069C" w:rsidRPr="00B024DE" w:rsidRDefault="0087069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0 м.</w:t>
            </w:r>
          </w:p>
        </w:tc>
        <w:tc>
          <w:tcPr>
            <w:tcW w:w="1305" w:type="dxa"/>
            <w:vAlign w:val="center"/>
          </w:tcPr>
          <w:p w:rsidR="0087069C" w:rsidRPr="00B024DE" w:rsidRDefault="009253A8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1022" w:type="dxa"/>
            <w:vAlign w:val="center"/>
          </w:tcPr>
          <w:p w:rsidR="0087069C" w:rsidRPr="00B024DE" w:rsidRDefault="009253A8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вр</w:t>
            </w:r>
          </w:p>
        </w:tc>
        <w:tc>
          <w:tcPr>
            <w:tcW w:w="1122" w:type="dxa"/>
            <w:vAlign w:val="center"/>
          </w:tcPr>
          <w:p w:rsidR="0087069C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3 мин.</w:t>
            </w:r>
          </w:p>
        </w:tc>
        <w:tc>
          <w:tcPr>
            <w:tcW w:w="1258" w:type="dxa"/>
            <w:vAlign w:val="center"/>
          </w:tcPr>
          <w:p w:rsidR="0087069C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,40 мин.</w:t>
            </w:r>
          </w:p>
        </w:tc>
        <w:tc>
          <w:tcPr>
            <w:tcW w:w="1388" w:type="dxa"/>
            <w:vAlign w:val="center"/>
          </w:tcPr>
          <w:p w:rsidR="0087069C" w:rsidRPr="00B024DE" w:rsidRDefault="009253A8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,20 мин.</w:t>
            </w:r>
          </w:p>
        </w:tc>
      </w:tr>
      <w:tr w:rsidR="0042197C" w:rsidTr="0085562B">
        <w:tc>
          <w:tcPr>
            <w:tcW w:w="1833" w:type="dxa"/>
            <w:vMerge w:val="restart"/>
            <w:vAlign w:val="center"/>
          </w:tcPr>
          <w:p w:rsidR="0042197C" w:rsidRPr="002A7F84" w:rsidRDefault="0042197C" w:rsidP="0042197C">
            <w:pPr>
              <w:pStyle w:val="a4"/>
              <w:ind w:left="0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995" w:type="dxa"/>
            <w:vAlign w:val="center"/>
          </w:tcPr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на коньках 6х9 м</w:t>
            </w:r>
          </w:p>
        </w:tc>
        <w:tc>
          <w:tcPr>
            <w:tcW w:w="1305" w:type="dxa"/>
            <w:vAlign w:val="center"/>
          </w:tcPr>
          <w:p w:rsidR="0042197C" w:rsidRPr="00B024DE" w:rsidRDefault="0042197C" w:rsidP="009253A8">
            <w:pPr>
              <w:pStyle w:val="a4"/>
              <w:ind w:left="-4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,4 с.</w:t>
            </w:r>
          </w:p>
        </w:tc>
        <w:tc>
          <w:tcPr>
            <w:tcW w:w="1022" w:type="dxa"/>
            <w:vAlign w:val="center"/>
          </w:tcPr>
          <w:p w:rsidR="0042197C" w:rsidRPr="00B024DE" w:rsidRDefault="0042197C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,2 с.</w:t>
            </w:r>
          </w:p>
        </w:tc>
        <w:tc>
          <w:tcPr>
            <w:tcW w:w="1122" w:type="dxa"/>
            <w:vAlign w:val="center"/>
          </w:tcPr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,0 с.</w:t>
            </w:r>
          </w:p>
        </w:tc>
        <w:tc>
          <w:tcPr>
            <w:tcW w:w="1258" w:type="dxa"/>
            <w:vAlign w:val="center"/>
          </w:tcPr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,8 с.</w:t>
            </w:r>
          </w:p>
        </w:tc>
        <w:tc>
          <w:tcPr>
            <w:tcW w:w="1388" w:type="dxa"/>
            <w:vAlign w:val="center"/>
          </w:tcPr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,5 с.</w:t>
            </w:r>
          </w:p>
        </w:tc>
      </w:tr>
      <w:tr w:rsidR="0042197C" w:rsidTr="0085562B">
        <w:tc>
          <w:tcPr>
            <w:tcW w:w="1833" w:type="dxa"/>
            <w:vMerge/>
            <w:vAlign w:val="center"/>
          </w:tcPr>
          <w:p w:rsidR="0042197C" w:rsidRPr="002A7F84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малой восьмерке лицом и спиной вперед</w:t>
            </w:r>
          </w:p>
        </w:tc>
        <w:tc>
          <w:tcPr>
            <w:tcW w:w="1305" w:type="dxa"/>
            <w:vAlign w:val="center"/>
          </w:tcPr>
          <w:p w:rsidR="0085562B" w:rsidRDefault="0042197C" w:rsidP="009253A8">
            <w:pPr>
              <w:pStyle w:val="a4"/>
              <w:ind w:left="-183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2197C" w:rsidRPr="00B024DE" w:rsidRDefault="0042197C" w:rsidP="009253A8">
            <w:pPr>
              <w:pStyle w:val="a4"/>
              <w:ind w:left="-183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с.</w:t>
            </w:r>
          </w:p>
        </w:tc>
        <w:tc>
          <w:tcPr>
            <w:tcW w:w="1022" w:type="dxa"/>
            <w:vAlign w:val="center"/>
          </w:tcPr>
          <w:p w:rsidR="0042197C" w:rsidRPr="00B024DE" w:rsidRDefault="0042197C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с.</w:t>
            </w:r>
          </w:p>
        </w:tc>
        <w:tc>
          <w:tcPr>
            <w:tcW w:w="1122" w:type="dxa"/>
            <w:vAlign w:val="center"/>
          </w:tcPr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с.</w:t>
            </w:r>
          </w:p>
        </w:tc>
        <w:tc>
          <w:tcPr>
            <w:tcW w:w="1258" w:type="dxa"/>
            <w:vAlign w:val="center"/>
          </w:tcPr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3 с.</w:t>
            </w:r>
          </w:p>
        </w:tc>
        <w:tc>
          <w:tcPr>
            <w:tcW w:w="1388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2197C" w:rsidRPr="00B024DE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.</w:t>
            </w:r>
          </w:p>
        </w:tc>
      </w:tr>
      <w:tr w:rsidR="0042197C" w:rsidTr="0085562B">
        <w:tc>
          <w:tcPr>
            <w:tcW w:w="1833" w:type="dxa"/>
            <w:vMerge/>
            <w:vAlign w:val="center"/>
          </w:tcPr>
          <w:p w:rsidR="0042197C" w:rsidRPr="002A7F84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5 стоек (20 м) с последующим броском в ворота</w:t>
            </w:r>
          </w:p>
        </w:tc>
        <w:tc>
          <w:tcPr>
            <w:tcW w:w="1305" w:type="dxa"/>
            <w:vAlign w:val="center"/>
          </w:tcPr>
          <w:p w:rsidR="0042197C" w:rsidRDefault="0042197C" w:rsidP="009253A8">
            <w:pPr>
              <w:pStyle w:val="a4"/>
              <w:ind w:left="-183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vAlign w:val="center"/>
          </w:tcPr>
          <w:p w:rsidR="0042197C" w:rsidRDefault="0042197C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,6 с.</w:t>
            </w:r>
          </w:p>
        </w:tc>
        <w:tc>
          <w:tcPr>
            <w:tcW w:w="1122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,4 с.</w:t>
            </w:r>
          </w:p>
        </w:tc>
        <w:tc>
          <w:tcPr>
            <w:tcW w:w="1258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,2 с.</w:t>
            </w:r>
          </w:p>
        </w:tc>
        <w:tc>
          <w:tcPr>
            <w:tcW w:w="1388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с.</w:t>
            </w:r>
          </w:p>
        </w:tc>
      </w:tr>
      <w:tr w:rsidR="0042197C" w:rsidTr="0085562B">
        <w:tc>
          <w:tcPr>
            <w:tcW w:w="1833" w:type="dxa"/>
            <w:vMerge/>
            <w:vAlign w:val="center"/>
          </w:tcPr>
          <w:p w:rsidR="0042197C" w:rsidRPr="002A7F84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шайбы в ворота с 7 м. (10 бросков)</w:t>
            </w:r>
          </w:p>
        </w:tc>
        <w:tc>
          <w:tcPr>
            <w:tcW w:w="1305" w:type="dxa"/>
            <w:vAlign w:val="center"/>
          </w:tcPr>
          <w:p w:rsidR="0042197C" w:rsidRDefault="0042197C" w:rsidP="009253A8">
            <w:pPr>
              <w:pStyle w:val="a4"/>
              <w:ind w:left="-183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vAlign w:val="center"/>
          </w:tcPr>
          <w:p w:rsidR="0042197C" w:rsidRDefault="0042197C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 забито</w:t>
            </w:r>
          </w:p>
        </w:tc>
        <w:tc>
          <w:tcPr>
            <w:tcW w:w="1122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 забито</w:t>
            </w:r>
          </w:p>
        </w:tc>
        <w:tc>
          <w:tcPr>
            <w:tcW w:w="1258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забито</w:t>
            </w:r>
          </w:p>
        </w:tc>
        <w:tc>
          <w:tcPr>
            <w:tcW w:w="1388" w:type="dxa"/>
            <w:vAlign w:val="center"/>
          </w:tcPr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2197C" w:rsidRDefault="0042197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забито</w:t>
            </w:r>
          </w:p>
        </w:tc>
      </w:tr>
      <w:tr w:rsidR="00D97952" w:rsidTr="0085562B">
        <w:tc>
          <w:tcPr>
            <w:tcW w:w="1833" w:type="dxa"/>
            <w:vAlign w:val="center"/>
          </w:tcPr>
          <w:p w:rsidR="00D97952" w:rsidRPr="002A7F84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мастерство</w:t>
            </w:r>
          </w:p>
        </w:tc>
        <w:tc>
          <w:tcPr>
            <w:tcW w:w="1995" w:type="dxa"/>
            <w:vAlign w:val="center"/>
          </w:tcPr>
          <w:p w:rsidR="00D97952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</w:t>
            </w:r>
          </w:p>
          <w:p w:rsidR="003346BC" w:rsidRPr="00B024DE" w:rsidRDefault="003346BC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05" w:type="dxa"/>
            <w:vAlign w:val="center"/>
          </w:tcPr>
          <w:p w:rsidR="00D97952" w:rsidRPr="00B024DE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2" w:type="dxa"/>
            <w:vAlign w:val="center"/>
          </w:tcPr>
          <w:p w:rsidR="00D97952" w:rsidRPr="00B024DE" w:rsidRDefault="00975942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2" w:type="dxa"/>
            <w:vAlign w:val="center"/>
          </w:tcPr>
          <w:p w:rsidR="00D97952" w:rsidRPr="00B024DE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8" w:type="dxa"/>
            <w:vAlign w:val="center"/>
          </w:tcPr>
          <w:p w:rsidR="00D97952" w:rsidRPr="00B024DE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8" w:type="dxa"/>
            <w:vAlign w:val="center"/>
          </w:tcPr>
          <w:p w:rsidR="00D97952" w:rsidRPr="00B024DE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7952" w:rsidTr="0085562B">
        <w:tc>
          <w:tcPr>
            <w:tcW w:w="1833" w:type="dxa"/>
            <w:vAlign w:val="center"/>
          </w:tcPr>
          <w:p w:rsidR="00D97952" w:rsidRPr="002A7F84" w:rsidRDefault="00975942" w:rsidP="009253A8">
            <w:pPr>
              <w:pStyle w:val="a4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995" w:type="dxa"/>
            <w:vAlign w:val="center"/>
          </w:tcPr>
          <w:p w:rsidR="00D97952" w:rsidRPr="00B024DE" w:rsidRDefault="00D9795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97952" w:rsidRPr="00B024DE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vAlign w:val="center"/>
          </w:tcPr>
          <w:p w:rsidR="00D97952" w:rsidRPr="00B024DE" w:rsidRDefault="00975942" w:rsidP="009253A8">
            <w:pPr>
              <w:pStyle w:val="a4"/>
              <w:ind w:left="-11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D97952" w:rsidRPr="00B024DE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D97952" w:rsidRPr="00B024DE" w:rsidRDefault="00975942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D97952" w:rsidRPr="00B024DE" w:rsidRDefault="0085562B" w:rsidP="009253A8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952" w:rsidRPr="00D97952" w:rsidRDefault="00D97952" w:rsidP="00727AB3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Default="00C00606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606" w:rsidRPr="00A10155" w:rsidRDefault="00C00606" w:rsidP="00A10155">
      <w:pPr>
        <w:spacing w:after="0"/>
        <w:ind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0844" w:rsidRDefault="00975942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942">
        <w:rPr>
          <w:rFonts w:ascii="Times New Roman" w:hAnsi="Times New Roman" w:cs="Times New Roman"/>
          <w:b/>
          <w:i/>
          <w:sz w:val="28"/>
          <w:szCs w:val="28"/>
        </w:rPr>
        <w:t>Контрольные нормативы для групп спортивного совершенствования</w:t>
      </w:r>
    </w:p>
    <w:p w:rsidR="009C2E1D" w:rsidRDefault="009C2E1D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437"/>
        <w:gridCol w:w="2336"/>
        <w:gridCol w:w="2337"/>
      </w:tblGrid>
      <w:tr w:rsidR="004A59C4" w:rsidTr="007230B0">
        <w:tc>
          <w:tcPr>
            <w:tcW w:w="2235" w:type="dxa"/>
            <w:vMerge w:val="restart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42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й качество</w:t>
            </w:r>
          </w:p>
        </w:tc>
        <w:tc>
          <w:tcPr>
            <w:tcW w:w="2437" w:type="dxa"/>
            <w:vMerge w:val="restart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4673" w:type="dxa"/>
            <w:gridSpan w:val="2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подготовки</w:t>
            </w:r>
          </w:p>
        </w:tc>
      </w:tr>
      <w:tr w:rsidR="00975942" w:rsidTr="007230B0">
        <w:tc>
          <w:tcPr>
            <w:tcW w:w="2235" w:type="dxa"/>
            <w:vMerge/>
          </w:tcPr>
          <w:p w:rsidR="00975942" w:rsidRPr="00975942" w:rsidRDefault="00975942" w:rsidP="004B0844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975942" w:rsidRPr="00975942" w:rsidRDefault="00975942" w:rsidP="004B0844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75942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9C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75942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9C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59C4" w:rsidTr="007230B0">
        <w:tc>
          <w:tcPr>
            <w:tcW w:w="2235" w:type="dxa"/>
            <w:vMerge w:val="restart"/>
          </w:tcPr>
          <w:p w:rsidR="004A59C4" w:rsidRPr="002A7F84" w:rsidRDefault="004A59C4" w:rsidP="004B0844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9C4" w:rsidRPr="002A7F84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Быстрота</w:t>
            </w:r>
          </w:p>
        </w:tc>
        <w:tc>
          <w:tcPr>
            <w:tcW w:w="2437" w:type="dxa"/>
          </w:tcPr>
          <w:p w:rsidR="004A59C4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</w:t>
            </w:r>
            <w:r w:rsidR="00A1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тарт</w:t>
            </w:r>
          </w:p>
          <w:p w:rsidR="004A59C4" w:rsidRPr="00975942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2336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1 с.</w:t>
            </w:r>
          </w:p>
        </w:tc>
        <w:tc>
          <w:tcPr>
            <w:tcW w:w="2337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0 с.</w:t>
            </w:r>
          </w:p>
        </w:tc>
      </w:tr>
      <w:tr w:rsidR="004A59C4" w:rsidTr="007230B0">
        <w:tc>
          <w:tcPr>
            <w:tcW w:w="2235" w:type="dxa"/>
            <w:vMerge/>
          </w:tcPr>
          <w:p w:rsidR="004A59C4" w:rsidRPr="002A7F84" w:rsidRDefault="004A59C4" w:rsidP="004B0844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4A59C4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</w:t>
            </w:r>
          </w:p>
          <w:p w:rsidR="004A59C4" w:rsidRPr="00975942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</w:t>
            </w:r>
            <w:r w:rsidR="00A1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336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3 с.</w:t>
            </w:r>
          </w:p>
        </w:tc>
        <w:tc>
          <w:tcPr>
            <w:tcW w:w="2337" w:type="dxa"/>
          </w:tcPr>
          <w:p w:rsidR="004A59C4" w:rsidRPr="00975942" w:rsidRDefault="004A59C4" w:rsidP="00A10155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A1015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A59C4" w:rsidTr="007230B0">
        <w:tc>
          <w:tcPr>
            <w:tcW w:w="2235" w:type="dxa"/>
            <w:vMerge/>
          </w:tcPr>
          <w:p w:rsidR="004A59C4" w:rsidRPr="002A7F84" w:rsidRDefault="004A59C4" w:rsidP="004B0844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4A59C4" w:rsidRPr="00975942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</w:t>
            </w:r>
            <w:r w:rsidR="0072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336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9 с.</w:t>
            </w:r>
          </w:p>
        </w:tc>
        <w:tc>
          <w:tcPr>
            <w:tcW w:w="2337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7 с.</w:t>
            </w:r>
          </w:p>
        </w:tc>
      </w:tr>
      <w:tr w:rsidR="004A59C4" w:rsidTr="007230B0">
        <w:tc>
          <w:tcPr>
            <w:tcW w:w="2235" w:type="dxa"/>
            <w:vMerge w:val="restart"/>
          </w:tcPr>
          <w:p w:rsidR="004A59C4" w:rsidRPr="002A7F84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2437" w:type="dxa"/>
          </w:tcPr>
          <w:p w:rsidR="004A59C4" w:rsidRPr="00975942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с весом 100% собственного веса</w:t>
            </w:r>
          </w:p>
        </w:tc>
        <w:tc>
          <w:tcPr>
            <w:tcW w:w="2336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2 раз</w:t>
            </w:r>
          </w:p>
        </w:tc>
        <w:tc>
          <w:tcPr>
            <w:tcW w:w="2337" w:type="dxa"/>
          </w:tcPr>
          <w:p w:rsidR="004A59C4" w:rsidRPr="00975942" w:rsidRDefault="004A59C4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723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4A59C4" w:rsidTr="007230B0">
        <w:tc>
          <w:tcPr>
            <w:tcW w:w="2235" w:type="dxa"/>
            <w:vMerge/>
          </w:tcPr>
          <w:p w:rsidR="004A59C4" w:rsidRPr="002A7F84" w:rsidRDefault="004A59C4" w:rsidP="004B0844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4A59C4" w:rsidRPr="00975942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кратный прыжок в длину</w:t>
            </w:r>
          </w:p>
        </w:tc>
        <w:tc>
          <w:tcPr>
            <w:tcW w:w="2336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м. 20</w:t>
            </w:r>
            <w:r w:rsidR="0072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</w:tc>
        <w:tc>
          <w:tcPr>
            <w:tcW w:w="2337" w:type="dxa"/>
          </w:tcPr>
          <w:p w:rsidR="004A59C4" w:rsidRPr="00975942" w:rsidRDefault="004A59C4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м .</w:t>
            </w:r>
            <w:r w:rsidR="00723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</w:tc>
      </w:tr>
      <w:tr w:rsidR="004A59C4" w:rsidTr="007230B0">
        <w:tc>
          <w:tcPr>
            <w:tcW w:w="2235" w:type="dxa"/>
            <w:vMerge/>
          </w:tcPr>
          <w:p w:rsidR="004A59C4" w:rsidRPr="002A7F84" w:rsidRDefault="004A59C4" w:rsidP="004B0844">
            <w:pPr>
              <w:pStyle w:val="a4"/>
              <w:ind w:left="0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4A59C4" w:rsidRPr="00975942" w:rsidRDefault="004A59C4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336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раз</w:t>
            </w:r>
          </w:p>
        </w:tc>
        <w:tc>
          <w:tcPr>
            <w:tcW w:w="2337" w:type="dxa"/>
          </w:tcPr>
          <w:p w:rsidR="004A59C4" w:rsidRPr="00975942" w:rsidRDefault="004A59C4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раз</w:t>
            </w:r>
          </w:p>
        </w:tc>
      </w:tr>
      <w:tr w:rsidR="00975942" w:rsidTr="007230B0">
        <w:tc>
          <w:tcPr>
            <w:tcW w:w="2235" w:type="dxa"/>
          </w:tcPr>
          <w:p w:rsidR="00975942" w:rsidRPr="002A7F84" w:rsidRDefault="004A59C4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2437" w:type="dxa"/>
          </w:tcPr>
          <w:p w:rsidR="00975942" w:rsidRPr="00975942" w:rsidRDefault="00A550EE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на коньках 5х54м. </w:t>
            </w:r>
          </w:p>
        </w:tc>
        <w:tc>
          <w:tcPr>
            <w:tcW w:w="2336" w:type="dxa"/>
          </w:tcPr>
          <w:p w:rsidR="00975942" w:rsidRPr="00975942" w:rsidRDefault="00A550EE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8 с.</w:t>
            </w:r>
          </w:p>
        </w:tc>
        <w:tc>
          <w:tcPr>
            <w:tcW w:w="2337" w:type="dxa"/>
          </w:tcPr>
          <w:p w:rsidR="00975942" w:rsidRPr="00975942" w:rsidRDefault="00A550EE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723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975942" w:rsidTr="007230B0">
        <w:tc>
          <w:tcPr>
            <w:tcW w:w="2235" w:type="dxa"/>
          </w:tcPr>
          <w:p w:rsidR="00975942" w:rsidRPr="002A7F84" w:rsidRDefault="00A550EE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437" w:type="dxa"/>
          </w:tcPr>
          <w:p w:rsidR="00975942" w:rsidRPr="00975942" w:rsidRDefault="00A550EE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малой восьмерке лицом и спиной вперед</w:t>
            </w:r>
          </w:p>
        </w:tc>
        <w:tc>
          <w:tcPr>
            <w:tcW w:w="2336" w:type="dxa"/>
          </w:tcPr>
          <w:p w:rsidR="00975942" w:rsidRPr="00975942" w:rsidRDefault="00A550EE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1 с.</w:t>
            </w:r>
          </w:p>
        </w:tc>
        <w:tc>
          <w:tcPr>
            <w:tcW w:w="2337" w:type="dxa"/>
          </w:tcPr>
          <w:p w:rsidR="00975942" w:rsidRPr="00975942" w:rsidRDefault="00A550EE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72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975942" w:rsidTr="007230B0">
        <w:tc>
          <w:tcPr>
            <w:tcW w:w="2235" w:type="dxa"/>
          </w:tcPr>
          <w:p w:rsidR="00975942" w:rsidRPr="002A7F84" w:rsidRDefault="00A550EE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мастерство</w:t>
            </w:r>
          </w:p>
        </w:tc>
        <w:tc>
          <w:tcPr>
            <w:tcW w:w="2437" w:type="dxa"/>
          </w:tcPr>
          <w:p w:rsidR="00975942" w:rsidRPr="00975942" w:rsidRDefault="00A550EE" w:rsidP="004A59C4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2336" w:type="dxa"/>
          </w:tcPr>
          <w:p w:rsidR="00975942" w:rsidRPr="00975942" w:rsidRDefault="00A550EE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975942" w:rsidRPr="00975942" w:rsidRDefault="00A550EE" w:rsidP="004A59C4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30B0" w:rsidTr="007230B0">
        <w:tc>
          <w:tcPr>
            <w:tcW w:w="2235" w:type="dxa"/>
          </w:tcPr>
          <w:p w:rsidR="007230B0" w:rsidRPr="002A7F84" w:rsidRDefault="007230B0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2437" w:type="dxa"/>
            <w:vAlign w:val="center"/>
          </w:tcPr>
          <w:p w:rsidR="007230B0" w:rsidRDefault="007230B0" w:rsidP="007230B0">
            <w:pPr>
              <w:pStyle w:val="a4"/>
              <w:ind w:left="-3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1 сп. разряда</w:t>
            </w:r>
          </w:p>
        </w:tc>
        <w:tc>
          <w:tcPr>
            <w:tcW w:w="2336" w:type="dxa"/>
            <w:vAlign w:val="center"/>
          </w:tcPr>
          <w:p w:rsidR="007230B0" w:rsidRDefault="007230B0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  <w:vAlign w:val="center"/>
          </w:tcPr>
          <w:p w:rsidR="007230B0" w:rsidRDefault="007230B0" w:rsidP="007230B0">
            <w:pPr>
              <w:pStyle w:val="a4"/>
              <w:ind w:left="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75942" w:rsidRPr="00975942" w:rsidRDefault="00975942" w:rsidP="004B0844">
      <w:pPr>
        <w:pStyle w:val="a4"/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2D0" w:rsidRDefault="00EE72D0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F69" w:rsidRDefault="00240F69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1868" w:rsidRPr="009B02D0" w:rsidRDefault="00CB3D27" w:rsidP="009B02D0">
      <w:pPr>
        <w:spacing w:after="0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2D0">
        <w:rPr>
          <w:rFonts w:ascii="Times New Roman" w:hAnsi="Times New Roman" w:cs="Times New Roman"/>
          <w:i/>
          <w:sz w:val="28"/>
          <w:szCs w:val="28"/>
        </w:rPr>
        <w:t xml:space="preserve">Оценка и контроль соревновательной деятельности хоккеистов. </w:t>
      </w:r>
    </w:p>
    <w:p w:rsidR="00CB3D27" w:rsidRDefault="00CB3D27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ревновательной деятельности ведется на основе оценки соревновательной нагрузки и эффективности технико-тактических действий. В хоккее наиболее простым способом соревновательная нагрузка определяется количеством игр и временем, затраченным на их проведение.</w:t>
      </w:r>
    </w:p>
    <w:p w:rsidR="00CB3D27" w:rsidRDefault="00CB3D27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высоких физической и психической нагрузок, объем официальных матчей в детско-юношеском хо</w:t>
      </w:r>
      <w:r w:rsidR="00B107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кее принято ограничивать двумя часами. Во время, затраченное на игру, входят подготовка к матчу, </w:t>
      </w:r>
      <w:r w:rsidR="00B10754">
        <w:rPr>
          <w:rFonts w:ascii="Times New Roman" w:hAnsi="Times New Roman" w:cs="Times New Roman"/>
          <w:sz w:val="28"/>
          <w:szCs w:val="28"/>
        </w:rPr>
        <w:t>разминка перед матчем, время матча и время перерывов.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и контроль тренировочной деятельности.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тренировочной деятельности ведется на основе оценки тренировочной нагрузки и эффективности тренировочной деятельности. Нагрузка оценивается по показателям объема и интенсивности, при этом за показатель объёма принимается суммарное количество выполненной тренировочной работы в часах, а за показатель интенсивности- ее напряженность (в баллах), которая определяется количеством технико- тактических действий, выполняемых в единицу времени, скоростью, темпом и др.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 объёма следует отнести количество: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х дней;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х занятий;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ов, затраченных на тренировочные занятия.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объективной оценки тренировочной нагрузки необходимо определение ее частных объемов по видам подготовки (физической, технической, тактической и игровой), по характеру направленности.</w:t>
      </w:r>
    </w:p>
    <w:p w:rsidR="00B10754" w:rsidRDefault="00B10754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тренировочного процесса определяется по степени выполнения тренировочных заданий, по динамике контрольных показателей технико- тактической и физической подготовленности, по</w:t>
      </w:r>
      <w:r w:rsidR="00A43803">
        <w:rPr>
          <w:rFonts w:ascii="Times New Roman" w:hAnsi="Times New Roman" w:cs="Times New Roman"/>
          <w:sz w:val="28"/>
          <w:szCs w:val="28"/>
        </w:rPr>
        <w:t xml:space="preserve"> результатам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A43803" w:rsidRDefault="00A43803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3803" w:rsidRPr="00B10754" w:rsidRDefault="00A43803" w:rsidP="002274EA">
      <w:pPr>
        <w:pStyle w:val="a4"/>
        <w:spacing w:after="0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7F84" w:rsidRDefault="002A7F84" w:rsidP="00BB67A5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BB67A5" w:rsidRDefault="00BB67A5" w:rsidP="00BB67A5">
      <w:pPr>
        <w:spacing w:after="0"/>
        <w:ind w:right="-142"/>
        <w:rPr>
          <w:rFonts w:ascii="Times New Roman" w:hAnsi="Times New Roman" w:cs="Times New Roman"/>
          <w:b/>
          <w:sz w:val="36"/>
          <w:szCs w:val="36"/>
        </w:rPr>
      </w:pPr>
    </w:p>
    <w:p w:rsidR="009B02D0" w:rsidRDefault="009B02D0" w:rsidP="00BB67A5">
      <w:pPr>
        <w:spacing w:after="0"/>
        <w:ind w:right="-142"/>
        <w:rPr>
          <w:rFonts w:ascii="Times New Roman" w:hAnsi="Times New Roman" w:cs="Times New Roman"/>
          <w:b/>
          <w:sz w:val="36"/>
          <w:szCs w:val="36"/>
        </w:rPr>
      </w:pPr>
    </w:p>
    <w:p w:rsidR="009B02D0" w:rsidRDefault="009B02D0" w:rsidP="00BB67A5">
      <w:pPr>
        <w:spacing w:after="0"/>
        <w:ind w:right="-142"/>
        <w:rPr>
          <w:rFonts w:ascii="Times New Roman" w:hAnsi="Times New Roman" w:cs="Times New Roman"/>
          <w:b/>
          <w:sz w:val="36"/>
          <w:szCs w:val="36"/>
        </w:rPr>
      </w:pPr>
    </w:p>
    <w:p w:rsidR="009B02D0" w:rsidRDefault="009B02D0" w:rsidP="00BB67A5">
      <w:pPr>
        <w:spacing w:after="0"/>
        <w:ind w:right="-142"/>
        <w:rPr>
          <w:rFonts w:ascii="Times New Roman" w:hAnsi="Times New Roman" w:cs="Times New Roman"/>
          <w:b/>
          <w:sz w:val="36"/>
          <w:szCs w:val="36"/>
        </w:rPr>
      </w:pPr>
    </w:p>
    <w:p w:rsidR="009B02D0" w:rsidRDefault="009B02D0" w:rsidP="00BB67A5">
      <w:pPr>
        <w:spacing w:after="0"/>
        <w:ind w:right="-142"/>
        <w:rPr>
          <w:rFonts w:ascii="Times New Roman" w:hAnsi="Times New Roman" w:cs="Times New Roman"/>
          <w:b/>
          <w:sz w:val="36"/>
          <w:szCs w:val="36"/>
        </w:rPr>
      </w:pPr>
    </w:p>
    <w:p w:rsidR="009B02D0" w:rsidRDefault="009B02D0" w:rsidP="00BB67A5">
      <w:pPr>
        <w:spacing w:after="0"/>
        <w:ind w:right="-142"/>
        <w:rPr>
          <w:rFonts w:ascii="Times New Roman" w:hAnsi="Times New Roman" w:cs="Times New Roman"/>
          <w:b/>
          <w:sz w:val="36"/>
          <w:szCs w:val="36"/>
        </w:rPr>
      </w:pPr>
    </w:p>
    <w:p w:rsidR="009B02D0" w:rsidRDefault="009B02D0" w:rsidP="00BB67A5">
      <w:pPr>
        <w:spacing w:after="0"/>
        <w:ind w:right="-142"/>
        <w:rPr>
          <w:rFonts w:ascii="Times New Roman" w:hAnsi="Times New Roman" w:cs="Times New Roman"/>
          <w:b/>
          <w:sz w:val="36"/>
          <w:szCs w:val="36"/>
        </w:rPr>
      </w:pPr>
    </w:p>
    <w:p w:rsidR="00A43803" w:rsidRDefault="004A23B3" w:rsidP="00A43803">
      <w:pPr>
        <w:spacing w:after="0"/>
        <w:ind w:righ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Pr="00EE72D0">
        <w:rPr>
          <w:rFonts w:ascii="Times New Roman" w:hAnsi="Times New Roman" w:cs="Times New Roman"/>
          <w:b/>
          <w:sz w:val="32"/>
          <w:szCs w:val="36"/>
        </w:rPr>
        <w:t>Методическое обеспечение программы.</w:t>
      </w:r>
    </w:p>
    <w:p w:rsidR="000E67EA" w:rsidRPr="000E67EA" w:rsidRDefault="000E67EA" w:rsidP="000E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7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67EA">
        <w:rPr>
          <w:rFonts w:ascii="Times New Roman" w:hAnsi="Times New Roman" w:cs="Times New Roman"/>
          <w:sz w:val="28"/>
          <w:szCs w:val="28"/>
        </w:rPr>
        <w:t xml:space="preserve"> </w:t>
      </w:r>
      <w:r w:rsidR="004A23B3">
        <w:rPr>
          <w:rFonts w:ascii="Times New Roman" w:hAnsi="Times New Roman" w:cs="Times New Roman"/>
          <w:sz w:val="28"/>
          <w:szCs w:val="28"/>
        </w:rPr>
        <w:t xml:space="preserve">  </w:t>
      </w:r>
      <w:r w:rsidRPr="000E67EA">
        <w:rPr>
          <w:rFonts w:ascii="Times New Roman" w:hAnsi="Times New Roman" w:cs="Times New Roman"/>
          <w:sz w:val="28"/>
          <w:szCs w:val="28"/>
        </w:rPr>
        <w:t>Хоккей: программа спортивной подготовки для детско-юнош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спортивных школ, специализированных детско-юношеских 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олимпийского резерва (Текст) / М.: Советский спорт, 2009 – 101 с.</w:t>
      </w:r>
    </w:p>
    <w:p w:rsidR="000E67EA" w:rsidRPr="000E67EA" w:rsidRDefault="000E67EA" w:rsidP="000E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67EA">
        <w:rPr>
          <w:rFonts w:ascii="Times New Roman" w:hAnsi="Times New Roman" w:cs="Times New Roman"/>
          <w:sz w:val="28"/>
          <w:szCs w:val="28"/>
        </w:rPr>
        <w:t xml:space="preserve"> </w:t>
      </w:r>
      <w:r w:rsidR="004A23B3">
        <w:rPr>
          <w:rFonts w:ascii="Times New Roman" w:hAnsi="Times New Roman" w:cs="Times New Roman"/>
          <w:sz w:val="28"/>
          <w:szCs w:val="28"/>
        </w:rPr>
        <w:t xml:space="preserve">   </w:t>
      </w:r>
      <w:r w:rsidRPr="000E67EA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к минимуму 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структуре, условиям реализации дополнительных пред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программ в области физической культуры и спорта и к срокам 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этим программам, утвержденные приказом Министерства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Российской Федерации от 13.09.2013 г. № 7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7EA" w:rsidRPr="000E67EA" w:rsidRDefault="000E67EA" w:rsidP="000E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67EA">
        <w:rPr>
          <w:rFonts w:ascii="Times New Roman" w:hAnsi="Times New Roman" w:cs="Times New Roman"/>
          <w:sz w:val="28"/>
          <w:szCs w:val="28"/>
        </w:rPr>
        <w:t xml:space="preserve"> </w:t>
      </w:r>
      <w:r w:rsidR="004A23B3">
        <w:rPr>
          <w:rFonts w:ascii="Times New Roman" w:hAnsi="Times New Roman" w:cs="Times New Roman"/>
          <w:sz w:val="28"/>
          <w:szCs w:val="28"/>
        </w:rPr>
        <w:t xml:space="preserve">  </w:t>
      </w:r>
      <w:r w:rsidRPr="000E67EA">
        <w:rPr>
          <w:rFonts w:ascii="Times New Roman" w:hAnsi="Times New Roman" w:cs="Times New Roman"/>
          <w:sz w:val="28"/>
          <w:szCs w:val="28"/>
        </w:rPr>
        <w:t>Порядок приема на обучение по дополнительным пред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программам в области физической культуры и спорта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спорта Российской Федерации от 13.09.201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731.</w:t>
      </w:r>
    </w:p>
    <w:p w:rsidR="000E67EA" w:rsidRPr="000E67EA" w:rsidRDefault="000E67EA" w:rsidP="000E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67EA">
        <w:rPr>
          <w:rFonts w:ascii="Times New Roman" w:hAnsi="Times New Roman" w:cs="Times New Roman"/>
          <w:sz w:val="28"/>
          <w:szCs w:val="28"/>
        </w:rPr>
        <w:t xml:space="preserve"> </w:t>
      </w:r>
      <w:r w:rsidR="004A23B3">
        <w:rPr>
          <w:rFonts w:ascii="Times New Roman" w:hAnsi="Times New Roman" w:cs="Times New Roman"/>
          <w:sz w:val="28"/>
          <w:szCs w:val="28"/>
        </w:rPr>
        <w:t xml:space="preserve">      </w:t>
      </w:r>
      <w:r w:rsidRPr="000E67EA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по виду спорта хокк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утвержденный приказом Минспорта России от 27.03.2013 № 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7EA" w:rsidRPr="000E67EA" w:rsidRDefault="000E67EA" w:rsidP="000E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E67EA">
        <w:rPr>
          <w:rFonts w:ascii="Times New Roman" w:hAnsi="Times New Roman" w:cs="Times New Roman"/>
          <w:sz w:val="28"/>
          <w:szCs w:val="28"/>
        </w:rPr>
        <w:t xml:space="preserve"> </w:t>
      </w:r>
      <w:r w:rsidR="004A23B3">
        <w:rPr>
          <w:rFonts w:ascii="Times New Roman" w:hAnsi="Times New Roman" w:cs="Times New Roman"/>
          <w:sz w:val="28"/>
          <w:szCs w:val="28"/>
        </w:rPr>
        <w:t xml:space="preserve">      </w:t>
      </w:r>
      <w:r w:rsidRPr="000E67EA">
        <w:rPr>
          <w:rFonts w:ascii="Times New Roman" w:hAnsi="Times New Roman" w:cs="Times New Roman"/>
          <w:sz w:val="28"/>
          <w:szCs w:val="28"/>
        </w:rPr>
        <w:t>Савин В.П. Теория и методика хоккея. Учебник для студентов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учебных заведений. – М.: Академия, 2003</w:t>
      </w:r>
    </w:p>
    <w:p w:rsidR="000E67EA" w:rsidRPr="000E67EA" w:rsidRDefault="000E67EA" w:rsidP="000E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67EA">
        <w:rPr>
          <w:rFonts w:ascii="Times New Roman" w:hAnsi="Times New Roman" w:cs="Times New Roman"/>
          <w:sz w:val="28"/>
          <w:szCs w:val="28"/>
        </w:rPr>
        <w:t xml:space="preserve"> </w:t>
      </w:r>
      <w:r w:rsidR="004A23B3">
        <w:rPr>
          <w:rFonts w:ascii="Times New Roman" w:hAnsi="Times New Roman" w:cs="Times New Roman"/>
          <w:sz w:val="28"/>
          <w:szCs w:val="28"/>
        </w:rPr>
        <w:t xml:space="preserve">     </w:t>
      </w:r>
      <w:r w:rsidRPr="000E67EA">
        <w:rPr>
          <w:rFonts w:ascii="Times New Roman" w:hAnsi="Times New Roman" w:cs="Times New Roman"/>
          <w:sz w:val="28"/>
          <w:szCs w:val="28"/>
        </w:rPr>
        <w:t>Современная система спортивной подготовки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Ф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Су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Сыча, Б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Шустина. – М., 1995</w:t>
      </w:r>
    </w:p>
    <w:p w:rsidR="000E67EA" w:rsidRPr="000E67EA" w:rsidRDefault="000E67EA" w:rsidP="000E6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A23B3">
        <w:rPr>
          <w:rFonts w:ascii="Times New Roman" w:hAnsi="Times New Roman" w:cs="Times New Roman"/>
          <w:sz w:val="28"/>
          <w:szCs w:val="28"/>
        </w:rPr>
        <w:t xml:space="preserve">     </w:t>
      </w:r>
      <w:r w:rsidRPr="000E67EA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7E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7EA">
        <w:rPr>
          <w:rFonts w:ascii="Times New Roman" w:hAnsi="Times New Roman" w:cs="Times New Roman"/>
          <w:sz w:val="28"/>
          <w:szCs w:val="28"/>
        </w:rPr>
        <w:t xml:space="preserve"> по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спортивной подготовки </w:t>
      </w:r>
      <w:r w:rsidRPr="000E67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Российской Федерации, утвержденные приказом Министерства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27FED" w:rsidRPr="000E67EA" w:rsidRDefault="00927FED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67EA">
        <w:rPr>
          <w:rFonts w:ascii="Times New Roman" w:hAnsi="Times New Roman" w:cs="Times New Roman"/>
          <w:sz w:val="28"/>
          <w:szCs w:val="28"/>
        </w:rPr>
        <w:t>Зеличонок</w:t>
      </w:r>
      <w:r w:rsidR="000E67EA" w:rsidRPr="000E67EA"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В.Б.,</w:t>
      </w:r>
      <w:r w:rsidR="000E67EA">
        <w:rPr>
          <w:rFonts w:ascii="Times New Roman" w:hAnsi="Times New Roman" w:cs="Times New Roman"/>
          <w:sz w:val="28"/>
          <w:szCs w:val="28"/>
        </w:rPr>
        <w:t xml:space="preserve"> </w:t>
      </w:r>
      <w:r w:rsidRPr="000E67EA">
        <w:rPr>
          <w:rFonts w:ascii="Times New Roman" w:hAnsi="Times New Roman" w:cs="Times New Roman"/>
          <w:sz w:val="28"/>
          <w:szCs w:val="28"/>
        </w:rPr>
        <w:t>Губа В.. Критерии отбора .-М.: Терра-спорт, 2000</w:t>
      </w:r>
    </w:p>
    <w:p w:rsidR="00837D39" w:rsidRDefault="00837D39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икушкин В.Г., Губа В.П., Методы отбора в игровые виды спорта – М., 1998.</w:t>
      </w:r>
    </w:p>
    <w:p w:rsidR="00837D39" w:rsidRDefault="00837D39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и содержание тренировочного процесса учащихся </w:t>
      </w:r>
      <w:r w:rsidR="0082718B">
        <w:rPr>
          <w:rFonts w:ascii="Times New Roman" w:hAnsi="Times New Roman" w:cs="Times New Roman"/>
          <w:sz w:val="28"/>
          <w:szCs w:val="28"/>
        </w:rPr>
        <w:t>спортивных школ: Сборник научных трудов Часть 1/ Под общ.ред. И.П.</w:t>
      </w:r>
      <w:r w:rsidR="000E67EA">
        <w:rPr>
          <w:rFonts w:ascii="Times New Roman" w:hAnsi="Times New Roman" w:cs="Times New Roman"/>
          <w:sz w:val="28"/>
          <w:szCs w:val="28"/>
        </w:rPr>
        <w:t xml:space="preserve"> </w:t>
      </w:r>
      <w:r w:rsidR="0082718B">
        <w:rPr>
          <w:rFonts w:ascii="Times New Roman" w:hAnsi="Times New Roman" w:cs="Times New Roman"/>
          <w:sz w:val="28"/>
          <w:szCs w:val="28"/>
        </w:rPr>
        <w:t>Буевской.-М.:</w:t>
      </w:r>
      <w:bookmarkStart w:id="1" w:name="_Hlk527024983"/>
      <w:r w:rsidR="0082718B">
        <w:rPr>
          <w:rFonts w:ascii="Times New Roman" w:hAnsi="Times New Roman" w:cs="Times New Roman"/>
          <w:sz w:val="28"/>
          <w:szCs w:val="28"/>
        </w:rPr>
        <w:t>ВНИИФК</w:t>
      </w:r>
      <w:bookmarkEnd w:id="1"/>
      <w:r w:rsidR="0082718B">
        <w:rPr>
          <w:rFonts w:ascii="Times New Roman" w:hAnsi="Times New Roman" w:cs="Times New Roman"/>
          <w:sz w:val="28"/>
          <w:szCs w:val="28"/>
        </w:rPr>
        <w:t>, 1990</w:t>
      </w:r>
    </w:p>
    <w:p w:rsidR="0082718B" w:rsidRDefault="0082718B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 В.П.. Теория и методика хоккея. Учебник для студентов высших учебных заведений.-М.:Академия 2003.</w:t>
      </w:r>
    </w:p>
    <w:p w:rsidR="0082718B" w:rsidRDefault="0082718B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 В.П. Хоккей: Учебник для институтов физической культуры. М:ФиС, 1990.</w:t>
      </w:r>
    </w:p>
    <w:p w:rsidR="0082718B" w:rsidRDefault="0082718B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истема спортивной подготовки под ред. Ф.П.Суслова, В.Л.Сыча, Б.Н.Шустина, -М.,1995.</w:t>
      </w:r>
    </w:p>
    <w:p w:rsidR="0082718B" w:rsidRDefault="0082718B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</w:t>
      </w:r>
      <w:r w:rsidR="009E7B7A">
        <w:rPr>
          <w:rFonts w:ascii="Times New Roman" w:hAnsi="Times New Roman" w:cs="Times New Roman"/>
          <w:sz w:val="28"/>
          <w:szCs w:val="28"/>
        </w:rPr>
        <w:t>. Совершенствование спортивного мастерства: Учебник для вузов/Под ред. Ю.Д.Железняка и Ю.М. Портнова.- М.:</w:t>
      </w:r>
      <w:r w:rsidR="000E67EA"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="009E7B7A">
        <w:rPr>
          <w:rFonts w:ascii="Times New Roman" w:hAnsi="Times New Roman" w:cs="Times New Roman"/>
          <w:sz w:val="28"/>
          <w:szCs w:val="28"/>
        </w:rPr>
        <w:t>, 2004.</w:t>
      </w:r>
    </w:p>
    <w:p w:rsidR="009E7B7A" w:rsidRDefault="009E7B7A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. Учебник для вузов /под ред. Ю.Д. Железняка и Ю.М.Портнова.- М.: Академия, 2002</w:t>
      </w:r>
    </w:p>
    <w:p w:rsidR="009E7B7A" w:rsidRDefault="009E7B7A" w:rsidP="000E67EA">
      <w:pPr>
        <w:pStyle w:val="a4"/>
        <w:numPr>
          <w:ilvl w:val="0"/>
          <w:numId w:val="26"/>
        </w:numPr>
        <w:spacing w:after="0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 В.П. Теория и методика юношеского спорта.-.М., ФиС, 1987.</w:t>
      </w:r>
    </w:p>
    <w:p w:rsidR="00B9210D" w:rsidRPr="009A05E8" w:rsidRDefault="00B9210D" w:rsidP="000E67EA">
      <w:pPr>
        <w:rPr>
          <w:sz w:val="32"/>
          <w:szCs w:val="32"/>
        </w:rPr>
      </w:pPr>
    </w:p>
    <w:sectPr w:rsidR="00B9210D" w:rsidRPr="009A05E8" w:rsidSect="00670C1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E8" w:rsidRDefault="00BD3CE8" w:rsidP="00D34181">
      <w:pPr>
        <w:spacing w:after="0" w:line="240" w:lineRule="auto"/>
      </w:pPr>
      <w:r>
        <w:separator/>
      </w:r>
    </w:p>
  </w:endnote>
  <w:endnote w:type="continuationSeparator" w:id="1">
    <w:p w:rsidR="00BD3CE8" w:rsidRDefault="00BD3CE8" w:rsidP="00D3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104"/>
      <w:docPartObj>
        <w:docPartGallery w:val="Page Numbers (Bottom of Page)"/>
        <w:docPartUnique/>
      </w:docPartObj>
    </w:sdtPr>
    <w:sdtContent>
      <w:p w:rsidR="000E67EA" w:rsidRDefault="00C47875">
        <w:pPr>
          <w:pStyle w:val="a7"/>
          <w:jc w:val="right"/>
        </w:pPr>
        <w:fldSimple w:instr=" PAGE   \* MERGEFORMAT ">
          <w:r w:rsidR="00434AB5">
            <w:rPr>
              <w:noProof/>
            </w:rPr>
            <w:t>7</w:t>
          </w:r>
        </w:fldSimple>
      </w:p>
    </w:sdtContent>
  </w:sdt>
  <w:p w:rsidR="000E67EA" w:rsidRDefault="000E67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E8" w:rsidRDefault="00BD3CE8" w:rsidP="00D34181">
      <w:pPr>
        <w:spacing w:after="0" w:line="240" w:lineRule="auto"/>
      </w:pPr>
      <w:r>
        <w:separator/>
      </w:r>
    </w:p>
  </w:footnote>
  <w:footnote w:type="continuationSeparator" w:id="1">
    <w:p w:rsidR="00BD3CE8" w:rsidRDefault="00BD3CE8" w:rsidP="00D3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323"/>
    <w:multiLevelType w:val="hybridMultilevel"/>
    <w:tmpl w:val="77E89D60"/>
    <w:lvl w:ilvl="0" w:tplc="E2B867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DC6E45"/>
    <w:multiLevelType w:val="multilevel"/>
    <w:tmpl w:val="979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B6136E9"/>
    <w:multiLevelType w:val="multilevel"/>
    <w:tmpl w:val="9D5AFF4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2160"/>
      </w:pPr>
      <w:rPr>
        <w:rFonts w:hint="default"/>
      </w:rPr>
    </w:lvl>
  </w:abstractNum>
  <w:abstractNum w:abstractNumId="3">
    <w:nsid w:val="14CF08D1"/>
    <w:multiLevelType w:val="hybridMultilevel"/>
    <w:tmpl w:val="6D5E311C"/>
    <w:lvl w:ilvl="0" w:tplc="0AB8A69E">
      <w:start w:val="8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60AFD"/>
    <w:multiLevelType w:val="multilevel"/>
    <w:tmpl w:val="5A329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5">
    <w:nsid w:val="24A32E74"/>
    <w:multiLevelType w:val="hybridMultilevel"/>
    <w:tmpl w:val="5B44B788"/>
    <w:lvl w:ilvl="0" w:tplc="266AF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874AED"/>
    <w:multiLevelType w:val="hybridMultilevel"/>
    <w:tmpl w:val="B53EA6F0"/>
    <w:lvl w:ilvl="0" w:tplc="49E68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97DA7"/>
    <w:multiLevelType w:val="multilevel"/>
    <w:tmpl w:val="716A5894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8">
    <w:nsid w:val="2B935483"/>
    <w:multiLevelType w:val="hybridMultilevel"/>
    <w:tmpl w:val="2FF6452A"/>
    <w:lvl w:ilvl="0" w:tplc="3264A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9729FA"/>
    <w:multiLevelType w:val="hybridMultilevel"/>
    <w:tmpl w:val="1270D6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1A4F43"/>
    <w:multiLevelType w:val="multilevel"/>
    <w:tmpl w:val="22D6BC6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11">
    <w:nsid w:val="36B61D9E"/>
    <w:multiLevelType w:val="hybridMultilevel"/>
    <w:tmpl w:val="D3C606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7A61CBC"/>
    <w:multiLevelType w:val="multilevel"/>
    <w:tmpl w:val="1BBE927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3">
    <w:nsid w:val="3D6F0663"/>
    <w:multiLevelType w:val="hybridMultilevel"/>
    <w:tmpl w:val="502E779A"/>
    <w:lvl w:ilvl="0" w:tplc="A7E8F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7803F4"/>
    <w:multiLevelType w:val="hybridMultilevel"/>
    <w:tmpl w:val="86A27BFE"/>
    <w:lvl w:ilvl="0" w:tplc="F392B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4F2556"/>
    <w:multiLevelType w:val="multilevel"/>
    <w:tmpl w:val="59B27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>
    <w:nsid w:val="4D8D6068"/>
    <w:multiLevelType w:val="hybridMultilevel"/>
    <w:tmpl w:val="C4ACB56E"/>
    <w:lvl w:ilvl="0" w:tplc="B3EE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A12A7"/>
    <w:multiLevelType w:val="multilevel"/>
    <w:tmpl w:val="8BFCBBA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hint="default"/>
      </w:rPr>
    </w:lvl>
  </w:abstractNum>
  <w:abstractNum w:abstractNumId="18">
    <w:nsid w:val="541D1300"/>
    <w:multiLevelType w:val="hybridMultilevel"/>
    <w:tmpl w:val="48F2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C6E41"/>
    <w:multiLevelType w:val="hybridMultilevel"/>
    <w:tmpl w:val="C6D8F7DA"/>
    <w:lvl w:ilvl="0" w:tplc="8A3A4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7045F2"/>
    <w:multiLevelType w:val="hybridMultilevel"/>
    <w:tmpl w:val="49862BFE"/>
    <w:lvl w:ilvl="0" w:tplc="CF1E2E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B275EC"/>
    <w:multiLevelType w:val="hybridMultilevel"/>
    <w:tmpl w:val="F024433C"/>
    <w:lvl w:ilvl="0" w:tplc="DBB42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3D222E"/>
    <w:multiLevelType w:val="multilevel"/>
    <w:tmpl w:val="D780D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160"/>
      </w:pPr>
      <w:rPr>
        <w:rFonts w:hint="default"/>
      </w:rPr>
    </w:lvl>
  </w:abstractNum>
  <w:abstractNum w:abstractNumId="23">
    <w:nsid w:val="60DB72EB"/>
    <w:multiLevelType w:val="hybridMultilevel"/>
    <w:tmpl w:val="EAC4091C"/>
    <w:lvl w:ilvl="0" w:tplc="7D5E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A23ECE"/>
    <w:multiLevelType w:val="multilevel"/>
    <w:tmpl w:val="63F87E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9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5">
    <w:nsid w:val="7D7C41D7"/>
    <w:multiLevelType w:val="hybridMultilevel"/>
    <w:tmpl w:val="54C2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16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21"/>
  </w:num>
  <w:num w:numId="13">
    <w:abstractNumId w:val="9"/>
  </w:num>
  <w:num w:numId="14">
    <w:abstractNumId w:val="20"/>
  </w:num>
  <w:num w:numId="15">
    <w:abstractNumId w:val="19"/>
  </w:num>
  <w:num w:numId="16">
    <w:abstractNumId w:val="18"/>
  </w:num>
  <w:num w:numId="17">
    <w:abstractNumId w:val="15"/>
  </w:num>
  <w:num w:numId="18">
    <w:abstractNumId w:val="7"/>
  </w:num>
  <w:num w:numId="19">
    <w:abstractNumId w:val="10"/>
  </w:num>
  <w:num w:numId="20">
    <w:abstractNumId w:val="2"/>
  </w:num>
  <w:num w:numId="21">
    <w:abstractNumId w:val="12"/>
  </w:num>
  <w:num w:numId="22">
    <w:abstractNumId w:val="24"/>
  </w:num>
  <w:num w:numId="23">
    <w:abstractNumId w:val="23"/>
  </w:num>
  <w:num w:numId="24">
    <w:abstractNumId w:val="22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455"/>
    <w:rsid w:val="00021E27"/>
    <w:rsid w:val="0002644E"/>
    <w:rsid w:val="00037EA4"/>
    <w:rsid w:val="00045262"/>
    <w:rsid w:val="0005767E"/>
    <w:rsid w:val="000606BD"/>
    <w:rsid w:val="00082FC7"/>
    <w:rsid w:val="000932D0"/>
    <w:rsid w:val="0009444B"/>
    <w:rsid w:val="000966ED"/>
    <w:rsid w:val="0009750E"/>
    <w:rsid w:val="000A40A9"/>
    <w:rsid w:val="000A4A33"/>
    <w:rsid w:val="000B2FC2"/>
    <w:rsid w:val="000B4609"/>
    <w:rsid w:val="000E6709"/>
    <w:rsid w:val="000E67EA"/>
    <w:rsid w:val="000E7425"/>
    <w:rsid w:val="000F0BA4"/>
    <w:rsid w:val="00106D01"/>
    <w:rsid w:val="00107E7E"/>
    <w:rsid w:val="001129CD"/>
    <w:rsid w:val="00132402"/>
    <w:rsid w:val="00133C9E"/>
    <w:rsid w:val="00145547"/>
    <w:rsid w:val="00151BDD"/>
    <w:rsid w:val="00156780"/>
    <w:rsid w:val="00161386"/>
    <w:rsid w:val="00165331"/>
    <w:rsid w:val="00167C58"/>
    <w:rsid w:val="00173364"/>
    <w:rsid w:val="00174CC6"/>
    <w:rsid w:val="00181BDD"/>
    <w:rsid w:val="00187775"/>
    <w:rsid w:val="001B4D33"/>
    <w:rsid w:val="001C1720"/>
    <w:rsid w:val="001C2D24"/>
    <w:rsid w:val="001C3BA6"/>
    <w:rsid w:val="001C70C8"/>
    <w:rsid w:val="001D5406"/>
    <w:rsid w:val="002065DB"/>
    <w:rsid w:val="00223474"/>
    <w:rsid w:val="002250D2"/>
    <w:rsid w:val="002274EA"/>
    <w:rsid w:val="00227E8C"/>
    <w:rsid w:val="00230D27"/>
    <w:rsid w:val="00234327"/>
    <w:rsid w:val="0023474D"/>
    <w:rsid w:val="00240F69"/>
    <w:rsid w:val="00244B02"/>
    <w:rsid w:val="002511A5"/>
    <w:rsid w:val="0025563F"/>
    <w:rsid w:val="00257793"/>
    <w:rsid w:val="00264BEA"/>
    <w:rsid w:val="00272313"/>
    <w:rsid w:val="00280FDD"/>
    <w:rsid w:val="00281257"/>
    <w:rsid w:val="002946C3"/>
    <w:rsid w:val="002A71B7"/>
    <w:rsid w:val="002A7894"/>
    <w:rsid w:val="002A7F84"/>
    <w:rsid w:val="002B219B"/>
    <w:rsid w:val="002B40CA"/>
    <w:rsid w:val="002B4F74"/>
    <w:rsid w:val="002C1739"/>
    <w:rsid w:val="002E08E7"/>
    <w:rsid w:val="002F2A2B"/>
    <w:rsid w:val="002F4C4D"/>
    <w:rsid w:val="002F5D9C"/>
    <w:rsid w:val="0030297F"/>
    <w:rsid w:val="003056D9"/>
    <w:rsid w:val="0031121C"/>
    <w:rsid w:val="00315051"/>
    <w:rsid w:val="003173F4"/>
    <w:rsid w:val="00327425"/>
    <w:rsid w:val="00330DAA"/>
    <w:rsid w:val="00331FD2"/>
    <w:rsid w:val="003346BC"/>
    <w:rsid w:val="0033679C"/>
    <w:rsid w:val="00347EEB"/>
    <w:rsid w:val="003519DC"/>
    <w:rsid w:val="00360063"/>
    <w:rsid w:val="00365041"/>
    <w:rsid w:val="00366686"/>
    <w:rsid w:val="003673CA"/>
    <w:rsid w:val="0038001D"/>
    <w:rsid w:val="00394F05"/>
    <w:rsid w:val="0039504C"/>
    <w:rsid w:val="003A4A25"/>
    <w:rsid w:val="003A769E"/>
    <w:rsid w:val="003A78E1"/>
    <w:rsid w:val="003B081E"/>
    <w:rsid w:val="003B2621"/>
    <w:rsid w:val="003C104A"/>
    <w:rsid w:val="003C5139"/>
    <w:rsid w:val="003D2620"/>
    <w:rsid w:val="003D53D4"/>
    <w:rsid w:val="003E3B3E"/>
    <w:rsid w:val="003E67AE"/>
    <w:rsid w:val="003F0517"/>
    <w:rsid w:val="003F4EE5"/>
    <w:rsid w:val="00403344"/>
    <w:rsid w:val="00405E0B"/>
    <w:rsid w:val="00407790"/>
    <w:rsid w:val="00412FBE"/>
    <w:rsid w:val="00415CAD"/>
    <w:rsid w:val="0042197C"/>
    <w:rsid w:val="004228FA"/>
    <w:rsid w:val="004305E6"/>
    <w:rsid w:val="00434AB5"/>
    <w:rsid w:val="00437EAC"/>
    <w:rsid w:val="00441087"/>
    <w:rsid w:val="004413BF"/>
    <w:rsid w:val="00443C18"/>
    <w:rsid w:val="004476B3"/>
    <w:rsid w:val="00451868"/>
    <w:rsid w:val="00452102"/>
    <w:rsid w:val="004635B3"/>
    <w:rsid w:val="004659FB"/>
    <w:rsid w:val="0046689F"/>
    <w:rsid w:val="00471F8B"/>
    <w:rsid w:val="004814F8"/>
    <w:rsid w:val="00482073"/>
    <w:rsid w:val="00482125"/>
    <w:rsid w:val="004838A0"/>
    <w:rsid w:val="00486874"/>
    <w:rsid w:val="00492443"/>
    <w:rsid w:val="004A23B3"/>
    <w:rsid w:val="004A44E5"/>
    <w:rsid w:val="004A59C4"/>
    <w:rsid w:val="004B0844"/>
    <w:rsid w:val="004B3540"/>
    <w:rsid w:val="004B763C"/>
    <w:rsid w:val="004C3666"/>
    <w:rsid w:val="004E2177"/>
    <w:rsid w:val="004F2FFF"/>
    <w:rsid w:val="004F3234"/>
    <w:rsid w:val="004F5CA5"/>
    <w:rsid w:val="0050203C"/>
    <w:rsid w:val="005071B2"/>
    <w:rsid w:val="0052073A"/>
    <w:rsid w:val="0052781C"/>
    <w:rsid w:val="00531BAD"/>
    <w:rsid w:val="00534807"/>
    <w:rsid w:val="00541682"/>
    <w:rsid w:val="00553911"/>
    <w:rsid w:val="005620EA"/>
    <w:rsid w:val="00584D44"/>
    <w:rsid w:val="00585146"/>
    <w:rsid w:val="005A494B"/>
    <w:rsid w:val="005A78C2"/>
    <w:rsid w:val="005C3CDF"/>
    <w:rsid w:val="005C51ED"/>
    <w:rsid w:val="005C7117"/>
    <w:rsid w:val="005D4C12"/>
    <w:rsid w:val="005D5540"/>
    <w:rsid w:val="005E12C2"/>
    <w:rsid w:val="005F1EA8"/>
    <w:rsid w:val="005F3158"/>
    <w:rsid w:val="005F5F4E"/>
    <w:rsid w:val="005F7F47"/>
    <w:rsid w:val="00614695"/>
    <w:rsid w:val="00615130"/>
    <w:rsid w:val="0062001C"/>
    <w:rsid w:val="0062282D"/>
    <w:rsid w:val="00626081"/>
    <w:rsid w:val="00637120"/>
    <w:rsid w:val="00650AFC"/>
    <w:rsid w:val="006560DD"/>
    <w:rsid w:val="00661E52"/>
    <w:rsid w:val="0066438B"/>
    <w:rsid w:val="006665B5"/>
    <w:rsid w:val="00670C15"/>
    <w:rsid w:val="00671C14"/>
    <w:rsid w:val="00685E2B"/>
    <w:rsid w:val="00693EFC"/>
    <w:rsid w:val="00697BB9"/>
    <w:rsid w:val="006A101B"/>
    <w:rsid w:val="006A2E44"/>
    <w:rsid w:val="006A3317"/>
    <w:rsid w:val="006B3ED7"/>
    <w:rsid w:val="006B445C"/>
    <w:rsid w:val="006D07F5"/>
    <w:rsid w:val="006D3896"/>
    <w:rsid w:val="006D3B12"/>
    <w:rsid w:val="006E0277"/>
    <w:rsid w:val="006E5BE3"/>
    <w:rsid w:val="006F17AF"/>
    <w:rsid w:val="00701385"/>
    <w:rsid w:val="00705D63"/>
    <w:rsid w:val="00710EC6"/>
    <w:rsid w:val="00716A72"/>
    <w:rsid w:val="00721335"/>
    <w:rsid w:val="007230B0"/>
    <w:rsid w:val="007254DB"/>
    <w:rsid w:val="007260DE"/>
    <w:rsid w:val="00727AB3"/>
    <w:rsid w:val="00730731"/>
    <w:rsid w:val="007404A4"/>
    <w:rsid w:val="007435DA"/>
    <w:rsid w:val="00744638"/>
    <w:rsid w:val="007470A6"/>
    <w:rsid w:val="00753568"/>
    <w:rsid w:val="00762741"/>
    <w:rsid w:val="00763697"/>
    <w:rsid w:val="0076594C"/>
    <w:rsid w:val="00770FC7"/>
    <w:rsid w:val="00772C64"/>
    <w:rsid w:val="00776E23"/>
    <w:rsid w:val="00781D44"/>
    <w:rsid w:val="0079552F"/>
    <w:rsid w:val="0079566A"/>
    <w:rsid w:val="007970EE"/>
    <w:rsid w:val="00797AC3"/>
    <w:rsid w:val="00797F0E"/>
    <w:rsid w:val="007B4A88"/>
    <w:rsid w:val="007D7915"/>
    <w:rsid w:val="007E3F46"/>
    <w:rsid w:val="007E4AB4"/>
    <w:rsid w:val="0080075C"/>
    <w:rsid w:val="00803A25"/>
    <w:rsid w:val="0080647E"/>
    <w:rsid w:val="0081784A"/>
    <w:rsid w:val="00823509"/>
    <w:rsid w:val="00826103"/>
    <w:rsid w:val="0082718B"/>
    <w:rsid w:val="00827408"/>
    <w:rsid w:val="00833280"/>
    <w:rsid w:val="008351CA"/>
    <w:rsid w:val="008370CB"/>
    <w:rsid w:val="00837D39"/>
    <w:rsid w:val="0085156E"/>
    <w:rsid w:val="00851C36"/>
    <w:rsid w:val="0085280F"/>
    <w:rsid w:val="00853455"/>
    <w:rsid w:val="0085562B"/>
    <w:rsid w:val="00856E6B"/>
    <w:rsid w:val="0087069C"/>
    <w:rsid w:val="008729D5"/>
    <w:rsid w:val="00880594"/>
    <w:rsid w:val="008807BC"/>
    <w:rsid w:val="00886709"/>
    <w:rsid w:val="008B49C5"/>
    <w:rsid w:val="008B527D"/>
    <w:rsid w:val="008C5BC4"/>
    <w:rsid w:val="008D66CA"/>
    <w:rsid w:val="008F65CA"/>
    <w:rsid w:val="009058E1"/>
    <w:rsid w:val="00925074"/>
    <w:rsid w:val="009253A8"/>
    <w:rsid w:val="009277AC"/>
    <w:rsid w:val="00927FED"/>
    <w:rsid w:val="00930A20"/>
    <w:rsid w:val="00937060"/>
    <w:rsid w:val="00941C25"/>
    <w:rsid w:val="00960C02"/>
    <w:rsid w:val="00967A9D"/>
    <w:rsid w:val="00970113"/>
    <w:rsid w:val="009714EA"/>
    <w:rsid w:val="00975942"/>
    <w:rsid w:val="00975B6E"/>
    <w:rsid w:val="0099403A"/>
    <w:rsid w:val="009A05E8"/>
    <w:rsid w:val="009B02D0"/>
    <w:rsid w:val="009C05A4"/>
    <w:rsid w:val="009C2E1D"/>
    <w:rsid w:val="009C48AD"/>
    <w:rsid w:val="009E06BA"/>
    <w:rsid w:val="009E7B7A"/>
    <w:rsid w:val="009F503F"/>
    <w:rsid w:val="009F60DD"/>
    <w:rsid w:val="00A07EF9"/>
    <w:rsid w:val="00A10155"/>
    <w:rsid w:val="00A14BF3"/>
    <w:rsid w:val="00A20A11"/>
    <w:rsid w:val="00A248B6"/>
    <w:rsid w:val="00A26F59"/>
    <w:rsid w:val="00A3222D"/>
    <w:rsid w:val="00A37D16"/>
    <w:rsid w:val="00A4092B"/>
    <w:rsid w:val="00A40F3F"/>
    <w:rsid w:val="00A43803"/>
    <w:rsid w:val="00A46FF1"/>
    <w:rsid w:val="00A501D7"/>
    <w:rsid w:val="00A550EE"/>
    <w:rsid w:val="00A679B8"/>
    <w:rsid w:val="00A707A9"/>
    <w:rsid w:val="00A768BF"/>
    <w:rsid w:val="00A86EAF"/>
    <w:rsid w:val="00A87E60"/>
    <w:rsid w:val="00A90289"/>
    <w:rsid w:val="00A904BF"/>
    <w:rsid w:val="00A951ED"/>
    <w:rsid w:val="00AB172E"/>
    <w:rsid w:val="00AB1D5A"/>
    <w:rsid w:val="00AB1FBF"/>
    <w:rsid w:val="00AB6ECC"/>
    <w:rsid w:val="00AE62B8"/>
    <w:rsid w:val="00B01C16"/>
    <w:rsid w:val="00B024DE"/>
    <w:rsid w:val="00B02661"/>
    <w:rsid w:val="00B02976"/>
    <w:rsid w:val="00B02AF3"/>
    <w:rsid w:val="00B02D88"/>
    <w:rsid w:val="00B0564B"/>
    <w:rsid w:val="00B076B6"/>
    <w:rsid w:val="00B10754"/>
    <w:rsid w:val="00B12A59"/>
    <w:rsid w:val="00B15B93"/>
    <w:rsid w:val="00B20125"/>
    <w:rsid w:val="00B23E43"/>
    <w:rsid w:val="00B27A04"/>
    <w:rsid w:val="00B46DFB"/>
    <w:rsid w:val="00B51740"/>
    <w:rsid w:val="00B54D08"/>
    <w:rsid w:val="00B7242F"/>
    <w:rsid w:val="00B7521E"/>
    <w:rsid w:val="00B8118C"/>
    <w:rsid w:val="00B8240F"/>
    <w:rsid w:val="00B85CE3"/>
    <w:rsid w:val="00B9210D"/>
    <w:rsid w:val="00B94CD2"/>
    <w:rsid w:val="00B96E53"/>
    <w:rsid w:val="00BA0328"/>
    <w:rsid w:val="00BA2CCF"/>
    <w:rsid w:val="00BA4362"/>
    <w:rsid w:val="00BA7A5D"/>
    <w:rsid w:val="00BB1985"/>
    <w:rsid w:val="00BB2604"/>
    <w:rsid w:val="00BB67A5"/>
    <w:rsid w:val="00BC0837"/>
    <w:rsid w:val="00BC0E1A"/>
    <w:rsid w:val="00BC1D96"/>
    <w:rsid w:val="00BC574E"/>
    <w:rsid w:val="00BD2F29"/>
    <w:rsid w:val="00BD3CE8"/>
    <w:rsid w:val="00BE5429"/>
    <w:rsid w:val="00BF0827"/>
    <w:rsid w:val="00BF4922"/>
    <w:rsid w:val="00BF6927"/>
    <w:rsid w:val="00BF78DD"/>
    <w:rsid w:val="00C00606"/>
    <w:rsid w:val="00C006D7"/>
    <w:rsid w:val="00C11B10"/>
    <w:rsid w:val="00C16B4F"/>
    <w:rsid w:val="00C16FF6"/>
    <w:rsid w:val="00C41624"/>
    <w:rsid w:val="00C47875"/>
    <w:rsid w:val="00C85B90"/>
    <w:rsid w:val="00C86755"/>
    <w:rsid w:val="00C869BE"/>
    <w:rsid w:val="00C86DCA"/>
    <w:rsid w:val="00C92962"/>
    <w:rsid w:val="00CB2533"/>
    <w:rsid w:val="00CB3222"/>
    <w:rsid w:val="00CB39B1"/>
    <w:rsid w:val="00CB3D27"/>
    <w:rsid w:val="00CC5DBC"/>
    <w:rsid w:val="00CD127D"/>
    <w:rsid w:val="00CD5FEB"/>
    <w:rsid w:val="00CE1361"/>
    <w:rsid w:val="00D07150"/>
    <w:rsid w:val="00D17B88"/>
    <w:rsid w:val="00D33FA1"/>
    <w:rsid w:val="00D34181"/>
    <w:rsid w:val="00D36047"/>
    <w:rsid w:val="00D36619"/>
    <w:rsid w:val="00D46657"/>
    <w:rsid w:val="00D507E3"/>
    <w:rsid w:val="00D51CBA"/>
    <w:rsid w:val="00D54119"/>
    <w:rsid w:val="00D60BB2"/>
    <w:rsid w:val="00D637BC"/>
    <w:rsid w:val="00D6737F"/>
    <w:rsid w:val="00D86906"/>
    <w:rsid w:val="00D96A62"/>
    <w:rsid w:val="00D97952"/>
    <w:rsid w:val="00D97CB6"/>
    <w:rsid w:val="00DC758E"/>
    <w:rsid w:val="00DD0728"/>
    <w:rsid w:val="00DD28A6"/>
    <w:rsid w:val="00DD40BC"/>
    <w:rsid w:val="00DE0458"/>
    <w:rsid w:val="00DE4A47"/>
    <w:rsid w:val="00DF18FB"/>
    <w:rsid w:val="00DF3202"/>
    <w:rsid w:val="00DF3B23"/>
    <w:rsid w:val="00E01DBB"/>
    <w:rsid w:val="00E11064"/>
    <w:rsid w:val="00E30BAF"/>
    <w:rsid w:val="00E401BE"/>
    <w:rsid w:val="00E438E9"/>
    <w:rsid w:val="00E51662"/>
    <w:rsid w:val="00E54772"/>
    <w:rsid w:val="00E60044"/>
    <w:rsid w:val="00E61ACD"/>
    <w:rsid w:val="00E64627"/>
    <w:rsid w:val="00E73F02"/>
    <w:rsid w:val="00E77EA9"/>
    <w:rsid w:val="00E91BE4"/>
    <w:rsid w:val="00EA7818"/>
    <w:rsid w:val="00EC1431"/>
    <w:rsid w:val="00EC2F5D"/>
    <w:rsid w:val="00EC3228"/>
    <w:rsid w:val="00EC65BC"/>
    <w:rsid w:val="00ED4019"/>
    <w:rsid w:val="00ED53DF"/>
    <w:rsid w:val="00EE72D0"/>
    <w:rsid w:val="00F04141"/>
    <w:rsid w:val="00F0532A"/>
    <w:rsid w:val="00F159A9"/>
    <w:rsid w:val="00F2761A"/>
    <w:rsid w:val="00F30710"/>
    <w:rsid w:val="00F354D5"/>
    <w:rsid w:val="00F4543C"/>
    <w:rsid w:val="00F46CC6"/>
    <w:rsid w:val="00F62F71"/>
    <w:rsid w:val="00F6338C"/>
    <w:rsid w:val="00F643BA"/>
    <w:rsid w:val="00F6607D"/>
    <w:rsid w:val="00F75945"/>
    <w:rsid w:val="00F75C4A"/>
    <w:rsid w:val="00F8069C"/>
    <w:rsid w:val="00F825E5"/>
    <w:rsid w:val="00F86252"/>
    <w:rsid w:val="00F86DDF"/>
    <w:rsid w:val="00F93F1B"/>
    <w:rsid w:val="00FA0B72"/>
    <w:rsid w:val="00FA1CDB"/>
    <w:rsid w:val="00FA223B"/>
    <w:rsid w:val="00FA632C"/>
    <w:rsid w:val="00FA68BB"/>
    <w:rsid w:val="00FA7E73"/>
    <w:rsid w:val="00FB12BE"/>
    <w:rsid w:val="00FB6B11"/>
    <w:rsid w:val="00FB76A9"/>
    <w:rsid w:val="00FB784C"/>
    <w:rsid w:val="00FB7E21"/>
    <w:rsid w:val="00FC2C78"/>
    <w:rsid w:val="00FC44A2"/>
    <w:rsid w:val="00FE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5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181"/>
  </w:style>
  <w:style w:type="paragraph" w:styleId="a7">
    <w:name w:val="footer"/>
    <w:basedOn w:val="a"/>
    <w:link w:val="a8"/>
    <w:uiPriority w:val="99"/>
    <w:unhideWhenUsed/>
    <w:rsid w:val="00D3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181"/>
  </w:style>
  <w:style w:type="paragraph" w:styleId="a9">
    <w:name w:val="Balloon Text"/>
    <w:basedOn w:val="a"/>
    <w:link w:val="aa"/>
    <w:uiPriority w:val="99"/>
    <w:semiHidden/>
    <w:unhideWhenUsed/>
    <w:rsid w:val="004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9B89-D7F4-46FE-8B3C-07575B0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761</Words>
  <Characters>8414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СШ1</cp:lastModifiedBy>
  <cp:revision>2</cp:revision>
  <cp:lastPrinted>2019-03-26T14:22:00Z</cp:lastPrinted>
  <dcterms:created xsi:type="dcterms:W3CDTF">2019-07-31T06:46:00Z</dcterms:created>
  <dcterms:modified xsi:type="dcterms:W3CDTF">2019-07-31T06:46:00Z</dcterms:modified>
</cp:coreProperties>
</file>